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/>
  <w:body>
    <w:p w:rsidR="00E27FCE" w:rsidRPr="008B4142" w:rsidRDefault="003264EB" w:rsidP="008B4142">
      <w:pPr>
        <w:rPr>
          <w:rFonts w:ascii="Bodoni MT Black" w:hAnsi="Bodoni MT Black"/>
          <w:b/>
          <w:color w:val="000000" w:themeColor="text1"/>
          <w:sz w:val="52"/>
          <w:szCs w:val="52"/>
        </w:rPr>
      </w:pPr>
      <w:r w:rsidRPr="003264EB">
        <w:rPr>
          <w:rFonts w:ascii="Bodoni MT Black" w:hAnsi="Bodoni MT Black"/>
          <w:b/>
          <w:noProof/>
          <w:color w:val="000000" w:themeColor="text1"/>
          <w:sz w:val="52"/>
          <w:szCs w:val="52"/>
          <w:lang w:val="en-US"/>
        </w:rPr>
        <w:pict>
          <v:group id="_x0000_s1026" style="position:absolute;margin-left:272.2pt;margin-top:-2pt;width:297.7pt;height:813.35pt;z-index:251595776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8B4142" w:rsidRPr="00E27FCE" w:rsidRDefault="008B4142">
                    <w:pPr>
                      <w:pStyle w:val="a3"/>
                      <w:rPr>
                        <w:rFonts w:ascii="Times New Roman" w:eastAsia="Times New Roman" w:hAnsi="Times New Roman"/>
                        <w:b/>
                        <w:bCs/>
                        <w:color w:val="000000" w:themeColor="text1"/>
                        <w:sz w:val="72"/>
                        <w:szCs w:val="72"/>
                      </w:rPr>
                    </w:pPr>
                    <w:proofErr w:type="spellStart"/>
                    <w:r w:rsidRPr="00302727">
                      <w:rPr>
                        <w:rFonts w:ascii="Times New Roman" w:eastAsia="Times New Roman" w:hAnsi="Times New Roman"/>
                        <w:bCs/>
                        <w:i/>
                        <w:color w:val="000000" w:themeColor="text1"/>
                        <w:sz w:val="72"/>
                        <w:szCs w:val="72"/>
                        <w:lang w:val="en-US"/>
                      </w:rPr>
                      <w:t>Octombrie</w:t>
                    </w:r>
                    <w:proofErr w:type="spellEnd"/>
                    <w:r w:rsidRPr="00302727">
                      <w:rPr>
                        <w:rFonts w:ascii="Times New Roman" w:eastAsia="Times New Roman" w:hAnsi="Times New Roman"/>
                        <w:bCs/>
                        <w:i/>
                        <w:color w:val="000000" w:themeColor="text1"/>
                        <w:sz w:val="72"/>
                        <w:szCs w:val="72"/>
                        <w:lang w:val="en-US"/>
                      </w:rPr>
                      <w:t>, 2013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8B4142" w:rsidRDefault="008B4142" w:rsidP="00302727">
                    <w:pPr>
                      <w:pStyle w:val="a3"/>
                      <w:spacing w:line="360" w:lineRule="auto"/>
                      <w:rPr>
                        <w:rFonts w:ascii="Brush Script MT" w:hAnsi="Brush Script MT"/>
                        <w:i/>
                        <w:color w:val="000000" w:themeColor="text1"/>
                        <w:sz w:val="72"/>
                        <w:szCs w:val="72"/>
                      </w:rPr>
                    </w:pPr>
                    <w:r w:rsidRPr="00E27FCE">
                      <w:rPr>
                        <w:rFonts w:ascii="Brush Script MT" w:hAnsi="Brush Script MT"/>
                        <w:i/>
                        <w:color w:val="000000" w:themeColor="text1"/>
                        <w:sz w:val="72"/>
                        <w:szCs w:val="72"/>
                      </w:rPr>
                      <w:t xml:space="preserve">Cu respect, pentru </w:t>
                    </w:r>
                  </w:p>
                  <w:p w:rsidR="008B4142" w:rsidRPr="00E27FCE" w:rsidRDefault="008B4142" w:rsidP="00302727">
                    <w:pPr>
                      <w:pStyle w:val="a3"/>
                      <w:spacing w:line="360" w:lineRule="auto"/>
                      <w:rPr>
                        <w:rFonts w:ascii="Brush Script MT" w:hAnsi="Brush Script MT"/>
                        <w:i/>
                        <w:color w:val="000000" w:themeColor="text1"/>
                        <w:sz w:val="72"/>
                        <w:szCs w:val="72"/>
                      </w:rPr>
                    </w:pPr>
                    <w:r w:rsidRPr="00E27FCE">
                      <w:rPr>
                        <w:rFonts w:ascii="Brush Script MT" w:hAnsi="Brush Script MT"/>
                        <w:i/>
                        <w:color w:val="000000" w:themeColor="text1"/>
                        <w:sz w:val="72"/>
                        <w:szCs w:val="72"/>
                      </w:rPr>
                      <w:t>d - voastr</w:t>
                    </w:r>
                    <w:r w:rsidRPr="00E27FCE">
                      <w:rPr>
                        <w:i/>
                        <w:color w:val="000000" w:themeColor="text1"/>
                        <w:sz w:val="72"/>
                        <w:szCs w:val="72"/>
                      </w:rPr>
                      <w:t>ă</w:t>
                    </w:r>
                    <w:r w:rsidRPr="00E27FCE">
                      <w:rPr>
                        <w:rFonts w:ascii="Brush Script MT" w:hAnsi="Brush Script MT"/>
                        <w:i/>
                        <w:color w:val="000000" w:themeColor="text1"/>
                        <w:sz w:val="72"/>
                        <w:szCs w:val="72"/>
                      </w:rPr>
                      <w:t xml:space="preserve"> ...</w:t>
                    </w:r>
                  </w:p>
                  <w:p w:rsidR="008B4142" w:rsidRPr="00D879D6" w:rsidRDefault="008B4142">
                    <w:pPr>
                      <w:pStyle w:val="a3"/>
                      <w:spacing w:line="360" w:lineRule="auto"/>
                      <w:rPr>
                        <w:b/>
                        <w:color w:val="FFFFFF"/>
                        <w:sz w:val="40"/>
                        <w:szCs w:val="40"/>
                      </w:rPr>
                    </w:pPr>
                  </w:p>
                  <w:p w:rsidR="008B4142" w:rsidRPr="00D879D6" w:rsidRDefault="008B4142">
                    <w:pPr>
                      <w:pStyle w:val="a3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0041E0" w:rsidRPr="008B4142" w:rsidRDefault="00E27FCE" w:rsidP="008B4142">
      <w:pPr>
        <w:rPr>
          <w:rFonts w:ascii="Bodoni MT Black" w:hAnsi="Bodoni MT Black"/>
          <w:i/>
          <w:color w:val="000000" w:themeColor="text1"/>
          <w:sz w:val="52"/>
          <w:szCs w:val="52"/>
        </w:rPr>
      </w:pPr>
      <w:r w:rsidRPr="008B4142">
        <w:rPr>
          <w:rFonts w:ascii="Bodoni MT Black" w:hAnsi="Bodoni MT Black"/>
          <w:b/>
          <w:color w:val="000000" w:themeColor="text1"/>
          <w:sz w:val="52"/>
          <w:szCs w:val="52"/>
        </w:rPr>
        <w:t xml:space="preserve">    </w:t>
      </w:r>
      <w:r w:rsidR="00F53BB3" w:rsidRPr="008B4142">
        <w:rPr>
          <w:rFonts w:ascii="Bodoni MT Black" w:hAnsi="Bodoni MT Black"/>
          <w:i/>
          <w:color w:val="000000" w:themeColor="text1"/>
          <w:sz w:val="52"/>
          <w:szCs w:val="52"/>
        </w:rPr>
        <w:t xml:space="preserve">NR . 1 </w:t>
      </w:r>
    </w:p>
    <w:p w:rsidR="00D879D6" w:rsidRPr="008B4142" w:rsidRDefault="00D879D6" w:rsidP="008B4142">
      <w:pPr>
        <w:rPr>
          <w:color w:val="000000" w:themeColor="text1"/>
          <w:sz w:val="28"/>
          <w:szCs w:val="28"/>
        </w:rPr>
      </w:pPr>
    </w:p>
    <w:p w:rsidR="00D879D6" w:rsidRPr="008B4142" w:rsidRDefault="00D879D6" w:rsidP="008B4142">
      <w:pPr>
        <w:rPr>
          <w:color w:val="000000" w:themeColor="text1"/>
          <w:sz w:val="28"/>
          <w:szCs w:val="28"/>
        </w:rPr>
      </w:pPr>
    </w:p>
    <w:p w:rsidR="00D879D6" w:rsidRPr="008B4142" w:rsidRDefault="003264EB" w:rsidP="008B4142">
      <w:pPr>
        <w:rPr>
          <w:sz w:val="28"/>
          <w:szCs w:val="28"/>
        </w:rPr>
      </w:pPr>
      <w:r w:rsidRPr="003264EB">
        <w:rPr>
          <w:b/>
          <w:noProof/>
          <w:color w:val="76923C"/>
          <w:sz w:val="28"/>
          <w:szCs w:val="28"/>
          <w:lang w:val="en-US"/>
        </w:rPr>
        <w:pict>
          <v:rect id="_x0000_s1032" style="position:absolute;margin-left:53.75pt;margin-top:204.35pt;width:508.3pt;height:211.55pt;z-index:251596800;mso-position-horizontal-relative:page;mso-position-vertical-relative:page;v-text-anchor:middle" o:allowincell="f" fillcolor="#9bbb59 [3206]" strokecolor="#f2f2f2 [3041]" strokeweight="3pt">
            <v:shadow on="t" type="perspective" color="#4e6128 [1606]" opacity=".5" offset="1pt" offset2="-1pt"/>
            <v:textbox style="mso-next-textbox:#_x0000_s1032" inset="14.4pt,,14.4pt">
              <w:txbxContent>
                <w:p w:rsidR="008B4142" w:rsidRDefault="008B4142" w:rsidP="00E27FCE">
                  <w:pPr>
                    <w:pStyle w:val="a3"/>
                    <w:jc w:val="center"/>
                    <w:rPr>
                      <w:rFonts w:ascii="Blackadder ITC" w:eastAsia="Times New Roman" w:hAnsi="Blackadder ITC"/>
                      <w:b/>
                      <w:i/>
                      <w:color w:val="000000" w:themeColor="text1"/>
                      <w:sz w:val="72"/>
                      <w:szCs w:val="72"/>
                    </w:rPr>
                  </w:pPr>
                  <w:r w:rsidRPr="00E27FCE">
                    <w:rPr>
                      <w:rFonts w:ascii="Blackadder ITC" w:eastAsia="Times New Roman" w:hAnsi="Blackadder ITC"/>
                      <w:b/>
                      <w:i/>
                      <w:color w:val="000000" w:themeColor="text1"/>
                      <w:sz w:val="72"/>
                      <w:szCs w:val="72"/>
                    </w:rPr>
                    <w:t>Revista Universul vie</w:t>
                  </w:r>
                  <w:r>
                    <w:rPr>
                      <w:rFonts w:ascii="Cambria" w:eastAsia="Times New Roman" w:hAnsi="Cambria"/>
                      <w:b/>
                      <w:i/>
                      <w:color w:val="000000" w:themeColor="text1"/>
                      <w:sz w:val="72"/>
                      <w:szCs w:val="72"/>
                    </w:rPr>
                    <w:t>ţ</w:t>
                  </w:r>
                  <w:r w:rsidRPr="00E27FCE">
                    <w:rPr>
                      <w:rFonts w:ascii="Blackadder ITC" w:eastAsia="Times New Roman" w:hAnsi="Blackadder ITC"/>
                      <w:b/>
                      <w:i/>
                      <w:color w:val="000000" w:themeColor="text1"/>
                      <w:sz w:val="72"/>
                      <w:szCs w:val="72"/>
                    </w:rPr>
                    <w:t>ii de copil</w:t>
                  </w:r>
                </w:p>
                <w:p w:rsidR="008B4142" w:rsidRDefault="008B4142" w:rsidP="00E27FCE">
                  <w:pPr>
                    <w:pStyle w:val="a3"/>
                    <w:jc w:val="center"/>
                    <w:rPr>
                      <w:rFonts w:ascii="Blackadder ITC" w:eastAsia="Times New Roman" w:hAnsi="Blackadder ITC"/>
                      <w:b/>
                      <w:i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Blackadder ITC" w:eastAsia="Times New Roman" w:hAnsi="Blackadder ITC"/>
                      <w:b/>
                      <w:i/>
                      <w:color w:val="000000" w:themeColor="text1"/>
                      <w:sz w:val="72"/>
                      <w:szCs w:val="72"/>
                    </w:rPr>
                    <w:t>clasele  primare</w:t>
                  </w:r>
                </w:p>
                <w:p w:rsidR="008B4142" w:rsidRPr="00E27FCE" w:rsidRDefault="008B4142" w:rsidP="00E27FCE">
                  <w:pPr>
                    <w:pStyle w:val="a3"/>
                    <w:jc w:val="center"/>
                    <w:rPr>
                      <w:rFonts w:ascii="Blackadder ITC" w:eastAsia="Times New Roman" w:hAnsi="Blackadder ITC"/>
                      <w:b/>
                      <w:i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Blackadder ITC" w:eastAsia="Times New Roman" w:hAnsi="Blackadder ITC"/>
                      <w:b/>
                      <w:i/>
                      <w:color w:val="000000" w:themeColor="text1"/>
                      <w:sz w:val="72"/>
                      <w:szCs w:val="72"/>
                    </w:rPr>
                    <w:t>Liceul Teoretic Sculeni</w:t>
                  </w:r>
                </w:p>
              </w:txbxContent>
            </v:textbox>
            <w10:wrap anchorx="page" anchory="page"/>
          </v:rect>
        </w:pict>
      </w: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D879D6" w:rsidRPr="008B4142" w:rsidRDefault="00D879D6" w:rsidP="008B4142">
      <w:pPr>
        <w:rPr>
          <w:sz w:val="28"/>
          <w:szCs w:val="28"/>
        </w:rPr>
      </w:pPr>
    </w:p>
    <w:p w:rsidR="00F34834" w:rsidRPr="008B4142" w:rsidRDefault="00F34834" w:rsidP="008B4142">
      <w:pPr>
        <w:rPr>
          <w:rFonts w:ascii="Times New Roman" w:hAnsi="Times New Roman"/>
          <w:b/>
          <w:sz w:val="48"/>
          <w:szCs w:val="48"/>
        </w:rPr>
      </w:pPr>
      <w:r w:rsidRPr="008B4142">
        <w:rPr>
          <w:rFonts w:ascii="Times New Roman" w:hAnsi="Times New Roman"/>
          <w:b/>
          <w:sz w:val="48"/>
          <w:szCs w:val="48"/>
        </w:rPr>
        <w:t>Revistă informativă,</w:t>
      </w:r>
    </w:p>
    <w:p w:rsidR="00F34834" w:rsidRPr="008B4142" w:rsidRDefault="00955489" w:rsidP="008B4142">
      <w:pPr>
        <w:rPr>
          <w:rFonts w:ascii="Times New Roman" w:hAnsi="Times New Roman"/>
          <w:b/>
          <w:sz w:val="48"/>
          <w:szCs w:val="48"/>
        </w:rPr>
      </w:pPr>
      <w:r w:rsidRPr="008B4142">
        <w:rPr>
          <w:rFonts w:ascii="Times New Roman" w:hAnsi="Times New Roman"/>
          <w:b/>
          <w:sz w:val="48"/>
          <w:szCs w:val="48"/>
        </w:rPr>
        <w:t>l</w:t>
      </w:r>
      <w:r w:rsidR="00F34834" w:rsidRPr="008B4142">
        <w:rPr>
          <w:rFonts w:ascii="Times New Roman" w:hAnsi="Times New Roman"/>
          <w:b/>
          <w:sz w:val="48"/>
          <w:szCs w:val="48"/>
        </w:rPr>
        <w:t xml:space="preserve">iterar – artistică </w:t>
      </w:r>
    </w:p>
    <w:p w:rsidR="00F34834" w:rsidRPr="008B4142" w:rsidRDefault="00F34834" w:rsidP="008B4142">
      <w:pPr>
        <w:rPr>
          <w:rFonts w:ascii="Times New Roman" w:hAnsi="Times New Roman"/>
          <w:b/>
          <w:sz w:val="48"/>
          <w:szCs w:val="48"/>
        </w:rPr>
      </w:pPr>
    </w:p>
    <w:p w:rsidR="00955489" w:rsidRPr="008B4142" w:rsidRDefault="00955489" w:rsidP="008B4142">
      <w:pPr>
        <w:rPr>
          <w:rFonts w:ascii="Times New Roman" w:hAnsi="Times New Roman"/>
          <w:b/>
          <w:sz w:val="48"/>
          <w:szCs w:val="48"/>
        </w:rPr>
      </w:pPr>
      <w:r w:rsidRPr="008B4142">
        <w:rPr>
          <w:rFonts w:ascii="Times New Roman" w:hAnsi="Times New Roman"/>
          <w:b/>
          <w:sz w:val="48"/>
          <w:szCs w:val="48"/>
        </w:rPr>
        <w:lastRenderedPageBreak/>
        <w:t>î</w:t>
      </w:r>
      <w:r w:rsidR="00F34834" w:rsidRPr="008B4142">
        <w:rPr>
          <w:rFonts w:ascii="Times New Roman" w:hAnsi="Times New Roman"/>
          <w:b/>
          <w:sz w:val="48"/>
          <w:szCs w:val="48"/>
        </w:rPr>
        <w:t>nvă</w:t>
      </w:r>
      <w:r w:rsidR="008B4142">
        <w:rPr>
          <w:rFonts w:ascii="Times New Roman" w:hAnsi="Times New Roman"/>
          <w:b/>
          <w:sz w:val="48"/>
          <w:szCs w:val="48"/>
        </w:rPr>
        <w:t>ţ</w:t>
      </w:r>
      <w:r w:rsidRPr="008B4142">
        <w:rPr>
          <w:rFonts w:ascii="Times New Roman" w:hAnsi="Times New Roman"/>
          <w:b/>
          <w:sz w:val="48"/>
          <w:szCs w:val="48"/>
        </w:rPr>
        <w:t xml:space="preserve">ători, elevi </w:t>
      </w:r>
    </w:p>
    <w:p w:rsidR="003D59CC" w:rsidRPr="008B4142" w:rsidRDefault="008B4142" w:rsidP="008B4142">
      <w:pPr>
        <w:jc w:val="right"/>
        <w:rPr>
          <w:sz w:val="56"/>
          <w:szCs w:val="56"/>
        </w:rPr>
      </w:pPr>
      <w:r>
        <w:rPr>
          <w:rFonts w:ascii="Times New Roman" w:hAnsi="Times New Roman"/>
          <w:b/>
          <w:sz w:val="48"/>
          <w:szCs w:val="48"/>
        </w:rPr>
        <w:t>ş</w:t>
      </w:r>
      <w:r w:rsidR="00955489" w:rsidRPr="008B4142">
        <w:rPr>
          <w:rFonts w:ascii="Times New Roman" w:hAnsi="Times New Roman"/>
          <w:b/>
          <w:sz w:val="48"/>
          <w:szCs w:val="48"/>
        </w:rPr>
        <w:t>i părin</w:t>
      </w:r>
      <w:r>
        <w:rPr>
          <w:rFonts w:ascii="Times New Roman" w:hAnsi="Times New Roman"/>
          <w:b/>
          <w:sz w:val="48"/>
          <w:szCs w:val="48"/>
        </w:rPr>
        <w:t>ţ</w:t>
      </w:r>
      <w:r w:rsidR="00C63132" w:rsidRPr="008B4142">
        <w:rPr>
          <w:b/>
          <w:color w:val="1F497D"/>
          <w:sz w:val="56"/>
          <w:szCs w:val="56"/>
        </w:rPr>
        <w:t>Din cuprins</w:t>
      </w:r>
      <w:r w:rsidR="003D59CC" w:rsidRPr="008B4142">
        <w:rPr>
          <w:b/>
          <w:color w:val="1F497D"/>
          <w:sz w:val="56"/>
          <w:szCs w:val="56"/>
        </w:rPr>
        <w:t>:</w:t>
      </w:r>
    </w:p>
    <w:p w:rsidR="003D59CC" w:rsidRPr="008B4142" w:rsidRDefault="003264EB" w:rsidP="008B4142">
      <w:pPr>
        <w:pStyle w:val="2"/>
        <w:numPr>
          <w:ilvl w:val="0"/>
          <w:numId w:val="17"/>
        </w:numPr>
        <w:jc w:val="center"/>
      </w:pPr>
      <w:hyperlink r:id="rId9" w:history="1">
        <w:r w:rsidR="003D59CC" w:rsidRPr="008B4142">
          <w:rPr>
            <w:color w:val="0000FF"/>
            <w:lang w:eastAsia="ro-RO"/>
          </w:rPr>
          <w:t>Serbarea Toamnei</w:t>
        </w:r>
      </w:hyperlink>
    </w:p>
    <w:p w:rsidR="003D59CC" w:rsidRPr="008B4142" w:rsidRDefault="003D59CC" w:rsidP="008B4142">
      <w:pPr>
        <w:jc w:val="center"/>
        <w:rPr>
          <w:sz w:val="28"/>
          <w:szCs w:val="28"/>
        </w:rPr>
      </w:pPr>
      <w:r w:rsidRPr="008B4142">
        <w:rPr>
          <w:sz w:val="28"/>
          <w:szCs w:val="28"/>
        </w:rPr>
        <w:t>Expozi</w:t>
      </w:r>
      <w:r w:rsidR="008B4142">
        <w:rPr>
          <w:sz w:val="28"/>
          <w:szCs w:val="28"/>
        </w:rPr>
        <w:t>ţ</w:t>
      </w:r>
      <w:r w:rsidRPr="008B4142">
        <w:rPr>
          <w:sz w:val="28"/>
          <w:szCs w:val="28"/>
        </w:rPr>
        <w:t>ii de toamnă</w:t>
      </w:r>
    </w:p>
    <w:p w:rsidR="003D59CC" w:rsidRPr="008B4142" w:rsidRDefault="003D59CC" w:rsidP="008B4142">
      <w:pPr>
        <w:pStyle w:val="2"/>
        <w:jc w:val="center"/>
      </w:pPr>
    </w:p>
    <w:p w:rsidR="003D59CC" w:rsidRPr="008B4142" w:rsidRDefault="003D59CC" w:rsidP="008B4142">
      <w:pPr>
        <w:pStyle w:val="2"/>
        <w:jc w:val="center"/>
      </w:pPr>
    </w:p>
    <w:p w:rsidR="003D59CC" w:rsidRPr="008B4142" w:rsidRDefault="003D59CC" w:rsidP="008B4142">
      <w:pPr>
        <w:pStyle w:val="2"/>
        <w:jc w:val="center"/>
      </w:pPr>
    </w:p>
    <w:p w:rsidR="003D59CC" w:rsidRPr="008B4142" w:rsidRDefault="003D59CC" w:rsidP="008B4142">
      <w:pPr>
        <w:pStyle w:val="2"/>
        <w:jc w:val="center"/>
      </w:pPr>
    </w:p>
    <w:p w:rsidR="003D59CC" w:rsidRPr="008B4142" w:rsidRDefault="003D59CC" w:rsidP="008B4142">
      <w:pPr>
        <w:pStyle w:val="2"/>
        <w:jc w:val="center"/>
      </w:pPr>
    </w:p>
    <w:p w:rsidR="00C63132" w:rsidRPr="008B4142" w:rsidRDefault="003264EB" w:rsidP="008B4142">
      <w:pPr>
        <w:pStyle w:val="2"/>
        <w:jc w:val="center"/>
        <w:rPr>
          <w:color w:val="0000FF"/>
          <w:lang w:eastAsia="ro-RO"/>
        </w:rPr>
      </w:pPr>
      <w:hyperlink r:id="rId10" w:history="1">
        <w:r w:rsidR="00C63132" w:rsidRPr="008B4142">
          <w:rPr>
            <w:color w:val="0000FF"/>
            <w:lang w:eastAsia="ro-RO"/>
          </w:rPr>
          <w:t>Consum</w:t>
        </w:r>
        <w:r w:rsidR="003D59CC" w:rsidRPr="008B4142">
          <w:rPr>
            <w:color w:val="0000FF"/>
            <w:lang w:eastAsia="ro-RO"/>
          </w:rPr>
          <w:t>î</w:t>
        </w:r>
        <w:r w:rsidR="00C63132" w:rsidRPr="008B4142">
          <w:rPr>
            <w:color w:val="0000FF"/>
            <w:lang w:eastAsia="ro-RO"/>
          </w:rPr>
          <w:t xml:space="preserve">nd fructe </w:t>
        </w:r>
        <w:r w:rsidR="00730904" w:rsidRPr="008B4142">
          <w:rPr>
            <w:color w:val="0000FF"/>
            <w:lang w:eastAsia="ro-RO"/>
          </w:rPr>
          <w:t>ş</w:t>
        </w:r>
        <w:r w:rsidR="00C63132" w:rsidRPr="008B4142">
          <w:rPr>
            <w:color w:val="0000FF"/>
            <w:lang w:eastAsia="ro-RO"/>
          </w:rPr>
          <w:t>i legume, suntem mai s</w:t>
        </w:r>
        <w:r w:rsidR="00730904" w:rsidRPr="008B4142">
          <w:rPr>
            <w:color w:val="0000FF"/>
            <w:lang w:eastAsia="ro-RO"/>
          </w:rPr>
          <w:t>ă</w:t>
        </w:r>
        <w:r w:rsidR="00C63132" w:rsidRPr="008B4142">
          <w:rPr>
            <w:color w:val="0000FF"/>
            <w:lang w:eastAsia="ro-RO"/>
          </w:rPr>
          <w:t>n</w:t>
        </w:r>
        <w:r w:rsidR="00730904" w:rsidRPr="008B4142">
          <w:rPr>
            <w:color w:val="0000FF"/>
            <w:lang w:eastAsia="ro-RO"/>
          </w:rPr>
          <w:t>ă</w:t>
        </w:r>
        <w:r w:rsidR="00C63132" w:rsidRPr="008B4142">
          <w:rPr>
            <w:color w:val="0000FF"/>
            <w:lang w:eastAsia="ro-RO"/>
          </w:rPr>
          <w:t>to</w:t>
        </w:r>
        <w:r w:rsidR="00730904" w:rsidRPr="008B4142">
          <w:rPr>
            <w:color w:val="0000FF"/>
            <w:lang w:eastAsia="ro-RO"/>
          </w:rPr>
          <w:t>ş</w:t>
        </w:r>
        <w:r w:rsidR="00C63132" w:rsidRPr="008B4142">
          <w:rPr>
            <w:color w:val="0000FF"/>
            <w:lang w:eastAsia="ro-RO"/>
          </w:rPr>
          <w:t>i</w:t>
        </w:r>
      </w:hyperlink>
    </w:p>
    <w:p w:rsidR="00C63132" w:rsidRPr="008B4142" w:rsidRDefault="003264EB" w:rsidP="008B4142">
      <w:pPr>
        <w:pStyle w:val="2"/>
        <w:jc w:val="center"/>
        <w:rPr>
          <w:color w:val="0000FF"/>
          <w:lang w:eastAsia="ro-RO"/>
        </w:rPr>
      </w:pPr>
      <w:hyperlink r:id="rId11" w:history="1">
        <w:r w:rsidR="00C63132" w:rsidRPr="008B4142">
          <w:rPr>
            <w:color w:val="0000FF"/>
            <w:lang w:eastAsia="ro-RO"/>
          </w:rPr>
          <w:t>Bunele maniere la mas</w:t>
        </w:r>
        <w:r w:rsidR="00730904" w:rsidRPr="008B4142">
          <w:rPr>
            <w:color w:val="0000FF"/>
            <w:lang w:eastAsia="ro-RO"/>
          </w:rPr>
          <w:t>ă</w:t>
        </w:r>
        <w:r w:rsidR="00C63132" w:rsidRPr="008B4142">
          <w:rPr>
            <w:color w:val="0000FF"/>
            <w:lang w:eastAsia="ro-RO"/>
          </w:rPr>
          <w:t xml:space="preserve"> </w:t>
        </w:r>
        <w:r w:rsidR="00730904" w:rsidRPr="008B4142">
          <w:rPr>
            <w:color w:val="0000FF"/>
            <w:lang w:eastAsia="ro-RO"/>
          </w:rPr>
          <w:t>ş</w:t>
        </w:r>
        <w:r w:rsidR="00C63132" w:rsidRPr="008B4142">
          <w:rPr>
            <w:color w:val="0000FF"/>
            <w:lang w:eastAsia="ro-RO"/>
          </w:rPr>
          <w:t xml:space="preserve">i </w:t>
        </w:r>
        <w:r w:rsidR="00730904" w:rsidRPr="008B4142">
          <w:rPr>
            <w:color w:val="0000FF"/>
            <w:lang w:eastAsia="ro-RO"/>
          </w:rPr>
          <w:t>î</w:t>
        </w:r>
        <w:r w:rsidR="00C63132" w:rsidRPr="008B4142">
          <w:rPr>
            <w:color w:val="0000FF"/>
            <w:lang w:eastAsia="ro-RO"/>
          </w:rPr>
          <w:t>n vizit</w:t>
        </w:r>
        <w:r w:rsidR="00730904" w:rsidRPr="008B4142">
          <w:rPr>
            <w:color w:val="0000FF"/>
            <w:lang w:eastAsia="ro-RO"/>
          </w:rPr>
          <w:t>ă</w:t>
        </w:r>
      </w:hyperlink>
    </w:p>
    <w:p w:rsidR="00730904" w:rsidRPr="008B4142" w:rsidRDefault="00730904" w:rsidP="008B4142">
      <w:pPr>
        <w:pStyle w:val="2"/>
        <w:jc w:val="center"/>
        <w:rPr>
          <w:color w:val="0000FF"/>
          <w:lang w:eastAsia="ro-RO"/>
        </w:rPr>
      </w:pPr>
    </w:p>
    <w:p w:rsidR="00730904" w:rsidRPr="008B4142" w:rsidRDefault="003264EB" w:rsidP="008B4142">
      <w:pPr>
        <w:pStyle w:val="2"/>
        <w:jc w:val="center"/>
        <w:rPr>
          <w:color w:val="0000FF"/>
          <w:lang w:eastAsia="ro-RO"/>
        </w:rPr>
      </w:pPr>
      <w:hyperlink r:id="rId12" w:history="1">
        <w:r w:rsidR="00730904" w:rsidRPr="008B4142">
          <w:rPr>
            <w:color w:val="0000FF"/>
            <w:lang w:eastAsia="ro-RO"/>
          </w:rPr>
          <w:t>Înţepelciunea din proverbe, zicători şi ghicitori</w:t>
        </w:r>
      </w:hyperlink>
    </w:p>
    <w:p w:rsidR="000C4387" w:rsidRPr="008B4142" w:rsidRDefault="006F0FCF" w:rsidP="008B4142">
      <w:pPr>
        <w:pStyle w:val="2"/>
        <w:jc w:val="center"/>
        <w:rPr>
          <w:color w:val="0000FF"/>
        </w:rPr>
      </w:pPr>
      <w:r w:rsidRPr="008B4142">
        <w:rPr>
          <w:color w:val="0000FF"/>
        </w:rPr>
        <w:t>Încercări literare</w:t>
      </w:r>
    </w:p>
    <w:p w:rsidR="00E016FC" w:rsidRPr="008B4142" w:rsidRDefault="00E016FC" w:rsidP="008B4142">
      <w:pPr>
        <w:jc w:val="center"/>
      </w:pPr>
    </w:p>
    <w:p w:rsidR="007E6445" w:rsidRPr="008B4142" w:rsidRDefault="007E6445" w:rsidP="008B4142">
      <w:pPr>
        <w:jc w:val="center"/>
        <w:rPr>
          <w:sz w:val="28"/>
          <w:szCs w:val="28"/>
        </w:rPr>
        <w:sectPr w:rsidR="007E6445" w:rsidRPr="008B4142" w:rsidSect="00302727">
          <w:type w:val="continuous"/>
          <w:pgSz w:w="11906" w:h="16838" w:code="9"/>
          <w:pgMar w:top="993" w:right="1133" w:bottom="142" w:left="1417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num="2" w:space="708"/>
          <w:titlePg/>
          <w:docGrid w:linePitch="360"/>
        </w:sectPr>
      </w:pPr>
    </w:p>
    <w:p w:rsidR="00F11A63" w:rsidRPr="008B4142" w:rsidRDefault="00F11A63" w:rsidP="008B4142">
      <w:pPr>
        <w:jc w:val="center"/>
        <w:rPr>
          <w:sz w:val="28"/>
          <w:szCs w:val="28"/>
        </w:rPr>
      </w:pPr>
    </w:p>
    <w:p w:rsidR="00F11A63" w:rsidRPr="008B4142" w:rsidRDefault="00F11A63" w:rsidP="008B4142">
      <w:pPr>
        <w:rPr>
          <w:sz w:val="28"/>
          <w:szCs w:val="28"/>
        </w:rPr>
      </w:pPr>
    </w:p>
    <w:p w:rsidR="00F11A63" w:rsidRPr="008B4142" w:rsidRDefault="00F11A63" w:rsidP="008B4142">
      <w:pPr>
        <w:rPr>
          <w:sz w:val="28"/>
          <w:szCs w:val="28"/>
        </w:rPr>
      </w:pPr>
    </w:p>
    <w:p w:rsidR="00F11A63" w:rsidRPr="008B4142" w:rsidRDefault="00F11A63" w:rsidP="008B4142">
      <w:pPr>
        <w:rPr>
          <w:sz w:val="28"/>
          <w:szCs w:val="28"/>
        </w:rPr>
      </w:pPr>
    </w:p>
    <w:p w:rsidR="00F11A63" w:rsidRPr="008B4142" w:rsidRDefault="00F11A63" w:rsidP="008B4142">
      <w:pPr>
        <w:rPr>
          <w:sz w:val="28"/>
          <w:szCs w:val="28"/>
        </w:rPr>
      </w:pPr>
    </w:p>
    <w:p w:rsidR="00F11A63" w:rsidRPr="008B4142" w:rsidRDefault="00F11A63" w:rsidP="008B4142">
      <w:pPr>
        <w:rPr>
          <w:sz w:val="28"/>
          <w:szCs w:val="28"/>
        </w:rPr>
      </w:pPr>
    </w:p>
    <w:p w:rsidR="00F11A63" w:rsidRPr="008B4142" w:rsidRDefault="00F11A63" w:rsidP="008B4142">
      <w:pPr>
        <w:rPr>
          <w:sz w:val="28"/>
          <w:szCs w:val="28"/>
        </w:rPr>
      </w:pPr>
    </w:p>
    <w:p w:rsidR="00F11A63" w:rsidRPr="008B4142" w:rsidRDefault="00F11A63" w:rsidP="008B4142">
      <w:pPr>
        <w:rPr>
          <w:sz w:val="28"/>
          <w:szCs w:val="28"/>
        </w:rPr>
      </w:pPr>
    </w:p>
    <w:p w:rsidR="00F11A63" w:rsidRPr="008B4142" w:rsidRDefault="00F11A63" w:rsidP="008B4142">
      <w:pPr>
        <w:rPr>
          <w:sz w:val="28"/>
          <w:szCs w:val="28"/>
        </w:rPr>
      </w:pPr>
    </w:p>
    <w:p w:rsidR="00375602" w:rsidRPr="008B4142" w:rsidRDefault="00375602" w:rsidP="008B4142">
      <w:pPr>
        <w:rPr>
          <w:sz w:val="28"/>
          <w:szCs w:val="28"/>
        </w:rPr>
        <w:sectPr w:rsidR="00375602" w:rsidRPr="008B4142" w:rsidSect="00302727">
          <w:type w:val="continuous"/>
          <w:pgSz w:w="11906" w:h="16838"/>
          <w:pgMar w:top="993" w:right="1133" w:bottom="142" w:left="1417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num="2" w:space="708"/>
          <w:titlePg/>
          <w:docGrid w:linePitch="360"/>
        </w:sectPr>
      </w:pPr>
    </w:p>
    <w:p w:rsidR="001E4E0E" w:rsidRPr="008B4142" w:rsidRDefault="001E4E0E" w:rsidP="008B4142">
      <w:pPr>
        <w:pStyle w:val="2"/>
        <w:spacing w:before="0" w:after="0"/>
        <w:rPr>
          <w:color w:val="0000FF"/>
          <w:lang w:eastAsia="ro-RO"/>
        </w:rPr>
        <w:sectPr w:rsidR="001E4E0E" w:rsidRPr="008B4142" w:rsidSect="00302727">
          <w:type w:val="continuous"/>
          <w:pgSz w:w="11906" w:h="16838"/>
          <w:pgMar w:top="142" w:right="1133" w:bottom="142" w:left="1417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num="2" w:space="708"/>
          <w:titlePg/>
          <w:docGrid w:linePitch="360"/>
        </w:sectPr>
      </w:pPr>
    </w:p>
    <w:p w:rsidR="007E484B" w:rsidRPr="008B4142" w:rsidRDefault="007E484B" w:rsidP="008B4142">
      <w:pPr>
        <w:spacing w:after="0"/>
        <w:jc w:val="both"/>
        <w:rPr>
          <w:color w:val="FF0000"/>
          <w:sz w:val="28"/>
          <w:szCs w:val="28"/>
          <w:shd w:val="clear" w:color="auto" w:fill="D0E0E3"/>
        </w:rPr>
        <w:sectPr w:rsidR="007E484B" w:rsidRPr="008B4142" w:rsidSect="00302727">
          <w:type w:val="continuous"/>
          <w:pgSz w:w="11906" w:h="16838"/>
          <w:pgMar w:top="426" w:right="1133" w:bottom="142" w:left="1417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space="708"/>
          <w:titlePg/>
          <w:docGrid w:linePitch="360"/>
        </w:sectPr>
      </w:pPr>
    </w:p>
    <w:p w:rsidR="007E484B" w:rsidRPr="008B4142" w:rsidRDefault="007E484B" w:rsidP="008B4142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o-RO"/>
        </w:rPr>
        <w:sectPr w:rsidR="007E484B" w:rsidRPr="008B4142" w:rsidSect="00302727">
          <w:type w:val="continuous"/>
          <w:pgSz w:w="11906" w:h="16838"/>
          <w:pgMar w:top="993" w:right="1133" w:bottom="142" w:left="1417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num="2" w:space="708"/>
          <w:titlePg/>
          <w:docGrid w:linePitch="360"/>
        </w:sectPr>
      </w:pPr>
    </w:p>
    <w:p w:rsidR="002E33BD" w:rsidRPr="008B4142" w:rsidRDefault="00AD79D6" w:rsidP="008B4142">
      <w:pPr>
        <w:pStyle w:val="2"/>
        <w:rPr>
          <w:color w:val="0000FF"/>
          <w:sz w:val="36"/>
          <w:szCs w:val="36"/>
          <w:lang w:eastAsia="ro-RO"/>
        </w:rPr>
        <w:sectPr w:rsidR="002E33BD" w:rsidRPr="008B4142" w:rsidSect="00302727">
          <w:type w:val="continuous"/>
          <w:pgSz w:w="11906" w:h="16838"/>
          <w:pgMar w:top="993" w:right="1133" w:bottom="142" w:left="1417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space="708"/>
          <w:titlePg/>
          <w:docGrid w:linePitch="360"/>
        </w:sectPr>
      </w:pPr>
      <w:r w:rsidRPr="008B4142">
        <w:rPr>
          <w:sz w:val="36"/>
          <w:szCs w:val="36"/>
        </w:rPr>
        <w:lastRenderedPageBreak/>
        <w:t xml:space="preserve">                </w:t>
      </w:r>
      <w:r w:rsidR="00CB48A8" w:rsidRPr="008B4142">
        <w:rPr>
          <w:sz w:val="36"/>
          <w:szCs w:val="36"/>
        </w:rPr>
        <w:t>Să nu uităm de bunele maniere...</w:t>
      </w:r>
    </w:p>
    <w:p w:rsidR="00E9343D" w:rsidRPr="008B4142" w:rsidRDefault="00E9343D" w:rsidP="008B4142">
      <w:pPr>
        <w:pStyle w:val="a9"/>
        <w:ind w:hanging="360"/>
        <w:rPr>
          <w:sz w:val="36"/>
          <w:szCs w:val="36"/>
        </w:rPr>
      </w:pPr>
    </w:p>
    <w:p w:rsidR="00E9343D" w:rsidRPr="008B4142" w:rsidRDefault="00302727" w:rsidP="008B4142">
      <w:pPr>
        <w:pStyle w:val="a9"/>
        <w:jc w:val="both"/>
        <w:rPr>
          <w:b/>
          <w:sz w:val="28"/>
          <w:szCs w:val="28"/>
          <w:u w:val="single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  <w:u w:val="single"/>
        </w:rPr>
        <w:t>În faţa învă</w:t>
      </w:r>
      <w:r w:rsidR="008B4142">
        <w:rPr>
          <w:rFonts w:ascii="&quot;Times New Roman&quot;" w:hAnsi="&quot;Times New Roman&quot;"/>
          <w:b/>
          <w:color w:val="333333"/>
          <w:sz w:val="28"/>
          <w:szCs w:val="28"/>
          <w:u w:val="single"/>
        </w:rPr>
        <w:t>ţ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  <w:u w:val="single"/>
        </w:rPr>
        <w:t>ătorului, a profesorului</w:t>
      </w:r>
      <w:r w:rsidR="00E9343D" w:rsidRPr="008B4142">
        <w:rPr>
          <w:rFonts w:ascii="&quot;Times New Roman&quot;" w:hAnsi="&quot;Times New Roman&quot;"/>
          <w:b/>
          <w:color w:val="333333"/>
          <w:sz w:val="28"/>
          <w:szCs w:val="28"/>
          <w:u w:val="single"/>
        </w:rPr>
        <w:t xml:space="preserve"> </w:t>
      </w:r>
    </w:p>
    <w:p w:rsidR="00E9343D" w:rsidRPr="008B4142" w:rsidRDefault="00E9343D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-se  arată respectul şi admiraţia faţă de el prin ascultare activă (a-l privi mereu în timpul orei şi a fi atent la ceea ce spune), dar şi prin a nu îl întrerupe</w:t>
      </w:r>
      <w:r w:rsidR="00A45B7A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 xml:space="preserve"> atunci cî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 xml:space="preserve">nd spune ceva („a vorbi peste el”). </w:t>
      </w:r>
    </w:p>
    <w:p w:rsidR="00E9343D" w:rsidRPr="008B4142" w:rsidRDefault="00E9343D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-postura în bancă este importantă</w:t>
      </w:r>
      <w:r w:rsidR="00A45B7A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, fără sprijinirea capului în mî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ini (poziţia visătorului), fără a sta cu spatele rezemat d</w:t>
      </w:r>
      <w:r w:rsidR="00A45B7A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e scaun şi cu genunchii în bancă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 xml:space="preserve"> şi aproape deasupra băncii.</w:t>
      </w:r>
    </w:p>
    <w:p w:rsidR="00E9343D" w:rsidRPr="008B4142" w:rsidRDefault="00E9343D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 -unui coleg de bancă guraliv şi zgomotos care te invită la poveşti, în timpul orei, ai putea să-i răspunzi frumos vorbim în pauză, nu acum</w:t>
      </w:r>
      <w:r w:rsidR="00A45B7A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,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 xml:space="preserve"> sau pur şi simplu să-l ignori.</w:t>
      </w:r>
    </w:p>
    <w:p w:rsidR="00E9343D" w:rsidRPr="008B4142" w:rsidRDefault="00E9343D" w:rsidP="008B4142">
      <w:pPr>
        <w:pStyle w:val="a9"/>
        <w:jc w:val="both"/>
        <w:rPr>
          <w:rFonts w:ascii="&quot;Times New Roman&quot;" w:hAnsi="&quot;Times New Roman&quot;"/>
          <w:b/>
          <w:color w:val="333333"/>
          <w:sz w:val="28"/>
          <w:szCs w:val="28"/>
          <w:u w:val="single"/>
        </w:rPr>
      </w:pPr>
    </w:p>
    <w:p w:rsidR="002F4BE4" w:rsidRPr="008B4142" w:rsidRDefault="002F4BE4" w:rsidP="008B4142">
      <w:pPr>
        <w:pStyle w:val="a9"/>
        <w:jc w:val="both"/>
        <w:rPr>
          <w:rFonts w:ascii="&quot;Times New Roman&quot;" w:hAnsi="&quot;Times New Roman&quot;"/>
          <w:b/>
          <w:color w:val="333333"/>
          <w:u w:val="single"/>
        </w:rPr>
      </w:pPr>
      <w:r w:rsidRPr="008B4142">
        <w:rPr>
          <w:rFonts w:ascii="&quot;Times New Roman&quot;" w:hAnsi="&quot;Times New Roman&quot;"/>
          <w:b/>
          <w:noProof/>
          <w:color w:val="333333"/>
          <w:u w:val="single"/>
          <w:lang w:val="ru-RU" w:eastAsia="ru-RU"/>
        </w:rPr>
        <w:drawing>
          <wp:inline distT="0" distB="0" distL="0" distR="0">
            <wp:extent cx="4784962" cy="2975212"/>
            <wp:effectExtent l="19050" t="0" r="0" b="0"/>
            <wp:docPr id="4" name="Рисунок 2" descr="D:\informatii profesionale Elena\desene\PUB60COR\AG0001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formatii profesionale Elena\desene\PUB60COR\AG00011_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07" cy="29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E4" w:rsidRPr="008B4142" w:rsidRDefault="002F4BE4" w:rsidP="008B4142">
      <w:pPr>
        <w:pStyle w:val="a9"/>
        <w:jc w:val="both"/>
        <w:rPr>
          <w:b/>
        </w:rPr>
      </w:pPr>
    </w:p>
    <w:p w:rsidR="00E9343D" w:rsidRPr="008B4142" w:rsidRDefault="00E9343D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  <w:u w:val="single"/>
        </w:rPr>
        <w:t>La masă:</w:t>
      </w:r>
    </w:p>
    <w:p w:rsidR="00E9343D" w:rsidRPr="008B4142" w:rsidRDefault="00E9343D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 xml:space="preserve">- înainte de </w:t>
      </w:r>
      <w:r w:rsidR="00A45B7A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masă, toata lumea se spală pe mî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ini.</w:t>
      </w:r>
    </w:p>
    <w:p w:rsidR="00E9343D" w:rsidRPr="008B4142" w:rsidRDefault="00E9343D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-să foloseşti frecvent cuvintele “Multumesc frumos” şi “Te rog frumos” pentru momentele în care, la ma</w:t>
      </w:r>
      <w:r w:rsidR="00302727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să, ţi se schimbă farfuria cu mî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 xml:space="preserve">ncare. De asemenea să ceri politicos ceva care se află la distanţă de tine. </w:t>
      </w:r>
      <w:r w:rsidR="008B4142">
        <w:rPr>
          <w:rFonts w:ascii="&quot;Times New Roman&quot;" w:hAnsi="&quot;Times New Roman&quot;"/>
          <w:b/>
          <w:color w:val="333333"/>
          <w:sz w:val="28"/>
          <w:szCs w:val="28"/>
        </w:rPr>
        <w:t>Ş</w:t>
      </w:r>
      <w:r w:rsidR="00302727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erve</w:t>
      </w:r>
      <w:r w:rsidR="008B4142">
        <w:rPr>
          <w:rFonts w:ascii="&quot;Times New Roman&quot;" w:hAnsi="&quot;Times New Roman&quot;"/>
          <w:b/>
          <w:color w:val="333333"/>
          <w:sz w:val="28"/>
          <w:szCs w:val="28"/>
        </w:rPr>
        <w:t>ţ</w:t>
      </w:r>
      <w:r w:rsidR="00302727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el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ul e absolut necesar şi se aşează pe ge</w:t>
      </w:r>
      <w:r w:rsidR="00302727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nunchi pentru a nu se păta cu mî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ncare, scaunul nu se apropie foarte tare de masă,  coatele nu se ţin pe masă, iar poziţia pe scaun trebuie să fie corectă.</w:t>
      </w:r>
    </w:p>
    <w:p w:rsidR="00E9343D" w:rsidRPr="008B4142" w:rsidRDefault="00302727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-Mîncarea se manî</w:t>
      </w:r>
      <w:r w:rsidR="00E9343D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ncă încet, cu înghiţituri mici şi dese. Ea se mestecă bine pentru a evita senzaţia de sufocare şi chiar înecare.</w:t>
      </w:r>
    </w:p>
    <w:p w:rsidR="00E9343D" w:rsidRPr="008B4142" w:rsidRDefault="00302727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L</w:t>
      </w:r>
      <w:r w:rsidR="00E9343D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a masă nu se vorbeşte cu gura plină.</w:t>
      </w:r>
    </w:p>
    <w:p w:rsidR="00115A56" w:rsidRPr="008B4142" w:rsidRDefault="00E9343D" w:rsidP="008B4142">
      <w:pPr>
        <w:pStyle w:val="a9"/>
        <w:jc w:val="both"/>
        <w:rPr>
          <w:b/>
          <w:sz w:val="28"/>
          <w:szCs w:val="28"/>
        </w:rPr>
      </w:pP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-Vorbiţi  frumos la masă şi spuneţi de fieca</w:t>
      </w:r>
      <w:r w:rsidR="00302727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re dată un simplu „Mulţumesc” cî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nd</w:t>
      </w:r>
      <w:r w:rsidR="00302727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 xml:space="preserve"> vi se serveşte un nou fel de mî</w:t>
      </w:r>
      <w:r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ncare sau la final de mas</w:t>
      </w:r>
      <w:r w:rsidR="00C047C6" w:rsidRPr="008B4142">
        <w:rPr>
          <w:rFonts w:ascii="&quot;Times New Roman&quot;" w:hAnsi="&quot;Times New Roman&quot;"/>
          <w:b/>
          <w:color w:val="333333"/>
          <w:sz w:val="28"/>
          <w:szCs w:val="28"/>
        </w:rPr>
        <w:t>ă.</w:t>
      </w:r>
    </w:p>
    <w:p w:rsidR="00017347" w:rsidRPr="008B4142" w:rsidRDefault="00017347" w:rsidP="008B4142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eastAsia="ro-RO"/>
        </w:rPr>
      </w:pPr>
    </w:p>
    <w:p w:rsidR="00017347" w:rsidRPr="008B4142" w:rsidRDefault="00017347" w:rsidP="008B4142">
      <w:pPr>
        <w:spacing w:after="0"/>
        <w:rPr>
          <w:rFonts w:ascii="Times New Roman" w:hAnsi="Times New Roman"/>
          <w:color w:val="FF0000"/>
          <w:sz w:val="28"/>
          <w:szCs w:val="28"/>
          <w:lang w:eastAsia="ro-RO"/>
        </w:rPr>
      </w:pPr>
    </w:p>
    <w:p w:rsidR="00BD7DAC" w:rsidRPr="008B4142" w:rsidRDefault="00BD7DAC" w:rsidP="008B4142">
      <w:pPr>
        <w:spacing w:after="0"/>
        <w:rPr>
          <w:rFonts w:ascii="Times New Roman" w:hAnsi="Times New Roman"/>
          <w:color w:val="FF0000"/>
          <w:sz w:val="28"/>
          <w:szCs w:val="28"/>
          <w:lang w:eastAsia="ro-RO"/>
        </w:rPr>
      </w:pPr>
    </w:p>
    <w:p w:rsidR="00BD7DAC" w:rsidRPr="008B4142" w:rsidRDefault="00BD7DAC" w:rsidP="008B4142">
      <w:pPr>
        <w:spacing w:after="0"/>
        <w:rPr>
          <w:rFonts w:ascii="Times New Roman" w:hAnsi="Times New Roman"/>
          <w:color w:val="FF0000"/>
          <w:sz w:val="28"/>
          <w:szCs w:val="28"/>
          <w:lang w:eastAsia="ro-RO"/>
        </w:rPr>
      </w:pPr>
    </w:p>
    <w:p w:rsidR="00CA6CDC" w:rsidRDefault="00CA6CDC" w:rsidP="008B4142">
      <w:pPr>
        <w:pStyle w:val="2"/>
        <w:jc w:val="center"/>
      </w:pPr>
    </w:p>
    <w:p w:rsidR="00EA3545" w:rsidRPr="008B4142" w:rsidRDefault="003264EB" w:rsidP="008B4142">
      <w:pPr>
        <w:pStyle w:val="2"/>
        <w:jc w:val="center"/>
        <w:rPr>
          <w:color w:val="000000" w:themeColor="text1"/>
          <w:sz w:val="40"/>
          <w:szCs w:val="40"/>
          <w:lang w:eastAsia="ro-RO"/>
        </w:rPr>
      </w:pPr>
      <w:hyperlink r:id="rId14" w:history="1">
        <w:r w:rsidR="00583410" w:rsidRPr="008B4142">
          <w:rPr>
            <w:color w:val="000000" w:themeColor="text1"/>
            <w:sz w:val="40"/>
            <w:szCs w:val="40"/>
            <w:lang w:eastAsia="ro-RO"/>
          </w:rPr>
          <w:t>Înţelep</w:t>
        </w:r>
        <w:r w:rsidR="00EA3545" w:rsidRPr="008B4142">
          <w:rPr>
            <w:color w:val="000000" w:themeColor="text1"/>
            <w:sz w:val="40"/>
            <w:szCs w:val="40"/>
            <w:lang w:eastAsia="ro-RO"/>
          </w:rPr>
          <w:t>ciunea din proverbe, zicători şi ghicitori</w:t>
        </w:r>
      </w:hyperlink>
    </w:p>
    <w:p w:rsidR="00017347" w:rsidRPr="008B4142" w:rsidRDefault="00017347" w:rsidP="008B414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</w:p>
    <w:p w:rsidR="00EA3545" w:rsidRPr="008B4142" w:rsidRDefault="00EA3545" w:rsidP="008B4142">
      <w:pPr>
        <w:pStyle w:val="a9"/>
        <w:rPr>
          <w:color w:val="000000" w:themeColor="text1"/>
          <w:sz w:val="28"/>
          <w:szCs w:val="28"/>
        </w:rPr>
      </w:pPr>
      <w:r w:rsidRPr="008B4142">
        <w:rPr>
          <w:rFonts w:ascii="&quot;Times New Roman&quot;" w:hAnsi="&quot;Times New Roman&quot;"/>
          <w:b/>
          <w:bCs/>
          <w:color w:val="000000" w:themeColor="text1"/>
          <w:sz w:val="28"/>
          <w:szCs w:val="28"/>
          <w:lang w:val="it-IT"/>
        </w:rPr>
        <w:t>Proverbele sunt o specie a literaturii orale întâlnitã la toate popoarele lumii.</w:t>
      </w:r>
    </w:p>
    <w:p w:rsidR="00EA3545" w:rsidRPr="008B4142" w:rsidRDefault="00EA3545" w:rsidP="008B4142">
      <w:pPr>
        <w:pStyle w:val="a9"/>
        <w:jc w:val="center"/>
        <w:rPr>
          <w:rStyle w:val="aa"/>
          <w:rFonts w:ascii="&quot;Times New Roman&quot;" w:hAnsi="&quot;Times New Roman&quot;"/>
          <w:b/>
          <w:bCs/>
          <w:color w:val="000000" w:themeColor="text1"/>
          <w:sz w:val="28"/>
          <w:szCs w:val="28"/>
          <w:lang w:val="en-US"/>
        </w:rPr>
        <w:sectPr w:rsidR="00EA3545" w:rsidRPr="008B4142" w:rsidSect="00302727">
          <w:type w:val="continuous"/>
          <w:pgSz w:w="11906" w:h="16838"/>
          <w:pgMar w:top="993" w:right="1133" w:bottom="142" w:left="1417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space="708"/>
          <w:titlePg/>
          <w:docGrid w:linePitch="360"/>
        </w:sectPr>
      </w:pPr>
    </w:p>
    <w:p w:rsidR="00C047C6" w:rsidRPr="008B4142" w:rsidRDefault="00C047C6" w:rsidP="008B4142">
      <w:pPr>
        <w:pStyle w:val="a9"/>
        <w:jc w:val="center"/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</w:pPr>
    </w:p>
    <w:p w:rsidR="00C047C6" w:rsidRPr="008B4142" w:rsidRDefault="00EA3545" w:rsidP="008B4142">
      <w:pPr>
        <w:pStyle w:val="a9"/>
        <w:spacing w:line="276" w:lineRule="auto"/>
        <w:jc w:val="both"/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</w:pPr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Proverbele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sunt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expresia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unei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atitudini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fa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</w:rPr>
        <w:t>ţă</w:t>
      </w:r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de via</w:t>
      </w:r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</w:rPr>
        <w:t>ţă</w:t>
      </w:r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fa</w:t>
      </w:r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</w:rPr>
        <w:t>ţă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realit</w:t>
      </w:r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</w:rPr>
        <w:t>ăţ</w:t>
      </w:r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ile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sociale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.</w:t>
      </w:r>
      <w:proofErr w:type="gramEnd"/>
    </w:p>
    <w:p w:rsidR="00EA3545" w:rsidRPr="008B4142" w:rsidRDefault="00C047C6" w:rsidP="008B4142">
      <w:pPr>
        <w:pStyle w:val="a9"/>
        <w:spacing w:line="276" w:lineRule="auto"/>
        <w:jc w:val="both"/>
        <w:rPr>
          <w:color w:val="000000" w:themeColor="text1"/>
          <w:sz w:val="28"/>
          <w:szCs w:val="28"/>
        </w:rPr>
      </w:pPr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    </w:t>
      </w:r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Ele</w:t>
      </w:r>
      <w:proofErr w:type="spellEnd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sunt</w:t>
      </w:r>
      <w:proofErr w:type="spellEnd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considerate </w:t>
      </w:r>
      <w:proofErr w:type="spellStart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pe</w:t>
      </w:r>
      <w:proofErr w:type="spellEnd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drept</w:t>
      </w:r>
      <w:proofErr w:type="spellEnd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cuv</w:t>
      </w:r>
      <w:proofErr w:type="spellEnd"/>
      <w:r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</w:rPr>
        <w:t>î</w:t>
      </w:r>
      <w:proofErr w:type="spellStart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nt</w:t>
      </w:r>
      <w:proofErr w:type="spellEnd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un</w:t>
      </w:r>
      <w:proofErr w:type="gramEnd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</w:t>
      </w:r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</w:rPr>
        <w:t>î</w:t>
      </w:r>
      <w:proofErr w:type="spellStart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ndreptar</w:t>
      </w:r>
      <w:proofErr w:type="spellEnd"/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de conduit</w:t>
      </w:r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</w:rPr>
        <w:t>ă</w:t>
      </w:r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 xml:space="preserve"> moral</w:t>
      </w:r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</w:rPr>
        <w:t>ă</w:t>
      </w:r>
      <w:r w:rsidR="00EA3545" w:rsidRPr="008B4142">
        <w:rPr>
          <w:rFonts w:ascii="&quot;Times New Roman&quot;" w:hAnsi="&quot;Times New Roman&quot;"/>
          <w:bCs/>
          <w:color w:val="000000" w:themeColor="text1"/>
          <w:sz w:val="28"/>
          <w:szCs w:val="28"/>
          <w:lang w:val="en-US"/>
        </w:rPr>
        <w:t>.</w:t>
      </w:r>
    </w:p>
    <w:p w:rsidR="00400065" w:rsidRPr="008B4142" w:rsidRDefault="00400065" w:rsidP="008B414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</w:p>
    <w:p w:rsidR="00400065" w:rsidRPr="008B4142" w:rsidRDefault="003264EB" w:rsidP="008B414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3264EB">
        <w:rPr>
          <w:rFonts w:ascii="Times New Roman" w:hAnsi="Times New Roman"/>
          <w:noProof/>
          <w:color w:val="FF0000"/>
          <w:sz w:val="28"/>
          <w:szCs w:val="28"/>
          <w:lang w:val="ru-RU" w:eastAsia="ru-RU"/>
        </w:rPr>
        <w:pict>
          <v:roundrect id="_x0000_s1207" style="position:absolute;left:0;text-align:left;margin-left:240.5pt;margin-top:3.3pt;width:187pt;height:1in;z-index:251662336" arcsize="10923f">
            <v:textbox>
              <w:txbxContent>
                <w:p w:rsidR="008B4142" w:rsidRPr="00AA447A" w:rsidRDefault="008B4142">
                  <w:pPr>
                    <w:rPr>
                      <w:sz w:val="36"/>
                      <w:szCs w:val="36"/>
                    </w:rPr>
                  </w:pPr>
                  <w:r w:rsidRPr="00AA447A">
                    <w:rPr>
                      <w:sz w:val="36"/>
                      <w:szCs w:val="36"/>
                    </w:rPr>
                    <w:t>Lauda de sine nu miroase</w:t>
                  </w:r>
                  <w:r>
                    <w:rPr>
                      <w:sz w:val="36"/>
                      <w:szCs w:val="36"/>
                    </w:rPr>
                    <w:t>-</w:t>
                  </w:r>
                  <w:r w:rsidRPr="00AA447A">
                    <w:rPr>
                      <w:sz w:val="36"/>
                      <w:szCs w:val="36"/>
                    </w:rPr>
                    <w:t xml:space="preserve"> a bine.</w:t>
                  </w:r>
                </w:p>
              </w:txbxContent>
            </v:textbox>
          </v:roundrect>
        </w:pict>
      </w:r>
      <w:r w:rsidRPr="003264EB">
        <w:rPr>
          <w:rFonts w:ascii="Times New Roman" w:hAnsi="Times New Roman"/>
          <w:i/>
          <w:noProof/>
          <w:sz w:val="28"/>
          <w:szCs w:val="28"/>
          <w:lang w:val="ru-RU" w:eastAsia="ru-RU"/>
        </w:rPr>
        <w:pict>
          <v:roundrect id="_x0000_s1205" style="position:absolute;left:0;text-align:left;margin-left:8.4pt;margin-top:3.3pt;width:189.1pt;height:1in;z-index:251660288" arcsize="10923f">
            <v:textbox>
              <w:txbxContent>
                <w:p w:rsidR="008B4142" w:rsidRPr="00AA447A" w:rsidRDefault="008B4142" w:rsidP="00AA447A">
                  <w:pPr>
                    <w:jc w:val="center"/>
                    <w:rPr>
                      <w:sz w:val="28"/>
                      <w:szCs w:val="28"/>
                    </w:rPr>
                  </w:pPr>
                  <w:r w:rsidRPr="00AA447A">
                    <w:rPr>
                      <w:sz w:val="28"/>
                      <w:szCs w:val="28"/>
                    </w:rPr>
                    <w:t>Rădăcinile învățăturii sunt amare, dar roadele ei sunt dulci.</w:t>
                  </w:r>
                </w:p>
              </w:txbxContent>
            </v:textbox>
          </v:roundrect>
        </w:pict>
      </w:r>
    </w:p>
    <w:p w:rsidR="00400065" w:rsidRPr="008B4142" w:rsidRDefault="00400065" w:rsidP="008B414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</w:p>
    <w:p w:rsidR="00400065" w:rsidRPr="008B4142" w:rsidRDefault="00400065" w:rsidP="008B414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</w:p>
    <w:p w:rsidR="00400065" w:rsidRPr="008B4142" w:rsidRDefault="00400065" w:rsidP="008B414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</w:p>
    <w:p w:rsidR="00400065" w:rsidRPr="008B4142" w:rsidRDefault="00400065" w:rsidP="008B4142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eastAsia="ro-RO"/>
        </w:rPr>
      </w:pPr>
    </w:p>
    <w:p w:rsidR="00400065" w:rsidRPr="008B4142" w:rsidRDefault="00400065" w:rsidP="008B4142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eastAsia="ro-RO"/>
        </w:rPr>
      </w:pPr>
    </w:p>
    <w:p w:rsidR="00D5047C" w:rsidRPr="008B4142" w:rsidRDefault="003264EB" w:rsidP="008B4142">
      <w:pPr>
        <w:jc w:val="center"/>
        <w:rPr>
          <w:rFonts w:ascii="Times New Roman" w:hAnsi="Times New Roman"/>
          <w:i/>
          <w:sz w:val="28"/>
          <w:szCs w:val="28"/>
        </w:rPr>
      </w:pPr>
      <w:r w:rsidRPr="003264EB">
        <w:rPr>
          <w:rFonts w:ascii="Times New Roman" w:hAnsi="Times New Roman"/>
          <w:noProof/>
          <w:color w:val="FF0000"/>
          <w:sz w:val="28"/>
          <w:szCs w:val="28"/>
          <w:lang w:val="ru-RU"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06" type="#_x0000_t9" style="position:absolute;left:0;text-align:left;margin-left:63.2pt;margin-top:.7pt;width:314.85pt;height:117.2pt;z-index:251661312">
            <v:textbox>
              <w:txbxContent>
                <w:p w:rsidR="008B4142" w:rsidRPr="00AA447A" w:rsidRDefault="008B4142">
                  <w:pPr>
                    <w:rPr>
                      <w:sz w:val="44"/>
                      <w:szCs w:val="44"/>
                    </w:rPr>
                  </w:pPr>
                  <w:r w:rsidRPr="00AA447A">
                    <w:rPr>
                      <w:sz w:val="44"/>
                      <w:szCs w:val="44"/>
                    </w:rPr>
                    <w:t>Să faci bine și vei fi răsplătit în zecit.</w:t>
                  </w:r>
                </w:p>
              </w:txbxContent>
            </v:textbox>
          </v:shape>
        </w:pict>
      </w: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3264EB" w:rsidP="008B414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pict>
          <v:roundrect id="_x0000_s1209" style="position:absolute;left:0;text-align:left;margin-left:266.3pt;margin-top:26.6pt;width:161.2pt;height:109.4pt;z-index:251664384" arcsize="10923f">
            <v:textbox>
              <w:txbxContent>
                <w:p w:rsidR="008B4142" w:rsidRPr="00AA447A" w:rsidRDefault="008B4142">
                  <w:pPr>
                    <w:rPr>
                      <w:sz w:val="40"/>
                      <w:szCs w:val="40"/>
                    </w:rPr>
                  </w:pPr>
                  <w:r w:rsidRPr="00AA447A">
                    <w:rPr>
                      <w:sz w:val="40"/>
                      <w:szCs w:val="40"/>
                    </w:rPr>
                    <w:t>E rău să te lauzi cu munca altora.</w:t>
                  </w:r>
                </w:p>
              </w:txbxContent>
            </v:textbox>
          </v:roundrect>
        </w:pict>
      </w: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3264EB" w:rsidP="008B414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pict>
          <v:roundrect id="_x0000_s1208" style="position:absolute;left:0;text-align:left;margin-left:39.75pt;margin-top:13.9pt;width:166.35pt;height:132.2pt;z-index:251663360" arcsize="10923f">
            <v:textbox>
              <w:txbxContent>
                <w:p w:rsidR="008B4142" w:rsidRPr="00AA447A" w:rsidRDefault="008B4142">
                  <w:pPr>
                    <w:rPr>
                      <w:sz w:val="36"/>
                      <w:szCs w:val="36"/>
                    </w:rPr>
                  </w:pPr>
                  <w:r w:rsidRPr="00AA447A">
                    <w:rPr>
                      <w:sz w:val="36"/>
                      <w:szCs w:val="36"/>
                    </w:rPr>
                    <w:t>Prietenul adevărat,la nevoie se cunoaște</w:t>
                  </w:r>
                  <w:r>
                    <w:rPr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FE3248" w:rsidRPr="008B4142" w:rsidRDefault="00B40287" w:rsidP="008B4142">
      <w:pPr>
        <w:jc w:val="center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3398</wp:posOffset>
            </wp:positionH>
            <wp:positionV relativeFrom="paragraph">
              <wp:posOffset>117681</wp:posOffset>
            </wp:positionV>
            <wp:extent cx="4136066" cy="2902689"/>
            <wp:effectExtent l="0" t="0" r="0" b="0"/>
            <wp:wrapNone/>
            <wp:docPr id="143" name="Рисунок 64" descr="PH02750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02750G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6066" cy="290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FE3248" w:rsidRPr="008B4142" w:rsidRDefault="00FE3248" w:rsidP="008B4142">
      <w:pPr>
        <w:rPr>
          <w:rFonts w:ascii="Times New Roman" w:hAnsi="Times New Roman"/>
          <w:i/>
          <w:sz w:val="28"/>
          <w:szCs w:val="28"/>
        </w:rPr>
      </w:pPr>
    </w:p>
    <w:p w:rsidR="00750B86" w:rsidRPr="008B4142" w:rsidRDefault="00750B86" w:rsidP="008B4142">
      <w:pPr>
        <w:rPr>
          <w:rFonts w:ascii="Times New Roman" w:hAnsi="Times New Roman"/>
          <w:i/>
          <w:sz w:val="28"/>
          <w:szCs w:val="28"/>
        </w:rPr>
      </w:pPr>
    </w:p>
    <w:p w:rsidR="00CB48A8" w:rsidRPr="008B4142" w:rsidRDefault="00CB48A8" w:rsidP="008B4142">
      <w:pPr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FE3248" w:rsidRPr="008B4142" w:rsidRDefault="00FE3248" w:rsidP="008B4142">
      <w:pPr>
        <w:jc w:val="center"/>
        <w:rPr>
          <w:rFonts w:ascii="Book Antiqua" w:hAnsi="Book Antiqua"/>
          <w:b/>
          <w:sz w:val="36"/>
          <w:szCs w:val="36"/>
          <w:lang w:val="en-US"/>
        </w:rPr>
      </w:pPr>
      <w:proofErr w:type="spellStart"/>
      <w:r w:rsidRPr="008B4142">
        <w:rPr>
          <w:rFonts w:ascii="Book Antiqua" w:hAnsi="Book Antiqua"/>
          <w:b/>
          <w:sz w:val="36"/>
          <w:szCs w:val="36"/>
          <w:lang w:val="en-US"/>
        </w:rPr>
        <w:t>Sfaturi</w:t>
      </w:r>
      <w:proofErr w:type="spellEnd"/>
      <w:r w:rsidRPr="008B4142">
        <w:rPr>
          <w:rFonts w:ascii="Book Antiqua" w:hAnsi="Book Antiqua"/>
          <w:b/>
          <w:sz w:val="36"/>
          <w:szCs w:val="36"/>
          <w:lang w:val="en-US"/>
        </w:rPr>
        <w:t xml:space="preserve"> </w:t>
      </w:r>
      <w:proofErr w:type="spellStart"/>
      <w:r w:rsidRPr="008B4142">
        <w:rPr>
          <w:rFonts w:ascii="Book Antiqua" w:hAnsi="Book Antiqua"/>
          <w:b/>
          <w:sz w:val="36"/>
          <w:szCs w:val="36"/>
          <w:lang w:val="en-US"/>
        </w:rPr>
        <w:t>pentru</w:t>
      </w:r>
      <w:proofErr w:type="spellEnd"/>
      <w:r w:rsidRPr="008B4142">
        <w:rPr>
          <w:rFonts w:ascii="Book Antiqua" w:hAnsi="Book Antiqua"/>
          <w:b/>
          <w:sz w:val="36"/>
          <w:szCs w:val="36"/>
          <w:lang w:val="en-US"/>
        </w:rPr>
        <w:t xml:space="preserve"> </w:t>
      </w:r>
      <w:proofErr w:type="spellStart"/>
      <w:r w:rsidRPr="008B4142">
        <w:rPr>
          <w:rFonts w:ascii="Book Antiqua" w:hAnsi="Book Antiqua"/>
          <w:b/>
          <w:sz w:val="36"/>
          <w:szCs w:val="36"/>
          <w:lang w:val="en-US"/>
        </w:rPr>
        <w:t>elevi</w:t>
      </w:r>
      <w:proofErr w:type="spellEnd"/>
    </w:p>
    <w:p w:rsidR="00FE3248" w:rsidRPr="008B4142" w:rsidRDefault="00FE3248" w:rsidP="008B4142">
      <w:pPr>
        <w:jc w:val="center"/>
        <w:rPr>
          <w:rFonts w:ascii="Book Antiqua" w:hAnsi="Book Antiqua"/>
          <w:b/>
          <w:sz w:val="36"/>
          <w:szCs w:val="36"/>
          <w:lang w:val="en-US"/>
        </w:rPr>
      </w:pPr>
    </w:p>
    <w:p w:rsidR="00FE3248" w:rsidRPr="008B4142" w:rsidRDefault="00FE3248" w:rsidP="008B4142">
      <w:pPr>
        <w:jc w:val="center"/>
        <w:rPr>
          <w:rFonts w:ascii="Book Antiqua" w:hAnsi="Book Antiqua"/>
          <w:b/>
          <w:i/>
          <w:sz w:val="36"/>
          <w:szCs w:val="36"/>
          <w:lang w:val="en-US"/>
        </w:rPr>
      </w:pPr>
      <w:r w:rsidRPr="008B4142">
        <w:rPr>
          <w:rFonts w:ascii="Book Antiqua" w:hAnsi="Book Antiqua"/>
          <w:b/>
          <w:i/>
          <w:sz w:val="36"/>
          <w:szCs w:val="36"/>
          <w:lang w:val="en-US"/>
        </w:rPr>
        <w:t xml:space="preserve">Din </w:t>
      </w:r>
      <w:proofErr w:type="spellStart"/>
      <w:r w:rsidRPr="008B4142">
        <w:rPr>
          <w:rFonts w:ascii="Book Antiqua" w:hAnsi="Book Antiqua"/>
          <w:b/>
          <w:i/>
          <w:sz w:val="36"/>
          <w:szCs w:val="36"/>
          <w:lang w:val="en-US"/>
        </w:rPr>
        <w:t>secretele</w:t>
      </w:r>
      <w:proofErr w:type="spellEnd"/>
      <w:r w:rsidRPr="008B4142">
        <w:rPr>
          <w:rFonts w:ascii="Book Antiqua" w:hAnsi="Book Antiqua"/>
          <w:b/>
          <w:i/>
          <w:sz w:val="36"/>
          <w:szCs w:val="36"/>
          <w:lang w:val="en-US"/>
        </w:rPr>
        <w:t xml:space="preserve"> </w:t>
      </w:r>
      <w:proofErr w:type="spellStart"/>
      <w:r w:rsidRPr="008B4142">
        <w:rPr>
          <w:rFonts w:ascii="Book Antiqua" w:hAnsi="Book Antiqua"/>
          <w:b/>
          <w:i/>
          <w:sz w:val="36"/>
          <w:szCs w:val="36"/>
          <w:lang w:val="en-US"/>
        </w:rPr>
        <w:t>succesului</w:t>
      </w:r>
      <w:proofErr w:type="spellEnd"/>
      <w:r w:rsidRPr="008B4142">
        <w:rPr>
          <w:rFonts w:ascii="Book Antiqua" w:hAnsi="Book Antiqua"/>
          <w:b/>
          <w:i/>
          <w:sz w:val="36"/>
          <w:szCs w:val="36"/>
          <w:lang w:val="en-US"/>
        </w:rPr>
        <w:t xml:space="preserve"> la </w:t>
      </w:r>
      <w:proofErr w:type="spellStart"/>
      <w:r w:rsidRPr="008B4142">
        <w:rPr>
          <w:rFonts w:ascii="Book Antiqua" w:hAnsi="Book Antiqua"/>
          <w:b/>
          <w:i/>
          <w:sz w:val="36"/>
          <w:szCs w:val="36"/>
          <w:lang w:val="en-US"/>
        </w:rPr>
        <w:t>învăţătură</w:t>
      </w:r>
      <w:proofErr w:type="spellEnd"/>
    </w:p>
    <w:p w:rsidR="00FE3248" w:rsidRPr="008B4142" w:rsidRDefault="00FE3248" w:rsidP="008B4142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Book Antiqua" w:hAnsi="Book Antiqua"/>
          <w:sz w:val="32"/>
          <w:szCs w:val="32"/>
          <w:lang w:val="en-US"/>
        </w:rPr>
      </w:pPr>
      <w:r w:rsidRPr="008B4142">
        <w:rPr>
          <w:rFonts w:ascii="Book Antiqua" w:hAnsi="Book Antiqua"/>
          <w:sz w:val="32"/>
          <w:szCs w:val="32"/>
        </w:rPr>
        <w:t>Să înveţi lecţiile şi să-ţi faci temele zilnic;</w:t>
      </w:r>
    </w:p>
    <w:p w:rsidR="00FE3248" w:rsidRPr="008B4142" w:rsidRDefault="00FE3248" w:rsidP="008B4142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Book Antiqua" w:hAnsi="Book Antiqua"/>
          <w:sz w:val="32"/>
          <w:szCs w:val="32"/>
          <w:lang w:val="en-US"/>
        </w:rPr>
      </w:pPr>
      <w:r w:rsidRPr="008B4142">
        <w:rPr>
          <w:rFonts w:ascii="Book Antiqua" w:hAnsi="Book Antiqua"/>
          <w:sz w:val="32"/>
          <w:szCs w:val="32"/>
        </w:rPr>
        <w:t>Să încerci să rezolvi singur temele fără ajutorul altcuiva.</w:t>
      </w:r>
    </w:p>
    <w:p w:rsidR="00FE3248" w:rsidRPr="008B4142" w:rsidRDefault="00FE3248" w:rsidP="008B4142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 xml:space="preserve">Să-ţi repeţi lecţiile din urmă la un interval </w:t>
      </w:r>
    </w:p>
    <w:p w:rsidR="00FE3248" w:rsidRPr="008B4142" w:rsidRDefault="00FE3248" w:rsidP="008B4142">
      <w:pPr>
        <w:tabs>
          <w:tab w:val="left" w:pos="0"/>
        </w:tabs>
        <w:spacing w:after="0" w:line="360" w:lineRule="auto"/>
        <w:ind w:left="1080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>de 10-14 zile ca să nu le uiţi;</w:t>
      </w:r>
    </w:p>
    <w:p w:rsidR="00FE3248" w:rsidRPr="008B4142" w:rsidRDefault="00FE3248" w:rsidP="008B4142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>Să te străduieşti să înţelegi ceea ce înveţi şi să nu inveţi pe de rost :</w:t>
      </w:r>
    </w:p>
    <w:p w:rsidR="00FE3248" w:rsidRPr="008B4142" w:rsidRDefault="00FE3248" w:rsidP="008B4142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>Să citeşti cât mai mult ;</w:t>
      </w:r>
    </w:p>
    <w:p w:rsidR="00FE3248" w:rsidRPr="008B4142" w:rsidRDefault="00FE3248" w:rsidP="008B4142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>Să descoperi în fiecare obiect de învăţământ o  parte frumoasă care să te atragă ;</w:t>
      </w:r>
    </w:p>
    <w:p w:rsidR="00FE3248" w:rsidRPr="008B4142" w:rsidRDefault="00FE3248" w:rsidP="008B4142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 xml:space="preserve">Să perseverezi, chiar dacă la început este greu, fiindcă </w:t>
      </w:r>
    </w:p>
    <w:p w:rsidR="00FE3248" w:rsidRPr="008B4142" w:rsidRDefault="00FE3248" w:rsidP="008B4142">
      <w:pPr>
        <w:tabs>
          <w:tab w:val="left" w:pos="0"/>
        </w:tabs>
        <w:spacing w:after="0" w:line="360" w:lineRule="auto"/>
        <w:ind w:left="1080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>până la urmă vei reuşi.</w:t>
      </w:r>
    </w:p>
    <w:p w:rsidR="00FE3248" w:rsidRPr="008B4142" w:rsidRDefault="00FE3248" w:rsidP="008B4142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 xml:space="preserve">Să te odihneşti o oră după-amiază şi apoi să-ţi faci </w:t>
      </w:r>
    </w:p>
    <w:p w:rsidR="00FE3248" w:rsidRPr="008B4142" w:rsidRDefault="00FE3248" w:rsidP="008B4142">
      <w:pPr>
        <w:tabs>
          <w:tab w:val="left" w:pos="0"/>
        </w:tabs>
        <w:spacing w:after="0" w:line="360" w:lineRule="auto"/>
        <w:ind w:left="1080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>temele.</w:t>
      </w:r>
    </w:p>
    <w:p w:rsidR="00FE3248" w:rsidRPr="008B4142" w:rsidRDefault="00FE3248" w:rsidP="008B4142">
      <w:pPr>
        <w:jc w:val="center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 xml:space="preserve">     Să te culci cel mai târziu la ora 22, pentru ca a doua zi </w:t>
      </w:r>
    </w:p>
    <w:p w:rsidR="00FE3248" w:rsidRPr="008B4142" w:rsidRDefault="00FE3248" w:rsidP="008B4142">
      <w:pPr>
        <w:jc w:val="center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sz w:val="32"/>
          <w:szCs w:val="32"/>
          <w:lang w:val="fr-FR"/>
        </w:rPr>
        <w:t>să fii odihnit.</w:t>
      </w:r>
    </w:p>
    <w:p w:rsidR="00534015" w:rsidRPr="008B4142" w:rsidRDefault="007E2AE5" w:rsidP="008B4142">
      <w:pPr>
        <w:jc w:val="center"/>
        <w:rPr>
          <w:rFonts w:ascii="Book Antiqua" w:hAnsi="Book Antiqua"/>
          <w:sz w:val="32"/>
          <w:szCs w:val="32"/>
          <w:lang w:val="fr-FR"/>
        </w:rPr>
      </w:pPr>
      <w:r w:rsidRPr="008B4142">
        <w:rPr>
          <w:rFonts w:ascii="Book Antiqua" w:hAnsi="Book Antiqua"/>
          <w:noProof/>
          <w:sz w:val="32"/>
          <w:szCs w:val="32"/>
          <w:lang w:val="ru-RU" w:eastAsia="ru-RU"/>
        </w:rPr>
        <w:drawing>
          <wp:inline distT="0" distB="0" distL="0" distR="0">
            <wp:extent cx="4025327" cy="2033516"/>
            <wp:effectExtent l="19050" t="0" r="0" b="0"/>
            <wp:docPr id="2" name="Рисунок 2" descr="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0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41" cy="205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015" w:rsidRPr="008B4142" w:rsidRDefault="00534015" w:rsidP="008B4142">
      <w:pPr>
        <w:jc w:val="center"/>
        <w:rPr>
          <w:rFonts w:ascii="Book Antiqua" w:hAnsi="Book Antiqua"/>
          <w:sz w:val="32"/>
          <w:szCs w:val="32"/>
          <w:lang w:val="fr-FR"/>
        </w:rPr>
      </w:pPr>
    </w:p>
    <w:p w:rsidR="00534015" w:rsidRPr="008B4142" w:rsidRDefault="00534015" w:rsidP="008B4142">
      <w:pPr>
        <w:jc w:val="center"/>
        <w:rPr>
          <w:rFonts w:ascii="Book Antiqua" w:hAnsi="Book Antiqua"/>
          <w:sz w:val="36"/>
          <w:szCs w:val="36"/>
          <w:lang w:val="fr-FR"/>
        </w:rPr>
      </w:pPr>
    </w:p>
    <w:p w:rsidR="00534015" w:rsidRPr="008B4142" w:rsidRDefault="00534015" w:rsidP="008B4142">
      <w:pPr>
        <w:pStyle w:val="a9"/>
        <w:jc w:val="center"/>
        <w:rPr>
          <w:rStyle w:val="af"/>
        </w:rPr>
      </w:pPr>
    </w:p>
    <w:p w:rsidR="00AD79D6" w:rsidRPr="008B4142" w:rsidRDefault="00AD79D6" w:rsidP="008B4142">
      <w:pPr>
        <w:pStyle w:val="a9"/>
        <w:jc w:val="center"/>
        <w:rPr>
          <w:rStyle w:val="af"/>
          <w:sz w:val="52"/>
          <w:szCs w:val="52"/>
        </w:rPr>
      </w:pPr>
    </w:p>
    <w:p w:rsidR="00534015" w:rsidRPr="008B4142" w:rsidRDefault="00534015" w:rsidP="008B4142">
      <w:pPr>
        <w:pStyle w:val="a9"/>
        <w:jc w:val="center"/>
        <w:rPr>
          <w:b/>
          <w:bCs/>
          <w:sz w:val="52"/>
          <w:szCs w:val="52"/>
        </w:rPr>
      </w:pPr>
      <w:r w:rsidRPr="008B4142">
        <w:rPr>
          <w:rStyle w:val="af"/>
          <w:sz w:val="52"/>
          <w:szCs w:val="52"/>
        </w:rPr>
        <w:t>CURIOZITĂ</w:t>
      </w:r>
      <w:r w:rsidR="008B4142">
        <w:rPr>
          <w:rStyle w:val="af"/>
          <w:sz w:val="52"/>
          <w:szCs w:val="52"/>
        </w:rPr>
        <w:t>Ţ</w:t>
      </w:r>
      <w:r w:rsidR="00E023F2" w:rsidRPr="008B4142">
        <w:rPr>
          <w:rStyle w:val="af"/>
          <w:sz w:val="52"/>
          <w:szCs w:val="52"/>
        </w:rPr>
        <w:t>I</w:t>
      </w:r>
    </w:p>
    <w:p w:rsidR="00534015" w:rsidRPr="008B4142" w:rsidRDefault="00534015" w:rsidP="008B4142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o-RO"/>
        </w:rPr>
      </w:pPr>
      <w:r w:rsidRPr="008B4142">
        <w:rPr>
          <w:rFonts w:ascii="Times New Roman" w:eastAsia="Times New Roman" w:hAnsi="Times New Roman"/>
          <w:sz w:val="24"/>
          <w:szCs w:val="24"/>
          <w:lang w:eastAsia="ro-RO"/>
        </w:rPr>
        <w:tab/>
      </w:r>
      <w:r w:rsidRPr="008B4142">
        <w:rPr>
          <w:rFonts w:ascii="Times New Roman" w:eastAsia="Times New Roman" w:hAnsi="Times New Roman"/>
          <w:sz w:val="40"/>
          <w:szCs w:val="40"/>
          <w:lang w:eastAsia="ro-RO"/>
        </w:rPr>
        <w:t>Sucul de morcov este izvorul cel mai bogat in vitamina A   şi conţine cantităţi însemnate de</w:t>
      </w:r>
    </w:p>
    <w:p w:rsidR="00534015" w:rsidRPr="008B4142" w:rsidRDefault="00534015" w:rsidP="008B4142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o-RO"/>
        </w:rPr>
      </w:pPr>
      <w:r w:rsidRPr="008B4142">
        <w:rPr>
          <w:rFonts w:ascii="Times New Roman" w:eastAsia="Times New Roman" w:hAnsi="Times New Roman"/>
          <w:sz w:val="40"/>
          <w:szCs w:val="40"/>
          <w:lang w:eastAsia="ro-RO"/>
        </w:rPr>
        <w:t xml:space="preserve">      vitamina B2, C, E, D, F, şi de minerale, K; Na, Ca, Mg, Fe. Stimuleaza pofta de mâncare şi ajută </w:t>
      </w:r>
    </w:p>
    <w:p w:rsidR="00534015" w:rsidRPr="008B4142" w:rsidRDefault="00534015" w:rsidP="008B4142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o-RO"/>
        </w:rPr>
      </w:pPr>
      <w:r w:rsidRPr="008B4142">
        <w:rPr>
          <w:rFonts w:ascii="Times New Roman" w:eastAsia="Times New Roman" w:hAnsi="Times New Roman"/>
          <w:sz w:val="40"/>
          <w:szCs w:val="40"/>
          <w:lang w:eastAsia="ro-RO"/>
        </w:rPr>
        <w:t xml:space="preserve">digestia, fiind de asemenea de un preţios ajutor în menţinerea structurii osoase a dinţilor.  </w:t>
      </w:r>
      <w:r w:rsidRPr="008B4142">
        <w:rPr>
          <w:rFonts w:ascii="Times New Roman" w:eastAsia="Times New Roman" w:hAnsi="Times New Roman"/>
          <w:color w:val="000000"/>
          <w:sz w:val="40"/>
          <w:szCs w:val="40"/>
          <w:lang w:eastAsia="ro-RO"/>
        </w:rPr>
        <w:t xml:space="preserve"> </w:t>
      </w:r>
    </w:p>
    <w:p w:rsidR="00534015" w:rsidRPr="008B4142" w:rsidRDefault="00534015" w:rsidP="008B4142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o-RO"/>
        </w:rPr>
      </w:pPr>
    </w:p>
    <w:p w:rsidR="00534015" w:rsidRPr="008B4142" w:rsidRDefault="00534015" w:rsidP="008B4142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o-RO"/>
        </w:rPr>
      </w:pPr>
    </w:p>
    <w:p w:rsidR="00534015" w:rsidRPr="008B4142" w:rsidRDefault="00534015" w:rsidP="008B4142">
      <w:pPr>
        <w:spacing w:after="0" w:line="240" w:lineRule="auto"/>
        <w:jc w:val="center"/>
        <w:rPr>
          <w:b/>
          <w:noProof/>
          <w:sz w:val="32"/>
          <w:szCs w:val="32"/>
          <w:lang w:eastAsia="ro-RO"/>
        </w:rPr>
      </w:pPr>
      <w:r w:rsidRPr="008B4142">
        <w:rPr>
          <w:b/>
          <w:noProof/>
          <w:sz w:val="32"/>
          <w:szCs w:val="32"/>
          <w:lang w:eastAsia="ro-RO"/>
        </w:rPr>
        <w:t>Colora</w:t>
      </w:r>
      <w:r w:rsidR="008B4142">
        <w:rPr>
          <w:b/>
          <w:noProof/>
          <w:sz w:val="32"/>
          <w:szCs w:val="32"/>
          <w:lang w:eastAsia="ro-RO"/>
        </w:rPr>
        <w:t>ţ</w:t>
      </w:r>
      <w:r w:rsidRPr="008B4142">
        <w:rPr>
          <w:b/>
          <w:noProof/>
          <w:sz w:val="32"/>
          <w:szCs w:val="32"/>
          <w:lang w:eastAsia="ro-RO"/>
        </w:rPr>
        <w:t>i:</w:t>
      </w:r>
    </w:p>
    <w:p w:rsidR="00534015" w:rsidRPr="008B4142" w:rsidRDefault="00534015" w:rsidP="008B4142">
      <w:pPr>
        <w:spacing w:after="0" w:line="240" w:lineRule="auto"/>
        <w:jc w:val="center"/>
        <w:rPr>
          <w:rStyle w:val="af"/>
          <w:b w:val="0"/>
          <w:bCs w:val="0"/>
        </w:rPr>
      </w:pPr>
      <w:r w:rsidRPr="008B4142">
        <w:rPr>
          <w:noProof/>
          <w:lang w:val="ru-RU" w:eastAsia="ru-RU"/>
        </w:rPr>
        <w:drawing>
          <wp:inline distT="0" distB="0" distL="0" distR="0">
            <wp:extent cx="3903261" cy="2620370"/>
            <wp:effectExtent l="19050" t="0" r="1989" b="0"/>
            <wp:docPr id="133" name="irc_mi" descr="http://www.decolorat.ro/uploads/plansa-de-colorat-pentru-prescolari-fructe-si-legume-morc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colorat.ro/uploads/plansa-de-colorat-pentru-prescolari-fructe-si-legume-morcov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61" cy="26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142">
        <w:rPr>
          <w:rStyle w:val="af"/>
          <w:b w:val="0"/>
          <w:bCs w:val="0"/>
        </w:rPr>
        <w:t xml:space="preserve"> </w:t>
      </w:r>
    </w:p>
    <w:p w:rsidR="00534015" w:rsidRPr="008B4142" w:rsidRDefault="00534015" w:rsidP="008B4142">
      <w:pPr>
        <w:jc w:val="center"/>
        <w:rPr>
          <w:rFonts w:ascii="Book Antiqua" w:hAnsi="Book Antiqua"/>
          <w:sz w:val="36"/>
          <w:szCs w:val="36"/>
          <w:lang w:val="fr-FR"/>
        </w:rPr>
      </w:pPr>
    </w:p>
    <w:p w:rsidR="00CB48A8" w:rsidRPr="008B4142" w:rsidRDefault="00CB48A8" w:rsidP="008B4142">
      <w:pPr>
        <w:jc w:val="center"/>
        <w:rPr>
          <w:rFonts w:ascii="Book Antiqua" w:hAnsi="Book Antiqua"/>
          <w:sz w:val="36"/>
          <w:szCs w:val="36"/>
          <w:lang w:val="fr-FR"/>
        </w:rPr>
      </w:pPr>
      <w:r w:rsidRPr="008B4142">
        <w:rPr>
          <w:rFonts w:ascii="Book Antiqua" w:hAnsi="Book Antiqua"/>
          <w:sz w:val="36"/>
          <w:szCs w:val="36"/>
          <w:lang w:val="fr-FR"/>
        </w:rPr>
        <w:t>Ghici :</w:t>
      </w:r>
    </w:p>
    <w:p w:rsidR="00CB48A8" w:rsidRPr="008B4142" w:rsidRDefault="00CB48A8" w:rsidP="008B4142">
      <w:pPr>
        <w:rPr>
          <w:rFonts w:ascii="Book Antiqua" w:hAnsi="Book Antiqua"/>
          <w:sz w:val="36"/>
          <w:szCs w:val="36"/>
          <w:lang w:val="fr-FR"/>
        </w:rPr>
      </w:pPr>
      <w:r w:rsidRPr="008B4142">
        <w:rPr>
          <w:rFonts w:ascii="Book Antiqua" w:hAnsi="Book Antiqua"/>
          <w:sz w:val="36"/>
          <w:szCs w:val="36"/>
          <w:lang w:val="fr-FR"/>
        </w:rPr>
        <w:t xml:space="preserve">                                        Pasărea e dulce,</w:t>
      </w:r>
    </w:p>
    <w:p w:rsidR="00CB48A8" w:rsidRPr="008B4142" w:rsidRDefault="00CB48A8" w:rsidP="008B4142">
      <w:pPr>
        <w:rPr>
          <w:rFonts w:ascii="Book Antiqua" w:hAnsi="Book Antiqua"/>
          <w:sz w:val="36"/>
          <w:szCs w:val="36"/>
          <w:lang w:val="fr-FR"/>
        </w:rPr>
      </w:pPr>
      <w:r w:rsidRPr="008B4142">
        <w:rPr>
          <w:rFonts w:ascii="Book Antiqua" w:hAnsi="Book Antiqua"/>
          <w:sz w:val="36"/>
          <w:szCs w:val="36"/>
          <w:lang w:val="fr-FR"/>
        </w:rPr>
        <w:t xml:space="preserve">                                        Strugurul e dulce,</w:t>
      </w:r>
    </w:p>
    <w:p w:rsidR="00CB48A8" w:rsidRPr="008B4142" w:rsidRDefault="00CB48A8" w:rsidP="008B4142">
      <w:pPr>
        <w:jc w:val="center"/>
        <w:rPr>
          <w:rFonts w:ascii="Book Antiqua" w:hAnsi="Book Antiqua"/>
          <w:sz w:val="36"/>
          <w:szCs w:val="36"/>
          <w:lang w:val="fr-FR"/>
        </w:rPr>
      </w:pPr>
      <w:r w:rsidRPr="008B4142">
        <w:rPr>
          <w:rFonts w:ascii="Book Antiqua" w:hAnsi="Book Antiqua"/>
          <w:sz w:val="36"/>
          <w:szCs w:val="36"/>
          <w:lang w:val="fr-FR"/>
        </w:rPr>
        <w:t xml:space="preserve">Cade frunza, moare – </w:t>
      </w:r>
    </w:p>
    <w:p w:rsidR="00CB48A8" w:rsidRPr="008B4142" w:rsidRDefault="00CB48A8" w:rsidP="008B4142">
      <w:pPr>
        <w:jc w:val="center"/>
        <w:rPr>
          <w:rFonts w:ascii="Book Antiqua" w:hAnsi="Book Antiqua"/>
          <w:sz w:val="36"/>
          <w:szCs w:val="36"/>
          <w:lang w:val="fr-FR"/>
        </w:rPr>
      </w:pPr>
      <w:r w:rsidRPr="008B4142">
        <w:rPr>
          <w:rFonts w:ascii="Book Antiqua" w:hAnsi="Book Antiqua"/>
          <w:sz w:val="36"/>
          <w:szCs w:val="36"/>
          <w:lang w:val="fr-FR"/>
        </w:rPr>
        <w:t>Ce-anotimp e oare ?</w:t>
      </w:r>
    </w:p>
    <w:p w:rsidR="00CB48A8" w:rsidRPr="008B4142" w:rsidRDefault="00CB48A8" w:rsidP="008B4142">
      <w:pPr>
        <w:jc w:val="center"/>
        <w:rPr>
          <w:rFonts w:ascii="Book Antiqua" w:hAnsi="Book Antiqua"/>
          <w:sz w:val="36"/>
          <w:szCs w:val="36"/>
          <w:lang w:val="fr-FR"/>
        </w:rPr>
      </w:pPr>
      <w:r w:rsidRPr="008B4142">
        <w:rPr>
          <w:rFonts w:ascii="Book Antiqua" w:hAnsi="Book Antiqua"/>
          <w:sz w:val="36"/>
          <w:szCs w:val="36"/>
          <w:lang w:val="fr-FR"/>
        </w:rPr>
        <w:t xml:space="preserve">                                 Grigore Vieru</w:t>
      </w:r>
    </w:p>
    <w:p w:rsidR="00534015" w:rsidRPr="008B4142" w:rsidRDefault="00534015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534015" w:rsidRPr="008B4142" w:rsidRDefault="00534015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750B86" w:rsidRPr="008B4142" w:rsidRDefault="00750B86" w:rsidP="008B4142">
      <w:pPr>
        <w:rPr>
          <w:rFonts w:ascii="Algerian" w:hAnsi="Algerian"/>
          <w:color w:val="000000"/>
          <w:sz w:val="40"/>
          <w:szCs w:val="40"/>
          <w:lang w:val="en-US"/>
        </w:rPr>
      </w:pPr>
    </w:p>
    <w:p w:rsidR="00534015" w:rsidRPr="008B4142" w:rsidRDefault="00534015" w:rsidP="008B4142">
      <w:pPr>
        <w:jc w:val="center"/>
        <w:rPr>
          <w:rFonts w:ascii="Algerian" w:hAnsi="Algerian"/>
          <w:color w:val="000000"/>
          <w:sz w:val="40"/>
          <w:szCs w:val="40"/>
          <w:lang w:val="en-US"/>
        </w:rPr>
      </w:pPr>
      <w:r w:rsidRPr="008B4142">
        <w:rPr>
          <w:rFonts w:ascii="Algerian" w:hAnsi="Algerian"/>
          <w:color w:val="000000"/>
          <w:sz w:val="40"/>
          <w:szCs w:val="40"/>
          <w:lang w:val="en-US"/>
        </w:rPr>
        <w:t>ARGUMENT</w:t>
      </w:r>
    </w:p>
    <w:p w:rsidR="00534015" w:rsidRPr="008B4142" w:rsidRDefault="00E252D8" w:rsidP="008B4142">
      <w:pPr>
        <w:spacing w:line="240" w:lineRule="auto"/>
        <w:rPr>
          <w:color w:val="000000"/>
          <w:sz w:val="28"/>
          <w:szCs w:val="28"/>
          <w:lang w:val="en-US"/>
        </w:rPr>
      </w:pPr>
      <w:r w:rsidRPr="008B4142">
        <w:rPr>
          <w:color w:val="000000"/>
          <w:sz w:val="28"/>
          <w:szCs w:val="28"/>
          <w:lang w:val="en-US"/>
        </w:rPr>
        <w:t xml:space="preserve">           </w:t>
      </w:r>
      <w:proofErr w:type="spellStart"/>
      <w:r w:rsidR="00534015" w:rsidRPr="008B4142">
        <w:rPr>
          <w:color w:val="000000"/>
          <w:sz w:val="28"/>
          <w:szCs w:val="28"/>
          <w:lang w:val="en-US"/>
        </w:rPr>
        <w:t>Deschidem</w:t>
      </w:r>
      <w:proofErr w:type="spellEnd"/>
      <w:r w:rsidR="00534015" w:rsidRPr="008B4142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534015" w:rsidRPr="008B4142">
        <w:rPr>
          <w:color w:val="000000"/>
          <w:sz w:val="28"/>
          <w:szCs w:val="28"/>
          <w:lang w:val="en-US"/>
        </w:rPr>
        <w:t>bucurie</w:t>
      </w:r>
      <w:proofErr w:type="spellEnd"/>
      <w:r w:rsidR="00534015" w:rsidRPr="008B414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34015" w:rsidRPr="008B4142">
        <w:rPr>
          <w:color w:val="000000"/>
          <w:sz w:val="28"/>
          <w:szCs w:val="28"/>
          <w:lang w:val="en-US"/>
        </w:rPr>
        <w:t>paginile</w:t>
      </w:r>
      <w:proofErr w:type="spellEnd"/>
      <w:r w:rsidR="00534015" w:rsidRPr="008B414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34015" w:rsidRPr="008B4142">
        <w:rPr>
          <w:color w:val="000000"/>
          <w:sz w:val="28"/>
          <w:szCs w:val="28"/>
          <w:lang w:val="en-US"/>
        </w:rPr>
        <w:t>primului</w:t>
      </w:r>
      <w:proofErr w:type="spellEnd"/>
      <w:r w:rsidR="00534015" w:rsidRPr="008B414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34015" w:rsidRPr="008B4142">
        <w:rPr>
          <w:color w:val="000000"/>
          <w:sz w:val="28"/>
          <w:szCs w:val="28"/>
          <w:lang w:val="en-US"/>
        </w:rPr>
        <w:t>numar</w:t>
      </w:r>
      <w:proofErr w:type="spellEnd"/>
      <w:r w:rsidR="00534015" w:rsidRPr="008B4142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="00534015" w:rsidRPr="008B4142">
        <w:rPr>
          <w:color w:val="000000"/>
          <w:sz w:val="28"/>
          <w:szCs w:val="28"/>
          <w:lang w:val="en-US"/>
        </w:rPr>
        <w:t>revistei</w:t>
      </w:r>
      <w:proofErr w:type="spellEnd"/>
    </w:p>
    <w:p w:rsidR="00E252D8" w:rsidRPr="008B4142" w:rsidRDefault="00E252D8" w:rsidP="008B4142">
      <w:pPr>
        <w:spacing w:line="240" w:lineRule="auto"/>
        <w:rPr>
          <w:color w:val="000000"/>
          <w:sz w:val="28"/>
          <w:szCs w:val="28"/>
          <w:lang w:val="it-IT"/>
        </w:rPr>
      </w:pPr>
      <w:r w:rsidRPr="008B4142">
        <w:rPr>
          <w:color w:val="000000"/>
          <w:sz w:val="28"/>
          <w:szCs w:val="28"/>
          <w:lang w:val="en-US"/>
        </w:rPr>
        <w:t xml:space="preserve">         </w:t>
      </w:r>
      <w:r w:rsidR="00534015" w:rsidRPr="008B4142">
        <w:rPr>
          <w:color w:val="000000"/>
          <w:sz w:val="28"/>
          <w:szCs w:val="28"/>
          <w:lang w:val="en-US"/>
        </w:rPr>
        <w:t>"</w:t>
      </w:r>
      <w:proofErr w:type="spellStart"/>
      <w:proofErr w:type="gramStart"/>
      <w:r w:rsidR="00534015" w:rsidRPr="008B4142">
        <w:rPr>
          <w:color w:val="000000"/>
          <w:sz w:val="28"/>
          <w:szCs w:val="28"/>
          <w:lang w:val="en-US"/>
        </w:rPr>
        <w:t>Universul</w:t>
      </w:r>
      <w:proofErr w:type="spellEnd"/>
      <w:r w:rsidR="00534015" w:rsidRPr="008B4142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="00534015" w:rsidRPr="008B4142">
        <w:rPr>
          <w:color w:val="000000"/>
          <w:sz w:val="28"/>
          <w:szCs w:val="28"/>
          <w:lang w:val="en-US"/>
        </w:rPr>
        <w:t>vie</w:t>
      </w:r>
      <w:r w:rsidR="008B4142">
        <w:rPr>
          <w:color w:val="000000"/>
          <w:sz w:val="28"/>
          <w:szCs w:val="28"/>
          <w:lang w:val="en-US"/>
        </w:rPr>
        <w:t>ţ</w:t>
      </w:r>
      <w:r w:rsidR="00534015" w:rsidRPr="008B4142">
        <w:rPr>
          <w:color w:val="000000"/>
          <w:sz w:val="28"/>
          <w:szCs w:val="28"/>
          <w:lang w:val="en-US"/>
        </w:rPr>
        <w:t>ii</w:t>
      </w:r>
      <w:proofErr w:type="spellEnd"/>
      <w:proofErr w:type="gramEnd"/>
      <w:r w:rsidR="00534015" w:rsidRPr="008B4142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534015" w:rsidRPr="008B4142">
        <w:rPr>
          <w:color w:val="000000"/>
          <w:sz w:val="28"/>
          <w:szCs w:val="28"/>
          <w:lang w:val="en-US"/>
        </w:rPr>
        <w:t>copil</w:t>
      </w:r>
      <w:proofErr w:type="spellEnd"/>
      <w:r w:rsidR="00534015" w:rsidRPr="008B4142">
        <w:rPr>
          <w:color w:val="000000"/>
          <w:sz w:val="28"/>
          <w:szCs w:val="28"/>
          <w:lang w:val="en-US"/>
        </w:rPr>
        <w:t xml:space="preserve">".  </w:t>
      </w:r>
      <w:r w:rsidR="00534015" w:rsidRPr="008B4142">
        <w:rPr>
          <w:color w:val="000000"/>
          <w:sz w:val="28"/>
          <w:szCs w:val="28"/>
          <w:lang w:val="it-IT"/>
        </w:rPr>
        <w:t>Ne regăsim în e</w:t>
      </w:r>
      <w:r w:rsidRPr="008B4142">
        <w:rPr>
          <w:color w:val="000000"/>
          <w:sz w:val="28"/>
          <w:szCs w:val="28"/>
          <w:lang w:val="it-IT"/>
        </w:rPr>
        <w:t>a, elevi - învă</w:t>
      </w:r>
      <w:r w:rsidR="008B4142">
        <w:rPr>
          <w:color w:val="000000"/>
          <w:sz w:val="28"/>
          <w:szCs w:val="28"/>
          <w:lang w:val="it-IT"/>
        </w:rPr>
        <w:t>ţ</w:t>
      </w:r>
      <w:r w:rsidRPr="008B4142">
        <w:rPr>
          <w:color w:val="000000"/>
          <w:sz w:val="28"/>
          <w:szCs w:val="28"/>
          <w:lang w:val="it-IT"/>
        </w:rPr>
        <w:t>ători</w:t>
      </w:r>
      <w:r w:rsidR="00534015" w:rsidRPr="008B4142">
        <w:rPr>
          <w:color w:val="000000"/>
          <w:sz w:val="28"/>
          <w:szCs w:val="28"/>
          <w:lang w:val="it-IT"/>
        </w:rPr>
        <w:t>, intr-o</w:t>
      </w:r>
    </w:p>
    <w:p w:rsidR="00534015" w:rsidRPr="008B4142" w:rsidRDefault="00E252D8" w:rsidP="008B4142">
      <w:pPr>
        <w:spacing w:line="240" w:lineRule="auto"/>
        <w:rPr>
          <w:color w:val="000000"/>
          <w:sz w:val="28"/>
          <w:szCs w:val="28"/>
          <w:lang w:val="it-IT"/>
        </w:rPr>
      </w:pPr>
      <w:r w:rsidRPr="008B4142">
        <w:rPr>
          <w:color w:val="000000"/>
          <w:sz w:val="28"/>
          <w:szCs w:val="28"/>
          <w:lang w:val="it-IT"/>
        </w:rPr>
        <w:t xml:space="preserve">       </w:t>
      </w:r>
      <w:r w:rsidR="00534015" w:rsidRPr="008B4142">
        <w:rPr>
          <w:color w:val="000000"/>
          <w:sz w:val="28"/>
          <w:szCs w:val="28"/>
          <w:lang w:val="it-IT"/>
        </w:rPr>
        <w:t>incercare frumoasa de a ne intelege preocuparile, de a ne apropia interesele</w:t>
      </w:r>
      <w:r w:rsidRPr="008B4142">
        <w:rPr>
          <w:color w:val="000000"/>
          <w:sz w:val="28"/>
          <w:szCs w:val="28"/>
          <w:lang w:val="it-IT"/>
        </w:rPr>
        <w:t>.</w:t>
      </w:r>
    </w:p>
    <w:p w:rsidR="00E252D8" w:rsidRPr="008B4142" w:rsidRDefault="00E252D8" w:rsidP="008B4142">
      <w:pPr>
        <w:spacing w:line="240" w:lineRule="auto"/>
        <w:rPr>
          <w:color w:val="000000"/>
          <w:sz w:val="28"/>
          <w:szCs w:val="28"/>
          <w:lang w:val="pt-BR"/>
        </w:rPr>
      </w:pPr>
      <w:r w:rsidRPr="008B4142">
        <w:rPr>
          <w:color w:val="000000"/>
          <w:sz w:val="28"/>
          <w:szCs w:val="28"/>
          <w:lang w:val="pt-BR"/>
        </w:rPr>
        <w:t xml:space="preserve">        În revistă</w:t>
      </w:r>
      <w:r w:rsidR="00534015" w:rsidRPr="008B4142">
        <w:rPr>
          <w:color w:val="000000"/>
          <w:sz w:val="28"/>
          <w:szCs w:val="28"/>
          <w:lang w:val="pt-BR"/>
        </w:rPr>
        <w:t xml:space="preserve"> şi-au dat întîlnire sensibilitatea ş</w:t>
      </w:r>
      <w:r w:rsidRPr="008B4142">
        <w:rPr>
          <w:color w:val="000000"/>
          <w:sz w:val="28"/>
          <w:szCs w:val="28"/>
          <w:lang w:val="pt-BR"/>
        </w:rPr>
        <w:t>i cul</w:t>
      </w:r>
      <w:r w:rsidR="00534015" w:rsidRPr="008B4142">
        <w:rPr>
          <w:color w:val="000000"/>
          <w:sz w:val="28"/>
          <w:szCs w:val="28"/>
          <w:lang w:val="pt-BR"/>
        </w:rPr>
        <w:t>oare</w:t>
      </w:r>
      <w:r w:rsidRPr="008B4142">
        <w:rPr>
          <w:color w:val="000000"/>
          <w:sz w:val="28"/>
          <w:szCs w:val="28"/>
          <w:lang w:val="pt-BR"/>
        </w:rPr>
        <w:t>a, bucuria si entuziasmul v</w:t>
      </w:r>
      <w:r w:rsidR="00534015" w:rsidRPr="008B4142">
        <w:rPr>
          <w:color w:val="000000"/>
          <w:sz w:val="28"/>
          <w:szCs w:val="28"/>
          <w:lang w:val="pt-BR"/>
        </w:rPr>
        <w:t>i</w:t>
      </w:r>
      <w:r w:rsidRPr="008B4142">
        <w:rPr>
          <w:color w:val="000000"/>
          <w:sz w:val="28"/>
          <w:szCs w:val="28"/>
          <w:lang w:val="pt-BR"/>
        </w:rPr>
        <w:t>e</w:t>
      </w:r>
      <w:r w:rsidR="008B4142">
        <w:rPr>
          <w:color w:val="000000"/>
          <w:sz w:val="28"/>
          <w:szCs w:val="28"/>
          <w:lang w:val="pt-BR"/>
        </w:rPr>
        <w:t>ţ</w:t>
      </w:r>
      <w:r w:rsidRPr="008B4142">
        <w:rPr>
          <w:color w:val="000000"/>
          <w:sz w:val="28"/>
          <w:szCs w:val="28"/>
          <w:lang w:val="pt-BR"/>
        </w:rPr>
        <w:t>ii</w:t>
      </w:r>
    </w:p>
    <w:p w:rsidR="00E252D8" w:rsidRPr="008B4142" w:rsidRDefault="00E252D8" w:rsidP="008B4142">
      <w:pPr>
        <w:spacing w:line="240" w:lineRule="auto"/>
        <w:rPr>
          <w:color w:val="000000"/>
          <w:sz w:val="28"/>
          <w:szCs w:val="28"/>
          <w:lang w:val="pt-BR"/>
        </w:rPr>
      </w:pPr>
      <w:r w:rsidRPr="008B4142">
        <w:rPr>
          <w:color w:val="000000"/>
          <w:sz w:val="28"/>
          <w:szCs w:val="28"/>
          <w:lang w:val="pt-BR"/>
        </w:rPr>
        <w:t xml:space="preserve">    de copil.</w:t>
      </w:r>
      <w:r w:rsidR="00534015" w:rsidRPr="008B4142">
        <w:rPr>
          <w:color w:val="000000"/>
          <w:sz w:val="28"/>
          <w:szCs w:val="28"/>
          <w:lang w:val="pt-BR"/>
        </w:rPr>
        <w:t xml:space="preserve"> Gîndurile şi s</w:t>
      </w:r>
      <w:r w:rsidRPr="008B4142">
        <w:rPr>
          <w:color w:val="000000"/>
          <w:sz w:val="28"/>
          <w:szCs w:val="28"/>
          <w:lang w:val="pt-BR"/>
        </w:rPr>
        <w:t>entimentele elevilor şi a învă</w:t>
      </w:r>
      <w:r w:rsidR="008B4142">
        <w:rPr>
          <w:color w:val="000000"/>
          <w:sz w:val="28"/>
          <w:szCs w:val="28"/>
          <w:lang w:val="pt-BR"/>
        </w:rPr>
        <w:t>ţ</w:t>
      </w:r>
      <w:r w:rsidRPr="008B4142">
        <w:rPr>
          <w:color w:val="000000"/>
          <w:sz w:val="28"/>
          <w:szCs w:val="28"/>
          <w:lang w:val="pt-BR"/>
        </w:rPr>
        <w:t>ătorilor sperăm să aibă</w:t>
      </w:r>
    </w:p>
    <w:p w:rsidR="00534015" w:rsidRPr="008B4142" w:rsidRDefault="00E252D8" w:rsidP="008B4142">
      <w:pPr>
        <w:spacing w:line="240" w:lineRule="auto"/>
        <w:rPr>
          <w:color w:val="000000"/>
          <w:sz w:val="28"/>
          <w:szCs w:val="28"/>
          <w:lang w:val="pt-BR"/>
        </w:rPr>
      </w:pPr>
      <w:r w:rsidRPr="008B4142">
        <w:rPr>
          <w:color w:val="000000"/>
          <w:sz w:val="28"/>
          <w:szCs w:val="28"/>
          <w:lang w:val="pt-BR"/>
        </w:rPr>
        <w:t xml:space="preserve">   </w:t>
      </w:r>
      <w:r w:rsidR="00534015" w:rsidRPr="008B4142">
        <w:rPr>
          <w:color w:val="000000"/>
          <w:sz w:val="28"/>
          <w:szCs w:val="28"/>
          <w:lang w:val="pt-BR"/>
        </w:rPr>
        <w:t>rezonanţă în sufletele dumneavoastră, ale cititorilor.</w:t>
      </w:r>
    </w:p>
    <w:p w:rsidR="00E252D8" w:rsidRPr="008B4142" w:rsidRDefault="00E252D8" w:rsidP="008B4142">
      <w:pPr>
        <w:spacing w:line="240" w:lineRule="auto"/>
        <w:rPr>
          <w:color w:val="000000"/>
          <w:sz w:val="28"/>
          <w:szCs w:val="28"/>
          <w:lang w:val="it-IT"/>
        </w:rPr>
      </w:pPr>
      <w:r w:rsidRPr="008B4142">
        <w:rPr>
          <w:color w:val="000000"/>
          <w:sz w:val="28"/>
          <w:szCs w:val="28"/>
          <w:lang w:val="pt-BR"/>
        </w:rPr>
        <w:t xml:space="preserve">         </w:t>
      </w:r>
      <w:r w:rsidR="00534015" w:rsidRPr="008B4142">
        <w:rPr>
          <w:color w:val="000000"/>
          <w:sz w:val="28"/>
          <w:szCs w:val="28"/>
          <w:lang w:val="it-IT"/>
        </w:rPr>
        <w:t>Doresc ca revista şcolii noa</w:t>
      </w:r>
      <w:r w:rsidR="00E023F2" w:rsidRPr="008B4142">
        <w:rPr>
          <w:color w:val="000000"/>
          <w:sz w:val="28"/>
          <w:szCs w:val="28"/>
          <w:lang w:val="it-IT"/>
        </w:rPr>
        <w:t xml:space="preserve">stre sa fie o oglinda </w:t>
      </w:r>
      <w:r w:rsidR="00534015" w:rsidRPr="008B4142">
        <w:rPr>
          <w:color w:val="000000"/>
          <w:sz w:val="28"/>
          <w:szCs w:val="28"/>
          <w:lang w:val="it-IT"/>
        </w:rPr>
        <w:t xml:space="preserve"> activităţilor d</w:t>
      </w:r>
      <w:r w:rsidR="00B40287" w:rsidRPr="008B4142">
        <w:rPr>
          <w:color w:val="000000"/>
          <w:sz w:val="28"/>
          <w:szCs w:val="28"/>
          <w:lang w:val="it-IT"/>
        </w:rPr>
        <w:t>in liceu;</w:t>
      </w:r>
    </w:p>
    <w:p w:rsidR="00E252D8" w:rsidRPr="008B4142" w:rsidRDefault="00E252D8" w:rsidP="008B4142">
      <w:pPr>
        <w:spacing w:line="240" w:lineRule="auto"/>
        <w:rPr>
          <w:color w:val="000000"/>
          <w:sz w:val="28"/>
          <w:szCs w:val="28"/>
          <w:lang w:val="it-IT"/>
        </w:rPr>
      </w:pPr>
      <w:r w:rsidRPr="008B4142">
        <w:rPr>
          <w:color w:val="000000"/>
          <w:sz w:val="28"/>
          <w:szCs w:val="28"/>
          <w:lang w:val="it-IT"/>
        </w:rPr>
        <w:t xml:space="preserve">    </w:t>
      </w:r>
      <w:r w:rsidR="00B40287" w:rsidRPr="008B4142">
        <w:rPr>
          <w:color w:val="000000"/>
          <w:sz w:val="28"/>
          <w:szCs w:val="28"/>
          <w:lang w:val="it-IT"/>
        </w:rPr>
        <w:t>U</w:t>
      </w:r>
      <w:r w:rsidR="00534015" w:rsidRPr="008B4142">
        <w:rPr>
          <w:color w:val="000000"/>
          <w:sz w:val="28"/>
          <w:szCs w:val="28"/>
          <w:lang w:val="it-IT"/>
        </w:rPr>
        <w:t>n mijloc de a evidenţia creativitatea, posibilitaţile de cunoaştere,</w:t>
      </w:r>
    </w:p>
    <w:p w:rsidR="00534015" w:rsidRPr="008B4142" w:rsidRDefault="00E252D8" w:rsidP="008B4142">
      <w:pPr>
        <w:spacing w:line="240" w:lineRule="auto"/>
        <w:rPr>
          <w:color w:val="000000"/>
          <w:sz w:val="28"/>
          <w:szCs w:val="28"/>
          <w:lang w:val="it-IT"/>
        </w:rPr>
      </w:pPr>
      <w:r w:rsidRPr="008B4142">
        <w:rPr>
          <w:color w:val="000000"/>
          <w:sz w:val="28"/>
          <w:szCs w:val="28"/>
          <w:lang w:val="it-IT"/>
        </w:rPr>
        <w:t xml:space="preserve">    </w:t>
      </w:r>
      <w:r w:rsidR="00534015" w:rsidRPr="008B4142">
        <w:rPr>
          <w:color w:val="000000"/>
          <w:sz w:val="28"/>
          <w:szCs w:val="28"/>
          <w:lang w:val="it-IT"/>
        </w:rPr>
        <w:t>autocunoaştere şi de asem</w:t>
      </w:r>
      <w:r w:rsidR="00E023F2" w:rsidRPr="008B4142">
        <w:rPr>
          <w:color w:val="000000"/>
          <w:sz w:val="28"/>
          <w:szCs w:val="28"/>
          <w:lang w:val="it-IT"/>
        </w:rPr>
        <w:t>enea, de împărtăşire a bunelor practici</w:t>
      </w:r>
      <w:r w:rsidR="00534015" w:rsidRPr="008B4142">
        <w:rPr>
          <w:color w:val="000000"/>
          <w:sz w:val="28"/>
          <w:szCs w:val="28"/>
          <w:lang w:val="it-IT"/>
        </w:rPr>
        <w:t>.</w:t>
      </w:r>
    </w:p>
    <w:p w:rsidR="00E252D8" w:rsidRPr="008B4142" w:rsidRDefault="00E252D8" w:rsidP="008B4142">
      <w:pPr>
        <w:spacing w:line="240" w:lineRule="auto"/>
        <w:rPr>
          <w:color w:val="000000"/>
          <w:sz w:val="28"/>
          <w:szCs w:val="28"/>
          <w:lang w:val="it-IT"/>
        </w:rPr>
      </w:pPr>
      <w:r w:rsidRPr="008B4142">
        <w:rPr>
          <w:color w:val="000000"/>
          <w:sz w:val="28"/>
          <w:szCs w:val="28"/>
          <w:lang w:val="it-IT"/>
        </w:rPr>
        <w:t xml:space="preserve">    </w:t>
      </w:r>
      <w:r w:rsidR="00E023F2" w:rsidRPr="008B4142">
        <w:rPr>
          <w:color w:val="000000"/>
          <w:sz w:val="28"/>
          <w:szCs w:val="28"/>
          <w:lang w:val="it-IT"/>
        </w:rPr>
        <w:t xml:space="preserve">Este revista noastră </w:t>
      </w:r>
      <w:r w:rsidR="00534015" w:rsidRPr="008B4142">
        <w:rPr>
          <w:color w:val="000000"/>
          <w:sz w:val="28"/>
          <w:szCs w:val="28"/>
          <w:lang w:val="it-IT"/>
        </w:rPr>
        <w:t>stimaţi colegi, este revista voastră dragi elevi, este revista</w:t>
      </w:r>
    </w:p>
    <w:p w:rsidR="00534015" w:rsidRPr="008B4142" w:rsidRDefault="00E252D8" w:rsidP="008B4142">
      <w:pPr>
        <w:spacing w:line="240" w:lineRule="auto"/>
        <w:rPr>
          <w:color w:val="000000"/>
          <w:sz w:val="28"/>
          <w:szCs w:val="28"/>
          <w:lang w:val="it-IT"/>
        </w:rPr>
      </w:pPr>
      <w:r w:rsidRPr="008B4142">
        <w:rPr>
          <w:color w:val="000000"/>
          <w:sz w:val="28"/>
          <w:szCs w:val="28"/>
          <w:lang w:val="it-IT"/>
        </w:rPr>
        <w:t xml:space="preserve">    </w:t>
      </w:r>
      <w:r w:rsidR="00534015" w:rsidRPr="008B4142">
        <w:rPr>
          <w:color w:val="000000"/>
          <w:sz w:val="28"/>
          <w:szCs w:val="28"/>
          <w:lang w:val="it-IT"/>
        </w:rPr>
        <w:t>tuturor acelora care au ceva de spus spre a ne fi de folos!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rFonts w:ascii="Algerian" w:hAnsi="Algerian"/>
          <w:sz w:val="48"/>
          <w:szCs w:val="48"/>
          <w:lang w:val="it-IT"/>
        </w:rPr>
      </w:pPr>
      <w:r w:rsidRPr="008B4142">
        <w:rPr>
          <w:rFonts w:ascii="Algerian" w:hAnsi="Algerian"/>
          <w:sz w:val="48"/>
          <w:szCs w:val="48"/>
          <w:lang w:val="it-IT"/>
        </w:rPr>
        <w:t>Îndemn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Universul vie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i noastre -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A copiilor frumo</w:t>
      </w:r>
      <w:r w:rsidR="008B4142">
        <w:rPr>
          <w:sz w:val="28"/>
          <w:szCs w:val="28"/>
          <w:lang w:val="it-IT"/>
        </w:rPr>
        <w:t>ş</w:t>
      </w:r>
      <w:r w:rsidRPr="008B4142">
        <w:rPr>
          <w:sz w:val="28"/>
          <w:szCs w:val="28"/>
          <w:lang w:val="it-IT"/>
        </w:rPr>
        <w:t>i,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Prinde-aceste informa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i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Pentru – avea aripi de carte,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Cu desene, poezii...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Glume, ghicitori hazlii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Jocuri, curiozită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Pentru voi, elevi iste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!</w:t>
      </w:r>
    </w:p>
    <w:p w:rsidR="00E252D8" w:rsidRPr="008B4142" w:rsidRDefault="008B4142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Ş</w:t>
      </w:r>
      <w:r w:rsidR="00E252D8" w:rsidRPr="008B4142">
        <w:rPr>
          <w:sz w:val="28"/>
          <w:szCs w:val="28"/>
          <w:lang w:val="it-IT"/>
        </w:rPr>
        <w:t>i, învă</w:t>
      </w:r>
      <w:r>
        <w:rPr>
          <w:sz w:val="28"/>
          <w:szCs w:val="28"/>
          <w:lang w:val="it-IT"/>
        </w:rPr>
        <w:t>ţ</w:t>
      </w:r>
      <w:r w:rsidR="00E252D8" w:rsidRPr="008B4142">
        <w:rPr>
          <w:sz w:val="28"/>
          <w:szCs w:val="28"/>
          <w:lang w:val="it-IT"/>
        </w:rPr>
        <w:t>ători – dascăli iubitori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Pentru dragii părin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</w:t>
      </w:r>
      <w:r w:rsidR="007542CB" w:rsidRPr="008B4142">
        <w:rPr>
          <w:sz w:val="28"/>
          <w:szCs w:val="28"/>
          <w:lang w:val="it-IT"/>
        </w:rPr>
        <w:t>,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Cu copii cumin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...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Noi, vă îndemnăm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Să participa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>Informa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i s-aduna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sz w:val="28"/>
          <w:szCs w:val="28"/>
          <w:lang w:val="it-IT"/>
        </w:rPr>
      </w:pPr>
      <w:r w:rsidRPr="008B4142">
        <w:rPr>
          <w:sz w:val="28"/>
          <w:szCs w:val="28"/>
          <w:lang w:val="it-IT"/>
        </w:rPr>
        <w:t xml:space="preserve">De revista </w:t>
      </w:r>
      <w:r w:rsidR="008B4142">
        <w:rPr>
          <w:sz w:val="28"/>
          <w:szCs w:val="28"/>
          <w:lang w:val="it-IT"/>
        </w:rPr>
        <w:t>ş</w:t>
      </w:r>
      <w:r w:rsidRPr="008B4142">
        <w:rPr>
          <w:sz w:val="28"/>
          <w:szCs w:val="28"/>
          <w:lang w:val="it-IT"/>
        </w:rPr>
        <w:t>colii să vă bucura</w:t>
      </w:r>
      <w:r w:rsidR="008B4142">
        <w:rPr>
          <w:sz w:val="28"/>
          <w:szCs w:val="28"/>
          <w:lang w:val="it-IT"/>
        </w:rPr>
        <w:t>ţ</w:t>
      </w:r>
      <w:r w:rsidRPr="008B4142">
        <w:rPr>
          <w:sz w:val="28"/>
          <w:szCs w:val="28"/>
          <w:lang w:val="it-IT"/>
        </w:rPr>
        <w:t>i!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rPr>
          <w:rFonts w:ascii="Calibri" w:hAnsi="Calibri"/>
          <w:sz w:val="28"/>
          <w:szCs w:val="28"/>
          <w:lang w:val="it-IT"/>
        </w:rPr>
      </w:pPr>
      <w:r w:rsidRPr="008B4142">
        <w:rPr>
          <w:rFonts w:ascii="Calibri" w:hAnsi="Calibri"/>
          <w:sz w:val="28"/>
          <w:szCs w:val="28"/>
          <w:lang w:val="it-IT"/>
        </w:rPr>
        <w:t xml:space="preserve">                                                                                                       Doro</w:t>
      </w:r>
      <w:r w:rsidR="008B4142">
        <w:rPr>
          <w:rFonts w:ascii="Calibri" w:hAnsi="Calibri"/>
          <w:sz w:val="28"/>
          <w:szCs w:val="28"/>
          <w:lang w:val="it-IT"/>
        </w:rPr>
        <w:t>ş</w:t>
      </w:r>
      <w:r w:rsidRPr="008B4142">
        <w:rPr>
          <w:rFonts w:ascii="Calibri" w:hAnsi="Calibri"/>
          <w:sz w:val="28"/>
          <w:szCs w:val="28"/>
          <w:lang w:val="it-IT"/>
        </w:rPr>
        <w:t>enco – Casian Elena ,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jc w:val="center"/>
        <w:rPr>
          <w:rFonts w:ascii="Calibri" w:hAnsi="Calibri"/>
          <w:sz w:val="28"/>
          <w:szCs w:val="28"/>
          <w:lang w:val="it-IT"/>
        </w:rPr>
      </w:pPr>
      <w:r w:rsidRPr="008B4142">
        <w:rPr>
          <w:rFonts w:ascii="Calibri" w:hAnsi="Calibri"/>
          <w:sz w:val="28"/>
          <w:szCs w:val="28"/>
          <w:lang w:val="it-IT"/>
        </w:rPr>
        <w:t xml:space="preserve">                                                         </w:t>
      </w:r>
      <w:r w:rsidR="00E023F2" w:rsidRPr="008B4142">
        <w:rPr>
          <w:rFonts w:ascii="Calibri" w:hAnsi="Calibri"/>
          <w:sz w:val="28"/>
          <w:szCs w:val="28"/>
          <w:lang w:val="it-IT"/>
        </w:rPr>
        <w:t xml:space="preserve">                          învă</w:t>
      </w:r>
      <w:r w:rsidR="008B4142">
        <w:rPr>
          <w:rFonts w:ascii="Calibri" w:hAnsi="Calibri"/>
          <w:sz w:val="28"/>
          <w:szCs w:val="28"/>
          <w:lang w:val="it-IT"/>
        </w:rPr>
        <w:t>ţ</w:t>
      </w:r>
      <w:r w:rsidR="00E023F2" w:rsidRPr="008B4142">
        <w:rPr>
          <w:rFonts w:ascii="Calibri" w:hAnsi="Calibri"/>
          <w:sz w:val="28"/>
          <w:szCs w:val="28"/>
          <w:lang w:val="it-IT"/>
        </w:rPr>
        <w:t>ător – grad didactic II</w:t>
      </w:r>
    </w:p>
    <w:p w:rsidR="00E252D8" w:rsidRPr="008B4142" w:rsidRDefault="00E252D8" w:rsidP="008B4142">
      <w:pPr>
        <w:pStyle w:val="a9"/>
        <w:tabs>
          <w:tab w:val="num" w:pos="227"/>
          <w:tab w:val="left" w:pos="960"/>
        </w:tabs>
        <w:ind w:hanging="284"/>
        <w:rPr>
          <w:rFonts w:ascii="Calibri" w:hAnsi="Calibri"/>
          <w:lang w:val="it-IT"/>
        </w:rPr>
      </w:pPr>
    </w:p>
    <w:p w:rsidR="00375602" w:rsidRPr="008B4142" w:rsidRDefault="00375602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375602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375602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375602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375602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375602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375602" w:rsidP="008B4142">
      <w:pPr>
        <w:pStyle w:val="a9"/>
        <w:tabs>
          <w:tab w:val="num" w:pos="227"/>
          <w:tab w:val="left" w:pos="960"/>
        </w:tabs>
        <w:rPr>
          <w:rFonts w:ascii="Algerian" w:hAnsi="Algerian"/>
          <w:sz w:val="32"/>
          <w:szCs w:val="32"/>
          <w:lang w:val="it-IT"/>
        </w:rPr>
      </w:pPr>
    </w:p>
    <w:p w:rsidR="00375602" w:rsidRPr="008B4142" w:rsidRDefault="00375602" w:rsidP="008B414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8B4142">
        <w:rPr>
          <w:rFonts w:ascii="Times New Roman" w:hAnsi="Times New Roman"/>
          <w:b/>
          <w:sz w:val="40"/>
          <w:szCs w:val="40"/>
        </w:rPr>
        <w:t>Colectivul de redacţie</w:t>
      </w:r>
      <w:r w:rsidRPr="008B4142">
        <w:rPr>
          <w:rFonts w:ascii="Times New Roman" w:hAnsi="Times New Roman"/>
          <w:b/>
          <w:sz w:val="32"/>
          <w:szCs w:val="32"/>
        </w:rPr>
        <w:t>:</w:t>
      </w:r>
    </w:p>
    <w:p w:rsidR="00375602" w:rsidRPr="008B4142" w:rsidRDefault="00375602" w:rsidP="008B414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>Moderator, redactor: Doro</w:t>
      </w:r>
      <w:r w:rsidR="008B4142">
        <w:rPr>
          <w:rFonts w:ascii="Times New Roman" w:hAnsi="Times New Roman"/>
          <w:b/>
          <w:i/>
          <w:sz w:val="28"/>
          <w:szCs w:val="28"/>
        </w:rPr>
        <w:t>ş</w:t>
      </w:r>
      <w:r w:rsidRPr="008B4142">
        <w:rPr>
          <w:rFonts w:ascii="Times New Roman" w:hAnsi="Times New Roman"/>
          <w:b/>
          <w:i/>
          <w:sz w:val="28"/>
          <w:szCs w:val="28"/>
        </w:rPr>
        <w:t>enco – Casian Elena- învă</w:t>
      </w:r>
      <w:r w:rsidR="008B4142">
        <w:rPr>
          <w:rFonts w:ascii="Times New Roman" w:hAnsi="Times New Roman"/>
          <w:b/>
          <w:i/>
          <w:sz w:val="28"/>
          <w:szCs w:val="28"/>
        </w:rPr>
        <w:t>ţ</w:t>
      </w:r>
      <w:r w:rsidRPr="008B4142">
        <w:rPr>
          <w:rFonts w:ascii="Times New Roman" w:hAnsi="Times New Roman"/>
          <w:b/>
          <w:i/>
          <w:sz w:val="28"/>
          <w:szCs w:val="28"/>
        </w:rPr>
        <w:t>ător grad didactic II</w:t>
      </w:r>
    </w:p>
    <w:p w:rsidR="00375602" w:rsidRPr="008B4142" w:rsidRDefault="00375602" w:rsidP="008B414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                                 Tel: 069611607                     E-mail:    lenusicdor@mail.ru</w:t>
      </w:r>
    </w:p>
    <w:p w:rsidR="00375602" w:rsidRPr="008B4142" w:rsidRDefault="00375602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          Redactori:   </w:t>
      </w:r>
    </w:p>
    <w:p w:rsidR="00D240BD" w:rsidRPr="008B4142" w:rsidRDefault="00375602" w:rsidP="008B4142">
      <w:pPr>
        <w:pStyle w:val="a9"/>
        <w:numPr>
          <w:ilvl w:val="0"/>
          <w:numId w:val="17"/>
        </w:numPr>
        <w:tabs>
          <w:tab w:val="left" w:pos="960"/>
        </w:tabs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Radu Aliona – profesor grad didactic </w:t>
      </w:r>
      <w:r w:rsidR="00D240BD" w:rsidRPr="008B4142">
        <w:rPr>
          <w:b/>
          <w:i/>
          <w:sz w:val="28"/>
          <w:szCs w:val="28"/>
        </w:rPr>
        <w:t>II – Director Adj. p-u educa</w:t>
      </w:r>
      <w:r w:rsidR="008B4142">
        <w:rPr>
          <w:b/>
          <w:i/>
          <w:sz w:val="28"/>
          <w:szCs w:val="28"/>
        </w:rPr>
        <w:t>ţ</w:t>
      </w:r>
      <w:r w:rsidR="00D240BD" w:rsidRPr="008B4142">
        <w:rPr>
          <w:b/>
          <w:i/>
          <w:sz w:val="28"/>
          <w:szCs w:val="28"/>
        </w:rPr>
        <w:t xml:space="preserve">ie, </w:t>
      </w:r>
    </w:p>
    <w:p w:rsidR="00375602" w:rsidRPr="008B4142" w:rsidRDefault="00D240BD" w:rsidP="008B4142">
      <w:pPr>
        <w:pStyle w:val="a9"/>
        <w:tabs>
          <w:tab w:val="left" w:pos="960"/>
        </w:tabs>
        <w:ind w:left="720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                                               </w:t>
      </w:r>
      <w:r w:rsidR="00F84443" w:rsidRPr="008B4142">
        <w:rPr>
          <w:b/>
          <w:i/>
          <w:sz w:val="28"/>
          <w:szCs w:val="28"/>
        </w:rPr>
        <w:t>Director Adj.</w:t>
      </w:r>
      <w:r w:rsidRPr="008B4142">
        <w:rPr>
          <w:b/>
          <w:i/>
          <w:sz w:val="28"/>
          <w:szCs w:val="28"/>
        </w:rPr>
        <w:t xml:space="preserve">  p-u clasele primare</w:t>
      </w:r>
    </w:p>
    <w:p w:rsidR="00375602" w:rsidRPr="008B4142" w:rsidRDefault="00375602" w:rsidP="008B4142">
      <w:pPr>
        <w:pStyle w:val="a9"/>
        <w:numPr>
          <w:ilvl w:val="0"/>
          <w:numId w:val="17"/>
        </w:numPr>
        <w:tabs>
          <w:tab w:val="left" w:pos="960"/>
        </w:tabs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Viscun Natalia – profesor </w:t>
      </w:r>
    </w:p>
    <w:p w:rsidR="00375602" w:rsidRPr="008B4142" w:rsidRDefault="00375602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</w:rPr>
      </w:pPr>
    </w:p>
    <w:p w:rsidR="00D72E9A" w:rsidRPr="008B4142" w:rsidRDefault="00375602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          </w:t>
      </w:r>
      <w:r w:rsidR="00D72E9A" w:rsidRPr="008B4142">
        <w:rPr>
          <w:b/>
          <w:i/>
          <w:sz w:val="28"/>
          <w:szCs w:val="28"/>
        </w:rPr>
        <w:t xml:space="preserve"> </w:t>
      </w:r>
      <w:r w:rsidRPr="008B4142">
        <w:rPr>
          <w:b/>
          <w:i/>
          <w:sz w:val="28"/>
          <w:szCs w:val="28"/>
        </w:rPr>
        <w:t xml:space="preserve"> Parteneri: </w:t>
      </w:r>
    </w:p>
    <w:p w:rsidR="00AA447A" w:rsidRPr="008B4142" w:rsidRDefault="00D72E9A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          </w:t>
      </w:r>
      <w:r w:rsidR="00375602" w:rsidRPr="008B4142">
        <w:rPr>
          <w:b/>
          <w:i/>
          <w:sz w:val="28"/>
          <w:szCs w:val="28"/>
        </w:rPr>
        <w:t>Director Liceul Teoretic Sculeni – Ciuvaga Iulia</w:t>
      </w:r>
    </w:p>
    <w:p w:rsidR="00666009" w:rsidRPr="008B4142" w:rsidRDefault="00666009" w:rsidP="008B4142">
      <w:pPr>
        <w:pStyle w:val="a9"/>
        <w:numPr>
          <w:ilvl w:val="0"/>
          <w:numId w:val="17"/>
        </w:numPr>
        <w:tabs>
          <w:tab w:val="left" w:pos="960"/>
        </w:tabs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Director Adjunct – Carpinschi Sergiu</w:t>
      </w:r>
    </w:p>
    <w:p w:rsidR="00D72E9A" w:rsidRPr="008B4142" w:rsidRDefault="00D72E9A" w:rsidP="008B4142">
      <w:pPr>
        <w:pStyle w:val="a9"/>
        <w:numPr>
          <w:ilvl w:val="0"/>
          <w:numId w:val="19"/>
        </w:numPr>
        <w:tabs>
          <w:tab w:val="left" w:pos="960"/>
        </w:tabs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Podlesnov Tatiana – profesor, grad didactic II </w:t>
      </w:r>
    </w:p>
    <w:p w:rsidR="00D72E9A" w:rsidRPr="008B4142" w:rsidRDefault="00750B86" w:rsidP="008B4142">
      <w:pPr>
        <w:pStyle w:val="a9"/>
        <w:numPr>
          <w:ilvl w:val="0"/>
          <w:numId w:val="19"/>
        </w:numPr>
        <w:tabs>
          <w:tab w:val="left" w:pos="960"/>
        </w:tabs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>Pavlov Olga – C</w:t>
      </w:r>
      <w:r w:rsidR="00D240BD" w:rsidRPr="008B4142">
        <w:rPr>
          <w:b/>
          <w:i/>
          <w:sz w:val="28"/>
          <w:szCs w:val="28"/>
        </w:rPr>
        <w:t>onduc</w:t>
      </w:r>
      <w:r w:rsidRPr="008B4142">
        <w:rPr>
          <w:b/>
          <w:i/>
          <w:sz w:val="28"/>
          <w:szCs w:val="28"/>
        </w:rPr>
        <w:t>ator A</w:t>
      </w:r>
      <w:r w:rsidR="00D72E9A" w:rsidRPr="008B4142">
        <w:rPr>
          <w:b/>
          <w:i/>
          <w:sz w:val="28"/>
          <w:szCs w:val="28"/>
        </w:rPr>
        <w:t>rtistic L T Sculeni</w:t>
      </w:r>
    </w:p>
    <w:p w:rsidR="00D72E9A" w:rsidRPr="008B4142" w:rsidRDefault="00D72E9A" w:rsidP="008B4142">
      <w:pPr>
        <w:pStyle w:val="a9"/>
        <w:tabs>
          <w:tab w:val="left" w:pos="960"/>
        </w:tabs>
        <w:ind w:left="1408"/>
        <w:rPr>
          <w:b/>
          <w:i/>
          <w:sz w:val="28"/>
          <w:szCs w:val="28"/>
        </w:rPr>
      </w:pPr>
    </w:p>
    <w:p w:rsidR="00D72E9A" w:rsidRPr="008B4142" w:rsidRDefault="00D72E9A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                                     </w:t>
      </w:r>
    </w:p>
    <w:p w:rsidR="00375602" w:rsidRPr="008B4142" w:rsidRDefault="00375602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</w:rPr>
      </w:pPr>
    </w:p>
    <w:p w:rsidR="00375602" w:rsidRPr="008B4142" w:rsidRDefault="00375602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Pagină computerizată:</w:t>
      </w:r>
    </w:p>
    <w:p w:rsidR="00D72E9A" w:rsidRPr="008B4142" w:rsidRDefault="008146EA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                                 </w:t>
      </w:r>
      <w:r w:rsidR="00D72E9A" w:rsidRPr="008B4142">
        <w:rPr>
          <w:b/>
          <w:i/>
          <w:sz w:val="28"/>
          <w:szCs w:val="28"/>
        </w:rPr>
        <w:t>Doro</w:t>
      </w:r>
      <w:r w:rsidR="008B4142">
        <w:rPr>
          <w:b/>
          <w:i/>
          <w:sz w:val="28"/>
          <w:szCs w:val="28"/>
        </w:rPr>
        <w:t>ş</w:t>
      </w:r>
      <w:r w:rsidR="00D72E9A" w:rsidRPr="008B4142">
        <w:rPr>
          <w:b/>
          <w:i/>
          <w:sz w:val="28"/>
          <w:szCs w:val="28"/>
        </w:rPr>
        <w:t>enco – Casian Elena – învă</w:t>
      </w:r>
      <w:r w:rsidR="008B4142">
        <w:rPr>
          <w:b/>
          <w:i/>
          <w:sz w:val="28"/>
          <w:szCs w:val="28"/>
        </w:rPr>
        <w:t>ţ</w:t>
      </w:r>
      <w:r w:rsidR="00D72E9A" w:rsidRPr="008B4142">
        <w:rPr>
          <w:b/>
          <w:i/>
          <w:sz w:val="28"/>
          <w:szCs w:val="28"/>
        </w:rPr>
        <w:t>ător</w:t>
      </w:r>
    </w:p>
    <w:p w:rsidR="00D72E9A" w:rsidRPr="008B4142" w:rsidRDefault="007542CB" w:rsidP="008B4142">
      <w:pPr>
        <w:pStyle w:val="a9"/>
        <w:tabs>
          <w:tab w:val="num" w:pos="227"/>
          <w:tab w:val="left" w:pos="960"/>
        </w:tabs>
        <w:ind w:hanging="284"/>
        <w:rPr>
          <w:b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         </w:t>
      </w:r>
      <w:r w:rsidR="00750B86" w:rsidRPr="008B4142">
        <w:rPr>
          <w:b/>
          <w:i/>
          <w:sz w:val="28"/>
          <w:szCs w:val="28"/>
        </w:rPr>
        <w:t xml:space="preserve">                      </w:t>
      </w:r>
      <w:r w:rsidRPr="008B4142">
        <w:rPr>
          <w:b/>
          <w:i/>
          <w:sz w:val="28"/>
          <w:szCs w:val="28"/>
        </w:rPr>
        <w:t xml:space="preserve"> </w:t>
      </w:r>
      <w:r w:rsidR="00D72E9A" w:rsidRPr="008B4142">
        <w:rPr>
          <w:b/>
          <w:i/>
          <w:sz w:val="28"/>
          <w:szCs w:val="28"/>
        </w:rPr>
        <w:t>Viscun Natal</w:t>
      </w:r>
      <w:r w:rsidRPr="008B4142">
        <w:rPr>
          <w:b/>
          <w:i/>
          <w:sz w:val="28"/>
          <w:szCs w:val="28"/>
        </w:rPr>
        <w:t>i</w:t>
      </w:r>
      <w:r w:rsidR="00D72E9A" w:rsidRPr="008B4142">
        <w:rPr>
          <w:b/>
          <w:i/>
          <w:sz w:val="28"/>
          <w:szCs w:val="28"/>
        </w:rPr>
        <w:t>a - profesor</w:t>
      </w:r>
    </w:p>
    <w:p w:rsidR="00D72E9A" w:rsidRPr="008B4142" w:rsidRDefault="00D72E9A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</w:rPr>
      </w:pPr>
      <w:r w:rsidRPr="008B4142">
        <w:rPr>
          <w:b/>
          <w:i/>
          <w:sz w:val="28"/>
          <w:szCs w:val="28"/>
        </w:rPr>
        <w:t xml:space="preserve">                      </w:t>
      </w:r>
      <w:r w:rsidR="00375602" w:rsidRPr="008B4142">
        <w:rPr>
          <w:b/>
          <w:i/>
          <w:sz w:val="28"/>
          <w:szCs w:val="28"/>
        </w:rPr>
        <w:t>Colaboratori</w:t>
      </w:r>
      <w:r w:rsidRPr="008B4142">
        <w:rPr>
          <w:b/>
          <w:i/>
          <w:sz w:val="28"/>
          <w:szCs w:val="28"/>
        </w:rPr>
        <w:t xml:space="preserve"> :  </w:t>
      </w:r>
    </w:p>
    <w:p w:rsidR="00375602" w:rsidRPr="008B4142" w:rsidRDefault="00D72E9A" w:rsidP="008B4142">
      <w:pPr>
        <w:pStyle w:val="a9"/>
        <w:tabs>
          <w:tab w:val="num" w:pos="227"/>
          <w:tab w:val="left" w:pos="960"/>
        </w:tabs>
        <w:ind w:hanging="284"/>
        <w:rPr>
          <w:rFonts w:ascii="Algerian" w:hAnsi="Algerian"/>
          <w:b/>
          <w:sz w:val="28"/>
          <w:szCs w:val="28"/>
          <w:lang w:val="it-IT"/>
        </w:rPr>
      </w:pPr>
      <w:r w:rsidRPr="008B4142">
        <w:rPr>
          <w:b/>
          <w:i/>
          <w:sz w:val="28"/>
          <w:szCs w:val="28"/>
        </w:rPr>
        <w:t xml:space="preserve">                           Învă</w:t>
      </w:r>
      <w:r w:rsidR="008B4142">
        <w:rPr>
          <w:b/>
          <w:i/>
          <w:sz w:val="28"/>
          <w:szCs w:val="28"/>
        </w:rPr>
        <w:t>ţ</w:t>
      </w:r>
      <w:r w:rsidRPr="008B4142">
        <w:rPr>
          <w:b/>
          <w:i/>
          <w:sz w:val="28"/>
          <w:szCs w:val="28"/>
        </w:rPr>
        <w:t>ătorii claselor primare Liceul Teoretic Sculeni</w:t>
      </w:r>
    </w:p>
    <w:p w:rsidR="007542CB" w:rsidRPr="008B4142" w:rsidRDefault="00D72E9A" w:rsidP="008B4142">
      <w:pPr>
        <w:pStyle w:val="a9"/>
        <w:tabs>
          <w:tab w:val="num" w:pos="227"/>
          <w:tab w:val="left" w:pos="960"/>
        </w:tabs>
        <w:ind w:hanging="284"/>
        <w:rPr>
          <w:b/>
          <w:sz w:val="28"/>
          <w:szCs w:val="28"/>
          <w:lang w:val="it-IT"/>
        </w:rPr>
      </w:pPr>
      <w:r w:rsidRPr="008B4142">
        <w:rPr>
          <w:b/>
          <w:sz w:val="28"/>
          <w:szCs w:val="28"/>
          <w:lang w:val="it-IT"/>
        </w:rPr>
        <w:t xml:space="preserve">       </w:t>
      </w:r>
      <w:r w:rsidR="007542CB" w:rsidRPr="008B4142">
        <w:rPr>
          <w:b/>
          <w:sz w:val="28"/>
          <w:szCs w:val="28"/>
          <w:lang w:val="it-IT"/>
        </w:rPr>
        <w:t xml:space="preserve">                    </w:t>
      </w:r>
    </w:p>
    <w:p w:rsidR="00375602" w:rsidRPr="008B4142" w:rsidRDefault="007542CB" w:rsidP="008B4142">
      <w:pPr>
        <w:pStyle w:val="a9"/>
        <w:tabs>
          <w:tab w:val="num" w:pos="227"/>
          <w:tab w:val="left" w:pos="960"/>
        </w:tabs>
        <w:ind w:hanging="284"/>
        <w:rPr>
          <w:b/>
          <w:i/>
          <w:sz w:val="28"/>
          <w:szCs w:val="28"/>
          <w:lang w:val="it-IT"/>
        </w:rPr>
      </w:pPr>
      <w:r w:rsidRPr="008B4142">
        <w:rPr>
          <w:b/>
          <w:sz w:val="28"/>
          <w:szCs w:val="28"/>
          <w:lang w:val="it-IT"/>
        </w:rPr>
        <w:t xml:space="preserve">                           </w:t>
      </w:r>
      <w:r w:rsidR="00D72E9A" w:rsidRPr="008B4142">
        <w:rPr>
          <w:b/>
          <w:i/>
          <w:sz w:val="28"/>
          <w:szCs w:val="28"/>
          <w:lang w:val="it-IT"/>
        </w:rPr>
        <w:t>Elevii clas</w:t>
      </w:r>
      <w:r w:rsidR="00750B86" w:rsidRPr="008B4142">
        <w:rPr>
          <w:b/>
          <w:i/>
          <w:sz w:val="28"/>
          <w:szCs w:val="28"/>
          <w:lang w:val="it-IT"/>
        </w:rPr>
        <w:t xml:space="preserve">elor I – IV </w:t>
      </w:r>
    </w:p>
    <w:p w:rsidR="00375602" w:rsidRPr="008B4142" w:rsidRDefault="00375602" w:rsidP="008B4142">
      <w:pPr>
        <w:pStyle w:val="a9"/>
        <w:tabs>
          <w:tab w:val="num" w:pos="227"/>
          <w:tab w:val="left" w:pos="960"/>
        </w:tabs>
        <w:ind w:hanging="284"/>
        <w:jc w:val="center"/>
        <w:rPr>
          <w:rFonts w:ascii="Algerian" w:hAnsi="Algerian"/>
          <w:b/>
          <w:sz w:val="28"/>
          <w:szCs w:val="28"/>
          <w:lang w:val="it-IT"/>
        </w:rPr>
      </w:pPr>
    </w:p>
    <w:p w:rsidR="00375602" w:rsidRPr="008B4142" w:rsidRDefault="00375602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2F4BE4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3016155" cy="2438970"/>
            <wp:effectExtent l="19050" t="0" r="0" b="0"/>
            <wp:docPr id="3" name="Рисунок 1" descr="D:\informatii profesionale Elena\desene\PUB60COR\AG000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tii profesionale Elena\desene\PUB60COR\AG00004_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21" cy="24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02" w:rsidRPr="008B4142" w:rsidRDefault="00375602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375602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375602" w:rsidRPr="008B4142" w:rsidRDefault="00375602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583410" w:rsidRPr="008B4142" w:rsidRDefault="00583410" w:rsidP="008B4142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640C0E" w:rsidRPr="008B4142" w:rsidRDefault="00640C0E" w:rsidP="008B4142">
      <w:pPr>
        <w:spacing w:line="360" w:lineRule="auto"/>
        <w:ind w:right="49"/>
        <w:outlineLvl w:val="0"/>
        <w:rPr>
          <w:rFonts w:ascii="Algerian" w:hAnsi="Algerian"/>
          <w:b/>
          <w:sz w:val="36"/>
          <w:szCs w:val="36"/>
        </w:rPr>
      </w:pPr>
    </w:p>
    <w:p w:rsidR="00640C0E" w:rsidRPr="008B4142" w:rsidRDefault="00640C0E" w:rsidP="008B4142">
      <w:pPr>
        <w:spacing w:line="360" w:lineRule="auto"/>
        <w:ind w:left="284" w:right="49"/>
        <w:jc w:val="center"/>
        <w:outlineLvl w:val="0"/>
        <w:rPr>
          <w:rFonts w:ascii="Algerian" w:hAnsi="Algerian"/>
          <w:b/>
          <w:sz w:val="36"/>
          <w:szCs w:val="36"/>
        </w:rPr>
      </w:pPr>
      <w:r w:rsidRPr="008B4142">
        <w:rPr>
          <w:rFonts w:ascii="Algerian" w:hAnsi="Algerian"/>
          <w:b/>
          <w:sz w:val="36"/>
          <w:szCs w:val="36"/>
        </w:rPr>
        <w:t>PAGINA P</w:t>
      </w:r>
      <w:r w:rsidRPr="008B4142">
        <w:rPr>
          <w:b/>
          <w:sz w:val="36"/>
          <w:szCs w:val="36"/>
        </w:rPr>
        <w:t>Ă</w:t>
      </w:r>
      <w:r w:rsidRPr="008B4142">
        <w:rPr>
          <w:rFonts w:ascii="Algerian" w:hAnsi="Algerian"/>
          <w:b/>
          <w:sz w:val="36"/>
          <w:szCs w:val="36"/>
        </w:rPr>
        <w:t>RIN</w:t>
      </w:r>
      <w:r w:rsidRPr="008B4142">
        <w:rPr>
          <w:b/>
          <w:sz w:val="36"/>
          <w:szCs w:val="36"/>
        </w:rPr>
        <w:t>Ţ</w:t>
      </w:r>
      <w:r w:rsidRPr="008B4142">
        <w:rPr>
          <w:rFonts w:ascii="Algerian" w:hAnsi="Algerian"/>
          <w:b/>
          <w:sz w:val="36"/>
          <w:szCs w:val="36"/>
        </w:rPr>
        <w:t>ILOR</w:t>
      </w:r>
    </w:p>
    <w:p w:rsidR="00640C0E" w:rsidRPr="008B4142" w:rsidRDefault="00640C0E" w:rsidP="008B4142">
      <w:pPr>
        <w:spacing w:line="240" w:lineRule="auto"/>
        <w:ind w:left="1440" w:right="49" w:firstLine="1004"/>
        <w:rPr>
          <w:rFonts w:ascii="Times New Roman" w:hAnsi="Times New Roman"/>
          <w:b/>
          <w:sz w:val="28"/>
          <w:szCs w:val="28"/>
        </w:rPr>
      </w:pPr>
      <w:r w:rsidRPr="008B4142">
        <w:rPr>
          <w:rFonts w:ascii="Times New Roman" w:hAnsi="Times New Roman"/>
          <w:b/>
          <w:sz w:val="28"/>
          <w:szCs w:val="28"/>
        </w:rPr>
        <w:t xml:space="preserve">Dacă vrei să culegi după un an, îngrijeşte ogorul. </w:t>
      </w:r>
    </w:p>
    <w:p w:rsidR="00640C0E" w:rsidRPr="008B4142" w:rsidRDefault="00640C0E" w:rsidP="008B4142">
      <w:pPr>
        <w:spacing w:line="240" w:lineRule="auto"/>
        <w:ind w:left="1440" w:right="49" w:firstLine="1004"/>
        <w:rPr>
          <w:rFonts w:ascii="Times New Roman" w:hAnsi="Times New Roman"/>
          <w:b/>
          <w:sz w:val="28"/>
          <w:szCs w:val="28"/>
        </w:rPr>
      </w:pPr>
      <w:r w:rsidRPr="008B4142">
        <w:rPr>
          <w:rFonts w:ascii="Times New Roman" w:hAnsi="Times New Roman"/>
          <w:b/>
          <w:sz w:val="28"/>
          <w:szCs w:val="28"/>
        </w:rPr>
        <w:t xml:space="preserve">Dacă vrei să culegi după zece ani,  plantează un pom. </w:t>
      </w:r>
    </w:p>
    <w:p w:rsidR="00640C0E" w:rsidRPr="008B4142" w:rsidRDefault="00640C0E" w:rsidP="008B4142">
      <w:pPr>
        <w:spacing w:line="240" w:lineRule="auto"/>
        <w:ind w:left="1440" w:right="49" w:firstLine="1004"/>
        <w:rPr>
          <w:rFonts w:ascii="Times New Roman" w:hAnsi="Times New Roman"/>
          <w:b/>
          <w:sz w:val="28"/>
          <w:szCs w:val="28"/>
        </w:rPr>
      </w:pPr>
      <w:r w:rsidRPr="008B4142">
        <w:rPr>
          <w:rFonts w:ascii="Times New Roman" w:hAnsi="Times New Roman"/>
          <w:b/>
          <w:sz w:val="28"/>
          <w:szCs w:val="28"/>
        </w:rPr>
        <w:t xml:space="preserve">Dacă vrei să strângi roadele după cincizeci de ani, </w:t>
      </w:r>
    </w:p>
    <w:p w:rsidR="00640C0E" w:rsidRPr="008B4142" w:rsidRDefault="00640C0E" w:rsidP="008B4142">
      <w:pPr>
        <w:spacing w:line="240" w:lineRule="auto"/>
        <w:ind w:left="1440" w:right="49" w:firstLine="1004"/>
        <w:rPr>
          <w:rFonts w:ascii="Times New Roman" w:hAnsi="Times New Roman"/>
          <w:b/>
          <w:sz w:val="28"/>
          <w:szCs w:val="28"/>
        </w:rPr>
      </w:pPr>
      <w:r w:rsidRPr="008B41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educă oamenii. </w:t>
      </w:r>
    </w:p>
    <w:p w:rsidR="00640C0E" w:rsidRPr="008B4142" w:rsidRDefault="00640C0E" w:rsidP="008B4142">
      <w:pPr>
        <w:spacing w:line="240" w:lineRule="auto"/>
        <w:ind w:left="1440" w:right="49" w:firstLine="1004"/>
        <w:rPr>
          <w:rFonts w:ascii="Times New Roman" w:hAnsi="Times New Roman"/>
          <w:b/>
          <w:sz w:val="28"/>
          <w:szCs w:val="28"/>
        </w:rPr>
      </w:pPr>
      <w:r w:rsidRPr="008B41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(proverb chinezesc)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b/>
          <w:sz w:val="24"/>
          <w:szCs w:val="24"/>
        </w:rPr>
        <w:tab/>
      </w:r>
      <w:r w:rsidRPr="008B4142">
        <w:rPr>
          <w:rFonts w:ascii="Times New Roman" w:hAnsi="Times New Roman"/>
          <w:b/>
          <w:sz w:val="28"/>
          <w:szCs w:val="28"/>
        </w:rPr>
        <w:t xml:space="preserve">* </w:t>
      </w:r>
      <w:r w:rsidRPr="008B4142">
        <w:rPr>
          <w:rFonts w:ascii="Times New Roman" w:hAnsi="Times New Roman"/>
          <w:sz w:val="28"/>
          <w:szCs w:val="28"/>
        </w:rPr>
        <w:t xml:space="preserve">Când </w:t>
      </w:r>
      <w:r w:rsidRPr="008B4142">
        <w:rPr>
          <w:rFonts w:ascii="Times New Roman" w:hAnsi="Times New Roman"/>
          <w:i/>
          <w:sz w:val="28"/>
          <w:szCs w:val="28"/>
        </w:rPr>
        <w:t>copilul</w:t>
      </w:r>
      <w:r w:rsidRPr="008B4142">
        <w:rPr>
          <w:rFonts w:ascii="Times New Roman" w:hAnsi="Times New Roman"/>
          <w:sz w:val="28"/>
          <w:szCs w:val="28"/>
        </w:rPr>
        <w:t xml:space="preserve"> este preţuit, el învaţă să aprecieze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Când </w:t>
      </w:r>
      <w:r w:rsidRPr="008B4142">
        <w:rPr>
          <w:rFonts w:ascii="Times New Roman" w:hAnsi="Times New Roman"/>
          <w:i/>
          <w:sz w:val="28"/>
          <w:szCs w:val="28"/>
        </w:rPr>
        <w:t>copilul</w:t>
      </w:r>
      <w:r w:rsidRPr="008B4142">
        <w:rPr>
          <w:rFonts w:ascii="Times New Roman" w:hAnsi="Times New Roman"/>
          <w:sz w:val="28"/>
          <w:szCs w:val="28"/>
        </w:rPr>
        <w:t xml:space="preserve"> este criticat, el învaţă să condamne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Când </w:t>
      </w:r>
      <w:r w:rsidRPr="008B4142">
        <w:rPr>
          <w:rFonts w:ascii="Times New Roman" w:hAnsi="Times New Roman"/>
          <w:i/>
          <w:sz w:val="28"/>
          <w:szCs w:val="28"/>
        </w:rPr>
        <w:t>copilul</w:t>
      </w:r>
      <w:r w:rsidRPr="008B4142">
        <w:rPr>
          <w:rFonts w:ascii="Times New Roman" w:hAnsi="Times New Roman"/>
          <w:sz w:val="28"/>
          <w:szCs w:val="28"/>
        </w:rPr>
        <w:t xml:space="preserve"> este tratat cu ostilitate, el devine bătăuş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Când </w:t>
      </w:r>
      <w:r w:rsidRPr="008B4142">
        <w:rPr>
          <w:rFonts w:ascii="Times New Roman" w:hAnsi="Times New Roman"/>
          <w:i/>
          <w:sz w:val="28"/>
          <w:szCs w:val="28"/>
        </w:rPr>
        <w:t>copilul</w:t>
      </w:r>
      <w:r w:rsidRPr="008B4142">
        <w:rPr>
          <w:rFonts w:ascii="Times New Roman" w:hAnsi="Times New Roman"/>
          <w:sz w:val="28"/>
          <w:szCs w:val="28"/>
        </w:rPr>
        <w:t xml:space="preserve"> este ridiculizat, el învaţă să fie timid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Când </w:t>
      </w:r>
      <w:r w:rsidRPr="008B4142">
        <w:rPr>
          <w:rFonts w:ascii="Times New Roman" w:hAnsi="Times New Roman"/>
          <w:i/>
          <w:sz w:val="28"/>
          <w:szCs w:val="28"/>
        </w:rPr>
        <w:t>copilu</w:t>
      </w:r>
      <w:r w:rsidRPr="008B4142">
        <w:rPr>
          <w:rFonts w:ascii="Times New Roman" w:hAnsi="Times New Roman"/>
          <w:sz w:val="28"/>
          <w:szCs w:val="28"/>
        </w:rPr>
        <w:t>l este certat în permanenţă, el învaţă să se simtă vinovat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Când </w:t>
      </w:r>
      <w:r w:rsidRPr="008B4142">
        <w:rPr>
          <w:rFonts w:ascii="Times New Roman" w:hAnsi="Times New Roman"/>
          <w:i/>
          <w:sz w:val="28"/>
          <w:szCs w:val="28"/>
        </w:rPr>
        <w:t>copilu</w:t>
      </w:r>
      <w:r w:rsidRPr="008B4142">
        <w:rPr>
          <w:rFonts w:ascii="Times New Roman" w:hAnsi="Times New Roman"/>
          <w:sz w:val="28"/>
          <w:szCs w:val="28"/>
        </w:rPr>
        <w:t>l se simte tolerat, el învaţă să fie răbdător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Când </w:t>
      </w:r>
      <w:r w:rsidRPr="008B4142">
        <w:rPr>
          <w:rFonts w:ascii="Times New Roman" w:hAnsi="Times New Roman"/>
          <w:i/>
          <w:sz w:val="28"/>
          <w:szCs w:val="28"/>
        </w:rPr>
        <w:t xml:space="preserve">copilul </w:t>
      </w:r>
      <w:r w:rsidRPr="008B4142">
        <w:rPr>
          <w:rFonts w:ascii="Times New Roman" w:hAnsi="Times New Roman"/>
          <w:sz w:val="28"/>
          <w:szCs w:val="28"/>
        </w:rPr>
        <w:t>este încurajat, el învaţă să fie încrezător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Când </w:t>
      </w:r>
      <w:r w:rsidRPr="008B4142">
        <w:rPr>
          <w:rFonts w:ascii="Times New Roman" w:hAnsi="Times New Roman"/>
          <w:i/>
          <w:sz w:val="28"/>
          <w:szCs w:val="28"/>
        </w:rPr>
        <w:t>copilul</w:t>
      </w:r>
      <w:r w:rsidRPr="008B4142">
        <w:rPr>
          <w:rFonts w:ascii="Times New Roman" w:hAnsi="Times New Roman"/>
          <w:sz w:val="28"/>
          <w:szCs w:val="28"/>
        </w:rPr>
        <w:t xml:space="preserve"> trăieşte în dreptate, el învaţă să fie cinstit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Când </w:t>
      </w:r>
      <w:r w:rsidRPr="008B4142">
        <w:rPr>
          <w:rFonts w:ascii="Times New Roman" w:hAnsi="Times New Roman"/>
          <w:i/>
          <w:sz w:val="28"/>
          <w:szCs w:val="28"/>
        </w:rPr>
        <w:t>copilul</w:t>
      </w:r>
      <w:r w:rsidRPr="008B4142">
        <w:rPr>
          <w:rFonts w:ascii="Times New Roman" w:hAnsi="Times New Roman"/>
          <w:sz w:val="28"/>
          <w:szCs w:val="28"/>
        </w:rPr>
        <w:t xml:space="preserve"> trăieşte într-un mediu care-l apreciază, îl aprobă, 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 xml:space="preserve">                                                                       el învaţă să se placă pe sine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  <w:t xml:space="preserve">*Dacă </w:t>
      </w:r>
      <w:r w:rsidRPr="008B4142">
        <w:rPr>
          <w:rFonts w:ascii="Times New Roman" w:hAnsi="Times New Roman"/>
          <w:i/>
          <w:sz w:val="28"/>
          <w:szCs w:val="28"/>
        </w:rPr>
        <w:t>copilul</w:t>
      </w:r>
      <w:r w:rsidRPr="008B4142">
        <w:rPr>
          <w:rFonts w:ascii="Times New Roman" w:hAnsi="Times New Roman"/>
          <w:sz w:val="28"/>
          <w:szCs w:val="28"/>
        </w:rPr>
        <w:t xml:space="preserve"> trăieşte intr-un mediu în care se manifestă acceptare şi prietenie, 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 xml:space="preserve">                                                                       el învaţă să găsească dragoste in lume.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ab/>
      </w:r>
      <w:r w:rsidRPr="008B4142">
        <w:rPr>
          <w:rFonts w:ascii="Times New Roman" w:hAnsi="Times New Roman"/>
          <w:sz w:val="28"/>
          <w:szCs w:val="28"/>
        </w:rPr>
        <w:tab/>
      </w:r>
      <w:r w:rsidRPr="008B4142">
        <w:rPr>
          <w:rFonts w:ascii="Times New Roman" w:hAnsi="Times New Roman"/>
          <w:sz w:val="28"/>
          <w:szCs w:val="28"/>
        </w:rPr>
        <w:tab/>
      </w:r>
      <w:r w:rsidRPr="008B4142">
        <w:rPr>
          <w:rFonts w:ascii="Times New Roman" w:hAnsi="Times New Roman"/>
          <w:sz w:val="28"/>
          <w:szCs w:val="28"/>
        </w:rPr>
        <w:tab/>
        <w:t xml:space="preserve">                                     DOROTHY LAW NOLTE-</w:t>
      </w:r>
    </w:p>
    <w:p w:rsidR="00640C0E" w:rsidRPr="008B4142" w:rsidRDefault="00640C0E" w:rsidP="008B4142">
      <w:pPr>
        <w:spacing w:line="240" w:lineRule="auto"/>
        <w:ind w:left="284" w:right="49"/>
        <w:jc w:val="both"/>
        <w:rPr>
          <w:rFonts w:ascii="Times New Roman" w:hAnsi="Times New Roman"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 xml:space="preserve">                                     fragment din lucrarea ,, Ce anume învaţă copilul tău”</w:t>
      </w:r>
    </w:p>
    <w:p w:rsidR="00640C0E" w:rsidRPr="008B4142" w:rsidRDefault="00640C0E" w:rsidP="008B4142">
      <w:pPr>
        <w:spacing w:line="240" w:lineRule="auto"/>
        <w:ind w:left="284" w:right="49"/>
        <w:jc w:val="center"/>
        <w:outlineLvl w:val="0"/>
        <w:rPr>
          <w:rFonts w:ascii="Times New Roman" w:hAnsi="Times New Roman"/>
          <w:b/>
          <w:sz w:val="44"/>
          <w:szCs w:val="44"/>
        </w:rPr>
      </w:pPr>
    </w:p>
    <w:p w:rsidR="003E6AB4" w:rsidRPr="008B4142" w:rsidRDefault="00640C0E" w:rsidP="008B4142">
      <w:pPr>
        <w:spacing w:line="240" w:lineRule="auto"/>
        <w:ind w:left="284" w:right="49"/>
        <w:jc w:val="center"/>
        <w:outlineLvl w:val="0"/>
        <w:rPr>
          <w:rFonts w:ascii="Times New Roman" w:hAnsi="Times New Roman"/>
          <w:b/>
          <w:i/>
          <w:sz w:val="44"/>
          <w:szCs w:val="44"/>
        </w:rPr>
      </w:pPr>
      <w:r w:rsidRPr="008B4142">
        <w:rPr>
          <w:rFonts w:ascii="Times New Roman" w:hAnsi="Times New Roman"/>
          <w:b/>
          <w:sz w:val="44"/>
          <w:szCs w:val="44"/>
        </w:rPr>
        <w:t xml:space="preserve">Concluzie: </w:t>
      </w:r>
      <w:r w:rsidRPr="008B4142">
        <w:rPr>
          <w:rFonts w:ascii="Times New Roman" w:hAnsi="Times New Roman"/>
          <w:b/>
          <w:i/>
          <w:sz w:val="44"/>
          <w:szCs w:val="44"/>
        </w:rPr>
        <w:t>Copilul învaţă după cum trăieşte.</w:t>
      </w:r>
    </w:p>
    <w:p w:rsidR="002F4BE4" w:rsidRPr="008B4142" w:rsidRDefault="002F4BE4" w:rsidP="008B4142">
      <w:pPr>
        <w:spacing w:line="240" w:lineRule="auto"/>
        <w:ind w:right="49"/>
        <w:outlineLvl w:val="0"/>
        <w:rPr>
          <w:rFonts w:ascii="Times New Roman" w:hAnsi="Times New Roman"/>
          <w:b/>
          <w:i/>
          <w:sz w:val="44"/>
          <w:szCs w:val="44"/>
        </w:rPr>
      </w:pPr>
    </w:p>
    <w:p w:rsidR="003E6AB4" w:rsidRPr="008B4142" w:rsidRDefault="003E6AB4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3E6AB4" w:rsidRDefault="003E6AB4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CA6CDC" w:rsidRPr="008B4142" w:rsidRDefault="00CA6CDC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3E6AB4" w:rsidRPr="008B4142" w:rsidRDefault="003E6AB4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3E6AB4" w:rsidRPr="008B4142" w:rsidRDefault="003E6AB4" w:rsidP="008B4142">
      <w:pPr>
        <w:jc w:val="center"/>
        <w:rPr>
          <w:rFonts w:ascii="Times New Roman" w:hAnsi="Times New Roman"/>
          <w:i/>
          <w:sz w:val="28"/>
          <w:szCs w:val="28"/>
        </w:rPr>
      </w:pPr>
    </w:p>
    <w:p w:rsidR="00AD79D6" w:rsidRPr="008B4142" w:rsidRDefault="00AD79D6" w:rsidP="008B4142">
      <w:pPr>
        <w:rPr>
          <w:rFonts w:ascii="Times New Roman" w:hAnsi="Times New Roman"/>
          <w:b/>
          <w:i/>
          <w:sz w:val="28"/>
          <w:szCs w:val="28"/>
        </w:rPr>
        <w:sectPr w:rsidR="00AD79D6" w:rsidRPr="008B4142" w:rsidSect="00302727">
          <w:type w:val="continuous"/>
          <w:pgSz w:w="11906" w:h="16838"/>
          <w:pgMar w:top="284" w:right="282" w:bottom="142" w:left="993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space="708"/>
          <w:titlePg/>
          <w:docGrid w:linePitch="360"/>
        </w:sectPr>
      </w:pPr>
    </w:p>
    <w:p w:rsidR="003E6AB4" w:rsidRPr="008B4142" w:rsidRDefault="003E6AB4" w:rsidP="008B414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lastRenderedPageBreak/>
        <w:t>Chemare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Azi 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i copil,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i ca o floare,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Ca un pom în sărbătoare...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Mama-i bună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 te cr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e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Cum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ie mai părint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e.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Tata munc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e din greu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Pentru viitorul tău...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Tu,copile,azi ce faci?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Cu ce-i bucuri pe cei dragi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i tu harnic,erudit?</w:t>
      </w:r>
    </w:p>
    <w:p w:rsidR="00CB48A8" w:rsidRPr="00CA6CDC" w:rsidRDefault="003E6AB4" w:rsidP="008B4142">
      <w:pPr>
        <w:rPr>
          <w:rFonts w:ascii="Times New Roman" w:hAnsi="Times New Roman"/>
          <w:i/>
          <w:sz w:val="24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lastRenderedPageBreak/>
        <w:t xml:space="preserve">    De via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ă 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i pregătit?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Încă nu?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Atunci ascultă: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Via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a cere multă muncă,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Multă muncă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 răbdare.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Norocul nu-i dat la fiecare</w:t>
      </w:r>
    </w:p>
    <w:p w:rsidR="003E6AB4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Dacă vrei să ai noroc</w:t>
      </w:r>
    </w:p>
    <w:p w:rsidR="008F5B9C" w:rsidRPr="008B4142" w:rsidRDefault="003E6AB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Nu pierde timpul în joc 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Ci înva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ă,studiază-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Cărăru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 xml:space="preserve">a proprie 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i-o formează.</w:t>
      </w:r>
    </w:p>
    <w:p w:rsidR="00F84443" w:rsidRPr="008B4142" w:rsidRDefault="00F84443" w:rsidP="008B4142">
      <w:pPr>
        <w:rPr>
          <w:rFonts w:ascii="Times New Roman" w:hAnsi="Times New Roman"/>
          <w:b/>
          <w:i/>
          <w:sz w:val="28"/>
          <w:szCs w:val="28"/>
        </w:rPr>
        <w:sectPr w:rsidR="00F84443" w:rsidRPr="008B4142" w:rsidSect="00F84443">
          <w:type w:val="continuous"/>
          <w:pgSz w:w="11906" w:h="16838"/>
          <w:pgMar w:top="284" w:right="282" w:bottom="142" w:left="993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num="2" w:space="708"/>
          <w:titlePg/>
          <w:docGrid w:linePitch="360"/>
        </w:sect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8F5B9C" w:rsidRPr="008B4142">
        <w:rPr>
          <w:rFonts w:ascii="Times New Roman" w:hAnsi="Times New Roman"/>
          <w:b/>
          <w:i/>
          <w:sz w:val="28"/>
          <w:szCs w:val="28"/>
        </w:rPr>
        <w:t xml:space="preserve">  Bulmaga Valentina,</w:t>
      </w:r>
      <w:r w:rsidR="00CA6C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5B9C" w:rsidRPr="008B4142">
        <w:rPr>
          <w:rFonts w:ascii="Times New Roman" w:hAnsi="Times New Roman"/>
          <w:b/>
          <w:i/>
          <w:sz w:val="28"/>
          <w:szCs w:val="28"/>
        </w:rPr>
        <w:t>învă</w:t>
      </w:r>
      <w:r w:rsidR="008B4142">
        <w:rPr>
          <w:rFonts w:ascii="Times New Roman" w:hAnsi="Times New Roman"/>
          <w:b/>
          <w:i/>
          <w:sz w:val="28"/>
          <w:szCs w:val="28"/>
        </w:rPr>
        <w:t>ţ</w:t>
      </w:r>
      <w:r w:rsidR="008F5B9C" w:rsidRPr="008B4142">
        <w:rPr>
          <w:rFonts w:ascii="Times New Roman" w:hAnsi="Times New Roman"/>
          <w:b/>
          <w:i/>
          <w:sz w:val="28"/>
          <w:szCs w:val="28"/>
        </w:rPr>
        <w:t xml:space="preserve">ător </w:t>
      </w:r>
      <w:r w:rsidRPr="008B4142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8F5B9C" w:rsidRPr="008B4142">
        <w:rPr>
          <w:rFonts w:ascii="Times New Roman" w:hAnsi="Times New Roman"/>
          <w:b/>
          <w:i/>
          <w:sz w:val="28"/>
          <w:szCs w:val="28"/>
        </w:rPr>
        <w:t>grad didactic II</w:t>
      </w:r>
    </w:p>
    <w:p w:rsidR="00E023F2" w:rsidRPr="008B4142" w:rsidRDefault="00E023F2" w:rsidP="008B4142">
      <w:pPr>
        <w:rPr>
          <w:rFonts w:ascii="Times New Roman" w:hAnsi="Times New Roman"/>
          <w:i/>
          <w:sz w:val="28"/>
          <w:szCs w:val="28"/>
        </w:rPr>
      </w:pPr>
    </w:p>
    <w:p w:rsidR="008F5B9C" w:rsidRPr="008B4142" w:rsidRDefault="00E023F2" w:rsidP="008B4142">
      <w:pPr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     </w:t>
      </w:r>
      <w:r w:rsidR="008F5B9C" w:rsidRPr="008B4142">
        <w:rPr>
          <w:rFonts w:ascii="Times New Roman" w:hAnsi="Times New Roman"/>
          <w:b/>
          <w:i/>
          <w:sz w:val="28"/>
          <w:szCs w:val="28"/>
        </w:rPr>
        <w:t>Toamnă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sz w:val="28"/>
          <w:szCs w:val="28"/>
        </w:rPr>
        <w:t xml:space="preserve">        </w:t>
      </w:r>
      <w:r w:rsidRPr="008B4142">
        <w:rPr>
          <w:rFonts w:ascii="Times New Roman" w:hAnsi="Times New Roman"/>
          <w:i/>
          <w:sz w:val="28"/>
          <w:szCs w:val="28"/>
        </w:rPr>
        <w:t>E toamnă.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Frunzele cad 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La pămînt.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Copacii se scutură 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 plîng.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În zare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Păsările pleacă...</w:t>
      </w:r>
    </w:p>
    <w:p w:rsidR="008F5B9C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O să le a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eptăm</w:t>
      </w:r>
    </w:p>
    <w:p w:rsidR="008146EA" w:rsidRPr="008B4142" w:rsidRDefault="008F5B9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O iarnă</w:t>
      </w:r>
      <w:r w:rsidR="003E2176" w:rsidRPr="008B4142">
        <w:rPr>
          <w:rFonts w:ascii="Times New Roman" w:hAnsi="Times New Roman"/>
          <w:i/>
          <w:sz w:val="28"/>
          <w:szCs w:val="28"/>
        </w:rPr>
        <w:t xml:space="preserve"> î</w:t>
      </w:r>
      <w:r w:rsidRPr="008B4142">
        <w:rPr>
          <w:rFonts w:ascii="Times New Roman" w:hAnsi="Times New Roman"/>
          <w:i/>
          <w:sz w:val="28"/>
          <w:szCs w:val="28"/>
        </w:rPr>
        <w:t>ntreagă..</w:t>
      </w:r>
    </w:p>
    <w:p w:rsidR="00E16AD7" w:rsidRPr="008B4142" w:rsidRDefault="008146EA" w:rsidP="008B414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Irina  </w:t>
      </w:r>
      <w:r w:rsidR="003E2176" w:rsidRPr="008B4142">
        <w:rPr>
          <w:rFonts w:ascii="Times New Roman" w:hAnsi="Times New Roman"/>
          <w:b/>
          <w:i/>
          <w:sz w:val="28"/>
          <w:szCs w:val="28"/>
        </w:rPr>
        <w:t>Sîrbu,elevă</w:t>
      </w:r>
      <w:r w:rsidRPr="008B4142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3E2176" w:rsidRPr="008B4142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="008F5B9C" w:rsidRPr="008B4142">
        <w:rPr>
          <w:rFonts w:ascii="Times New Roman" w:hAnsi="Times New Roman"/>
          <w:b/>
          <w:i/>
          <w:sz w:val="28"/>
          <w:szCs w:val="28"/>
        </w:rPr>
        <w:t>cl.III-a “A”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         </w:t>
      </w:r>
    </w:p>
    <w:p w:rsidR="00184616" w:rsidRPr="008B4142" w:rsidRDefault="00184616" w:rsidP="008B4142">
      <w:pPr>
        <w:rPr>
          <w:rFonts w:ascii="Times New Roman" w:hAnsi="Times New Roman"/>
          <w:b/>
          <w:i/>
          <w:sz w:val="28"/>
          <w:szCs w:val="28"/>
        </w:rPr>
      </w:pPr>
    </w:p>
    <w:p w:rsidR="00184616" w:rsidRPr="00CA6CDC" w:rsidRDefault="00184616" w:rsidP="008B4142">
      <w:pPr>
        <w:rPr>
          <w:rFonts w:ascii="Times New Roman" w:hAnsi="Times New Roman"/>
          <w:b/>
          <w:i/>
          <w:sz w:val="16"/>
          <w:szCs w:val="28"/>
        </w:rPr>
      </w:pP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lastRenderedPageBreak/>
        <w:t xml:space="preserve">    </w:t>
      </w:r>
      <w:r w:rsidRPr="008B4142">
        <w:rPr>
          <w:rFonts w:ascii="Times New Roman" w:hAnsi="Times New Roman"/>
          <w:i/>
          <w:sz w:val="28"/>
          <w:szCs w:val="28"/>
        </w:rPr>
        <w:t>Mamă tu frumoasă 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i,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Ca o zînă din pov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i,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Via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ă tu ne-o dărui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i,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Fiindc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tare ne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iube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t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Tu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e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t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harnic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frumoas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,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</w:t>
      </w:r>
      <w:proofErr w:type="spellStart"/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la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lucru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acas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,  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P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>toat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le</w:t>
      </w:r>
      <w:proofErr w:type="gram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reu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e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t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,</w:t>
      </w:r>
    </w:p>
    <w:p w:rsidR="00997F61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</w:t>
      </w:r>
      <w:proofErr w:type="spellStart"/>
      <w:proofErr w:type="gramStart"/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p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no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ne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îngrije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t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gramEnd"/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No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asta-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ţ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mul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ţ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umim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,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</w:t>
      </w:r>
      <w:proofErr w:type="spellStart"/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to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ţ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tre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no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>te</w:t>
      </w:r>
      <w:proofErr w:type="spellEnd"/>
      <w:proofErr w:type="gram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iubim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,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C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e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t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mam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muncitoar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,</w:t>
      </w:r>
    </w:p>
    <w:p w:rsidR="00E16AD7" w:rsidRPr="008B4142" w:rsidRDefault="00E16AD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Ca o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raz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de sub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soar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gramEnd"/>
    </w:p>
    <w:p w:rsidR="008146EA" w:rsidRPr="008B4142" w:rsidRDefault="00E16AD7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                 </w:t>
      </w:r>
      <w:proofErr w:type="spellStart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Cu</w:t>
      </w:r>
      <w:r w:rsidR="008B4142">
        <w:rPr>
          <w:rFonts w:ascii="Times New Roman" w:hAnsi="Times New Roman"/>
          <w:b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că</w:t>
      </w:r>
      <w:proofErr w:type="spellEnd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Daniel</w:t>
      </w:r>
      <w:proofErr w:type="gramStart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,elev</w:t>
      </w:r>
      <w:proofErr w:type="spellEnd"/>
      <w:proofErr w:type="gramEnd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în</w:t>
      </w:r>
      <w:proofErr w:type="spellEnd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cl.IV</w:t>
      </w:r>
      <w:proofErr w:type="spellEnd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-a “</w:t>
      </w:r>
      <w:r w:rsidR="00EF556A" w:rsidRPr="008B4142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8146EA" w:rsidRPr="008B4142" w:rsidRDefault="008146EA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84616" w:rsidRPr="008B4142" w:rsidRDefault="00184616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84616" w:rsidRPr="008B4142" w:rsidRDefault="00184616" w:rsidP="008B4142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CA6CDC" w:rsidRDefault="00CA6CDC" w:rsidP="008B4142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A6E9D" w:rsidRPr="008B4142" w:rsidRDefault="00184616" w:rsidP="008B4142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Toamna</w:t>
      </w:r>
      <w:proofErr w:type="spellEnd"/>
    </w:p>
    <w:p w:rsidR="00184616" w:rsidRPr="008B4142" w:rsidRDefault="00184616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spacing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spacing w:line="240" w:lineRule="auto"/>
        <w:rPr>
          <w:rFonts w:ascii="Times New Roman" w:hAnsi="Times New Roman"/>
          <w:i/>
          <w:lang w:val="en-US"/>
        </w:rPr>
        <w:sectPr w:rsidR="006A6E9D" w:rsidRPr="008B4142" w:rsidSect="00997F61">
          <w:type w:val="continuous"/>
          <w:pgSz w:w="11906" w:h="16838"/>
          <w:pgMar w:top="284" w:right="282" w:bottom="142" w:left="993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num="2" w:space="708" w:equalWidth="0">
            <w:col w:w="3071" w:space="708"/>
            <w:col w:w="6850"/>
          </w:cols>
          <w:titlePg/>
          <w:docGrid w:linePitch="360"/>
        </w:sectPr>
      </w:pPr>
    </w:p>
    <w:p w:rsidR="008146EA" w:rsidRPr="008B4142" w:rsidRDefault="006A6E9D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</w:t>
      </w:r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 xml:space="preserve">Vine </w:t>
      </w:r>
      <w:proofErr w:type="spellStart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>toamna</w:t>
      </w:r>
      <w:proofErr w:type="gramStart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>,vine</w:t>
      </w:r>
      <w:proofErr w:type="spellEnd"/>
      <w:proofErr w:type="gramEnd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>grabit</w:t>
      </w:r>
      <w:proofErr w:type="spellEnd"/>
      <w:r w:rsidR="008146EA" w:rsidRPr="008B4142">
        <w:rPr>
          <w:rFonts w:ascii="Times New Roman" w:hAnsi="Times New Roman"/>
          <w:i/>
          <w:sz w:val="28"/>
          <w:szCs w:val="28"/>
        </w:rPr>
        <w:t>ă,</w:t>
      </w:r>
    </w:p>
    <w:p w:rsidR="008146EA" w:rsidRPr="008B4142" w:rsidRDefault="003E2176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  <w:r w:rsidR="008146EA" w:rsidRPr="008B4142">
        <w:rPr>
          <w:rFonts w:ascii="Times New Roman" w:hAnsi="Times New Roman"/>
          <w:i/>
          <w:sz w:val="28"/>
          <w:szCs w:val="28"/>
        </w:rPr>
        <w:t>Cernînd culoare peste tot,</w:t>
      </w:r>
    </w:p>
    <w:p w:rsidR="008146EA" w:rsidRPr="008B4142" w:rsidRDefault="003E2176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  <w:r w:rsidR="008146EA" w:rsidRPr="008B4142">
        <w:rPr>
          <w:rFonts w:ascii="Times New Roman" w:hAnsi="Times New Roman"/>
          <w:i/>
          <w:sz w:val="28"/>
          <w:szCs w:val="28"/>
        </w:rPr>
        <w:t>Iar deasupra noastră</w:t>
      </w:r>
    </w:p>
    <w:p w:rsidR="008146EA" w:rsidRPr="008B4142" w:rsidRDefault="003E2176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  <w:r w:rsidR="008146EA" w:rsidRPr="008B4142">
        <w:rPr>
          <w:rFonts w:ascii="Times New Roman" w:hAnsi="Times New Roman"/>
          <w:i/>
          <w:sz w:val="28"/>
          <w:szCs w:val="28"/>
        </w:rPr>
        <w:t>Frunzele cad din pom.</w:t>
      </w:r>
    </w:p>
    <w:p w:rsidR="008146EA" w:rsidRPr="008B4142" w:rsidRDefault="003E2176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  <w:r w:rsidR="008146EA" w:rsidRPr="008B4142">
        <w:rPr>
          <w:rFonts w:ascii="Times New Roman" w:hAnsi="Times New Roman"/>
          <w:i/>
          <w:sz w:val="28"/>
          <w:szCs w:val="28"/>
        </w:rPr>
        <w:t>Zîna toamnă scutură copacii,</w:t>
      </w:r>
    </w:p>
    <w:p w:rsidR="008146EA" w:rsidRPr="008B4142" w:rsidRDefault="003E2176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  <w:r w:rsidR="008146EA" w:rsidRPr="008B4142">
        <w:rPr>
          <w:rFonts w:ascii="Times New Roman" w:hAnsi="Times New Roman"/>
          <w:i/>
          <w:sz w:val="28"/>
          <w:szCs w:val="28"/>
        </w:rPr>
        <w:t>Iar frunzele le preschimbă în culori,</w:t>
      </w:r>
    </w:p>
    <w:p w:rsidR="008146EA" w:rsidRPr="008B4142" w:rsidRDefault="003E2176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  <w:r w:rsidR="008146EA" w:rsidRPr="008B4142">
        <w:rPr>
          <w:rFonts w:ascii="Times New Roman" w:hAnsi="Times New Roman"/>
          <w:i/>
          <w:sz w:val="28"/>
          <w:szCs w:val="28"/>
        </w:rPr>
        <w:t>Potecile sunt multicolore,</w:t>
      </w:r>
    </w:p>
    <w:p w:rsidR="008146EA" w:rsidRPr="008B4142" w:rsidRDefault="003E2176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  <w:r w:rsidR="008146EA" w:rsidRPr="008B4142">
        <w:rPr>
          <w:rFonts w:ascii="Times New Roman" w:hAnsi="Times New Roman"/>
          <w:i/>
          <w:sz w:val="28"/>
          <w:szCs w:val="28"/>
        </w:rPr>
        <w:t>Iar soarele se ascunde după nori.</w:t>
      </w:r>
    </w:p>
    <w:p w:rsidR="008146EA" w:rsidRPr="008B4142" w:rsidRDefault="003E2176" w:rsidP="008B4142">
      <w:pPr>
        <w:spacing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146EA" w:rsidRPr="008B4142">
        <w:rPr>
          <w:rFonts w:ascii="Times New Roman" w:hAnsi="Times New Roman"/>
          <w:b/>
          <w:i/>
          <w:sz w:val="28"/>
          <w:szCs w:val="28"/>
        </w:rPr>
        <w:t xml:space="preserve">Poparcea Ana-Maria,elevă în cl.V-a </w:t>
      </w:r>
      <w:r w:rsidR="008146EA" w:rsidRPr="008B4142">
        <w:rPr>
          <w:rFonts w:ascii="Times New Roman" w:hAnsi="Times New Roman"/>
          <w:b/>
          <w:i/>
          <w:sz w:val="28"/>
          <w:szCs w:val="28"/>
          <w:lang w:val="en-US"/>
        </w:rPr>
        <w:t>“B”</w:t>
      </w:r>
    </w:p>
    <w:p w:rsidR="008146EA" w:rsidRPr="008B4142" w:rsidRDefault="006A6E9D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        </w:t>
      </w:r>
      <w:proofErr w:type="spellStart"/>
      <w:r w:rsidR="008146EA" w:rsidRPr="008B4142">
        <w:rPr>
          <w:rFonts w:ascii="Times New Roman" w:hAnsi="Times New Roman"/>
          <w:b/>
          <w:i/>
          <w:sz w:val="28"/>
          <w:szCs w:val="28"/>
          <w:lang w:val="en-US"/>
        </w:rPr>
        <w:t>Toamna</w:t>
      </w:r>
      <w:proofErr w:type="spellEnd"/>
      <w:r w:rsidR="008146EA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  </w:t>
      </w:r>
    </w:p>
    <w:p w:rsidR="008146EA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</w:t>
      </w:r>
      <w:proofErr w:type="spellStart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>Copacii</w:t>
      </w:r>
      <w:proofErr w:type="spellEnd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>î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>scutură</w:t>
      </w:r>
      <w:proofErr w:type="spellEnd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>coroana</w:t>
      </w:r>
      <w:proofErr w:type="spellEnd"/>
      <w:r w:rsidR="008146EA" w:rsidRPr="008B4142">
        <w:rPr>
          <w:rFonts w:ascii="Times New Roman" w:hAnsi="Times New Roman"/>
          <w:i/>
          <w:sz w:val="28"/>
          <w:szCs w:val="28"/>
          <w:lang w:val="en-US"/>
        </w:rPr>
        <w:t xml:space="preserve"> –                             </w:t>
      </w:r>
    </w:p>
    <w:p w:rsidR="008146EA" w:rsidRPr="008B4142" w:rsidRDefault="008146EA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Frunzel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cad la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pămînt</w:t>
      </w:r>
      <w:proofErr w:type="spellEnd"/>
    </w:p>
    <w:p w:rsidR="008146EA" w:rsidRPr="008B4142" w:rsidRDefault="008146EA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Într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-o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dulc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somnolen</w:t>
      </w:r>
      <w:r w:rsidR="008B4142">
        <w:rPr>
          <w:rFonts w:ascii="Times New Roman" w:hAnsi="Times New Roman"/>
          <w:i/>
          <w:sz w:val="28"/>
          <w:szCs w:val="28"/>
          <w:lang w:val="en-US"/>
        </w:rPr>
        <w:t>ţ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ă</w:t>
      </w:r>
      <w:proofErr w:type="spellEnd"/>
    </w:p>
    <w:p w:rsidR="008146EA" w:rsidRPr="008B4142" w:rsidRDefault="008146EA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</w:t>
      </w:r>
      <w:proofErr w:type="spellStart"/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>un</w:t>
      </w:r>
      <w:proofErr w:type="gram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cîntec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îngînat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vînt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8146EA" w:rsidRPr="008B4142" w:rsidRDefault="008146EA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Prin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păduri</w:t>
      </w:r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>,printre</w:t>
      </w:r>
      <w:proofErr w:type="spellEnd"/>
      <w:proofErr w:type="gram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livez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,</w:t>
      </w:r>
    </w:p>
    <w:p w:rsidR="008146EA" w:rsidRPr="008B4142" w:rsidRDefault="008146EA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Vîntul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frunzel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alung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…</w:t>
      </w:r>
    </w:p>
    <w:p w:rsidR="008146EA" w:rsidRPr="008B4142" w:rsidRDefault="008146EA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Prin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iarb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mult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ciuperci</w:t>
      </w:r>
      <w:proofErr w:type="spellEnd"/>
    </w:p>
    <w:p w:rsidR="008146EA" w:rsidRPr="008B4142" w:rsidRDefault="008146EA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proofErr w:type="spellStart"/>
      <w:proofErr w:type="gramStart"/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o </w:t>
      </w:r>
      <w:proofErr w:type="spellStart"/>
      <w:r w:rsidR="008B4142">
        <w:rPr>
          <w:rFonts w:ascii="Times New Roman" w:hAnsi="Times New Roman"/>
          <w:i/>
          <w:sz w:val="28"/>
          <w:szCs w:val="28"/>
          <w:lang w:val="en-US"/>
        </w:rPr>
        <w:t>ş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>oapt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îndelung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gramEnd"/>
    </w:p>
    <w:p w:rsidR="006A6E9D" w:rsidRPr="008B4142" w:rsidRDefault="008146EA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proofErr w:type="spellStart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>Chicca</w:t>
      </w:r>
      <w:proofErr w:type="spellEnd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>Valeria,elevă</w:t>
      </w:r>
      <w:proofErr w:type="spellEnd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AD79D6" w:rsidRPr="008B4142">
        <w:rPr>
          <w:rFonts w:ascii="Times New Roman" w:hAnsi="Times New Roman"/>
          <w:b/>
          <w:i/>
          <w:sz w:val="28"/>
          <w:szCs w:val="28"/>
          <w:lang w:val="en-US"/>
        </w:rPr>
        <w:t>cl.III</w:t>
      </w:r>
      <w:proofErr w:type="spellEnd"/>
      <w:r w:rsidR="00AD79D6" w:rsidRPr="008B4142">
        <w:rPr>
          <w:rFonts w:ascii="Times New Roman" w:hAnsi="Times New Roman"/>
          <w:b/>
          <w:i/>
          <w:sz w:val="28"/>
          <w:szCs w:val="28"/>
          <w:lang w:val="en-US"/>
        </w:rPr>
        <w:t>-a -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="00AD79D6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6A6E9D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Mama-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raz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lumină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>,</w:t>
      </w: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E o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floar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>aurie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.</w:t>
      </w:r>
      <w:proofErr w:type="gramEnd"/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Mama-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cîntec</w:t>
      </w:r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>,melodie</w:t>
      </w:r>
      <w:proofErr w:type="spellEnd"/>
      <w:proofErr w:type="gramEnd"/>
      <w:r w:rsidRPr="008B4142">
        <w:rPr>
          <w:rFonts w:ascii="Times New Roman" w:hAnsi="Times New Roman"/>
          <w:i/>
          <w:sz w:val="28"/>
          <w:szCs w:val="28"/>
          <w:lang w:val="en-US"/>
        </w:rPr>
        <w:t>!</w:t>
      </w: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E un </w:t>
      </w:r>
      <w:proofErr w:type="spellStart"/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>dor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,e</w:t>
      </w:r>
      <w:proofErr w:type="gram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o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poveste</w:t>
      </w:r>
      <w:proofErr w:type="spellEnd"/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Ea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mereu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în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gînd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îm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8B4142">
        <w:rPr>
          <w:rFonts w:ascii="Times New Roman" w:hAnsi="Times New Roman"/>
          <w:i/>
          <w:sz w:val="28"/>
          <w:szCs w:val="28"/>
          <w:lang w:val="en-US"/>
        </w:rPr>
        <w:t>este</w:t>
      </w:r>
      <w:proofErr w:type="spellEnd"/>
      <w:proofErr w:type="gramEnd"/>
      <w:r w:rsidRPr="008B4142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6A6E9D" w:rsidRPr="008B4142" w:rsidRDefault="006A6E9D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       </w:t>
      </w:r>
      <w:proofErr w:type="spellStart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>Biniuc</w:t>
      </w:r>
      <w:proofErr w:type="spellEnd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>Cătălin</w:t>
      </w:r>
      <w:proofErr w:type="spellEnd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,</w:t>
      </w:r>
      <w:proofErr w:type="spellStart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>elev</w:t>
      </w:r>
      <w:proofErr w:type="spellEnd"/>
      <w:proofErr w:type="gramEnd"/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</w:t>
      </w:r>
      <w:proofErr w:type="spellStart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cl.II</w:t>
      </w:r>
      <w:proofErr w:type="spellEnd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-a “B” </w:t>
      </w:r>
    </w:p>
    <w:p w:rsidR="006A6E9D" w:rsidRPr="008B4142" w:rsidRDefault="006A6E9D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F757D6" w:rsidRPr="008B4142" w:rsidRDefault="006A6E9D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       </w:t>
      </w:r>
      <w:proofErr w:type="spellStart"/>
      <w:r w:rsidR="00F757D6" w:rsidRPr="008B4142">
        <w:rPr>
          <w:rFonts w:ascii="Times New Roman" w:hAnsi="Times New Roman"/>
          <w:b/>
          <w:i/>
          <w:sz w:val="28"/>
          <w:szCs w:val="28"/>
          <w:lang w:val="en-US"/>
        </w:rPr>
        <w:t>Toamna</w:t>
      </w:r>
      <w:proofErr w:type="spellEnd"/>
      <w:r w:rsidR="00F757D6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F757D6" w:rsidRPr="008B4142" w:rsidRDefault="00F757D6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Toamna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e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frumoas</w:t>
      </w:r>
      <w:proofErr w:type="spellEnd"/>
      <w:r w:rsidRPr="008B4142">
        <w:rPr>
          <w:rFonts w:ascii="Times New Roman" w:hAnsi="Times New Roman"/>
          <w:i/>
          <w:sz w:val="28"/>
          <w:szCs w:val="28"/>
        </w:rPr>
        <w:t>ă,</w:t>
      </w:r>
    </w:p>
    <w:p w:rsidR="00F757D6" w:rsidRPr="008B4142" w:rsidRDefault="00F757D6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Toamna e duioasă.</w:t>
      </w:r>
    </w:p>
    <w:p w:rsidR="00F757D6" w:rsidRPr="008B4142" w:rsidRDefault="00F757D6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Oamenii sunt bucuro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,</w:t>
      </w:r>
    </w:p>
    <w:p w:rsidR="00F757D6" w:rsidRPr="008B4142" w:rsidRDefault="00F757D6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Iar copiii sunt voio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.</w:t>
      </w:r>
    </w:p>
    <w:p w:rsidR="00F757D6" w:rsidRPr="008B4142" w:rsidRDefault="00F757D6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</w:t>
      </w:r>
      <w:r w:rsidR="00880AAD" w:rsidRPr="008B4142">
        <w:rPr>
          <w:rFonts w:ascii="Times New Roman" w:hAnsi="Times New Roman"/>
          <w:i/>
          <w:sz w:val="28"/>
          <w:szCs w:val="28"/>
        </w:rPr>
        <w:t>Păsările pleacă,frunzele cad.</w:t>
      </w:r>
    </w:p>
    <w:p w:rsidR="00880AAD" w:rsidRPr="008B4142" w:rsidRDefault="00880AAD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Animalele se pregătesc de iernat.</w:t>
      </w:r>
    </w:p>
    <w:p w:rsidR="006A6E9D" w:rsidRPr="008B4142" w:rsidRDefault="00880AAD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>Gali</w:t>
      </w:r>
      <w:r w:rsidR="008B4142">
        <w:rPr>
          <w:rFonts w:ascii="Times New Roman" w:hAnsi="Times New Roman"/>
          <w:b/>
          <w:i/>
          <w:sz w:val="28"/>
          <w:szCs w:val="28"/>
        </w:rPr>
        <w:t>ţ</w:t>
      </w:r>
      <w:r w:rsidRPr="008B4142">
        <w:rPr>
          <w:rFonts w:ascii="Times New Roman" w:hAnsi="Times New Roman"/>
          <w:b/>
          <w:i/>
          <w:sz w:val="28"/>
          <w:szCs w:val="28"/>
        </w:rPr>
        <w:t xml:space="preserve"> Cezara,elevă în cl.III-a 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“B”</w:t>
      </w:r>
    </w:p>
    <w:p w:rsidR="003E2176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             </w:t>
      </w:r>
    </w:p>
    <w:p w:rsidR="003E2176" w:rsidRPr="008B4142" w:rsidRDefault="003E2176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E2176" w:rsidRPr="008B4142" w:rsidRDefault="003E2176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3E2176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                 </w:t>
      </w:r>
      <w:proofErr w:type="spellStart"/>
      <w:r w:rsidR="006A6E9D" w:rsidRPr="008B4142">
        <w:rPr>
          <w:rFonts w:ascii="Times New Roman" w:hAnsi="Times New Roman"/>
          <w:b/>
          <w:i/>
          <w:sz w:val="28"/>
          <w:szCs w:val="28"/>
          <w:lang w:val="en-US"/>
        </w:rPr>
        <w:t>Toamna</w:t>
      </w:r>
      <w:proofErr w:type="spellEnd"/>
    </w:p>
    <w:p w:rsidR="00880AAD" w:rsidRPr="008B4142" w:rsidRDefault="00880AAD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Cine e la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no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B4142">
        <w:rPr>
          <w:rFonts w:ascii="Times New Roman" w:hAnsi="Times New Roman"/>
          <w:i/>
          <w:sz w:val="28"/>
          <w:szCs w:val="28"/>
        </w:rPr>
        <w:t>în prag</w:t>
      </w:r>
      <w:proofErr w:type="gramStart"/>
      <w:r w:rsidRPr="008B4142">
        <w:rPr>
          <w:rFonts w:ascii="Times New Roman" w:hAnsi="Times New Roman"/>
          <w:i/>
          <w:sz w:val="28"/>
          <w:szCs w:val="28"/>
        </w:rPr>
        <w:t>,cine</w:t>
      </w:r>
      <w:proofErr w:type="gramEnd"/>
      <w:r w:rsidRPr="008B4142">
        <w:rPr>
          <w:rFonts w:ascii="Times New Roman" w:hAnsi="Times New Roman"/>
          <w:i/>
          <w:sz w:val="28"/>
          <w:szCs w:val="28"/>
        </w:rPr>
        <w:t xml:space="preserve"> oare este?</w:t>
      </w:r>
    </w:p>
    <w:p w:rsidR="006A6E9D" w:rsidRPr="008B4142" w:rsidRDefault="00880AAD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>Rece tristă,pustiită.</w:t>
      </w:r>
    </w:p>
    <w:p w:rsidR="00880AAD" w:rsidRPr="008B4142" w:rsidRDefault="00880AAD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>Toamna din poveste!</w:t>
      </w:r>
    </w:p>
    <w:p w:rsidR="00880AAD" w:rsidRPr="008B4142" w:rsidRDefault="006A6E9D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184616" w:rsidRPr="008B4142">
        <w:rPr>
          <w:rFonts w:ascii="Times New Roman" w:hAnsi="Times New Roman"/>
          <w:b/>
          <w:i/>
          <w:sz w:val="28"/>
          <w:szCs w:val="28"/>
        </w:rPr>
        <w:t>Luca Diana,elevă</w:t>
      </w:r>
      <w:r w:rsidR="00880AAD" w:rsidRPr="008B4142">
        <w:rPr>
          <w:rFonts w:ascii="Times New Roman" w:hAnsi="Times New Roman"/>
          <w:b/>
          <w:i/>
          <w:sz w:val="28"/>
          <w:szCs w:val="28"/>
        </w:rPr>
        <w:t xml:space="preserve"> cl.III-a </w:t>
      </w:r>
      <w:r w:rsidR="00880AAD" w:rsidRPr="008B4142">
        <w:rPr>
          <w:rFonts w:ascii="Times New Roman" w:hAnsi="Times New Roman"/>
          <w:b/>
          <w:i/>
          <w:sz w:val="28"/>
          <w:szCs w:val="28"/>
          <w:lang w:val="en-US"/>
        </w:rPr>
        <w:t>“B”</w:t>
      </w:r>
    </w:p>
    <w:p w:rsidR="00880AAD" w:rsidRPr="008B4142" w:rsidRDefault="00880AAD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   </w:t>
      </w:r>
    </w:p>
    <w:p w:rsidR="006A6E9D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97393" w:rsidRDefault="00397393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97393" w:rsidRDefault="00397393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97393" w:rsidRPr="008B4142" w:rsidRDefault="00397393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397393" w:rsidRPr="008B4142" w:rsidRDefault="00397393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B33984" w:rsidRPr="008B4142" w:rsidRDefault="00B33984" w:rsidP="008B4142">
      <w:pPr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</w:t>
      </w:r>
      <w:r w:rsidRPr="008B4142">
        <w:rPr>
          <w:rFonts w:ascii="Times New Roman" w:hAnsi="Times New Roman"/>
          <w:b/>
          <w:i/>
          <w:sz w:val="28"/>
          <w:szCs w:val="28"/>
        </w:rPr>
        <w:t>Învă</w:t>
      </w:r>
      <w:r w:rsidR="008B4142">
        <w:rPr>
          <w:rFonts w:ascii="Times New Roman" w:hAnsi="Times New Roman"/>
          <w:b/>
          <w:i/>
          <w:sz w:val="28"/>
          <w:szCs w:val="28"/>
        </w:rPr>
        <w:t>ţ</w:t>
      </w:r>
      <w:r w:rsidRPr="008B4142">
        <w:rPr>
          <w:rFonts w:ascii="Times New Roman" w:hAnsi="Times New Roman"/>
          <w:b/>
          <w:i/>
          <w:sz w:val="28"/>
          <w:szCs w:val="28"/>
        </w:rPr>
        <w:t>ătoarea mea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Scumpă-i profesoara mea,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Ne vorbe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te ea duios,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Cu-al ei glas melodios,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Cu răbdare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 pova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ă,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Ne arată drumu-n via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ă,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Este ginga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ă, frumoasă,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 mereu mărinimoasă.</w:t>
      </w:r>
    </w:p>
    <w:p w:rsidR="00B33984" w:rsidRPr="008B4142" w:rsidRDefault="00B33984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</w:t>
      </w:r>
      <w:r w:rsidR="00184616" w:rsidRPr="008B4142">
        <w:rPr>
          <w:rFonts w:ascii="Times New Roman" w:hAnsi="Times New Roman"/>
          <w:b/>
          <w:i/>
          <w:sz w:val="28"/>
          <w:szCs w:val="28"/>
        </w:rPr>
        <w:t xml:space="preserve">Tomai Gabriela,elevă </w:t>
      </w:r>
      <w:r w:rsidRPr="008B4142">
        <w:rPr>
          <w:rFonts w:ascii="Times New Roman" w:hAnsi="Times New Roman"/>
          <w:b/>
          <w:i/>
          <w:sz w:val="28"/>
          <w:szCs w:val="28"/>
        </w:rPr>
        <w:t xml:space="preserve">cl.II-a 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“B”</w:t>
      </w: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B33984" w:rsidRPr="008B4142" w:rsidRDefault="00B33984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          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Mama 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Mama mea-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B4142">
        <w:rPr>
          <w:rFonts w:ascii="Times New Roman" w:hAnsi="Times New Roman"/>
          <w:i/>
          <w:sz w:val="28"/>
          <w:szCs w:val="28"/>
        </w:rPr>
        <w:t>căldură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Chiar de mă mai ceartă,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O iubesc pe mama mea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, îmi este dor de ea.</w:t>
      </w:r>
    </w:p>
    <w:p w:rsidR="00B33984" w:rsidRPr="008B4142" w:rsidRDefault="00B33984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</w:t>
      </w:r>
      <w:r w:rsidR="00184616" w:rsidRPr="008B4142">
        <w:rPr>
          <w:rFonts w:ascii="Times New Roman" w:hAnsi="Times New Roman"/>
          <w:b/>
          <w:i/>
          <w:sz w:val="28"/>
          <w:szCs w:val="28"/>
        </w:rPr>
        <w:t>Sinogaci Timofei,elev</w:t>
      </w:r>
      <w:r w:rsidRPr="008B4142">
        <w:rPr>
          <w:rFonts w:ascii="Times New Roman" w:hAnsi="Times New Roman"/>
          <w:b/>
          <w:i/>
          <w:sz w:val="28"/>
          <w:szCs w:val="28"/>
        </w:rPr>
        <w:t xml:space="preserve"> cl.II-a 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“B”</w:t>
      </w:r>
    </w:p>
    <w:p w:rsidR="006A6E9D" w:rsidRPr="008B4142" w:rsidRDefault="006A6E9D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B33984" w:rsidRPr="008B4142" w:rsidRDefault="00880AAD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</w:t>
      </w:r>
    </w:p>
    <w:p w:rsidR="00880AAD" w:rsidRPr="008B4142" w:rsidRDefault="00B33984" w:rsidP="008B4142">
      <w:pPr>
        <w:spacing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       </w:t>
      </w:r>
      <w:proofErr w:type="spellStart"/>
      <w:r w:rsidR="00880AAD" w:rsidRPr="008B4142">
        <w:rPr>
          <w:rFonts w:ascii="Times New Roman" w:hAnsi="Times New Roman"/>
          <w:b/>
          <w:i/>
          <w:sz w:val="28"/>
          <w:szCs w:val="28"/>
          <w:lang w:val="en-US"/>
        </w:rPr>
        <w:t>Toamna</w:t>
      </w:r>
      <w:proofErr w:type="spellEnd"/>
      <w:r w:rsidR="00880AAD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B33984" w:rsidRPr="008B4142" w:rsidRDefault="00880AAD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A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venit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toamna</w:t>
      </w:r>
      <w:proofErr w:type="spellEnd"/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B4142">
        <w:rPr>
          <w:rFonts w:ascii="Times New Roman" w:hAnsi="Times New Roman"/>
          <w:i/>
          <w:sz w:val="28"/>
          <w:szCs w:val="28"/>
          <w:lang w:val="en-US"/>
        </w:rPr>
        <w:t>bogat</w:t>
      </w:r>
      <w:proofErr w:type="spellEnd"/>
      <w:r w:rsidRPr="008B4142">
        <w:rPr>
          <w:rFonts w:ascii="Times New Roman" w:hAnsi="Times New Roman"/>
          <w:i/>
          <w:sz w:val="28"/>
          <w:szCs w:val="28"/>
        </w:rPr>
        <w:t>ă</w:t>
      </w:r>
    </w:p>
    <w:p w:rsidR="00880AAD" w:rsidRPr="008B4142" w:rsidRDefault="00880AAD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Cu de toate încărcată </w:t>
      </w:r>
    </w:p>
    <w:p w:rsidR="00880AAD" w:rsidRPr="008B4142" w:rsidRDefault="00B33984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</w:t>
      </w:r>
      <w:r w:rsidR="00880AAD" w:rsidRPr="008B4142">
        <w:rPr>
          <w:rFonts w:ascii="Times New Roman" w:hAnsi="Times New Roman"/>
          <w:i/>
          <w:sz w:val="28"/>
          <w:szCs w:val="28"/>
        </w:rPr>
        <w:t xml:space="preserve">A venit cu veselie </w:t>
      </w:r>
    </w:p>
    <w:p w:rsidR="00880AAD" w:rsidRPr="008B4142" w:rsidRDefault="00B33984" w:rsidP="008B414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="00880AAD" w:rsidRPr="008B4142">
        <w:rPr>
          <w:rFonts w:ascii="Times New Roman" w:hAnsi="Times New Roman"/>
          <w:i/>
          <w:sz w:val="28"/>
          <w:szCs w:val="28"/>
        </w:rPr>
        <w:t>i cu multă hărnicie.</w:t>
      </w:r>
    </w:p>
    <w:p w:rsidR="00922F5C" w:rsidRPr="008B4142" w:rsidRDefault="006A6E9D" w:rsidP="008B4142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</w:t>
      </w:r>
      <w:r w:rsidR="00880AAD" w:rsidRPr="008B4142">
        <w:rPr>
          <w:rFonts w:ascii="Times New Roman" w:hAnsi="Times New Roman"/>
          <w:i/>
          <w:sz w:val="28"/>
          <w:szCs w:val="28"/>
        </w:rPr>
        <w:t xml:space="preserve"> </w:t>
      </w:r>
      <w:r w:rsidR="00184616" w:rsidRPr="008B4142">
        <w:rPr>
          <w:rFonts w:ascii="Times New Roman" w:hAnsi="Times New Roman"/>
          <w:b/>
          <w:i/>
          <w:sz w:val="28"/>
          <w:szCs w:val="28"/>
        </w:rPr>
        <w:t xml:space="preserve">Istrati Magda,elevă </w:t>
      </w:r>
      <w:r w:rsidR="00880AAD" w:rsidRPr="008B4142">
        <w:rPr>
          <w:rFonts w:ascii="Times New Roman" w:hAnsi="Times New Roman"/>
          <w:b/>
          <w:i/>
          <w:sz w:val="28"/>
          <w:szCs w:val="28"/>
        </w:rPr>
        <w:t xml:space="preserve">cl.III-a </w:t>
      </w:r>
      <w:r w:rsidR="00880AAD" w:rsidRPr="008B4142">
        <w:rPr>
          <w:rFonts w:ascii="Times New Roman" w:hAnsi="Times New Roman"/>
          <w:b/>
          <w:i/>
          <w:sz w:val="28"/>
          <w:szCs w:val="28"/>
          <w:lang w:val="en-US"/>
        </w:rPr>
        <w:t>“B”</w:t>
      </w:r>
      <w:r w:rsidR="00880AAD" w:rsidRPr="008B414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80AAD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   </w:t>
      </w:r>
      <w:r w:rsidR="00880AAD" w:rsidRPr="008B4142">
        <w:rPr>
          <w:rFonts w:ascii="Times New Roman" w:hAnsi="Times New Roman"/>
          <w:i/>
          <w:sz w:val="28"/>
          <w:szCs w:val="28"/>
        </w:rPr>
        <w:t xml:space="preserve">    </w:t>
      </w:r>
      <w:r w:rsidR="00880AAD" w:rsidRPr="008B4142">
        <w:rPr>
          <w:rFonts w:ascii="Times New Roman" w:hAnsi="Times New Roman"/>
          <w:b/>
          <w:i/>
          <w:sz w:val="28"/>
          <w:szCs w:val="28"/>
        </w:rPr>
        <w:t>Mama</w:t>
      </w:r>
      <w:r w:rsidR="00880AAD" w:rsidRPr="008B4142">
        <w:rPr>
          <w:rFonts w:ascii="Times New Roman" w:hAnsi="Times New Roman"/>
          <w:i/>
          <w:sz w:val="28"/>
          <w:szCs w:val="28"/>
        </w:rPr>
        <w:t xml:space="preserve"> </w:t>
      </w:r>
    </w:p>
    <w:p w:rsidR="00880AAD" w:rsidRPr="008B4142" w:rsidRDefault="00880AAD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N-ai fost un timp acasă,</w:t>
      </w:r>
    </w:p>
    <w:p w:rsidR="00880AAD" w:rsidRPr="008B4142" w:rsidRDefault="00880AAD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Dar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="00922F5C" w:rsidRPr="008B4142">
        <w:rPr>
          <w:rFonts w:ascii="Times New Roman" w:hAnsi="Times New Roman"/>
          <w:i/>
          <w:sz w:val="28"/>
          <w:szCs w:val="28"/>
        </w:rPr>
        <w:t>tiu că vei veni,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Căci unul fără altul,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Noi nu putem trăi.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Cu lacrimi în ochi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La tie privesc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Crede-mă, crede-mă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Te mai iubesc.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O zi să a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 xml:space="preserve">tept 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Este prea mult</w:t>
      </w:r>
    </w:p>
    <w:p w:rsidR="00922F5C" w:rsidRPr="008B4142" w:rsidRDefault="00922F5C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Eu nu mai rezist să nu te aud.</w:t>
      </w:r>
    </w:p>
    <w:p w:rsidR="00922F5C" w:rsidRPr="008B4142" w:rsidRDefault="00184616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Secrieru Iana ,elevă </w:t>
      </w:r>
      <w:r w:rsidR="00922F5C" w:rsidRPr="008B4142">
        <w:rPr>
          <w:rFonts w:ascii="Times New Roman" w:hAnsi="Times New Roman"/>
          <w:b/>
          <w:i/>
          <w:sz w:val="28"/>
          <w:szCs w:val="28"/>
        </w:rPr>
        <w:t xml:space="preserve">cl.IV-a </w:t>
      </w:r>
      <w:r w:rsidR="00922F5C" w:rsidRPr="008B4142">
        <w:rPr>
          <w:rFonts w:ascii="Times New Roman" w:hAnsi="Times New Roman"/>
          <w:b/>
          <w:i/>
          <w:sz w:val="28"/>
          <w:szCs w:val="28"/>
          <w:lang w:val="en-US"/>
        </w:rPr>
        <w:t>“A”</w:t>
      </w:r>
    </w:p>
    <w:p w:rsidR="00922F5C" w:rsidRPr="008B4142" w:rsidRDefault="00922F5C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 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74642E" w:rsidRPr="008B4142" w:rsidRDefault="00B33984" w:rsidP="008B4142">
      <w:pPr>
        <w:rPr>
          <w:rFonts w:ascii="Times New Roman" w:hAnsi="Times New Roman"/>
          <w:b/>
          <w:i/>
          <w:sz w:val="40"/>
          <w:szCs w:val="40"/>
          <w:lang w:val="en-US"/>
        </w:rPr>
      </w:pPr>
      <w:r w:rsidRPr="008B4142">
        <w:rPr>
          <w:rFonts w:ascii="Times New Roman" w:hAnsi="Times New Roman"/>
          <w:b/>
          <w:i/>
          <w:sz w:val="40"/>
          <w:szCs w:val="40"/>
          <w:lang w:val="en-US"/>
        </w:rPr>
        <w:t xml:space="preserve">           </w:t>
      </w:r>
    </w:p>
    <w:p w:rsidR="003E2176" w:rsidRPr="008B4142" w:rsidRDefault="003E2176" w:rsidP="008B4142">
      <w:pPr>
        <w:rPr>
          <w:rFonts w:ascii="Times New Roman" w:hAnsi="Times New Roman"/>
          <w:b/>
          <w:i/>
          <w:sz w:val="40"/>
          <w:szCs w:val="40"/>
          <w:lang w:val="en-US"/>
        </w:rPr>
      </w:pPr>
    </w:p>
    <w:p w:rsidR="003E2176" w:rsidRPr="008B4142" w:rsidRDefault="003E2176" w:rsidP="008B4142">
      <w:pPr>
        <w:rPr>
          <w:rFonts w:ascii="Times New Roman" w:hAnsi="Times New Roman"/>
          <w:b/>
          <w:i/>
          <w:sz w:val="40"/>
          <w:szCs w:val="40"/>
          <w:lang w:val="en-US"/>
        </w:rPr>
      </w:pPr>
    </w:p>
    <w:p w:rsidR="003E2176" w:rsidRPr="008B4142" w:rsidRDefault="003E2176" w:rsidP="008B4142">
      <w:pPr>
        <w:rPr>
          <w:rFonts w:ascii="Times New Roman" w:hAnsi="Times New Roman"/>
          <w:b/>
          <w:i/>
          <w:sz w:val="40"/>
          <w:szCs w:val="40"/>
          <w:lang w:val="en-US"/>
        </w:rPr>
      </w:pPr>
    </w:p>
    <w:p w:rsidR="0074642E" w:rsidRPr="008B4142" w:rsidRDefault="0074642E" w:rsidP="008B4142">
      <w:pPr>
        <w:rPr>
          <w:rFonts w:ascii="Times New Roman" w:hAnsi="Times New Roman"/>
          <w:b/>
          <w:i/>
          <w:sz w:val="28"/>
          <w:szCs w:val="28"/>
        </w:rPr>
      </w:pPr>
    </w:p>
    <w:p w:rsidR="0074642E" w:rsidRPr="008B4142" w:rsidRDefault="0074642E" w:rsidP="008B4142">
      <w:pPr>
        <w:rPr>
          <w:rFonts w:ascii="Times New Roman" w:hAnsi="Times New Roman"/>
          <w:b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                      Mama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 Mi-ai dat via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ă, să trăiesc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 inimă ca să iubesc,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Mi-ai dat pace sufletească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 iubire omenească.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Pentru sufletul curat, 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Pentru că m-ai învă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at;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Pentru inima ta bună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i-a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 xml:space="preserve"> da tot ce am pe lume! </w:t>
      </w:r>
    </w:p>
    <w:p w:rsidR="0074642E" w:rsidRPr="008B4142" w:rsidRDefault="0074642E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   Tomai Gabriela,elevă cl.II-a 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“B”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74642E" w:rsidRPr="008B4142" w:rsidRDefault="0074642E" w:rsidP="008B4142">
      <w:pPr>
        <w:rPr>
          <w:rFonts w:ascii="Times New Roman" w:hAnsi="Times New Roman"/>
          <w:b/>
          <w:i/>
          <w:sz w:val="40"/>
          <w:szCs w:val="40"/>
          <w:lang w:val="en-US"/>
        </w:rPr>
      </w:pPr>
    </w:p>
    <w:p w:rsidR="00B33984" w:rsidRPr="008B4142" w:rsidRDefault="00B33984" w:rsidP="008B4142">
      <w:pPr>
        <w:rPr>
          <w:rFonts w:ascii="Times New Roman" w:hAnsi="Times New Roman"/>
          <w:b/>
          <w:i/>
          <w:sz w:val="40"/>
          <w:szCs w:val="40"/>
          <w:lang w:val="en-US"/>
        </w:rPr>
      </w:pPr>
      <w:r w:rsidRPr="008B4142">
        <w:rPr>
          <w:rFonts w:ascii="Times New Roman" w:hAnsi="Times New Roman"/>
          <w:b/>
          <w:i/>
          <w:sz w:val="40"/>
          <w:szCs w:val="40"/>
          <w:lang w:val="en-US"/>
        </w:rPr>
        <w:t xml:space="preserve">                                                                                                                         </w:t>
      </w:r>
      <w:proofErr w:type="spellStart"/>
      <w:r w:rsidRPr="008B4142">
        <w:rPr>
          <w:rFonts w:ascii="Times New Roman" w:hAnsi="Times New Roman"/>
          <w:b/>
          <w:i/>
          <w:sz w:val="40"/>
          <w:szCs w:val="40"/>
          <w:lang w:val="en-US"/>
        </w:rPr>
        <w:t>Probleme</w:t>
      </w:r>
      <w:proofErr w:type="spellEnd"/>
      <w:r w:rsidRPr="008B4142">
        <w:rPr>
          <w:rFonts w:ascii="Times New Roman" w:hAnsi="Times New Roman"/>
          <w:b/>
          <w:i/>
          <w:sz w:val="40"/>
          <w:szCs w:val="40"/>
          <w:lang w:val="en-US"/>
        </w:rPr>
        <w:t xml:space="preserve"> distractive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O g</w:t>
      </w:r>
      <w:r w:rsidRPr="008B4142">
        <w:rPr>
          <w:rFonts w:ascii="Times New Roman" w:hAnsi="Times New Roman"/>
          <w:i/>
          <w:sz w:val="28"/>
          <w:szCs w:val="28"/>
        </w:rPr>
        <w:t xml:space="preserve">îscă are 7 pui galbeni 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>i 5 albi.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 Cî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i  boboci are gîsca?</w:t>
      </w:r>
    </w:p>
    <w:p w:rsidR="00B33984" w:rsidRPr="008B4142" w:rsidRDefault="00B33984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</w:t>
      </w:r>
      <w:r w:rsidR="0074642E" w:rsidRPr="008B4142">
        <w:rPr>
          <w:rFonts w:ascii="Times New Roman" w:hAnsi="Times New Roman"/>
          <w:b/>
          <w:i/>
          <w:sz w:val="28"/>
          <w:szCs w:val="28"/>
        </w:rPr>
        <w:t xml:space="preserve">Biniuc Cătălin,elev  cl.II-a </w:t>
      </w:r>
      <w:r w:rsidR="0074642E" w:rsidRPr="008B4142">
        <w:rPr>
          <w:rFonts w:ascii="Times New Roman" w:hAnsi="Times New Roman"/>
          <w:b/>
          <w:i/>
          <w:sz w:val="28"/>
          <w:szCs w:val="28"/>
          <w:lang w:val="en-US"/>
        </w:rPr>
        <w:t>B</w:t>
      </w:r>
    </w:p>
    <w:p w:rsidR="00B33984" w:rsidRPr="008B4142" w:rsidRDefault="00B33984" w:rsidP="008B4142">
      <w:pPr>
        <w:pStyle w:val="a5"/>
        <w:ind w:left="1042"/>
        <w:rPr>
          <w:rFonts w:ascii="Times New Roman" w:hAnsi="Times New Roman"/>
          <w:i/>
          <w:sz w:val="28"/>
          <w:szCs w:val="28"/>
        </w:rPr>
      </w:pP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>Un elev a scris multe poezii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>Iar altul a scris 5 poezii.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>Cîte poezii au scris împreună?</w:t>
      </w:r>
    </w:p>
    <w:p w:rsidR="008146EA" w:rsidRPr="008B4142" w:rsidRDefault="00B33984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</w:t>
      </w:r>
      <w:r w:rsidR="0074642E" w:rsidRPr="008B4142">
        <w:rPr>
          <w:rFonts w:ascii="Times New Roman" w:hAnsi="Times New Roman"/>
          <w:b/>
          <w:i/>
          <w:sz w:val="28"/>
          <w:szCs w:val="28"/>
        </w:rPr>
        <w:t xml:space="preserve">Biniuc Cătălin,elev cl.II-a </w:t>
      </w:r>
      <w:r w:rsidR="0074642E" w:rsidRPr="008B4142">
        <w:rPr>
          <w:rFonts w:ascii="Times New Roman" w:hAnsi="Times New Roman"/>
          <w:b/>
          <w:i/>
          <w:sz w:val="28"/>
          <w:szCs w:val="28"/>
          <w:lang w:val="en-US"/>
        </w:rPr>
        <w:t>B</w:t>
      </w:r>
    </w:p>
    <w:p w:rsidR="0074642E" w:rsidRPr="008B4142" w:rsidRDefault="0074642E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74642E" w:rsidRPr="008B4142" w:rsidRDefault="0074642E" w:rsidP="008B4142">
      <w:pPr>
        <w:rPr>
          <w:rFonts w:ascii="Times New Roman" w:hAnsi="Times New Roman"/>
          <w:b/>
          <w:i/>
          <w:sz w:val="28"/>
          <w:szCs w:val="28"/>
        </w:rPr>
        <w:sectPr w:rsidR="0074642E" w:rsidRPr="008B4142" w:rsidSect="008146EA">
          <w:type w:val="continuous"/>
          <w:pgSz w:w="11906" w:h="16838"/>
          <w:pgMar w:top="284" w:right="282" w:bottom="142" w:left="993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num="2" w:space="708"/>
          <w:titlePg/>
          <w:docGrid w:linePitch="360"/>
        </w:sectPr>
      </w:pPr>
    </w:p>
    <w:p w:rsidR="0074642E" w:rsidRPr="008B4142" w:rsidRDefault="003264EB" w:rsidP="008B4142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lastRenderedPageBreak/>
        <w:pict>
          <v:rect id="_x0000_s1211" style="position:absolute;margin-left:12.7pt;margin-top:6.95pt;width:270.8pt;height:297.7pt;z-index:251665408">
            <v:textbox>
              <w:txbxContent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        TATA</w:t>
                  </w:r>
                </w:p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Tata – i ca un tată drag,</w:t>
                  </w:r>
                </w:p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Dar m-a părăsit în prag.</w:t>
                  </w:r>
                </w:p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Eu tot una </w:t>
                  </w:r>
                  <w:r w:rsidR="00CA6CD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ş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i acum </w:t>
                  </w:r>
                </w:p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Vreau să – l văd, măcar pe drum...</w:t>
                  </w:r>
                </w:p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Uneori mama mă – nva</w:t>
                  </w:r>
                  <w:r w:rsidR="00CA6CD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ţ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ă</w:t>
                  </w:r>
                </w:p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Ca să – l </w:t>
                  </w:r>
                  <w:r w:rsidR="00CA6CD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ş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terg cu tot din via</w:t>
                  </w:r>
                  <w:r w:rsidR="00CA6CD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ţ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ă!</w:t>
                  </w:r>
                </w:p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Eu însă, mă – ntreb mereu, </w:t>
                  </w:r>
                </w:p>
                <w:p w:rsidR="008B4142" w:rsidRDefault="008B414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Cum să – l uit? Că – i tatăl meu!</w:t>
                  </w:r>
                </w:p>
                <w:p w:rsidR="008B4142" w:rsidRDefault="008B4142"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Tomai Gabriela, elevă cl. II-a B</w:t>
                  </w:r>
                </w:p>
              </w:txbxContent>
            </v:textbox>
          </v:rect>
        </w:pict>
      </w:r>
      <w:r w:rsidR="00B33984" w:rsidRPr="008B4142">
        <w:rPr>
          <w:rFonts w:ascii="Times New Roman" w:hAnsi="Times New Roman"/>
          <w:i/>
          <w:sz w:val="28"/>
          <w:szCs w:val="28"/>
        </w:rPr>
        <w:t xml:space="preserve">     </w:t>
      </w:r>
      <w:r w:rsidR="0074642E" w:rsidRPr="008B4142">
        <w:rPr>
          <w:rFonts w:ascii="Times New Roman" w:hAnsi="Times New Roman"/>
          <w:i/>
          <w:sz w:val="28"/>
          <w:szCs w:val="28"/>
        </w:rPr>
        <w:t xml:space="preserve"> 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</w:t>
      </w: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B33984" w:rsidRPr="008B4142" w:rsidRDefault="00B33984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B33984" w:rsidRPr="008B4142" w:rsidRDefault="00B33984" w:rsidP="008B4142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B33984" w:rsidRPr="008B4142" w:rsidRDefault="00B33984" w:rsidP="008B4142">
      <w:pPr>
        <w:jc w:val="center"/>
        <w:rPr>
          <w:rFonts w:ascii="Times New Roman" w:hAnsi="Times New Roman"/>
          <w:b/>
          <w:i/>
          <w:sz w:val="96"/>
          <w:szCs w:val="96"/>
          <w:lang w:val="en-US"/>
        </w:rPr>
      </w:pPr>
    </w:p>
    <w:p w:rsidR="00B33984" w:rsidRPr="008B4142" w:rsidRDefault="00B33984" w:rsidP="008B4142">
      <w:pPr>
        <w:jc w:val="center"/>
        <w:rPr>
          <w:rFonts w:ascii="Times New Roman" w:hAnsi="Times New Roman"/>
          <w:b/>
          <w:i/>
          <w:sz w:val="96"/>
          <w:szCs w:val="96"/>
          <w:lang w:val="en-US"/>
        </w:rPr>
      </w:pPr>
    </w:p>
    <w:p w:rsidR="00B33984" w:rsidRPr="008B4142" w:rsidRDefault="00B33984" w:rsidP="008B4142">
      <w:pPr>
        <w:jc w:val="center"/>
        <w:rPr>
          <w:rFonts w:ascii="Times New Roman" w:hAnsi="Times New Roman"/>
          <w:b/>
          <w:i/>
          <w:sz w:val="96"/>
          <w:szCs w:val="96"/>
          <w:lang w:val="en-US"/>
        </w:rPr>
      </w:pPr>
    </w:p>
    <w:p w:rsidR="00B33984" w:rsidRPr="008B4142" w:rsidRDefault="00B33984" w:rsidP="008B4142">
      <w:pPr>
        <w:jc w:val="center"/>
        <w:rPr>
          <w:rFonts w:ascii="Times New Roman" w:hAnsi="Times New Roman"/>
          <w:b/>
          <w:i/>
          <w:sz w:val="96"/>
          <w:szCs w:val="96"/>
          <w:lang w:val="en-US"/>
        </w:rPr>
      </w:pP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lastRenderedPageBreak/>
        <w:t xml:space="preserve">  Un porc are  5 purcelu</w:t>
      </w:r>
      <w:r w:rsidR="008B4142">
        <w:rPr>
          <w:rFonts w:ascii="Times New Roman" w:hAnsi="Times New Roman"/>
          <w:i/>
          <w:sz w:val="28"/>
          <w:szCs w:val="28"/>
        </w:rPr>
        <w:t>ş</w:t>
      </w:r>
      <w:r w:rsidRPr="008B4142">
        <w:rPr>
          <w:rFonts w:ascii="Times New Roman" w:hAnsi="Times New Roman"/>
          <w:i/>
          <w:sz w:val="28"/>
          <w:szCs w:val="28"/>
        </w:rPr>
        <w:t xml:space="preserve">i 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galbeni</w:t>
      </w:r>
      <w:r w:rsidR="00783CD1" w:rsidRPr="008B4142">
        <w:rPr>
          <w:rFonts w:ascii="Times New Roman" w:hAnsi="Times New Roman"/>
          <w:i/>
          <w:sz w:val="28"/>
          <w:szCs w:val="28"/>
        </w:rPr>
        <w:t xml:space="preserve"> sau </w:t>
      </w:r>
      <w:r w:rsidRPr="008B4142">
        <w:rPr>
          <w:rFonts w:ascii="Times New Roman" w:hAnsi="Times New Roman"/>
          <w:i/>
          <w:sz w:val="28"/>
          <w:szCs w:val="28"/>
        </w:rPr>
        <w:t>5 de culoare normală.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Cî</w:t>
      </w:r>
      <w:r w:rsidR="008B4142">
        <w:rPr>
          <w:rFonts w:ascii="Times New Roman" w:hAnsi="Times New Roman"/>
          <w:i/>
          <w:sz w:val="28"/>
          <w:szCs w:val="28"/>
        </w:rPr>
        <w:t>ţ</w:t>
      </w:r>
      <w:r w:rsidRPr="008B4142">
        <w:rPr>
          <w:rFonts w:ascii="Times New Roman" w:hAnsi="Times New Roman"/>
          <w:i/>
          <w:sz w:val="28"/>
          <w:szCs w:val="28"/>
        </w:rPr>
        <w:t>i porci au crescut ?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Sinogaci Timofei,elev cl.II-a 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“B”</w:t>
      </w:r>
      <w:r w:rsidRPr="008B414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74642E" w:rsidRPr="008B4142" w:rsidRDefault="0074642E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783CD1" w:rsidRPr="008B4142" w:rsidRDefault="00783CD1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</w:t>
      </w:r>
    </w:p>
    <w:p w:rsidR="00B33984" w:rsidRPr="008B4142" w:rsidRDefault="00B33984" w:rsidP="008B4142">
      <w:pPr>
        <w:jc w:val="center"/>
        <w:rPr>
          <w:rFonts w:ascii="Times New Roman" w:hAnsi="Times New Roman"/>
          <w:b/>
          <w:i/>
          <w:sz w:val="96"/>
          <w:szCs w:val="96"/>
          <w:lang w:val="en-US"/>
        </w:rPr>
      </w:pPr>
    </w:p>
    <w:p w:rsidR="00783CD1" w:rsidRDefault="00783CD1" w:rsidP="008B4142">
      <w:pPr>
        <w:rPr>
          <w:rFonts w:ascii="Times New Roman" w:hAnsi="Times New Roman"/>
          <w:b/>
          <w:i/>
          <w:sz w:val="96"/>
          <w:szCs w:val="96"/>
          <w:lang w:val="en-US"/>
        </w:rPr>
      </w:pPr>
    </w:p>
    <w:p w:rsidR="00397393" w:rsidRPr="008B4142" w:rsidRDefault="00397393" w:rsidP="008B4142">
      <w:pPr>
        <w:rPr>
          <w:rFonts w:ascii="Times New Roman" w:hAnsi="Times New Roman"/>
          <w:b/>
          <w:i/>
          <w:sz w:val="96"/>
          <w:szCs w:val="96"/>
          <w:lang w:val="en-US"/>
        </w:rPr>
      </w:pPr>
    </w:p>
    <w:p w:rsidR="00B33984" w:rsidRPr="008B4142" w:rsidRDefault="00B33984" w:rsidP="008B4142">
      <w:pPr>
        <w:jc w:val="center"/>
        <w:rPr>
          <w:rFonts w:ascii="Times New Roman" w:hAnsi="Times New Roman"/>
          <w:b/>
          <w:i/>
          <w:sz w:val="96"/>
          <w:szCs w:val="96"/>
          <w:lang w:val="en-US"/>
        </w:rPr>
      </w:pPr>
    </w:p>
    <w:p w:rsidR="00783CD1" w:rsidRPr="008B4142" w:rsidRDefault="00783CD1" w:rsidP="008B4142">
      <w:pPr>
        <w:rPr>
          <w:rFonts w:ascii="Times New Roman" w:hAnsi="Times New Roman"/>
          <w:b/>
          <w:i/>
          <w:sz w:val="96"/>
          <w:szCs w:val="96"/>
          <w:lang w:val="en-US"/>
        </w:rPr>
        <w:sectPr w:rsidR="00783CD1" w:rsidRPr="008B4142" w:rsidSect="0074642E">
          <w:type w:val="continuous"/>
          <w:pgSz w:w="11906" w:h="16838"/>
          <w:pgMar w:top="284" w:right="282" w:bottom="142" w:left="993" w:header="708" w:footer="708" w:gutter="0"/>
          <w:pgBorders w:offsetFrom="page">
            <w:top w:val="mapleLeaf" w:sz="31" w:space="24" w:color="auto"/>
            <w:left w:val="mapleLeaf" w:sz="31" w:space="24" w:color="auto"/>
            <w:bottom w:val="mapleLeaf" w:sz="31" w:space="24" w:color="auto"/>
            <w:right w:val="mapleLeaf" w:sz="31" w:space="24" w:color="auto"/>
          </w:pgBorders>
          <w:cols w:num="2" w:space="708"/>
          <w:titlePg/>
          <w:docGrid w:linePitch="360"/>
        </w:sectPr>
      </w:pPr>
    </w:p>
    <w:p w:rsidR="00922F5C" w:rsidRPr="008B4142" w:rsidRDefault="003264EB" w:rsidP="008B4142">
      <w:pPr>
        <w:pStyle w:val="a5"/>
        <w:numPr>
          <w:ilvl w:val="0"/>
          <w:numId w:val="24"/>
        </w:numPr>
        <w:rPr>
          <w:rFonts w:ascii="Times New Roman" w:hAnsi="Times New Roman"/>
          <w:b/>
          <w:i/>
          <w:sz w:val="72"/>
          <w:szCs w:val="72"/>
          <w:lang w:val="en-US"/>
        </w:rPr>
      </w:pPr>
      <w:r w:rsidRPr="003264EB">
        <w:rPr>
          <w:rFonts w:ascii="Times New Roman" w:hAnsi="Times New Roman"/>
          <w:i/>
          <w:noProof/>
          <w:sz w:val="28"/>
          <w:szCs w:val="28"/>
          <w:lang w:val="ru-RU" w:eastAsia="ru-RU"/>
        </w:rPr>
        <w:lastRenderedPageBreak/>
        <w:pict>
          <v:shape id="_x0000_s1215" type="#_x0000_t9" style="position:absolute;left:0;text-align:left;margin-left:-20.65pt;margin-top:40.8pt;width:250.4pt;height:222.95pt;z-index:251668480">
            <v:textbox>
              <w:txbxContent>
                <w:p w:rsidR="008B4142" w:rsidRPr="001664ED" w:rsidRDefault="008B4142">
                  <w:pPr>
                    <w:rPr>
                      <w:b/>
                      <w:sz w:val="28"/>
                      <w:szCs w:val="28"/>
                    </w:rPr>
                  </w:pPr>
                  <w:r w:rsidRPr="001664ED">
                    <w:rPr>
                      <w:b/>
                      <w:sz w:val="28"/>
                      <w:szCs w:val="28"/>
                    </w:rPr>
                    <w:t xml:space="preserve">    Clasa I – a A 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 xml:space="preserve">   Luchian Elena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BD498B">
                    <w:rPr>
                      <w:b/>
                      <w:sz w:val="24"/>
                      <w:szCs w:val="24"/>
                    </w:rPr>
                    <w:t xml:space="preserve"> Ciobanu Lucia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Învățător: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Cebotari Valentina</w:t>
                  </w:r>
                </w:p>
              </w:txbxContent>
            </v:textbox>
          </v:shape>
        </w:pict>
      </w:r>
      <w:proofErr w:type="spellStart"/>
      <w:r w:rsidR="00783CD1" w:rsidRPr="008B4142">
        <w:rPr>
          <w:rFonts w:ascii="Times New Roman" w:hAnsi="Times New Roman"/>
          <w:b/>
          <w:i/>
          <w:sz w:val="72"/>
          <w:szCs w:val="72"/>
          <w:lang w:val="en-US"/>
        </w:rPr>
        <w:t>Mîndria</w:t>
      </w:r>
      <w:proofErr w:type="spellEnd"/>
      <w:r w:rsidR="00783CD1" w:rsidRPr="008B4142">
        <w:rPr>
          <w:rFonts w:ascii="Times New Roman" w:hAnsi="Times New Roman"/>
          <w:b/>
          <w:i/>
          <w:sz w:val="72"/>
          <w:szCs w:val="72"/>
          <w:lang w:val="en-US"/>
        </w:rPr>
        <w:t xml:space="preserve"> </w:t>
      </w:r>
      <w:proofErr w:type="spellStart"/>
      <w:r w:rsidR="00783CD1" w:rsidRPr="008B4142">
        <w:rPr>
          <w:rFonts w:ascii="Times New Roman" w:hAnsi="Times New Roman"/>
          <w:b/>
          <w:i/>
          <w:sz w:val="72"/>
          <w:szCs w:val="72"/>
          <w:lang w:val="en-US"/>
        </w:rPr>
        <w:t>claselor</w:t>
      </w:r>
      <w:proofErr w:type="spellEnd"/>
      <w:r w:rsidR="00783CD1" w:rsidRPr="008B4142">
        <w:rPr>
          <w:rFonts w:ascii="Times New Roman" w:hAnsi="Times New Roman"/>
          <w:b/>
          <w:i/>
          <w:sz w:val="72"/>
          <w:szCs w:val="72"/>
          <w:lang w:val="en-US"/>
        </w:rPr>
        <w:t xml:space="preserve"> </w:t>
      </w:r>
      <w:proofErr w:type="spellStart"/>
      <w:r w:rsidR="00783CD1" w:rsidRPr="008B4142">
        <w:rPr>
          <w:rFonts w:ascii="Times New Roman" w:hAnsi="Times New Roman"/>
          <w:b/>
          <w:i/>
          <w:sz w:val="72"/>
          <w:szCs w:val="72"/>
          <w:lang w:val="en-US"/>
        </w:rPr>
        <w:t>primare</w:t>
      </w:r>
      <w:proofErr w:type="spellEnd"/>
      <w:r w:rsidR="00783CD1" w:rsidRPr="008B4142">
        <w:rPr>
          <w:rFonts w:ascii="Times New Roman" w:hAnsi="Times New Roman"/>
          <w:b/>
          <w:i/>
          <w:sz w:val="72"/>
          <w:szCs w:val="72"/>
          <w:lang w:val="en-US"/>
        </w:rPr>
        <w:t>:</w:t>
      </w:r>
    </w:p>
    <w:p w:rsidR="000404B7" w:rsidRPr="008B4142" w:rsidRDefault="003264EB" w:rsidP="008B4142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pict>
          <v:shape id="_x0000_s1216" type="#_x0000_t9" style="position:absolute;margin-left:207.2pt;margin-top:4.05pt;width:289.05pt;height:241.8pt;z-index:251669504">
            <v:textbox>
              <w:txbxContent>
                <w:p w:rsidR="008B4142" w:rsidRDefault="008B4142">
                  <w:pPr>
                    <w:rPr>
                      <w:b/>
                      <w:sz w:val="28"/>
                      <w:szCs w:val="28"/>
                    </w:rPr>
                  </w:pPr>
                  <w:r>
                    <w:tab/>
                  </w:r>
                  <w:r w:rsidRPr="001664ED">
                    <w:rPr>
                      <w:b/>
                      <w:sz w:val="28"/>
                      <w:szCs w:val="28"/>
                    </w:rPr>
                    <w:t xml:space="preserve">Clasa II –a A 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Lungu Alexandru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Munteanu Marius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Radu Daria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Răspopa Carmen</w:t>
                  </w:r>
                </w:p>
                <w:p w:rsidR="008B4142" w:rsidRPr="00BD498B" w:rsidRDefault="008B4142">
                  <w:pPr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Învățător: Cojocari Veronica</w:t>
                  </w:r>
                </w:p>
              </w:txbxContent>
            </v:textbox>
          </v:shape>
        </w:pict>
      </w:r>
      <w:r w:rsidR="000404B7"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</w:t>
      </w:r>
      <w:r w:rsidR="00C9396E"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  </w:t>
      </w:r>
    </w:p>
    <w:p w:rsidR="00783CD1" w:rsidRPr="008B4142" w:rsidRDefault="000404B7" w:rsidP="008B4142">
      <w:pPr>
        <w:rPr>
          <w:rFonts w:ascii="Times New Roman" w:hAnsi="Times New Roman"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r w:rsidR="00C9396E" w:rsidRPr="008B4142">
        <w:rPr>
          <w:rFonts w:ascii="Times New Roman" w:hAnsi="Times New Roman"/>
          <w:i/>
          <w:sz w:val="28"/>
          <w:szCs w:val="28"/>
          <w:lang w:val="en-US"/>
        </w:rPr>
        <w:t xml:space="preserve">    </w:t>
      </w: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C9396E" w:rsidRPr="008B4142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</w:p>
    <w:p w:rsidR="00783CD1" w:rsidRPr="008B4142" w:rsidRDefault="00783CD1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783CD1" w:rsidRPr="008B4142" w:rsidRDefault="00783CD1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783CD1" w:rsidRPr="008B4142" w:rsidRDefault="00783CD1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783CD1" w:rsidRPr="008B4142" w:rsidRDefault="00783CD1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664E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664E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84616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                </w:t>
      </w:r>
      <w:proofErr w:type="spellStart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>Clasa</w:t>
      </w:r>
      <w:proofErr w:type="spellEnd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II – a B</w:t>
      </w:r>
    </w:p>
    <w:p w:rsidR="001664ED" w:rsidRPr="008B4142" w:rsidRDefault="003264EB" w:rsidP="008B4142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pict>
          <v:shape id="_x0000_s1218" type="#_x0000_t9" style="position:absolute;margin-left:-4.5pt;margin-top:20.9pt;width:249.3pt;height:369.2pt;z-index:251671552">
            <v:textbox style="mso-next-textbox:#_x0000_s1218">
              <w:txbxContent>
                <w:p w:rsidR="008B4142" w:rsidRPr="00BD498B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Biniuc Cătălin</w:t>
                  </w:r>
                </w:p>
                <w:p w:rsidR="008B4142" w:rsidRPr="00BD498B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Sinogaci Timofei</w:t>
                  </w:r>
                </w:p>
                <w:p w:rsidR="008B4142" w:rsidRPr="00BD498B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Tomai Gabriela</w:t>
                  </w:r>
                </w:p>
                <w:p w:rsidR="008B4142" w:rsidRPr="00BD498B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Curca Nicoleta</w:t>
                  </w:r>
                </w:p>
                <w:p w:rsidR="008B4142" w:rsidRPr="00BD498B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Dubasari Marius</w:t>
                  </w:r>
                </w:p>
                <w:p w:rsidR="008B4142" w:rsidRPr="00BD498B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Patlatîi Vlad</w:t>
                  </w:r>
                </w:p>
                <w:p w:rsidR="008B4142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Sacaliuc Marius</w:t>
                  </w:r>
                </w:p>
                <w:p w:rsidR="008B4142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riuc Adrian</w:t>
                  </w:r>
                </w:p>
                <w:p w:rsidR="008B4142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jenaru Sanda</w:t>
                  </w:r>
                </w:p>
                <w:p w:rsidR="008B4142" w:rsidRPr="00BD498B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98B">
                    <w:rPr>
                      <w:b/>
                      <w:sz w:val="24"/>
                      <w:szCs w:val="24"/>
                    </w:rPr>
                    <w:t>Învățător: Doroșenco – Casian Elena</w:t>
                  </w:r>
                </w:p>
                <w:p w:rsidR="008B4142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B4142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B4142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B4142" w:rsidRPr="00BD498B" w:rsidRDefault="008B4142" w:rsidP="00BD49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B4142" w:rsidRDefault="008B4142" w:rsidP="00BD49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B4142" w:rsidRDefault="008B4142" w:rsidP="00BD49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AHHhahah</w:t>
                  </w:r>
                </w:p>
                <w:p w:rsidR="008B4142" w:rsidRDefault="008B4142" w:rsidP="00BD49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ariu Adrian</w:t>
                  </w:r>
                </w:p>
                <w:p w:rsidR="008B4142" w:rsidRPr="00BD498B" w:rsidRDefault="008B4142" w:rsidP="00BD49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D498B" w:rsidRPr="008B4142" w:rsidRDefault="00BD498B" w:rsidP="008B4142">
      <w:pPr>
        <w:tabs>
          <w:tab w:val="left" w:pos="6340"/>
        </w:tabs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ab/>
      </w:r>
      <w:proofErr w:type="spellStart"/>
      <w:r w:rsidR="007B0EFE" w:rsidRPr="008B4142">
        <w:rPr>
          <w:rFonts w:ascii="Times New Roman" w:hAnsi="Times New Roman"/>
          <w:b/>
          <w:i/>
          <w:sz w:val="28"/>
          <w:szCs w:val="28"/>
          <w:lang w:val="en-US"/>
        </w:rPr>
        <w:t>Clasa</w:t>
      </w:r>
      <w:proofErr w:type="spellEnd"/>
      <w:r w:rsidR="007B0EFE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III –</w:t>
      </w:r>
      <w:proofErr w:type="gramStart"/>
      <w:r w:rsidR="007B0EFE" w:rsidRPr="008B4142">
        <w:rPr>
          <w:rFonts w:ascii="Times New Roman" w:hAnsi="Times New Roman"/>
          <w:b/>
          <w:i/>
          <w:sz w:val="28"/>
          <w:szCs w:val="28"/>
          <w:lang w:val="en-US"/>
        </w:rPr>
        <w:t>a  A</w:t>
      </w:r>
      <w:proofErr w:type="gramEnd"/>
    </w:p>
    <w:tbl>
      <w:tblPr>
        <w:tblStyle w:val="af1"/>
        <w:tblW w:w="0" w:type="auto"/>
        <w:tblInd w:w="5070" w:type="dxa"/>
        <w:tblLook w:val="04A0"/>
      </w:tblPr>
      <w:tblGrid>
        <w:gridCol w:w="4677"/>
      </w:tblGrid>
      <w:tr w:rsidR="00BD498B" w:rsidRPr="008B4142" w:rsidTr="007B0EFE">
        <w:tc>
          <w:tcPr>
            <w:tcW w:w="4677" w:type="dxa"/>
          </w:tcPr>
          <w:p w:rsidR="00BD498B" w:rsidRPr="008B4142" w:rsidRDefault="007B0EFE" w:rsidP="008B4142">
            <w:pPr>
              <w:tabs>
                <w:tab w:val="left" w:pos="63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oroftei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Inga</w:t>
            </w:r>
          </w:p>
        </w:tc>
      </w:tr>
      <w:tr w:rsidR="00BD498B" w:rsidRPr="008B4142" w:rsidTr="007B0EFE">
        <w:tc>
          <w:tcPr>
            <w:tcW w:w="4677" w:type="dxa"/>
          </w:tcPr>
          <w:p w:rsidR="00BD498B" w:rsidRPr="008B4142" w:rsidRDefault="007B0EFE" w:rsidP="008B4142">
            <w:pPr>
              <w:tabs>
                <w:tab w:val="left" w:pos="63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opovici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ătălin</w:t>
            </w:r>
            <w:proofErr w:type="spellEnd"/>
          </w:p>
        </w:tc>
      </w:tr>
      <w:tr w:rsidR="00BD498B" w:rsidRPr="008B4142" w:rsidTr="007B0EFE">
        <w:tc>
          <w:tcPr>
            <w:tcW w:w="4677" w:type="dxa"/>
          </w:tcPr>
          <w:p w:rsidR="00BD498B" w:rsidRPr="008B4142" w:rsidRDefault="007B0EFE" w:rsidP="008B4142">
            <w:pPr>
              <w:tabs>
                <w:tab w:val="left" w:pos="63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usu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ladiana</w:t>
            </w:r>
            <w:proofErr w:type="spellEnd"/>
          </w:p>
        </w:tc>
      </w:tr>
      <w:tr w:rsidR="00BD498B" w:rsidRPr="008B4142" w:rsidTr="007B0EFE">
        <w:tc>
          <w:tcPr>
            <w:tcW w:w="4677" w:type="dxa"/>
          </w:tcPr>
          <w:p w:rsidR="007B0EFE" w:rsidRPr="008B4142" w:rsidRDefault="007B0EFE" w:rsidP="008B4142">
            <w:pPr>
              <w:tabs>
                <w:tab w:val="left" w:pos="63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hicca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Valeria</w:t>
            </w:r>
          </w:p>
        </w:tc>
      </w:tr>
      <w:tr w:rsidR="00BD498B" w:rsidRPr="008B4142" w:rsidTr="007B0EFE">
        <w:tc>
          <w:tcPr>
            <w:tcW w:w="4677" w:type="dxa"/>
          </w:tcPr>
          <w:p w:rsidR="00BD498B" w:rsidRPr="008B4142" w:rsidRDefault="007B0EFE" w:rsidP="008B4142">
            <w:pPr>
              <w:tabs>
                <w:tab w:val="left" w:pos="63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îrbu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Irina</w:t>
            </w:r>
          </w:p>
        </w:tc>
      </w:tr>
      <w:tr w:rsidR="00BD498B" w:rsidRPr="008B4142" w:rsidTr="007B0EFE">
        <w:tc>
          <w:tcPr>
            <w:tcW w:w="4677" w:type="dxa"/>
          </w:tcPr>
          <w:p w:rsidR="00BD498B" w:rsidRPr="008B4142" w:rsidRDefault="007B0EFE" w:rsidP="008B4142">
            <w:pPr>
              <w:tabs>
                <w:tab w:val="left" w:pos="63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ăun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Ana - Maria</w:t>
            </w:r>
          </w:p>
        </w:tc>
      </w:tr>
      <w:tr w:rsidR="00BD498B" w:rsidRPr="008B4142" w:rsidTr="007B0EFE">
        <w:tc>
          <w:tcPr>
            <w:tcW w:w="4677" w:type="dxa"/>
          </w:tcPr>
          <w:p w:rsidR="00BD498B" w:rsidRPr="008B4142" w:rsidRDefault="007B0EFE" w:rsidP="008B4142">
            <w:pPr>
              <w:tabs>
                <w:tab w:val="left" w:pos="63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ăun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Maria - Emilia</w:t>
            </w:r>
          </w:p>
        </w:tc>
      </w:tr>
      <w:tr w:rsidR="00BD498B" w:rsidRPr="008B4142" w:rsidTr="007B0EFE">
        <w:trPr>
          <w:trHeight w:val="718"/>
        </w:trPr>
        <w:tc>
          <w:tcPr>
            <w:tcW w:w="4677" w:type="dxa"/>
          </w:tcPr>
          <w:p w:rsidR="00BD498B" w:rsidRPr="008B4142" w:rsidRDefault="007B0EFE" w:rsidP="008B4142">
            <w:pPr>
              <w:tabs>
                <w:tab w:val="left" w:pos="63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Învă</w:t>
            </w:r>
            <w:r w:rsid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ţ</w:t>
            </w:r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ător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: 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ulmaga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</w:tbl>
    <w:p w:rsidR="001664ED" w:rsidRPr="008B4142" w:rsidRDefault="001664ED" w:rsidP="008B4142">
      <w:pPr>
        <w:tabs>
          <w:tab w:val="left" w:pos="6340"/>
        </w:tabs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664E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664E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664E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664E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664E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1664ED" w:rsidRPr="008B4142" w:rsidRDefault="001664ED" w:rsidP="008B4142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7B0EFE" w:rsidRPr="008B4142" w:rsidRDefault="007B0EFE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  <w:lang w:val="en-US"/>
        </w:rPr>
        <w:t xml:space="preserve">      </w:t>
      </w:r>
    </w:p>
    <w:p w:rsidR="007B0EFE" w:rsidRPr="008B4142" w:rsidRDefault="007B0EFE" w:rsidP="008B4142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8B4142">
        <w:rPr>
          <w:rFonts w:ascii="Times New Roman" w:hAnsi="Times New Roman"/>
          <w:b/>
          <w:i/>
          <w:sz w:val="28"/>
          <w:szCs w:val="28"/>
        </w:rPr>
        <w:t xml:space="preserve">                     Clasa a III-a </w:t>
      </w:r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“B”                               </w:t>
      </w:r>
      <w:r w:rsidR="00184616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   </w:t>
      </w:r>
      <w:proofErr w:type="spellStart"/>
      <w:r w:rsidR="00047080" w:rsidRPr="008B4142">
        <w:rPr>
          <w:rFonts w:ascii="Times New Roman" w:hAnsi="Times New Roman"/>
          <w:b/>
          <w:i/>
          <w:sz w:val="28"/>
          <w:szCs w:val="28"/>
          <w:lang w:val="en-US"/>
        </w:rPr>
        <w:t>Clasa</w:t>
      </w:r>
      <w:proofErr w:type="spellEnd"/>
      <w:r w:rsidR="00047080"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IV – a </w:t>
      </w:r>
      <w:proofErr w:type="spellStart"/>
      <w:r w:rsidR="00047080" w:rsidRPr="008B4142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proofErr w:type="spellEnd"/>
      <w:r w:rsidRPr="008B4142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</w:t>
      </w:r>
    </w:p>
    <w:tbl>
      <w:tblPr>
        <w:tblStyle w:val="af1"/>
        <w:tblW w:w="0" w:type="auto"/>
        <w:tblInd w:w="392" w:type="dxa"/>
        <w:tblLook w:val="04A0"/>
      </w:tblPr>
      <w:tblGrid>
        <w:gridCol w:w="4252"/>
      </w:tblGrid>
      <w:tr w:rsidR="007B0EFE" w:rsidRPr="008B4142" w:rsidTr="007B0EFE">
        <w:tc>
          <w:tcPr>
            <w:tcW w:w="4252" w:type="dxa"/>
          </w:tcPr>
          <w:p w:rsidR="007B0EFE" w:rsidRPr="008B4142" w:rsidRDefault="003264EB" w:rsidP="008B41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264EB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o-RO" w:eastAsia="ru-RU"/>
              </w:rPr>
              <w:pict>
                <v:oval id="_x0000_s1221" style="position:absolute;left:0;text-align:left;margin-left:215.55pt;margin-top:4.5pt;width:253.6pt;height:367.55pt;z-index:251672576">
                  <v:textbox>
                    <w:txbxContent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Pisarciuc Vanessa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Munteanu Jasmina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Secrieru Iana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Doroșenco Corina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Răus Cristian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Istrate A ndrei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Benghel Cristina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Cușcă Daniel</w:t>
                        </w:r>
                      </w:p>
                      <w:p w:rsidR="008B4142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2176">
                          <w:rPr>
                            <w:b/>
                            <w:sz w:val="24"/>
                            <w:szCs w:val="24"/>
                          </w:rPr>
                          <w:t>Tofan Daniela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Învățător : Gorincioi Nadejda</w:t>
                        </w:r>
                      </w:p>
                      <w:p w:rsidR="008B4142" w:rsidRPr="003E2176" w:rsidRDefault="008B4142" w:rsidP="003E217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8B4142" w:rsidRDefault="008B4142"/>
                    </w:txbxContent>
                  </v:textbox>
                </v:oval>
              </w:pict>
            </w:r>
            <w:r w:rsidR="007B0EFE"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uca Diana</w:t>
            </w:r>
          </w:p>
        </w:tc>
      </w:tr>
      <w:tr w:rsidR="007B0EFE" w:rsidRPr="008B4142" w:rsidTr="007B0EFE">
        <w:tc>
          <w:tcPr>
            <w:tcW w:w="4252" w:type="dxa"/>
          </w:tcPr>
          <w:p w:rsidR="007B0EFE" w:rsidRPr="008B4142" w:rsidRDefault="007B0EFE" w:rsidP="008B41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ali</w:t>
            </w:r>
            <w:r w:rsidR="008B4142">
              <w:rPr>
                <w:rFonts w:ascii="Times New Roman" w:hAnsi="Times New Roman"/>
                <w:b/>
                <w:i/>
                <w:sz w:val="24"/>
                <w:szCs w:val="24"/>
              </w:rPr>
              <w:t>ţ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Cezara</w:t>
            </w:r>
            <w:proofErr w:type="spellEnd"/>
          </w:p>
        </w:tc>
      </w:tr>
      <w:tr w:rsidR="007B0EFE" w:rsidRPr="008B4142" w:rsidTr="007B0EFE">
        <w:tc>
          <w:tcPr>
            <w:tcW w:w="4252" w:type="dxa"/>
          </w:tcPr>
          <w:p w:rsidR="007B0EFE" w:rsidRPr="008B4142" w:rsidRDefault="007B0EFE" w:rsidP="008B41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Istrati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Magdalena</w:t>
            </w:r>
            <w:proofErr w:type="spellEnd"/>
          </w:p>
        </w:tc>
      </w:tr>
      <w:tr w:rsidR="007B0EFE" w:rsidRPr="008B4142" w:rsidTr="007B0EFE">
        <w:tc>
          <w:tcPr>
            <w:tcW w:w="4252" w:type="dxa"/>
          </w:tcPr>
          <w:p w:rsidR="007B0EFE" w:rsidRPr="008B4142" w:rsidRDefault="007B0EFE" w:rsidP="008B41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Orjuhovshi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Cristina</w:t>
            </w:r>
            <w:proofErr w:type="spellEnd"/>
          </w:p>
        </w:tc>
      </w:tr>
      <w:tr w:rsidR="007B0EFE" w:rsidRPr="008B4142" w:rsidTr="007B0EFE">
        <w:tc>
          <w:tcPr>
            <w:tcW w:w="4252" w:type="dxa"/>
          </w:tcPr>
          <w:p w:rsidR="007B0EFE" w:rsidRPr="008B4142" w:rsidRDefault="007B0EFE" w:rsidP="008B41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Litovcenco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Bogdan</w:t>
            </w:r>
            <w:proofErr w:type="spellEnd"/>
          </w:p>
        </w:tc>
      </w:tr>
      <w:tr w:rsidR="007B0EFE" w:rsidRPr="008B4142" w:rsidTr="007B0EFE">
        <w:tc>
          <w:tcPr>
            <w:tcW w:w="4252" w:type="dxa"/>
          </w:tcPr>
          <w:p w:rsidR="007B0EFE" w:rsidRPr="008B4142" w:rsidRDefault="007B0EFE" w:rsidP="008B41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Diaconu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Cătălin</w:t>
            </w:r>
            <w:proofErr w:type="spellEnd"/>
          </w:p>
        </w:tc>
      </w:tr>
      <w:tr w:rsidR="007B0EFE" w:rsidRPr="008B4142" w:rsidTr="007B0EFE">
        <w:tc>
          <w:tcPr>
            <w:tcW w:w="4252" w:type="dxa"/>
          </w:tcPr>
          <w:p w:rsidR="007B0EFE" w:rsidRPr="008B4142" w:rsidRDefault="007B0EFE" w:rsidP="008B41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Ta</w:t>
            </w:r>
            <w:r w:rsidR="008B4142">
              <w:rPr>
                <w:rFonts w:ascii="Times New Roman" w:hAnsi="Times New Roman"/>
                <w:b/>
                <w:i/>
                <w:sz w:val="24"/>
                <w:szCs w:val="24"/>
              </w:rPr>
              <w:t>ş</w:t>
            </w:r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ci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Victor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7B0EFE" w:rsidRPr="008B4142" w:rsidTr="007B0EFE">
        <w:tc>
          <w:tcPr>
            <w:tcW w:w="4252" w:type="dxa"/>
          </w:tcPr>
          <w:p w:rsidR="007B0EFE" w:rsidRPr="008B4142" w:rsidRDefault="007B0EFE" w:rsidP="008B4142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Învă</w:t>
            </w:r>
            <w:r w:rsid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ţ</w:t>
            </w:r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ător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Ş</w:t>
            </w:r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mpol</w:t>
            </w:r>
            <w:proofErr w:type="spellEnd"/>
            <w:r w:rsidRPr="008B414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Natalia</w:t>
            </w:r>
          </w:p>
        </w:tc>
      </w:tr>
    </w:tbl>
    <w:p w:rsidR="00760579" w:rsidRPr="008B4142" w:rsidRDefault="00760579" w:rsidP="008B4142">
      <w:pPr>
        <w:rPr>
          <w:rFonts w:ascii="Times New Roman" w:hAnsi="Times New Roman"/>
          <w:i/>
          <w:sz w:val="28"/>
          <w:szCs w:val="28"/>
        </w:rPr>
      </w:pPr>
    </w:p>
    <w:p w:rsidR="00760579" w:rsidRPr="008B4142" w:rsidRDefault="00760579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</w:t>
      </w:r>
    </w:p>
    <w:p w:rsidR="006A6E9D" w:rsidRPr="008B4142" w:rsidRDefault="006A6E9D" w:rsidP="008B4142">
      <w:pPr>
        <w:rPr>
          <w:rFonts w:ascii="Times New Roman" w:hAnsi="Times New Roman"/>
          <w:i/>
          <w:sz w:val="28"/>
          <w:szCs w:val="28"/>
        </w:rPr>
      </w:pPr>
    </w:p>
    <w:p w:rsidR="006A6E9D" w:rsidRPr="008B4142" w:rsidRDefault="00184616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</w:t>
      </w:r>
    </w:p>
    <w:p w:rsidR="00F757D6" w:rsidRPr="008B4142" w:rsidRDefault="00F757D6" w:rsidP="008B4142">
      <w:pPr>
        <w:rPr>
          <w:rFonts w:ascii="Times New Roman" w:hAnsi="Times New Roman"/>
          <w:i/>
          <w:sz w:val="28"/>
          <w:szCs w:val="28"/>
        </w:rPr>
      </w:pPr>
    </w:p>
    <w:p w:rsidR="00F757D6" w:rsidRPr="008B4142" w:rsidRDefault="002F4BE4" w:rsidP="008B4142">
      <w:pPr>
        <w:rPr>
          <w:rFonts w:ascii="Times New Roman" w:hAnsi="Times New Roman"/>
          <w:b/>
          <w:i/>
          <w:sz w:val="40"/>
          <w:szCs w:val="40"/>
        </w:rPr>
      </w:pPr>
      <w:r w:rsidRPr="008B4142">
        <w:rPr>
          <w:rFonts w:ascii="Times New Roman" w:hAnsi="Times New Roman"/>
          <w:b/>
          <w:i/>
          <w:sz w:val="40"/>
          <w:szCs w:val="40"/>
        </w:rPr>
        <w:t xml:space="preserve">     Elevii cu care ne mîndrim cugetă...</w:t>
      </w:r>
    </w:p>
    <w:p w:rsidR="00F757D6" w:rsidRPr="008B4142" w:rsidRDefault="00184616" w:rsidP="008B4142">
      <w:pPr>
        <w:rPr>
          <w:rFonts w:ascii="Times New Roman" w:hAnsi="Times New Roman"/>
          <w:i/>
          <w:sz w:val="28"/>
          <w:szCs w:val="28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   </w:t>
      </w:r>
    </w:p>
    <w:p w:rsidR="002F4BE4" w:rsidRPr="008B4142" w:rsidRDefault="00F757D6" w:rsidP="008B4142">
      <w:pPr>
        <w:rPr>
          <w:rFonts w:ascii="Georgia" w:hAnsi="Georgia"/>
          <w:b/>
          <w:i/>
          <w:color w:val="333333"/>
          <w:sz w:val="52"/>
          <w:szCs w:val="52"/>
          <w:shd w:val="clear" w:color="auto" w:fill="FEFEFE"/>
        </w:rPr>
      </w:pPr>
      <w:r w:rsidRPr="008B4142">
        <w:rPr>
          <w:rFonts w:ascii="Times New Roman" w:hAnsi="Times New Roman"/>
          <w:i/>
          <w:sz w:val="28"/>
          <w:szCs w:val="28"/>
        </w:rPr>
        <w:t xml:space="preserve">     </w:t>
      </w:r>
      <w:r w:rsidR="00184616" w:rsidRPr="008B4142">
        <w:rPr>
          <w:rFonts w:ascii="Georgia" w:hAnsi="Georgia"/>
          <w:b/>
          <w:i/>
          <w:color w:val="333333"/>
          <w:sz w:val="52"/>
          <w:szCs w:val="52"/>
          <w:shd w:val="clear" w:color="auto" w:fill="FEFEFE"/>
        </w:rPr>
        <w:t xml:space="preserve">Nu învăţăm pentru şcoală, dar </w:t>
      </w:r>
    </w:p>
    <w:p w:rsidR="00F757D6" w:rsidRPr="002F4BE4" w:rsidRDefault="002F4BE4" w:rsidP="008B4142">
      <w:pPr>
        <w:rPr>
          <w:rFonts w:ascii="Times New Roman" w:hAnsi="Times New Roman"/>
          <w:b/>
          <w:i/>
          <w:sz w:val="52"/>
          <w:szCs w:val="52"/>
        </w:rPr>
      </w:pPr>
      <w:r w:rsidRPr="008B4142">
        <w:rPr>
          <w:rFonts w:ascii="Georgia" w:hAnsi="Georgia"/>
          <w:b/>
          <w:i/>
          <w:color w:val="333333"/>
          <w:sz w:val="52"/>
          <w:szCs w:val="52"/>
          <w:shd w:val="clear" w:color="auto" w:fill="FEFEFE"/>
        </w:rPr>
        <w:t xml:space="preserve">    </w:t>
      </w:r>
      <w:r w:rsidR="00184616" w:rsidRPr="008B4142">
        <w:rPr>
          <w:rFonts w:ascii="Georgia" w:hAnsi="Georgia"/>
          <w:b/>
          <w:i/>
          <w:color w:val="333333"/>
          <w:sz w:val="52"/>
          <w:szCs w:val="52"/>
          <w:shd w:val="clear" w:color="auto" w:fill="FEFEFE"/>
        </w:rPr>
        <w:t>învăţăm pentru viaţă</w:t>
      </w:r>
      <w:r w:rsidRPr="008B4142">
        <w:rPr>
          <w:rFonts w:ascii="Georgia" w:hAnsi="Georgia"/>
          <w:b/>
          <w:i/>
          <w:color w:val="333333"/>
          <w:sz w:val="52"/>
          <w:szCs w:val="52"/>
          <w:shd w:val="clear" w:color="auto" w:fill="FEFEFE"/>
        </w:rPr>
        <w:t>!</w:t>
      </w:r>
    </w:p>
    <w:p w:rsidR="00FB554C" w:rsidRPr="002F4BE4" w:rsidRDefault="00FB554C" w:rsidP="008B4142">
      <w:pPr>
        <w:pStyle w:val="a5"/>
        <w:ind w:left="3428"/>
        <w:rPr>
          <w:rFonts w:ascii="Times New Roman" w:hAnsi="Times New Roman"/>
          <w:b/>
          <w:i/>
          <w:sz w:val="52"/>
          <w:szCs w:val="52"/>
        </w:rPr>
      </w:pPr>
    </w:p>
    <w:p w:rsidR="00F757D6" w:rsidRPr="00F757D6" w:rsidRDefault="00F757D6" w:rsidP="008B414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EF556A" w:rsidRPr="00922F5C" w:rsidRDefault="00F757D6" w:rsidP="008B4142">
      <w:pPr>
        <w:rPr>
          <w:rFonts w:ascii="Times New Roman" w:hAnsi="Times New Roman"/>
          <w:i/>
          <w:sz w:val="28"/>
          <w:szCs w:val="28"/>
        </w:rPr>
      </w:pPr>
      <w:r w:rsidRPr="00922F5C">
        <w:rPr>
          <w:rFonts w:ascii="Times New Roman" w:hAnsi="Times New Roman"/>
          <w:i/>
          <w:sz w:val="28"/>
          <w:szCs w:val="28"/>
        </w:rPr>
        <w:t xml:space="preserve">     </w:t>
      </w:r>
    </w:p>
    <w:p w:rsidR="00E16AD7" w:rsidRPr="00922F5C" w:rsidRDefault="00E16AD7" w:rsidP="008B4142">
      <w:pPr>
        <w:rPr>
          <w:rFonts w:ascii="Times New Roman" w:hAnsi="Times New Roman"/>
          <w:i/>
          <w:sz w:val="28"/>
          <w:szCs w:val="28"/>
        </w:rPr>
      </w:pPr>
      <w:r w:rsidRPr="00922F5C">
        <w:rPr>
          <w:rFonts w:ascii="Times New Roman" w:hAnsi="Times New Roman"/>
          <w:i/>
          <w:sz w:val="28"/>
          <w:szCs w:val="28"/>
        </w:rPr>
        <w:t xml:space="preserve">   </w:t>
      </w:r>
    </w:p>
    <w:p w:rsidR="00E16AD7" w:rsidRPr="00922F5C" w:rsidRDefault="00E16AD7" w:rsidP="008B4142">
      <w:pPr>
        <w:rPr>
          <w:rFonts w:ascii="Times New Roman" w:hAnsi="Times New Roman"/>
          <w:i/>
          <w:sz w:val="28"/>
          <w:szCs w:val="28"/>
        </w:rPr>
      </w:pPr>
      <w:r w:rsidRPr="00922F5C">
        <w:rPr>
          <w:rFonts w:ascii="Times New Roman" w:hAnsi="Times New Roman"/>
          <w:i/>
          <w:sz w:val="28"/>
          <w:szCs w:val="28"/>
        </w:rPr>
        <w:t xml:space="preserve">   </w:t>
      </w:r>
    </w:p>
    <w:sectPr w:rsidR="00E16AD7" w:rsidRPr="00922F5C" w:rsidSect="00783CD1">
      <w:type w:val="continuous"/>
      <w:pgSz w:w="11906" w:h="16838"/>
      <w:pgMar w:top="284" w:right="282" w:bottom="142" w:left="993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142" w:rsidRDefault="008B4142" w:rsidP="00284DA7">
      <w:pPr>
        <w:spacing w:after="0" w:line="240" w:lineRule="auto"/>
      </w:pPr>
      <w:r>
        <w:separator/>
      </w:r>
    </w:p>
  </w:endnote>
  <w:endnote w:type="continuationSeparator" w:id="0">
    <w:p w:rsidR="008B4142" w:rsidRDefault="008B4142" w:rsidP="0028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142" w:rsidRDefault="008B4142" w:rsidP="00284DA7">
      <w:pPr>
        <w:spacing w:after="0" w:line="240" w:lineRule="auto"/>
      </w:pPr>
      <w:r>
        <w:separator/>
      </w:r>
    </w:p>
  </w:footnote>
  <w:footnote w:type="continuationSeparator" w:id="0">
    <w:p w:rsidR="008B4142" w:rsidRDefault="008B4142" w:rsidP="00284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810"/>
    <w:multiLevelType w:val="hybridMultilevel"/>
    <w:tmpl w:val="E8440474"/>
    <w:lvl w:ilvl="0" w:tplc="BA6C4B30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C6303"/>
    <w:multiLevelType w:val="hybridMultilevel"/>
    <w:tmpl w:val="EBF486AC"/>
    <w:lvl w:ilvl="0" w:tplc="D466DD3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8615F4"/>
    <w:multiLevelType w:val="hybridMultilevel"/>
    <w:tmpl w:val="D83C1FDC"/>
    <w:lvl w:ilvl="0" w:tplc="04190009">
      <w:start w:val="1"/>
      <w:numFmt w:val="bullet"/>
      <w:lvlText w:val=""/>
      <w:lvlJc w:val="left"/>
      <w:pPr>
        <w:ind w:left="16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">
    <w:nsid w:val="1A783131"/>
    <w:multiLevelType w:val="hybridMultilevel"/>
    <w:tmpl w:val="97C00736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D82"/>
    <w:multiLevelType w:val="hybridMultilevel"/>
    <w:tmpl w:val="E9B8DF96"/>
    <w:lvl w:ilvl="0" w:tplc="FCC0DF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CC1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38C8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A1D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B8EB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880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C0BB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18281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879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D492EFE"/>
    <w:multiLevelType w:val="hybridMultilevel"/>
    <w:tmpl w:val="1C508FC0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591070"/>
    <w:multiLevelType w:val="hybridMultilevel"/>
    <w:tmpl w:val="553C430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2CC8"/>
    <w:multiLevelType w:val="hybridMultilevel"/>
    <w:tmpl w:val="7B00505E"/>
    <w:lvl w:ilvl="0" w:tplc="9DF8D04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889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EC8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98E08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64C7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4E78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AE05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ECBB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07B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6B64803"/>
    <w:multiLevelType w:val="hybridMultilevel"/>
    <w:tmpl w:val="DC52C2D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230A0D"/>
    <w:multiLevelType w:val="hybridMultilevel"/>
    <w:tmpl w:val="E34432B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B132A"/>
    <w:multiLevelType w:val="hybridMultilevel"/>
    <w:tmpl w:val="4906BDEA"/>
    <w:lvl w:ilvl="0" w:tplc="6D20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03A24"/>
    <w:multiLevelType w:val="hybridMultilevel"/>
    <w:tmpl w:val="17B26D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01E31"/>
    <w:multiLevelType w:val="hybridMultilevel"/>
    <w:tmpl w:val="07AC9F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A0A3D"/>
    <w:multiLevelType w:val="hybridMultilevel"/>
    <w:tmpl w:val="3BFA4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1680"/>
    <w:multiLevelType w:val="hybridMultilevel"/>
    <w:tmpl w:val="D402E036"/>
    <w:lvl w:ilvl="0" w:tplc="09A8C9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22BB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D89C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3AF6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4A16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A5C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444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B039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9211736"/>
    <w:multiLevelType w:val="hybridMultilevel"/>
    <w:tmpl w:val="12E68492"/>
    <w:lvl w:ilvl="0" w:tplc="5158E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845B5"/>
    <w:multiLevelType w:val="hybridMultilevel"/>
    <w:tmpl w:val="C24C7782"/>
    <w:lvl w:ilvl="0" w:tplc="5A04D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62979"/>
    <w:multiLevelType w:val="hybridMultilevel"/>
    <w:tmpl w:val="F88A78A0"/>
    <w:lvl w:ilvl="0" w:tplc="041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4E9"/>
    <w:multiLevelType w:val="hybridMultilevel"/>
    <w:tmpl w:val="DE04E990"/>
    <w:lvl w:ilvl="0" w:tplc="BBAC3F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32B2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FEFB1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98A9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72D8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459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26E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E08A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9050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C1D61C0"/>
    <w:multiLevelType w:val="hybridMultilevel"/>
    <w:tmpl w:val="99887A9E"/>
    <w:lvl w:ilvl="0" w:tplc="04190009">
      <w:start w:val="1"/>
      <w:numFmt w:val="bullet"/>
      <w:lvlText w:val=""/>
      <w:lvlJc w:val="left"/>
      <w:pPr>
        <w:ind w:left="12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0">
    <w:nsid w:val="71F053A0"/>
    <w:multiLevelType w:val="hybridMultilevel"/>
    <w:tmpl w:val="C1AC8442"/>
    <w:lvl w:ilvl="0" w:tplc="0419000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8" w:hanging="360"/>
      </w:pPr>
      <w:rPr>
        <w:rFonts w:ascii="Wingdings" w:hAnsi="Wingdings" w:hint="default"/>
      </w:rPr>
    </w:lvl>
  </w:abstractNum>
  <w:abstractNum w:abstractNumId="21">
    <w:nsid w:val="7238213E"/>
    <w:multiLevelType w:val="hybridMultilevel"/>
    <w:tmpl w:val="3DDA5EFA"/>
    <w:lvl w:ilvl="0" w:tplc="04190009">
      <w:start w:val="1"/>
      <w:numFmt w:val="bullet"/>
      <w:lvlText w:val="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77FE25E6"/>
    <w:multiLevelType w:val="hybridMultilevel"/>
    <w:tmpl w:val="EF7C23F4"/>
    <w:lvl w:ilvl="0" w:tplc="04190009">
      <w:start w:val="1"/>
      <w:numFmt w:val="bullet"/>
      <w:lvlText w:val="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3">
    <w:nsid w:val="7C2610CF"/>
    <w:multiLevelType w:val="hybridMultilevel"/>
    <w:tmpl w:val="CBB09A02"/>
    <w:lvl w:ilvl="0" w:tplc="0418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23"/>
  </w:num>
  <w:num w:numId="7">
    <w:abstractNumId w:val="15"/>
  </w:num>
  <w:num w:numId="8">
    <w:abstractNumId w:val="12"/>
  </w:num>
  <w:num w:numId="9">
    <w:abstractNumId w:val="0"/>
  </w:num>
  <w:num w:numId="10">
    <w:abstractNumId w:val="16"/>
  </w:num>
  <w:num w:numId="11">
    <w:abstractNumId w:val="3"/>
  </w:num>
  <w:num w:numId="12">
    <w:abstractNumId w:val="17"/>
  </w:num>
  <w:num w:numId="13">
    <w:abstractNumId w:val="18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5"/>
  </w:num>
  <w:num w:numId="19">
    <w:abstractNumId w:val="22"/>
  </w:num>
  <w:num w:numId="20">
    <w:abstractNumId w:val="21"/>
  </w:num>
  <w:num w:numId="21">
    <w:abstractNumId w:val="2"/>
  </w:num>
  <w:num w:numId="22">
    <w:abstractNumId w:val="19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032"/>
    <w:rsid w:val="000041E0"/>
    <w:rsid w:val="00017347"/>
    <w:rsid w:val="000336E9"/>
    <w:rsid w:val="00036ED6"/>
    <w:rsid w:val="000404B7"/>
    <w:rsid w:val="00041D2E"/>
    <w:rsid w:val="00047080"/>
    <w:rsid w:val="00053D06"/>
    <w:rsid w:val="00070348"/>
    <w:rsid w:val="00071A2B"/>
    <w:rsid w:val="000850CA"/>
    <w:rsid w:val="000905DC"/>
    <w:rsid w:val="00092732"/>
    <w:rsid w:val="00094C60"/>
    <w:rsid w:val="000A6E3E"/>
    <w:rsid w:val="000C1DE9"/>
    <w:rsid w:val="000C4387"/>
    <w:rsid w:val="0010480C"/>
    <w:rsid w:val="0011223F"/>
    <w:rsid w:val="001153F6"/>
    <w:rsid w:val="00115A56"/>
    <w:rsid w:val="00122DFC"/>
    <w:rsid w:val="00126486"/>
    <w:rsid w:val="00133FA9"/>
    <w:rsid w:val="001342CB"/>
    <w:rsid w:val="00140C5D"/>
    <w:rsid w:val="001412EB"/>
    <w:rsid w:val="00157F81"/>
    <w:rsid w:val="001664ED"/>
    <w:rsid w:val="00181113"/>
    <w:rsid w:val="00184616"/>
    <w:rsid w:val="00193CE2"/>
    <w:rsid w:val="00195EB5"/>
    <w:rsid w:val="001C4DC2"/>
    <w:rsid w:val="001D366A"/>
    <w:rsid w:val="001D5A40"/>
    <w:rsid w:val="001E4E0E"/>
    <w:rsid w:val="001F5BFD"/>
    <w:rsid w:val="0021043A"/>
    <w:rsid w:val="00212B8D"/>
    <w:rsid w:val="002142A2"/>
    <w:rsid w:val="00236490"/>
    <w:rsid w:val="00255107"/>
    <w:rsid w:val="0025699D"/>
    <w:rsid w:val="00283A9C"/>
    <w:rsid w:val="00284DA7"/>
    <w:rsid w:val="00293711"/>
    <w:rsid w:val="002A7E9F"/>
    <w:rsid w:val="002B39DF"/>
    <w:rsid w:val="002E33BD"/>
    <w:rsid w:val="002F4BE4"/>
    <w:rsid w:val="00302727"/>
    <w:rsid w:val="00304EE4"/>
    <w:rsid w:val="00307524"/>
    <w:rsid w:val="003264EB"/>
    <w:rsid w:val="00332DCE"/>
    <w:rsid w:val="00336745"/>
    <w:rsid w:val="00357C5C"/>
    <w:rsid w:val="00364EE2"/>
    <w:rsid w:val="00375602"/>
    <w:rsid w:val="00397393"/>
    <w:rsid w:val="003B367D"/>
    <w:rsid w:val="003D415F"/>
    <w:rsid w:val="003D59CC"/>
    <w:rsid w:val="003E2176"/>
    <w:rsid w:val="003E6855"/>
    <w:rsid w:val="003E6AB4"/>
    <w:rsid w:val="003F32BD"/>
    <w:rsid w:val="00400065"/>
    <w:rsid w:val="00401E46"/>
    <w:rsid w:val="004037D2"/>
    <w:rsid w:val="004274B1"/>
    <w:rsid w:val="0043391A"/>
    <w:rsid w:val="004A6DF7"/>
    <w:rsid w:val="004B2804"/>
    <w:rsid w:val="004C7F9E"/>
    <w:rsid w:val="004E6921"/>
    <w:rsid w:val="0050497B"/>
    <w:rsid w:val="00506B09"/>
    <w:rsid w:val="0052162D"/>
    <w:rsid w:val="00533C2A"/>
    <w:rsid w:val="00534015"/>
    <w:rsid w:val="0053432F"/>
    <w:rsid w:val="005432D0"/>
    <w:rsid w:val="0054575C"/>
    <w:rsid w:val="00556781"/>
    <w:rsid w:val="0057380C"/>
    <w:rsid w:val="00583410"/>
    <w:rsid w:val="005A4C79"/>
    <w:rsid w:val="005B0C05"/>
    <w:rsid w:val="005B12ED"/>
    <w:rsid w:val="005B271E"/>
    <w:rsid w:val="005C0CC9"/>
    <w:rsid w:val="005D0E4F"/>
    <w:rsid w:val="005F18AD"/>
    <w:rsid w:val="00611522"/>
    <w:rsid w:val="00616013"/>
    <w:rsid w:val="00640C0E"/>
    <w:rsid w:val="00646451"/>
    <w:rsid w:val="006606F2"/>
    <w:rsid w:val="00666009"/>
    <w:rsid w:val="00666C71"/>
    <w:rsid w:val="00680760"/>
    <w:rsid w:val="0068222D"/>
    <w:rsid w:val="00684A3E"/>
    <w:rsid w:val="006A6E9D"/>
    <w:rsid w:val="006C3CA6"/>
    <w:rsid w:val="006C5252"/>
    <w:rsid w:val="006D4156"/>
    <w:rsid w:val="006D5F93"/>
    <w:rsid w:val="006E30B5"/>
    <w:rsid w:val="006F0FCF"/>
    <w:rsid w:val="00706FDC"/>
    <w:rsid w:val="00715263"/>
    <w:rsid w:val="00716F06"/>
    <w:rsid w:val="00723B76"/>
    <w:rsid w:val="00727147"/>
    <w:rsid w:val="00730904"/>
    <w:rsid w:val="00734FF0"/>
    <w:rsid w:val="0074642E"/>
    <w:rsid w:val="00750B86"/>
    <w:rsid w:val="007542CB"/>
    <w:rsid w:val="00760579"/>
    <w:rsid w:val="007775E9"/>
    <w:rsid w:val="00783CD1"/>
    <w:rsid w:val="007849E0"/>
    <w:rsid w:val="007A49A6"/>
    <w:rsid w:val="007B000B"/>
    <w:rsid w:val="007B0EFE"/>
    <w:rsid w:val="007C067E"/>
    <w:rsid w:val="007D195C"/>
    <w:rsid w:val="007D3FFD"/>
    <w:rsid w:val="007D6AF3"/>
    <w:rsid w:val="007E2AE5"/>
    <w:rsid w:val="007E484B"/>
    <w:rsid w:val="007E6445"/>
    <w:rsid w:val="007E737E"/>
    <w:rsid w:val="007F4968"/>
    <w:rsid w:val="008139B6"/>
    <w:rsid w:val="008146EA"/>
    <w:rsid w:val="008202B2"/>
    <w:rsid w:val="00825D16"/>
    <w:rsid w:val="008300BA"/>
    <w:rsid w:val="00835E20"/>
    <w:rsid w:val="008415BF"/>
    <w:rsid w:val="0084385E"/>
    <w:rsid w:val="00872A3E"/>
    <w:rsid w:val="00880AAD"/>
    <w:rsid w:val="0088250A"/>
    <w:rsid w:val="008825E9"/>
    <w:rsid w:val="00895C78"/>
    <w:rsid w:val="0089782A"/>
    <w:rsid w:val="008B4142"/>
    <w:rsid w:val="008B6C61"/>
    <w:rsid w:val="008C1AEE"/>
    <w:rsid w:val="008F5B9C"/>
    <w:rsid w:val="009034CF"/>
    <w:rsid w:val="00920FF7"/>
    <w:rsid w:val="00922F5C"/>
    <w:rsid w:val="009263EA"/>
    <w:rsid w:val="00955489"/>
    <w:rsid w:val="009661E5"/>
    <w:rsid w:val="00967F42"/>
    <w:rsid w:val="00971285"/>
    <w:rsid w:val="0098231D"/>
    <w:rsid w:val="00983A67"/>
    <w:rsid w:val="00984726"/>
    <w:rsid w:val="00985CD4"/>
    <w:rsid w:val="00990F3B"/>
    <w:rsid w:val="009963B8"/>
    <w:rsid w:val="00997F61"/>
    <w:rsid w:val="009B69F8"/>
    <w:rsid w:val="009C0216"/>
    <w:rsid w:val="009C2869"/>
    <w:rsid w:val="009D434E"/>
    <w:rsid w:val="009E62A7"/>
    <w:rsid w:val="00A30C99"/>
    <w:rsid w:val="00A333FD"/>
    <w:rsid w:val="00A37791"/>
    <w:rsid w:val="00A45B7A"/>
    <w:rsid w:val="00A52FB9"/>
    <w:rsid w:val="00A63EB5"/>
    <w:rsid w:val="00A657E6"/>
    <w:rsid w:val="00A73C49"/>
    <w:rsid w:val="00A82DFF"/>
    <w:rsid w:val="00A83870"/>
    <w:rsid w:val="00AA3A8F"/>
    <w:rsid w:val="00AA447A"/>
    <w:rsid w:val="00AB3316"/>
    <w:rsid w:val="00AC0C9D"/>
    <w:rsid w:val="00AC5B23"/>
    <w:rsid w:val="00AD79D6"/>
    <w:rsid w:val="00AF3F5D"/>
    <w:rsid w:val="00B16030"/>
    <w:rsid w:val="00B21EEB"/>
    <w:rsid w:val="00B224E9"/>
    <w:rsid w:val="00B33984"/>
    <w:rsid w:val="00B40287"/>
    <w:rsid w:val="00B44887"/>
    <w:rsid w:val="00B523F4"/>
    <w:rsid w:val="00B84C05"/>
    <w:rsid w:val="00B84FA8"/>
    <w:rsid w:val="00B92469"/>
    <w:rsid w:val="00BA0B62"/>
    <w:rsid w:val="00BA25AC"/>
    <w:rsid w:val="00BC24C3"/>
    <w:rsid w:val="00BD498B"/>
    <w:rsid w:val="00BD7DAC"/>
    <w:rsid w:val="00BE78A0"/>
    <w:rsid w:val="00C03683"/>
    <w:rsid w:val="00C047C6"/>
    <w:rsid w:val="00C059E0"/>
    <w:rsid w:val="00C15A63"/>
    <w:rsid w:val="00C20FC8"/>
    <w:rsid w:val="00C21E3E"/>
    <w:rsid w:val="00C21FAF"/>
    <w:rsid w:val="00C2226E"/>
    <w:rsid w:val="00C252AF"/>
    <w:rsid w:val="00C26CD5"/>
    <w:rsid w:val="00C42D70"/>
    <w:rsid w:val="00C462B5"/>
    <w:rsid w:val="00C51149"/>
    <w:rsid w:val="00C63132"/>
    <w:rsid w:val="00C6322A"/>
    <w:rsid w:val="00C67E52"/>
    <w:rsid w:val="00C9396E"/>
    <w:rsid w:val="00CA6CDC"/>
    <w:rsid w:val="00CB48A8"/>
    <w:rsid w:val="00CB5DDE"/>
    <w:rsid w:val="00CF0E84"/>
    <w:rsid w:val="00D16519"/>
    <w:rsid w:val="00D240BD"/>
    <w:rsid w:val="00D5047C"/>
    <w:rsid w:val="00D523A9"/>
    <w:rsid w:val="00D547EC"/>
    <w:rsid w:val="00D56BE5"/>
    <w:rsid w:val="00D57E16"/>
    <w:rsid w:val="00D7178C"/>
    <w:rsid w:val="00D72E9A"/>
    <w:rsid w:val="00D879D6"/>
    <w:rsid w:val="00DA3350"/>
    <w:rsid w:val="00DA3511"/>
    <w:rsid w:val="00DA5555"/>
    <w:rsid w:val="00DA5AE6"/>
    <w:rsid w:val="00DB0261"/>
    <w:rsid w:val="00DB132E"/>
    <w:rsid w:val="00DD0032"/>
    <w:rsid w:val="00DD7044"/>
    <w:rsid w:val="00DF0B98"/>
    <w:rsid w:val="00E016FC"/>
    <w:rsid w:val="00E023F2"/>
    <w:rsid w:val="00E07BCD"/>
    <w:rsid w:val="00E16AD7"/>
    <w:rsid w:val="00E252D8"/>
    <w:rsid w:val="00E262D4"/>
    <w:rsid w:val="00E27FCE"/>
    <w:rsid w:val="00E369B0"/>
    <w:rsid w:val="00E4538C"/>
    <w:rsid w:val="00E4762C"/>
    <w:rsid w:val="00E515B3"/>
    <w:rsid w:val="00E52F74"/>
    <w:rsid w:val="00E63489"/>
    <w:rsid w:val="00E709FA"/>
    <w:rsid w:val="00E73D8D"/>
    <w:rsid w:val="00E82123"/>
    <w:rsid w:val="00E92D63"/>
    <w:rsid w:val="00E9343D"/>
    <w:rsid w:val="00EA3545"/>
    <w:rsid w:val="00EA5320"/>
    <w:rsid w:val="00EA72AD"/>
    <w:rsid w:val="00EA77F8"/>
    <w:rsid w:val="00EB068B"/>
    <w:rsid w:val="00ED2D65"/>
    <w:rsid w:val="00ED7E4A"/>
    <w:rsid w:val="00EE24EB"/>
    <w:rsid w:val="00EF556A"/>
    <w:rsid w:val="00F043EF"/>
    <w:rsid w:val="00F06858"/>
    <w:rsid w:val="00F11A63"/>
    <w:rsid w:val="00F34834"/>
    <w:rsid w:val="00F40267"/>
    <w:rsid w:val="00F4552C"/>
    <w:rsid w:val="00F53BB3"/>
    <w:rsid w:val="00F64F17"/>
    <w:rsid w:val="00F757D6"/>
    <w:rsid w:val="00F77DA2"/>
    <w:rsid w:val="00F84443"/>
    <w:rsid w:val="00F93168"/>
    <w:rsid w:val="00F95F93"/>
    <w:rsid w:val="00FB44E7"/>
    <w:rsid w:val="00FB554C"/>
    <w:rsid w:val="00FD1413"/>
    <w:rsid w:val="00FE3248"/>
    <w:rsid w:val="00FF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>
      <o:colormenu v:ext="edit" fillcolor="none [663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F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09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49E0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849E0"/>
    <w:pPr>
      <w:ind w:left="720"/>
      <w:contextualSpacing/>
    </w:pPr>
  </w:style>
  <w:style w:type="paragraph" w:customStyle="1" w:styleId="NoSpacing1">
    <w:name w:val="No Spacing1"/>
    <w:uiPriority w:val="1"/>
    <w:qFormat/>
    <w:rsid w:val="007849E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0041E0"/>
    <w:rPr>
      <w:sz w:val="22"/>
      <w:szCs w:val="22"/>
      <w:lang w:val="ro-RO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00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E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63132"/>
    <w:rPr>
      <w:rFonts w:ascii="inherit" w:hAnsi="inherit" w:hint="default"/>
      <w:strike w:val="0"/>
      <w:dstrike w:val="0"/>
      <w:color w:val="1155C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20">
    <w:name w:val="Заголовок 2 Знак"/>
    <w:basedOn w:val="a0"/>
    <w:link w:val="2"/>
    <w:uiPriority w:val="9"/>
    <w:rsid w:val="007309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Normal (Web)"/>
    <w:basedOn w:val="a"/>
    <w:unhideWhenUsed/>
    <w:rsid w:val="0052162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aa">
    <w:name w:val="Emphasis"/>
    <w:basedOn w:val="a0"/>
    <w:uiPriority w:val="20"/>
    <w:qFormat/>
    <w:rsid w:val="00D523A9"/>
    <w:rPr>
      <w:i/>
      <w:iCs/>
    </w:rPr>
  </w:style>
  <w:style w:type="paragraph" w:styleId="ab">
    <w:name w:val="header"/>
    <w:basedOn w:val="a"/>
    <w:link w:val="ac"/>
    <w:uiPriority w:val="99"/>
    <w:unhideWhenUsed/>
    <w:rsid w:val="00284DA7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4D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84DA7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4DA7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284DA7"/>
    <w:rPr>
      <w:b/>
      <w:bCs/>
    </w:rPr>
  </w:style>
  <w:style w:type="paragraph" w:customStyle="1" w:styleId="separator">
    <w:name w:val="separator"/>
    <w:basedOn w:val="a"/>
    <w:rsid w:val="00882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af0">
    <w:name w:val="FollowedHyperlink"/>
    <w:basedOn w:val="a0"/>
    <w:uiPriority w:val="99"/>
    <w:semiHidden/>
    <w:unhideWhenUsed/>
    <w:rsid w:val="006606F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B40287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691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213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55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47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0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2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6446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6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9725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8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6228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85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3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5778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685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8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5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0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0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0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5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736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84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392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8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6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6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1222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7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4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9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812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740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4747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308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1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1898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1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6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9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805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1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1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7579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053">
      <w:bodyDiv w:val="1"/>
      <w:marLeft w:val="268"/>
      <w:marRight w:val="268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4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7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4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0995">
      <w:bodyDiv w:val="1"/>
      <w:marLeft w:val="344"/>
      <w:marRight w:val="344"/>
      <w:marTop w:val="172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yperlink" Target="javascript: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9CB5-72A3-42FA-AEEA-8B5AB51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868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NAL DE CLASĂ: a III a B, Şcoala ”Vasile Conta” Iaşi</vt:lpstr>
      <vt:lpstr>JURNAL DE CLASĂ: a III a B, Şcoala ”Vasile Conta” Iaşi</vt:lpstr>
    </vt:vector>
  </TitlesOfParts>
  <Company>Namco</Company>
  <LinksUpToDate>false</LinksUpToDate>
  <CharactersWithSpaces>12498</CharactersWithSpaces>
  <SharedDoc>false</SharedDoc>
  <HLinks>
    <vt:vector size="1242" baseType="variant">
      <vt:variant>
        <vt:i4>6291517</vt:i4>
      </vt:variant>
      <vt:variant>
        <vt:i4>108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4522071</vt:i4>
      </vt:variant>
      <vt:variant>
        <vt:i4>10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0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422636</vt:i4>
      </vt:variant>
      <vt:variant>
        <vt:i4>99</vt:i4>
      </vt:variant>
      <vt:variant>
        <vt:i4>0</vt:i4>
      </vt:variant>
      <vt:variant>
        <vt:i4>5</vt:i4>
      </vt:variant>
      <vt:variant>
        <vt:lpwstr>http://www.suntparinte.ro/</vt:lpwstr>
      </vt:variant>
      <vt:variant>
        <vt:lpwstr/>
      </vt:variant>
      <vt:variant>
        <vt:i4>4522071</vt:i4>
      </vt:variant>
      <vt:variant>
        <vt:i4>9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291517</vt:i4>
      </vt:variant>
      <vt:variant>
        <vt:i4>93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4522071</vt:i4>
      </vt:variant>
      <vt:variant>
        <vt:i4>9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946832</vt:i4>
      </vt:variant>
      <vt:variant>
        <vt:i4>84</vt:i4>
      </vt:variant>
      <vt:variant>
        <vt:i4>0</vt:i4>
      </vt:variant>
      <vt:variant>
        <vt:i4>5</vt:i4>
      </vt:variant>
      <vt:variant>
        <vt:lpwstr>http://youtu.be/_3Savzz9iDo</vt:lpwstr>
      </vt:variant>
      <vt:variant>
        <vt:lpwstr/>
      </vt:variant>
      <vt:variant>
        <vt:i4>2621483</vt:i4>
      </vt:variant>
      <vt:variant>
        <vt:i4>81</vt:i4>
      </vt:variant>
      <vt:variant>
        <vt:i4>0</vt:i4>
      </vt:variant>
      <vt:variant>
        <vt:i4>5</vt:i4>
      </vt:variant>
      <vt:variant>
        <vt:lpwstr>http://youtu.be/V9EWSzpBBa0</vt:lpwstr>
      </vt:variant>
      <vt:variant>
        <vt:lpwstr/>
      </vt:variant>
      <vt:variant>
        <vt:i4>4522071</vt:i4>
      </vt:variant>
      <vt:variant>
        <vt:i4>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602299</vt:i4>
      </vt:variant>
      <vt:variant>
        <vt:i4>-1</vt:i4>
      </vt:variant>
      <vt:variant>
        <vt:i4>1037</vt:i4>
      </vt:variant>
      <vt:variant>
        <vt:i4>4</vt:i4>
      </vt:variant>
      <vt:variant>
        <vt:lpwstr>http://4.bp.blogspot.com/-knPrug07W-c/T4gpEjIXTyI/AAAAAAAAAnA/MblhAT2uAtY/s1600/Fotografie0274.jpg</vt:lpwstr>
      </vt:variant>
      <vt:variant>
        <vt:lpwstr/>
      </vt:variant>
      <vt:variant>
        <vt:i4>91</vt:i4>
      </vt:variant>
      <vt:variant>
        <vt:i4>-1</vt:i4>
      </vt:variant>
      <vt:variant>
        <vt:i4>1037</vt:i4>
      </vt:variant>
      <vt:variant>
        <vt:i4>1</vt:i4>
      </vt:variant>
      <vt:variant>
        <vt:lpwstr>http://4.bp.blogspot.com/-knPrug07W-c/T4gpEjIXTyI/AAAAAAAAAnA/MblhAT2uAtY/s400/Fotografie0274.jpg</vt:lpwstr>
      </vt:variant>
      <vt:variant>
        <vt:lpwstr/>
      </vt:variant>
      <vt:variant>
        <vt:i4>2359340</vt:i4>
      </vt:variant>
      <vt:variant>
        <vt:i4>-1</vt:i4>
      </vt:variant>
      <vt:variant>
        <vt:i4>1038</vt:i4>
      </vt:variant>
      <vt:variant>
        <vt:i4>4</vt:i4>
      </vt:variant>
      <vt:variant>
        <vt:lpwstr>http://4.bp.blogspot.com/-5izDF76Z-c8/T4gpdATo-7I/AAAAAAAAAnY/_h0LEcyI3t4/s1600/IMG_6464.JPG</vt:lpwstr>
      </vt:variant>
      <vt:variant>
        <vt:lpwstr/>
      </vt:variant>
      <vt:variant>
        <vt:i4>6750269</vt:i4>
      </vt:variant>
      <vt:variant>
        <vt:i4>-1</vt:i4>
      </vt:variant>
      <vt:variant>
        <vt:i4>1038</vt:i4>
      </vt:variant>
      <vt:variant>
        <vt:i4>1</vt:i4>
      </vt:variant>
      <vt:variant>
        <vt:lpwstr>http://4.bp.blogspot.com/-5izDF76Z-c8/T4gpdATo-7I/AAAAAAAAAnY/_h0LEcyI3t4/s200/IMG_6464.JPG</vt:lpwstr>
      </vt:variant>
      <vt:variant>
        <vt:lpwstr/>
      </vt:variant>
      <vt:variant>
        <vt:i4>3407915</vt:i4>
      </vt:variant>
      <vt:variant>
        <vt:i4>-1</vt:i4>
      </vt:variant>
      <vt:variant>
        <vt:i4>1040</vt:i4>
      </vt:variant>
      <vt:variant>
        <vt:i4>4</vt:i4>
      </vt:variant>
      <vt:variant>
        <vt:lpwstr>http://1.bp.blogspot.com/-9LXA9nyjiv0/T4gpLH3NszI/AAAAAAAAAnI/O0YvglPl3TI/s1600/Fotografie0285.jpg</vt:lpwstr>
      </vt:variant>
      <vt:variant>
        <vt:lpwstr/>
      </vt:variant>
      <vt:variant>
        <vt:i4>5111813</vt:i4>
      </vt:variant>
      <vt:variant>
        <vt:i4>-1</vt:i4>
      </vt:variant>
      <vt:variant>
        <vt:i4>1040</vt:i4>
      </vt:variant>
      <vt:variant>
        <vt:i4>1</vt:i4>
      </vt:variant>
      <vt:variant>
        <vt:lpwstr>http://1.bp.blogspot.com/-9LXA9nyjiv0/T4gpLH3NszI/AAAAAAAAAnI/O0YvglPl3TI/s400/Fotografie0285.jpg</vt:lpwstr>
      </vt:variant>
      <vt:variant>
        <vt:lpwstr/>
      </vt:variant>
      <vt:variant>
        <vt:i4>983117</vt:i4>
      </vt:variant>
      <vt:variant>
        <vt:i4>-1</vt:i4>
      </vt:variant>
      <vt:variant>
        <vt:i4>1041</vt:i4>
      </vt:variant>
      <vt:variant>
        <vt:i4>1</vt:i4>
      </vt:variant>
      <vt:variant>
        <vt:lpwstr>http://4.bp.blogspot.com/-5cZMYHnvxzI/T4gppYMb-kI/AAAAAAAAAng/UT830zGjM1A/s200/Fotografie0273.jpg</vt:lpwstr>
      </vt:variant>
      <vt:variant>
        <vt:lpwstr/>
      </vt:variant>
      <vt:variant>
        <vt:i4>7602273</vt:i4>
      </vt:variant>
      <vt:variant>
        <vt:i4>-1</vt:i4>
      </vt:variant>
      <vt:variant>
        <vt:i4>1042</vt:i4>
      </vt:variant>
      <vt:variant>
        <vt:i4>4</vt:i4>
      </vt:variant>
      <vt:variant>
        <vt:lpwstr>http://4.bp.blogspot.com/-z-7JuElOxik/T4hW_Fp7AWI/AAAAAAAAAno/2ylXbB7-uzc/s1600/IMG_6554.JPG</vt:lpwstr>
      </vt:variant>
      <vt:variant>
        <vt:lpwstr/>
      </vt:variant>
      <vt:variant>
        <vt:i4>3211382</vt:i4>
      </vt:variant>
      <vt:variant>
        <vt:i4>-1</vt:i4>
      </vt:variant>
      <vt:variant>
        <vt:i4>1042</vt:i4>
      </vt:variant>
      <vt:variant>
        <vt:i4>1</vt:i4>
      </vt:variant>
      <vt:variant>
        <vt:lpwstr>http://4.bp.blogspot.com/-z-7JuElOxik/T4hW_Fp7AWI/AAAAAAAAAno/2ylXbB7-uzc/s640/IMG_6554.JPG</vt:lpwstr>
      </vt:variant>
      <vt:variant>
        <vt:lpwstr/>
      </vt:variant>
      <vt:variant>
        <vt:i4>2162768</vt:i4>
      </vt:variant>
      <vt:variant>
        <vt:i4>-1</vt:i4>
      </vt:variant>
      <vt:variant>
        <vt:i4>1044</vt:i4>
      </vt:variant>
      <vt:variant>
        <vt:i4>4</vt:i4>
      </vt:variant>
      <vt:variant>
        <vt:lpwstr>http://2.bp.blogspot.com/-KcK6uI7XPpQ/T4hXbjl5p7I/AAAAAAAAAnw/9di6ZYVU4ik/s1600/IMG_6565.JPG</vt:lpwstr>
      </vt:variant>
      <vt:variant>
        <vt:lpwstr/>
      </vt:variant>
      <vt:variant>
        <vt:i4>6684741</vt:i4>
      </vt:variant>
      <vt:variant>
        <vt:i4>-1</vt:i4>
      </vt:variant>
      <vt:variant>
        <vt:i4>1044</vt:i4>
      </vt:variant>
      <vt:variant>
        <vt:i4>1</vt:i4>
      </vt:variant>
      <vt:variant>
        <vt:lpwstr>http://2.bp.blogspot.com/-KcK6uI7XPpQ/T4hXbjl5p7I/AAAAAAAAAnw/9di6ZYVU4ik/s640/IMG_6565.JPG</vt:lpwstr>
      </vt:variant>
      <vt:variant>
        <vt:lpwstr/>
      </vt:variant>
      <vt:variant>
        <vt:i4>4718641</vt:i4>
      </vt:variant>
      <vt:variant>
        <vt:i4>-1</vt:i4>
      </vt:variant>
      <vt:variant>
        <vt:i4>1047</vt:i4>
      </vt:variant>
      <vt:variant>
        <vt:i4>4</vt:i4>
      </vt:variant>
      <vt:variant>
        <vt:lpwstr>http://3.bp.blogspot.com/-uKaEHy_tj2M/T4h4oJNX3tI/AAAAAAAAAoQ/r5KTSjqn3zY/s1600/sebarea+toamnei9.jpg</vt:lpwstr>
      </vt:variant>
      <vt:variant>
        <vt:lpwstr/>
      </vt:variant>
      <vt:variant>
        <vt:i4>3276826</vt:i4>
      </vt:variant>
      <vt:variant>
        <vt:i4>-1</vt:i4>
      </vt:variant>
      <vt:variant>
        <vt:i4>1047</vt:i4>
      </vt:variant>
      <vt:variant>
        <vt:i4>1</vt:i4>
      </vt:variant>
      <vt:variant>
        <vt:lpwstr>http://3.bp.blogspot.com/-uKaEHy_tj2M/T4h4oJNX3tI/AAAAAAAAAoQ/r5KTSjqn3zY/s320/sebarea+toamnei9.jpg</vt:lpwstr>
      </vt:variant>
      <vt:variant>
        <vt:lpwstr/>
      </vt:variant>
      <vt:variant>
        <vt:i4>5111875</vt:i4>
      </vt:variant>
      <vt:variant>
        <vt:i4>-1</vt:i4>
      </vt:variant>
      <vt:variant>
        <vt:i4>1048</vt:i4>
      </vt:variant>
      <vt:variant>
        <vt:i4>4</vt:i4>
      </vt:variant>
      <vt:variant>
        <vt:lpwstr>http://4.bp.blogspot.com/-W-8vElgVbGw/T4h4gkqffMI/AAAAAAAAAoA/H0VIiR8yVV4/s1600/sebarea+toamnei2.jpg</vt:lpwstr>
      </vt:variant>
      <vt:variant>
        <vt:lpwstr/>
      </vt:variant>
      <vt:variant>
        <vt:i4>4128867</vt:i4>
      </vt:variant>
      <vt:variant>
        <vt:i4>-1</vt:i4>
      </vt:variant>
      <vt:variant>
        <vt:i4>1048</vt:i4>
      </vt:variant>
      <vt:variant>
        <vt:i4>1</vt:i4>
      </vt:variant>
      <vt:variant>
        <vt:lpwstr>http://4.bp.blogspot.com/-W-8vElgVbGw/T4h4gkqffMI/AAAAAAAAAoA/H0VIiR8yVV4/s320/sebarea+toamnei2.jpg</vt:lpwstr>
      </vt:variant>
      <vt:variant>
        <vt:lpwstr/>
      </vt:variant>
      <vt:variant>
        <vt:i4>4587646</vt:i4>
      </vt:variant>
      <vt:variant>
        <vt:i4>-1</vt:i4>
      </vt:variant>
      <vt:variant>
        <vt:i4>1049</vt:i4>
      </vt:variant>
      <vt:variant>
        <vt:i4>4</vt:i4>
      </vt:variant>
      <vt:variant>
        <vt:lpwstr>http://1.bp.blogspot.com/-zCxEni6-EEY/T4h_S0XFweI/AAAAAAAAAoY/6s36OjSZ_gE/s1600/IMG_6718.JPG</vt:lpwstr>
      </vt:variant>
      <vt:variant>
        <vt:lpwstr/>
      </vt:variant>
      <vt:variant>
        <vt:i4>720999</vt:i4>
      </vt:variant>
      <vt:variant>
        <vt:i4>-1</vt:i4>
      </vt:variant>
      <vt:variant>
        <vt:i4>1049</vt:i4>
      </vt:variant>
      <vt:variant>
        <vt:i4>1</vt:i4>
      </vt:variant>
      <vt:variant>
        <vt:lpwstr>http://1.bp.blogspot.com/-zCxEni6-EEY/T4h_S0XFweI/AAAAAAAAAoY/6s36OjSZ_gE/s400/IMG_6718.JPG</vt:lpwstr>
      </vt:variant>
      <vt:variant>
        <vt:lpwstr/>
      </vt:variant>
      <vt:variant>
        <vt:i4>4194369</vt:i4>
      </vt:variant>
      <vt:variant>
        <vt:i4>-1</vt:i4>
      </vt:variant>
      <vt:variant>
        <vt:i4>1050</vt:i4>
      </vt:variant>
      <vt:variant>
        <vt:i4>1</vt:i4>
      </vt:variant>
      <vt:variant>
        <vt:lpwstr>http://2.bp.blogspot.com/-3R-cDqgt4yc/T4h_h9_4FRI/AAAAAAAAAog/snEYTm_ckeA/s400/IMG_6715.JPG</vt:lpwstr>
      </vt:variant>
      <vt:variant>
        <vt:lpwstr/>
      </vt:variant>
      <vt:variant>
        <vt:i4>6946888</vt:i4>
      </vt:variant>
      <vt:variant>
        <vt:i4>-1</vt:i4>
      </vt:variant>
      <vt:variant>
        <vt:i4>1051</vt:i4>
      </vt:variant>
      <vt:variant>
        <vt:i4>4</vt:i4>
      </vt:variant>
      <vt:variant>
        <vt:lpwstr>http://1.bp.blogspot.com/-zyQDWZclJPQ/T4kZb3Z8-vI/AAAAAAAAAos/YZl6-s7fPZA/s1600/IMG_6782.JPG</vt:lpwstr>
      </vt:variant>
      <vt:variant>
        <vt:lpwstr/>
      </vt:variant>
      <vt:variant>
        <vt:i4>2490454</vt:i4>
      </vt:variant>
      <vt:variant>
        <vt:i4>-1</vt:i4>
      </vt:variant>
      <vt:variant>
        <vt:i4>1051</vt:i4>
      </vt:variant>
      <vt:variant>
        <vt:i4>1</vt:i4>
      </vt:variant>
      <vt:variant>
        <vt:lpwstr>http://1.bp.blogspot.com/-zyQDWZclJPQ/T4kZb3Z8-vI/AAAAAAAAAos/YZl6-s7fPZA/s640/IMG_6782.JPG</vt:lpwstr>
      </vt:variant>
      <vt:variant>
        <vt:lpwstr/>
      </vt:variant>
      <vt:variant>
        <vt:i4>7405687</vt:i4>
      </vt:variant>
      <vt:variant>
        <vt:i4>-1</vt:i4>
      </vt:variant>
      <vt:variant>
        <vt:i4>1052</vt:i4>
      </vt:variant>
      <vt:variant>
        <vt:i4>4</vt:i4>
      </vt:variant>
      <vt:variant>
        <vt:lpwstr>http://1.bp.blogspot.com/-DVX64mQ3Nxc/T4kZwz_MzJI/AAAAAAAAAo8/AcFyzK-8boo/s1600/IMG_6781.JPG</vt:lpwstr>
      </vt:variant>
      <vt:variant>
        <vt:lpwstr/>
      </vt:variant>
      <vt:variant>
        <vt:i4>3932270</vt:i4>
      </vt:variant>
      <vt:variant>
        <vt:i4>-1</vt:i4>
      </vt:variant>
      <vt:variant>
        <vt:i4>1052</vt:i4>
      </vt:variant>
      <vt:variant>
        <vt:i4>1</vt:i4>
      </vt:variant>
      <vt:variant>
        <vt:lpwstr>http://1.bp.blogspot.com/-DVX64mQ3Nxc/T4kZwz_MzJI/AAAAAAAAAo8/AcFyzK-8boo/s400/IMG_6781.JPG</vt:lpwstr>
      </vt:variant>
      <vt:variant>
        <vt:lpwstr/>
      </vt:variant>
      <vt:variant>
        <vt:i4>4128768</vt:i4>
      </vt:variant>
      <vt:variant>
        <vt:i4>-1</vt:i4>
      </vt:variant>
      <vt:variant>
        <vt:i4>1053</vt:i4>
      </vt:variant>
      <vt:variant>
        <vt:i4>4</vt:i4>
      </vt:variant>
      <vt:variant>
        <vt:lpwstr>http://1.bp.blogspot.com/-z9xisDPNRvk/T4ldaJzEOKI/AAAAAAAAAtk/qWkb83wtYO0/s1600/IMG_7015.JPG</vt:lpwstr>
      </vt:variant>
      <vt:variant>
        <vt:lpwstr/>
      </vt:variant>
      <vt:variant>
        <vt:i4>8060950</vt:i4>
      </vt:variant>
      <vt:variant>
        <vt:i4>-1</vt:i4>
      </vt:variant>
      <vt:variant>
        <vt:i4>1053</vt:i4>
      </vt:variant>
      <vt:variant>
        <vt:i4>1</vt:i4>
      </vt:variant>
      <vt:variant>
        <vt:lpwstr>http://1.bp.blogspot.com/-z9xisDPNRvk/T4ldaJzEOKI/AAAAAAAAAtk/qWkb83wtYO0/s640/IMG_7015.JPG</vt:lpwstr>
      </vt:variant>
      <vt:variant>
        <vt:lpwstr/>
      </vt:variant>
      <vt:variant>
        <vt:i4>8257543</vt:i4>
      </vt:variant>
      <vt:variant>
        <vt:i4>-1</vt:i4>
      </vt:variant>
      <vt:variant>
        <vt:i4>1054</vt:i4>
      </vt:variant>
      <vt:variant>
        <vt:i4>4</vt:i4>
      </vt:variant>
      <vt:variant>
        <vt:lpwstr>http://2.bp.blogspot.com/-mNTkSL0rkNg/T4ldihVijpI/AAAAAAAAAts/3KK-UcDztoQ/s1600/IMG_7016.JPG</vt:lpwstr>
      </vt:variant>
      <vt:variant>
        <vt:lpwstr/>
      </vt:variant>
      <vt:variant>
        <vt:i4>3735570</vt:i4>
      </vt:variant>
      <vt:variant>
        <vt:i4>-1</vt:i4>
      </vt:variant>
      <vt:variant>
        <vt:i4>1054</vt:i4>
      </vt:variant>
      <vt:variant>
        <vt:i4>1</vt:i4>
      </vt:variant>
      <vt:variant>
        <vt:lpwstr>http://2.bp.blogspot.com/-mNTkSL0rkNg/T4ldihVijpI/AAAAAAAAAts/3KK-UcDztoQ/s640/IMG_7016.JPG</vt:lpwstr>
      </vt:variant>
      <vt:variant>
        <vt:lpwstr/>
      </vt:variant>
      <vt:variant>
        <vt:i4>5898264</vt:i4>
      </vt:variant>
      <vt:variant>
        <vt:i4>-1</vt:i4>
      </vt:variant>
      <vt:variant>
        <vt:i4>1055</vt:i4>
      </vt:variant>
      <vt:variant>
        <vt:i4>4</vt:i4>
      </vt:variant>
      <vt:variant>
        <vt:lpwstr>http://4.bp.blogspot.com/-Eqhun-E_r4Q/T4lhQBa1WdI/AAAAAAAAAt0/uj5FrfGgcMg/s1600/IMG_7019.JPG</vt:lpwstr>
      </vt:variant>
      <vt:variant>
        <vt:lpwstr/>
      </vt:variant>
      <vt:variant>
        <vt:i4>1179650</vt:i4>
      </vt:variant>
      <vt:variant>
        <vt:i4>-1</vt:i4>
      </vt:variant>
      <vt:variant>
        <vt:i4>1055</vt:i4>
      </vt:variant>
      <vt:variant>
        <vt:i4>1</vt:i4>
      </vt:variant>
      <vt:variant>
        <vt:lpwstr>http://4.bp.blogspot.com/-Eqhun-E_r4Q/T4lhQBa1WdI/AAAAAAAAAt0/uj5FrfGgcMg/s640/IMG_7019.JPG</vt:lpwstr>
      </vt:variant>
      <vt:variant>
        <vt:lpwstr/>
      </vt:variant>
      <vt:variant>
        <vt:i4>2687040</vt:i4>
      </vt:variant>
      <vt:variant>
        <vt:i4>-1</vt:i4>
      </vt:variant>
      <vt:variant>
        <vt:i4>1056</vt:i4>
      </vt:variant>
      <vt:variant>
        <vt:i4>4</vt:i4>
      </vt:variant>
      <vt:variant>
        <vt:lpwstr>http://1.bp.blogspot.com/-5mSqP0cJAys/T4lhWgUC-CI/AAAAAAAAAt8/UiVjE70UFr8/s1600/IMG_7021.JPG</vt:lpwstr>
      </vt:variant>
      <vt:variant>
        <vt:lpwstr/>
      </vt:variant>
      <vt:variant>
        <vt:i4>6946897</vt:i4>
      </vt:variant>
      <vt:variant>
        <vt:i4>-1</vt:i4>
      </vt:variant>
      <vt:variant>
        <vt:i4>1056</vt:i4>
      </vt:variant>
      <vt:variant>
        <vt:i4>1</vt:i4>
      </vt:variant>
      <vt:variant>
        <vt:lpwstr>http://1.bp.blogspot.com/-5mSqP0cJAys/T4lhWgUC-CI/AAAAAAAAAt8/UiVjE70UFr8/s640/IMG_7021.JPG</vt:lpwstr>
      </vt:variant>
      <vt:variant>
        <vt:lpwstr/>
      </vt:variant>
      <vt:variant>
        <vt:i4>4128827</vt:i4>
      </vt:variant>
      <vt:variant>
        <vt:i4>-1</vt:i4>
      </vt:variant>
      <vt:variant>
        <vt:i4>1057</vt:i4>
      </vt:variant>
      <vt:variant>
        <vt:i4>4</vt:i4>
      </vt:variant>
      <vt:variant>
        <vt:lpwstr>http://4.bp.blogspot.com/-XqJmiIDu7Rs/T4lh9DMxHGI/AAAAAAAAAuE/xcRmCcFo_zQ/s1600/IMG_7029.JPG</vt:lpwstr>
      </vt:variant>
      <vt:variant>
        <vt:lpwstr/>
      </vt:variant>
      <vt:variant>
        <vt:i4>7602210</vt:i4>
      </vt:variant>
      <vt:variant>
        <vt:i4>-1</vt:i4>
      </vt:variant>
      <vt:variant>
        <vt:i4>1057</vt:i4>
      </vt:variant>
      <vt:variant>
        <vt:i4>1</vt:i4>
      </vt:variant>
      <vt:variant>
        <vt:lpwstr>http://4.bp.blogspot.com/-XqJmiIDu7Rs/T4lh9DMxHGI/AAAAAAAAAuE/xcRmCcFo_zQ/s640/IMG_7029.JPG</vt:lpwstr>
      </vt:variant>
      <vt:variant>
        <vt:lpwstr/>
      </vt:variant>
      <vt:variant>
        <vt:i4>3932241</vt:i4>
      </vt:variant>
      <vt:variant>
        <vt:i4>-1</vt:i4>
      </vt:variant>
      <vt:variant>
        <vt:i4>1058</vt:i4>
      </vt:variant>
      <vt:variant>
        <vt:i4>4</vt:i4>
      </vt:variant>
      <vt:variant>
        <vt:lpwstr>http://1.bp.blogspot.com/-vAYfkDkJiDE/T4liBRrfxmI/AAAAAAAAAuM/vLBR8vUKXjo/s1600/IMG_7032.JPG</vt:lpwstr>
      </vt:variant>
      <vt:variant>
        <vt:lpwstr/>
      </vt:variant>
      <vt:variant>
        <vt:i4>8192066</vt:i4>
      </vt:variant>
      <vt:variant>
        <vt:i4>-1</vt:i4>
      </vt:variant>
      <vt:variant>
        <vt:i4>1058</vt:i4>
      </vt:variant>
      <vt:variant>
        <vt:i4>1</vt:i4>
      </vt:variant>
      <vt:variant>
        <vt:lpwstr>http://1.bp.blogspot.com/-vAYfkDkJiDE/T4liBRrfxmI/AAAAAAAAAuM/vLBR8vUKXjo/s640/IMG_7032.JPG</vt:lpwstr>
      </vt:variant>
      <vt:variant>
        <vt:lpwstr/>
      </vt:variant>
      <vt:variant>
        <vt:i4>4456506</vt:i4>
      </vt:variant>
      <vt:variant>
        <vt:i4>-1</vt:i4>
      </vt:variant>
      <vt:variant>
        <vt:i4>1059</vt:i4>
      </vt:variant>
      <vt:variant>
        <vt:i4>4</vt:i4>
      </vt:variant>
      <vt:variant>
        <vt:lpwstr>http://2.bp.blogspot.com/-t5icU9rYp9U/T4ljdnWeZCI/AAAAAAAAAuU/l_okQKTCIRA/s1600/cos.JPG</vt:lpwstr>
      </vt:variant>
      <vt:variant>
        <vt:lpwstr/>
      </vt:variant>
      <vt:variant>
        <vt:i4>4194412</vt:i4>
      </vt:variant>
      <vt:variant>
        <vt:i4>-1</vt:i4>
      </vt:variant>
      <vt:variant>
        <vt:i4>1059</vt:i4>
      </vt:variant>
      <vt:variant>
        <vt:i4>1</vt:i4>
      </vt:variant>
      <vt:variant>
        <vt:lpwstr>http://2.bp.blogspot.com/-t5icU9rYp9U/T4ljdnWeZCI/AAAAAAAAAuU/l_okQKTCIRA/s640/cos.JPG</vt:lpwstr>
      </vt:variant>
      <vt:variant>
        <vt:lpwstr/>
      </vt:variant>
      <vt:variant>
        <vt:i4>7012441</vt:i4>
      </vt:variant>
      <vt:variant>
        <vt:i4>-1</vt:i4>
      </vt:variant>
      <vt:variant>
        <vt:i4>1060</vt:i4>
      </vt:variant>
      <vt:variant>
        <vt:i4>4</vt:i4>
      </vt:variant>
      <vt:variant>
        <vt:lpwstr>http://4.bp.blogspot.com/-Tt5-MVQikzM/T4lkTSHEpWI/AAAAAAAAAuc/-OnE6bcdEYg/s1600/IMG_7037.JPG</vt:lpwstr>
      </vt:variant>
      <vt:variant>
        <vt:lpwstr/>
      </vt:variant>
      <vt:variant>
        <vt:i4>3080271</vt:i4>
      </vt:variant>
      <vt:variant>
        <vt:i4>-1</vt:i4>
      </vt:variant>
      <vt:variant>
        <vt:i4>1060</vt:i4>
      </vt:variant>
      <vt:variant>
        <vt:i4>1</vt:i4>
      </vt:variant>
      <vt:variant>
        <vt:lpwstr>http://4.bp.blogspot.com/-Tt5-MVQikzM/T4lkTSHEpWI/AAAAAAAAAuc/-OnE6bcdEYg/s640/IMG_7037.JPG</vt:lpwstr>
      </vt:variant>
      <vt:variant>
        <vt:lpwstr/>
      </vt:variant>
      <vt:variant>
        <vt:i4>3997712</vt:i4>
      </vt:variant>
      <vt:variant>
        <vt:i4>-1</vt:i4>
      </vt:variant>
      <vt:variant>
        <vt:i4>1061</vt:i4>
      </vt:variant>
      <vt:variant>
        <vt:i4>4</vt:i4>
      </vt:variant>
      <vt:variant>
        <vt:lpwstr>http://4.bp.blogspot.com/-cJhVnQnEdoY/T4lpKXPhWDI/AAAAAAAAAvU/aUHSpOeWXmg/s1600/IMG_6978.JPG</vt:lpwstr>
      </vt:variant>
      <vt:variant>
        <vt:lpwstr/>
      </vt:variant>
      <vt:variant>
        <vt:i4>7864321</vt:i4>
      </vt:variant>
      <vt:variant>
        <vt:i4>-1</vt:i4>
      </vt:variant>
      <vt:variant>
        <vt:i4>1061</vt:i4>
      </vt:variant>
      <vt:variant>
        <vt:i4>1</vt:i4>
      </vt:variant>
      <vt:variant>
        <vt:lpwstr>http://4.bp.blogspot.com/-cJhVnQnEdoY/T4lpKXPhWDI/AAAAAAAAAvU/aUHSpOeWXmg/s400/IMG_6978.JPG</vt:lpwstr>
      </vt:variant>
      <vt:variant>
        <vt:lpwstr/>
      </vt:variant>
      <vt:variant>
        <vt:i4>8323152</vt:i4>
      </vt:variant>
      <vt:variant>
        <vt:i4>-1</vt:i4>
      </vt:variant>
      <vt:variant>
        <vt:i4>1062</vt:i4>
      </vt:variant>
      <vt:variant>
        <vt:i4>4</vt:i4>
      </vt:variant>
      <vt:variant>
        <vt:lpwstr>http://1.bp.blogspot.com/-N6BnQMgDPWI/T4lqI3pn3sI/AAAAAAAAAv8/jxDoB3sN6dU/s1600/IMG_7170.JPG</vt:lpwstr>
      </vt:variant>
      <vt:variant>
        <vt:lpwstr/>
      </vt:variant>
      <vt:variant>
        <vt:i4>3735620</vt:i4>
      </vt:variant>
      <vt:variant>
        <vt:i4>-1</vt:i4>
      </vt:variant>
      <vt:variant>
        <vt:i4>1062</vt:i4>
      </vt:variant>
      <vt:variant>
        <vt:i4>1</vt:i4>
      </vt:variant>
      <vt:variant>
        <vt:lpwstr>http://1.bp.blogspot.com/-N6BnQMgDPWI/T4lqI3pn3sI/AAAAAAAAAv8/jxDoB3sN6dU/s640/IMG_7170.JPG</vt:lpwstr>
      </vt:variant>
      <vt:variant>
        <vt:lpwstr/>
      </vt:variant>
      <vt:variant>
        <vt:i4>7798801</vt:i4>
      </vt:variant>
      <vt:variant>
        <vt:i4>-1</vt:i4>
      </vt:variant>
      <vt:variant>
        <vt:i4>1063</vt:i4>
      </vt:variant>
      <vt:variant>
        <vt:i4>4</vt:i4>
      </vt:variant>
      <vt:variant>
        <vt:lpwstr>http://2.bp.blogspot.com/-qLK99TUxYcI/T4loNtEpt9I/AAAAAAAAAuk/7j5W7ebuI1g/s1600/IMG_6913.JPG</vt:lpwstr>
      </vt:variant>
      <vt:variant>
        <vt:lpwstr/>
      </vt:variant>
      <vt:variant>
        <vt:i4>4128781</vt:i4>
      </vt:variant>
      <vt:variant>
        <vt:i4>-1</vt:i4>
      </vt:variant>
      <vt:variant>
        <vt:i4>1063</vt:i4>
      </vt:variant>
      <vt:variant>
        <vt:i4>1</vt:i4>
      </vt:variant>
      <vt:variant>
        <vt:lpwstr>http://2.bp.blogspot.com/-qLK99TUxYcI/T4loNtEpt9I/AAAAAAAAAuk/7j5W7ebuI1g/s400/IMG_6913.JPG</vt:lpwstr>
      </vt:variant>
      <vt:variant>
        <vt:lpwstr/>
      </vt:variant>
      <vt:variant>
        <vt:i4>7536645</vt:i4>
      </vt:variant>
      <vt:variant>
        <vt:i4>-1</vt:i4>
      </vt:variant>
      <vt:variant>
        <vt:i4>1064</vt:i4>
      </vt:variant>
      <vt:variant>
        <vt:i4>4</vt:i4>
      </vt:variant>
      <vt:variant>
        <vt:lpwstr>http://2.bp.blogspot.com/-VXdqJKGjvjg/T4lpaRAgzCI/AAAAAAAAAvc/ey77BtCjcG0/s1600/IMG_6993.JPG</vt:lpwstr>
      </vt:variant>
      <vt:variant>
        <vt:lpwstr/>
      </vt:variant>
      <vt:variant>
        <vt:i4>3342353</vt:i4>
      </vt:variant>
      <vt:variant>
        <vt:i4>-1</vt:i4>
      </vt:variant>
      <vt:variant>
        <vt:i4>1064</vt:i4>
      </vt:variant>
      <vt:variant>
        <vt:i4>1</vt:i4>
      </vt:variant>
      <vt:variant>
        <vt:lpwstr>http://2.bp.blogspot.com/-VXdqJKGjvjg/T4lpaRAgzCI/AAAAAAAAAvc/ey77BtCjcG0/s400/IMG_6993.JPG</vt:lpwstr>
      </vt:variant>
      <vt:variant>
        <vt:lpwstr/>
      </vt:variant>
      <vt:variant>
        <vt:i4>7864409</vt:i4>
      </vt:variant>
      <vt:variant>
        <vt:i4>-1</vt:i4>
      </vt:variant>
      <vt:variant>
        <vt:i4>1065</vt:i4>
      </vt:variant>
      <vt:variant>
        <vt:i4>4</vt:i4>
      </vt:variant>
      <vt:variant>
        <vt:lpwstr>http://4.bp.blogspot.com/-PrJGP3QkNPg/T4lsYHIMtwI/AAAAAAAAAx0/NZAElyQ3C5U/s1600/IMG_7117.JPG</vt:lpwstr>
      </vt:variant>
      <vt:variant>
        <vt:lpwstr/>
      </vt:variant>
      <vt:variant>
        <vt:i4>3997768</vt:i4>
      </vt:variant>
      <vt:variant>
        <vt:i4>-1</vt:i4>
      </vt:variant>
      <vt:variant>
        <vt:i4>1065</vt:i4>
      </vt:variant>
      <vt:variant>
        <vt:i4>1</vt:i4>
      </vt:variant>
      <vt:variant>
        <vt:lpwstr>http://4.bp.blogspot.com/-PrJGP3QkNPg/T4lsYHIMtwI/AAAAAAAAAx0/NZAElyQ3C5U/s400/IMG_7117.JPG</vt:lpwstr>
      </vt:variant>
      <vt:variant>
        <vt:lpwstr/>
      </vt:variant>
      <vt:variant>
        <vt:i4>2097173</vt:i4>
      </vt:variant>
      <vt:variant>
        <vt:i4>-1</vt:i4>
      </vt:variant>
      <vt:variant>
        <vt:i4>1066</vt:i4>
      </vt:variant>
      <vt:variant>
        <vt:i4>4</vt:i4>
      </vt:variant>
      <vt:variant>
        <vt:lpwstr>http://1.bp.blogspot.com/-cvpKupmE0zo/T4lr45xdrDI/AAAAAAAAAxE/944mFzuHXQA/s1600/IMG_7078.JPG</vt:lpwstr>
      </vt:variant>
      <vt:variant>
        <vt:lpwstr/>
      </vt:variant>
      <vt:variant>
        <vt:i4>6946830</vt:i4>
      </vt:variant>
      <vt:variant>
        <vt:i4>-1</vt:i4>
      </vt:variant>
      <vt:variant>
        <vt:i4>1066</vt:i4>
      </vt:variant>
      <vt:variant>
        <vt:i4>1</vt:i4>
      </vt:variant>
      <vt:variant>
        <vt:lpwstr>http://1.bp.blogspot.com/-cvpKupmE0zo/T4lr45xdrDI/AAAAAAAAAxE/944mFzuHXQA/s320/IMG_7078.JPG</vt:lpwstr>
      </vt:variant>
      <vt:variant>
        <vt:lpwstr/>
      </vt:variant>
      <vt:variant>
        <vt:i4>2490485</vt:i4>
      </vt:variant>
      <vt:variant>
        <vt:i4>-1</vt:i4>
      </vt:variant>
      <vt:variant>
        <vt:i4>1067</vt:i4>
      </vt:variant>
      <vt:variant>
        <vt:i4>4</vt:i4>
      </vt:variant>
      <vt:variant>
        <vt:lpwstr>http://2.bp.blogspot.com/-H9kXo1dwjC0/T4lr_0h7otI/AAAAAAAAAxU/lFTcpsMdevY/s1600/IMG_7093.JPG</vt:lpwstr>
      </vt:variant>
      <vt:variant>
        <vt:lpwstr/>
      </vt:variant>
      <vt:variant>
        <vt:i4>6881387</vt:i4>
      </vt:variant>
      <vt:variant>
        <vt:i4>-1</vt:i4>
      </vt:variant>
      <vt:variant>
        <vt:i4>1067</vt:i4>
      </vt:variant>
      <vt:variant>
        <vt:i4>1</vt:i4>
      </vt:variant>
      <vt:variant>
        <vt:lpwstr>http://2.bp.blogspot.com/-H9kXo1dwjC0/T4lr_0h7otI/AAAAAAAAAxU/lFTcpsMdevY/s320/IMG_7093.JPG</vt:lpwstr>
      </vt:variant>
      <vt:variant>
        <vt:lpwstr/>
      </vt:variant>
      <vt:variant>
        <vt:i4>6684694</vt:i4>
      </vt:variant>
      <vt:variant>
        <vt:i4>-1</vt:i4>
      </vt:variant>
      <vt:variant>
        <vt:i4>1068</vt:i4>
      </vt:variant>
      <vt:variant>
        <vt:i4>4</vt:i4>
      </vt:variant>
      <vt:variant>
        <vt:lpwstr>http://3.bp.blogspot.com/-Ol3NOiBVvtM/T4lr724wLdI/AAAAAAAAAxM/0SBKyiSNwCc/s1600/IMG_7085.JPG</vt:lpwstr>
      </vt:variant>
      <vt:variant>
        <vt:lpwstr/>
      </vt:variant>
      <vt:variant>
        <vt:i4>3014671</vt:i4>
      </vt:variant>
      <vt:variant>
        <vt:i4>-1</vt:i4>
      </vt:variant>
      <vt:variant>
        <vt:i4>1068</vt:i4>
      </vt:variant>
      <vt:variant>
        <vt:i4>1</vt:i4>
      </vt:variant>
      <vt:variant>
        <vt:lpwstr>http://3.bp.blogspot.com/-Ol3NOiBVvtM/T4lr724wLdI/AAAAAAAAAxM/0SBKyiSNwCc/s320/IMG_7085.JPG</vt:lpwstr>
      </vt:variant>
      <vt:variant>
        <vt:lpwstr/>
      </vt:variant>
      <vt:variant>
        <vt:i4>7995458</vt:i4>
      </vt:variant>
      <vt:variant>
        <vt:i4>-1</vt:i4>
      </vt:variant>
      <vt:variant>
        <vt:i4>1069</vt:i4>
      </vt:variant>
      <vt:variant>
        <vt:i4>4</vt:i4>
      </vt:variant>
      <vt:variant>
        <vt:lpwstr>http://3.bp.blogspot.com/-y3rqUWAE-iE/T4lrh1MkUXI/AAAAAAAAAwM/v-y3whmW290/s1600/IMG_7051.JPG</vt:lpwstr>
      </vt:variant>
      <vt:variant>
        <vt:lpwstr/>
      </vt:variant>
      <vt:variant>
        <vt:i4>3932240</vt:i4>
      </vt:variant>
      <vt:variant>
        <vt:i4>-1</vt:i4>
      </vt:variant>
      <vt:variant>
        <vt:i4>1069</vt:i4>
      </vt:variant>
      <vt:variant>
        <vt:i4>1</vt:i4>
      </vt:variant>
      <vt:variant>
        <vt:lpwstr>http://3.bp.blogspot.com/-y3rqUWAE-iE/T4lrh1MkUXI/AAAAAAAAAwM/v-y3whmW290/s400/IMG_7051.JPG</vt:lpwstr>
      </vt:variant>
      <vt:variant>
        <vt:lpwstr/>
      </vt:variant>
      <vt:variant>
        <vt:i4>5374024</vt:i4>
      </vt:variant>
      <vt:variant>
        <vt:i4>-1</vt:i4>
      </vt:variant>
      <vt:variant>
        <vt:i4>1070</vt:i4>
      </vt:variant>
      <vt:variant>
        <vt:i4>4</vt:i4>
      </vt:variant>
      <vt:variant>
        <vt:lpwstr>http://1.bp.blogspot.com/-0nNEFF-vQsA/T4lrvKXZXiI/AAAAAAAAAws/5fbbw_m1Srk/s1600/IMG_7070.JPG</vt:lpwstr>
      </vt:variant>
      <vt:variant>
        <vt:lpwstr/>
      </vt:variant>
      <vt:variant>
        <vt:i4>1048667</vt:i4>
      </vt:variant>
      <vt:variant>
        <vt:i4>-1</vt:i4>
      </vt:variant>
      <vt:variant>
        <vt:i4>1070</vt:i4>
      </vt:variant>
      <vt:variant>
        <vt:i4>1</vt:i4>
      </vt:variant>
      <vt:variant>
        <vt:lpwstr>http://1.bp.blogspot.com/-0nNEFF-vQsA/T4lrvKXZXiI/AAAAAAAAAws/5fbbw_m1Srk/s320/IMG_7070.JPG</vt:lpwstr>
      </vt:variant>
      <vt:variant>
        <vt:lpwstr/>
      </vt:variant>
      <vt:variant>
        <vt:i4>7471119</vt:i4>
      </vt:variant>
      <vt:variant>
        <vt:i4>-1</vt:i4>
      </vt:variant>
      <vt:variant>
        <vt:i4>1071</vt:i4>
      </vt:variant>
      <vt:variant>
        <vt:i4>4</vt:i4>
      </vt:variant>
      <vt:variant>
        <vt:lpwstr>http://1.bp.blogspot.com/-tnY0ohKks5c/T4lryJOMvGI/AAAAAAAAAw0/1Jyp3g2oK1Y/s1600/IMG_7073.JPG</vt:lpwstr>
      </vt:variant>
      <vt:variant>
        <vt:lpwstr/>
      </vt:variant>
      <vt:variant>
        <vt:i4>3342367</vt:i4>
      </vt:variant>
      <vt:variant>
        <vt:i4>-1</vt:i4>
      </vt:variant>
      <vt:variant>
        <vt:i4>1071</vt:i4>
      </vt:variant>
      <vt:variant>
        <vt:i4>1</vt:i4>
      </vt:variant>
      <vt:variant>
        <vt:lpwstr>http://1.bp.blogspot.com/-tnY0ohKks5c/T4lryJOMvGI/AAAAAAAAAw0/1Jyp3g2oK1Y/s320/IMG_7073.JPG</vt:lpwstr>
      </vt:variant>
      <vt:variant>
        <vt:lpwstr/>
      </vt:variant>
      <vt:variant>
        <vt:i4>3866692</vt:i4>
      </vt:variant>
      <vt:variant>
        <vt:i4>-1</vt:i4>
      </vt:variant>
      <vt:variant>
        <vt:i4>1072</vt:i4>
      </vt:variant>
      <vt:variant>
        <vt:i4>4</vt:i4>
      </vt:variant>
      <vt:variant>
        <vt:lpwstr>http://3.bp.blogspot.com/-4vMljETctcc/T4lr1bE5S7I/AAAAAAAAAw8/fd1e-VkCpmw/s1600/IMG_7075.JPG</vt:lpwstr>
      </vt:variant>
      <vt:variant>
        <vt:lpwstr/>
      </vt:variant>
      <vt:variant>
        <vt:i4>8126546</vt:i4>
      </vt:variant>
      <vt:variant>
        <vt:i4>-1</vt:i4>
      </vt:variant>
      <vt:variant>
        <vt:i4>1072</vt:i4>
      </vt:variant>
      <vt:variant>
        <vt:i4>1</vt:i4>
      </vt:variant>
      <vt:variant>
        <vt:lpwstr>http://3.bp.blogspot.com/-4vMljETctcc/T4lr1bE5S7I/AAAAAAAAAw8/fd1e-VkCpmw/s320/IMG_7075.JPG</vt:lpwstr>
      </vt:variant>
      <vt:variant>
        <vt:lpwstr/>
      </vt:variant>
      <vt:variant>
        <vt:i4>4390932</vt:i4>
      </vt:variant>
      <vt:variant>
        <vt:i4>-1</vt:i4>
      </vt:variant>
      <vt:variant>
        <vt:i4>1073</vt:i4>
      </vt:variant>
      <vt:variant>
        <vt:i4>4</vt:i4>
      </vt:variant>
      <vt:variant>
        <vt:lpwstr>http://1.bp.blogspot.com/-SrrQYpRFFzg/T4lrrxEHmgI/AAAAAAAAAwk/UzI2swJ_xFo/s1600/IMG_7067.JPG</vt:lpwstr>
      </vt:variant>
      <vt:variant>
        <vt:lpwstr/>
      </vt:variant>
      <vt:variant>
        <vt:i4>3</vt:i4>
      </vt:variant>
      <vt:variant>
        <vt:i4>-1</vt:i4>
      </vt:variant>
      <vt:variant>
        <vt:i4>1073</vt:i4>
      </vt:variant>
      <vt:variant>
        <vt:i4>1</vt:i4>
      </vt:variant>
      <vt:variant>
        <vt:lpwstr>http://1.bp.blogspot.com/-SrrQYpRFFzg/T4lrrxEHmgI/AAAAAAAAAwk/UzI2swJ_xFo/s400/IMG_7067.JPG</vt:lpwstr>
      </vt:variant>
      <vt:variant>
        <vt:lpwstr/>
      </vt:variant>
      <vt:variant>
        <vt:i4>7405687</vt:i4>
      </vt:variant>
      <vt:variant>
        <vt:i4>-1</vt:i4>
      </vt:variant>
      <vt:variant>
        <vt:i4>1074</vt:i4>
      </vt:variant>
      <vt:variant>
        <vt:i4>4</vt:i4>
      </vt:variant>
      <vt:variant>
        <vt:lpwstr>http://3.bp.blogspot.com/-oyZh6935SD0/T4lqBToUQaI/AAAAAAAAAvs/NL_3KJ4FIG0/s1600/IMG_7167.JPG</vt:lpwstr>
      </vt:variant>
      <vt:variant>
        <vt:lpwstr/>
      </vt:variant>
      <vt:variant>
        <vt:i4>3342433</vt:i4>
      </vt:variant>
      <vt:variant>
        <vt:i4>-1</vt:i4>
      </vt:variant>
      <vt:variant>
        <vt:i4>1074</vt:i4>
      </vt:variant>
      <vt:variant>
        <vt:i4>1</vt:i4>
      </vt:variant>
      <vt:variant>
        <vt:lpwstr>http://3.bp.blogspot.com/-oyZh6935SD0/T4lqBToUQaI/AAAAAAAAAvs/NL_3KJ4FIG0/s400/IMG_7167.JPG</vt:lpwstr>
      </vt:variant>
      <vt:variant>
        <vt:lpwstr/>
      </vt:variant>
      <vt:variant>
        <vt:i4>7077939</vt:i4>
      </vt:variant>
      <vt:variant>
        <vt:i4>-1</vt:i4>
      </vt:variant>
      <vt:variant>
        <vt:i4>1075</vt:i4>
      </vt:variant>
      <vt:variant>
        <vt:i4>4</vt:i4>
      </vt:variant>
      <vt:variant>
        <vt:lpwstr>http://4.bp.blogspot.com/-Er4V7fLZQOs/T4m-veHXAMI/AAAAAAAAAyE/rjt9NJKO_4A/s1600/IMG_7275.JPG</vt:lpwstr>
      </vt:variant>
      <vt:variant>
        <vt:lpwstr/>
      </vt:variant>
      <vt:variant>
        <vt:i4>2883617</vt:i4>
      </vt:variant>
      <vt:variant>
        <vt:i4>-1</vt:i4>
      </vt:variant>
      <vt:variant>
        <vt:i4>1075</vt:i4>
      </vt:variant>
      <vt:variant>
        <vt:i4>1</vt:i4>
      </vt:variant>
      <vt:variant>
        <vt:lpwstr>http://4.bp.blogspot.com/-Er4V7fLZQOs/T4m-veHXAMI/AAAAAAAAAyE/rjt9NJKO_4A/s640/IMG_7275.JPG</vt:lpwstr>
      </vt:variant>
      <vt:variant>
        <vt:lpwstr/>
      </vt:variant>
      <vt:variant>
        <vt:i4>1900547</vt:i4>
      </vt:variant>
      <vt:variant>
        <vt:i4>-1</vt:i4>
      </vt:variant>
      <vt:variant>
        <vt:i4>1076</vt:i4>
      </vt:variant>
      <vt:variant>
        <vt:i4>4</vt:i4>
      </vt:variant>
      <vt:variant>
        <vt:lpwstr>http://2.bp.blogspot.com/-c0IK4M0ZjGU/T4nCESD28oI/AAAAAAAAA0s/xHYYGmTJGs8/s1600/DSC06655.JPG</vt:lpwstr>
      </vt:variant>
      <vt:variant>
        <vt:lpwstr/>
      </vt:variant>
      <vt:variant>
        <vt:i4>2228334</vt:i4>
      </vt:variant>
      <vt:variant>
        <vt:i4>-1</vt:i4>
      </vt:variant>
      <vt:variant>
        <vt:i4>1076</vt:i4>
      </vt:variant>
      <vt:variant>
        <vt:i4>1</vt:i4>
      </vt:variant>
      <vt:variant>
        <vt:lpwstr>http://2.bp.blogspot.com/-c0IK4M0ZjGU/T4nCESD28oI/AAAAAAAAA0s/xHYYGmTJGs8/s640/DSC06655.JPG</vt:lpwstr>
      </vt:variant>
      <vt:variant>
        <vt:lpwstr/>
      </vt:variant>
      <vt:variant>
        <vt:i4>1966182</vt:i4>
      </vt:variant>
      <vt:variant>
        <vt:i4>-1</vt:i4>
      </vt:variant>
      <vt:variant>
        <vt:i4>1077</vt:i4>
      </vt:variant>
      <vt:variant>
        <vt:i4>4</vt:i4>
      </vt:variant>
      <vt:variant>
        <vt:lpwstr>http://4.bp.blogspot.com/-BlNGH15dbTQ/T4m_Ia_ig6I/AAAAAAAAAyc/6mxXCS8swCg/s1600/IMG_7282.JPG</vt:lpwstr>
      </vt:variant>
      <vt:variant>
        <vt:lpwstr/>
      </vt:variant>
      <vt:variant>
        <vt:i4>5636220</vt:i4>
      </vt:variant>
      <vt:variant>
        <vt:i4>-1</vt:i4>
      </vt:variant>
      <vt:variant>
        <vt:i4>1077</vt:i4>
      </vt:variant>
      <vt:variant>
        <vt:i4>1</vt:i4>
      </vt:variant>
      <vt:variant>
        <vt:lpwstr>http://4.bp.blogspot.com/-BlNGH15dbTQ/T4m_Ia_ig6I/AAAAAAAAAyc/6mxXCS8swCg/s640/IMG_7282.JPG</vt:lpwstr>
      </vt:variant>
      <vt:variant>
        <vt:lpwstr/>
      </vt:variant>
      <vt:variant>
        <vt:i4>4325470</vt:i4>
      </vt:variant>
      <vt:variant>
        <vt:i4>-1</vt:i4>
      </vt:variant>
      <vt:variant>
        <vt:i4>1078</vt:i4>
      </vt:variant>
      <vt:variant>
        <vt:i4>4</vt:i4>
      </vt:variant>
      <vt:variant>
        <vt:lpwstr>http://1.bp.blogspot.com/-yMSJsodrNZU/T4m_RYFEL-I/AAAAAAAAAyk/ezhB2DgquaU/s1600/IMG_7284.JPG</vt:lpwstr>
      </vt:variant>
      <vt:variant>
        <vt:lpwstr/>
      </vt:variant>
      <vt:variant>
        <vt:i4>786498</vt:i4>
      </vt:variant>
      <vt:variant>
        <vt:i4>-1</vt:i4>
      </vt:variant>
      <vt:variant>
        <vt:i4>1078</vt:i4>
      </vt:variant>
      <vt:variant>
        <vt:i4>1</vt:i4>
      </vt:variant>
      <vt:variant>
        <vt:lpwstr>http://1.bp.blogspot.com/-yMSJsodrNZU/T4m_RYFEL-I/AAAAAAAAAyk/ezhB2DgquaU/s640/IMG_7284.JPG</vt:lpwstr>
      </vt:variant>
      <vt:variant>
        <vt:lpwstr/>
      </vt:variant>
      <vt:variant>
        <vt:i4>983077</vt:i4>
      </vt:variant>
      <vt:variant>
        <vt:i4>-1</vt:i4>
      </vt:variant>
      <vt:variant>
        <vt:i4>1079</vt:i4>
      </vt:variant>
      <vt:variant>
        <vt:i4>4</vt:i4>
      </vt:variant>
      <vt:variant>
        <vt:lpwstr>http://3.bp.blogspot.com/-_w-tXAqEYEE/T4nAfmCbV0I/AAAAAAAAAzc/JyQyck8D1E0/s1600/DSC06639.JPG</vt:lpwstr>
      </vt:variant>
      <vt:variant>
        <vt:lpwstr/>
      </vt:variant>
      <vt:variant>
        <vt:i4>3801154</vt:i4>
      </vt:variant>
      <vt:variant>
        <vt:i4>-1</vt:i4>
      </vt:variant>
      <vt:variant>
        <vt:i4>1079</vt:i4>
      </vt:variant>
      <vt:variant>
        <vt:i4>1</vt:i4>
      </vt:variant>
      <vt:variant>
        <vt:lpwstr>http://3.bp.blogspot.com/-_w-tXAqEYEE/T4nAfmCbV0I/AAAAAAAAAzc/JyQyck8D1E0/s640/DSC06639.JPG</vt:lpwstr>
      </vt:variant>
      <vt:variant>
        <vt:lpwstr/>
      </vt:variant>
      <vt:variant>
        <vt:i4>4194332</vt:i4>
      </vt:variant>
      <vt:variant>
        <vt:i4>-1</vt:i4>
      </vt:variant>
      <vt:variant>
        <vt:i4>1080</vt:i4>
      </vt:variant>
      <vt:variant>
        <vt:i4>4</vt:i4>
      </vt:variant>
      <vt:variant>
        <vt:lpwstr>http://1.bp.blogspot.com/-19-YyAKFOQc/T4nAk80yMBI/AAAAAAAAAzk/FSelyN8ulaY/s1600/DSC06643.JPG</vt:lpwstr>
      </vt:variant>
      <vt:variant>
        <vt:lpwstr/>
      </vt:variant>
      <vt:variant>
        <vt:i4>7864438</vt:i4>
      </vt:variant>
      <vt:variant>
        <vt:i4>-1</vt:i4>
      </vt:variant>
      <vt:variant>
        <vt:i4>1080</vt:i4>
      </vt:variant>
      <vt:variant>
        <vt:i4>1</vt:i4>
      </vt:variant>
      <vt:variant>
        <vt:lpwstr>http://1.bp.blogspot.com/-19-YyAKFOQc/T4nAk80yMBI/AAAAAAAAAzk/FSelyN8ulaY/s640/DSC06643.JPG</vt:lpwstr>
      </vt:variant>
      <vt:variant>
        <vt:lpwstr/>
      </vt:variant>
      <vt:variant>
        <vt:i4>6750286</vt:i4>
      </vt:variant>
      <vt:variant>
        <vt:i4>-1</vt:i4>
      </vt:variant>
      <vt:variant>
        <vt:i4>1081</vt:i4>
      </vt:variant>
      <vt:variant>
        <vt:i4>4</vt:i4>
      </vt:variant>
      <vt:variant>
        <vt:lpwstr>http://2.bp.blogspot.com/-oc2Rfxb3BJU/T4nArYRpmaI/AAAAAAAAAzs/lxjAO1N5YEQ/s1600/IMG_7292.JPG</vt:lpwstr>
      </vt:variant>
      <vt:variant>
        <vt:lpwstr/>
      </vt:variant>
      <vt:variant>
        <vt:i4>3014741</vt:i4>
      </vt:variant>
      <vt:variant>
        <vt:i4>-1</vt:i4>
      </vt:variant>
      <vt:variant>
        <vt:i4>1081</vt:i4>
      </vt:variant>
      <vt:variant>
        <vt:i4>1</vt:i4>
      </vt:variant>
      <vt:variant>
        <vt:lpwstr>http://2.bp.blogspot.com/-oc2Rfxb3BJU/T4nArYRpmaI/AAAAAAAAAzs/lxjAO1N5YEQ/s640/IMG_7292.JPG</vt:lpwstr>
      </vt:variant>
      <vt:variant>
        <vt:lpwstr/>
      </vt:variant>
      <vt:variant>
        <vt:i4>6815812</vt:i4>
      </vt:variant>
      <vt:variant>
        <vt:i4>-1</vt:i4>
      </vt:variant>
      <vt:variant>
        <vt:i4>1082</vt:i4>
      </vt:variant>
      <vt:variant>
        <vt:i4>4</vt:i4>
      </vt:variant>
      <vt:variant>
        <vt:lpwstr>http://3.bp.blogspot.com/-daqrcRFm8kg/T4nA4d--P8I/AAAAAAAAA0E/n67x82knyGE/s1600/IMG_7295.JPG</vt:lpwstr>
      </vt:variant>
      <vt:variant>
        <vt:lpwstr/>
      </vt:variant>
      <vt:variant>
        <vt:i4>2359388</vt:i4>
      </vt:variant>
      <vt:variant>
        <vt:i4>-1</vt:i4>
      </vt:variant>
      <vt:variant>
        <vt:i4>1082</vt:i4>
      </vt:variant>
      <vt:variant>
        <vt:i4>1</vt:i4>
      </vt:variant>
      <vt:variant>
        <vt:lpwstr>http://3.bp.blogspot.com/-daqrcRFm8kg/T4nA4d--P8I/AAAAAAAAA0E/n67x82knyGE/s400/IMG_7295.JPG</vt:lpwstr>
      </vt:variant>
      <vt:variant>
        <vt:lpwstr/>
      </vt:variant>
      <vt:variant>
        <vt:i4>3276880</vt:i4>
      </vt:variant>
      <vt:variant>
        <vt:i4>-1</vt:i4>
      </vt:variant>
      <vt:variant>
        <vt:i4>1083</vt:i4>
      </vt:variant>
      <vt:variant>
        <vt:i4>4</vt:i4>
      </vt:variant>
      <vt:variant>
        <vt:lpwstr>http://1.bp.blogspot.com/-jUFzMIeWR1A/T4nBDvBVLcI/AAAAAAAAA0U/LZdBkNYK6dE/s1600/IMG_7297.JPG</vt:lpwstr>
      </vt:variant>
      <vt:variant>
        <vt:lpwstr/>
      </vt:variant>
      <vt:variant>
        <vt:i4>8257614</vt:i4>
      </vt:variant>
      <vt:variant>
        <vt:i4>-1</vt:i4>
      </vt:variant>
      <vt:variant>
        <vt:i4>1083</vt:i4>
      </vt:variant>
      <vt:variant>
        <vt:i4>1</vt:i4>
      </vt:variant>
      <vt:variant>
        <vt:lpwstr>http://1.bp.blogspot.com/-jUFzMIeWR1A/T4nBDvBVLcI/AAAAAAAAA0U/LZdBkNYK6dE/s640/IMG_7297.JPG</vt:lpwstr>
      </vt:variant>
      <vt:variant>
        <vt:lpwstr/>
      </vt:variant>
      <vt:variant>
        <vt:i4>4390950</vt:i4>
      </vt:variant>
      <vt:variant>
        <vt:i4>-1</vt:i4>
      </vt:variant>
      <vt:variant>
        <vt:i4>1084</vt:i4>
      </vt:variant>
      <vt:variant>
        <vt:i4>4</vt:i4>
      </vt:variant>
      <vt:variant>
        <vt:lpwstr>http://4.bp.blogspot.com/-IBLZSs_HfNQ/T4nBNmJizXI/AAAAAAAAA0k/GpEwvwhT9_0/s1600/IMG_7302.JPG</vt:lpwstr>
      </vt:variant>
      <vt:variant>
        <vt:lpwstr/>
      </vt:variant>
      <vt:variant>
        <vt:i4>131125</vt:i4>
      </vt:variant>
      <vt:variant>
        <vt:i4>-1</vt:i4>
      </vt:variant>
      <vt:variant>
        <vt:i4>1084</vt:i4>
      </vt:variant>
      <vt:variant>
        <vt:i4>1</vt:i4>
      </vt:variant>
      <vt:variant>
        <vt:lpwstr>http://4.bp.blogspot.com/-IBLZSs_HfNQ/T4nBNmJizXI/AAAAAAAAA0k/GpEwvwhT9_0/s640/IMG_7302.JPG</vt:lpwstr>
      </vt:variant>
      <vt:variant>
        <vt:lpwstr/>
      </vt:variant>
      <vt:variant>
        <vt:i4>3145759</vt:i4>
      </vt:variant>
      <vt:variant>
        <vt:i4>-1</vt:i4>
      </vt:variant>
      <vt:variant>
        <vt:i4>1085</vt:i4>
      </vt:variant>
      <vt:variant>
        <vt:i4>4</vt:i4>
      </vt:variant>
      <vt:variant>
        <vt:lpwstr>http://2.bp.blogspot.com/-16kYjnZa8rc/T4nMn81pRRI/AAAAAAAAA10/LSoTEhTlM8U/s1600/IMG_7310.JPG</vt:lpwstr>
      </vt:variant>
      <vt:variant>
        <vt:lpwstr/>
      </vt:variant>
      <vt:variant>
        <vt:i4>7471119</vt:i4>
      </vt:variant>
      <vt:variant>
        <vt:i4>-1</vt:i4>
      </vt:variant>
      <vt:variant>
        <vt:i4>1085</vt:i4>
      </vt:variant>
      <vt:variant>
        <vt:i4>1</vt:i4>
      </vt:variant>
      <vt:variant>
        <vt:lpwstr>http://2.bp.blogspot.com/-16kYjnZa8rc/T4nMn81pRRI/AAAAAAAAA10/LSoTEhTlM8U/s640/IMG_7310.JPG</vt:lpwstr>
      </vt:variant>
      <vt:variant>
        <vt:lpwstr/>
      </vt:variant>
      <vt:variant>
        <vt:i4>3342371</vt:i4>
      </vt:variant>
      <vt:variant>
        <vt:i4>-1</vt:i4>
      </vt:variant>
      <vt:variant>
        <vt:i4>1086</vt:i4>
      </vt:variant>
      <vt:variant>
        <vt:i4>4</vt:i4>
      </vt:variant>
      <vt:variant>
        <vt:lpwstr>http://3.bp.blogspot.com/-SRshW8GV-0k/T4nM7GLLGRI/AAAAAAAAA2M/Z-rJ_f-IWo0/s1600/IMG_7318.JPG</vt:lpwstr>
      </vt:variant>
      <vt:variant>
        <vt:lpwstr/>
      </vt:variant>
      <vt:variant>
        <vt:i4>7929915</vt:i4>
      </vt:variant>
      <vt:variant>
        <vt:i4>-1</vt:i4>
      </vt:variant>
      <vt:variant>
        <vt:i4>1086</vt:i4>
      </vt:variant>
      <vt:variant>
        <vt:i4>1</vt:i4>
      </vt:variant>
      <vt:variant>
        <vt:lpwstr>http://3.bp.blogspot.com/-SRshW8GV-0k/T4nM7GLLGRI/AAAAAAAAA2M/Z-rJ_f-IWo0/s640/IMG_7318.JPG</vt:lpwstr>
      </vt:variant>
      <vt:variant>
        <vt:lpwstr/>
      </vt:variant>
      <vt:variant>
        <vt:i4>7143437</vt:i4>
      </vt:variant>
      <vt:variant>
        <vt:i4>-1</vt:i4>
      </vt:variant>
      <vt:variant>
        <vt:i4>1087</vt:i4>
      </vt:variant>
      <vt:variant>
        <vt:i4>4</vt:i4>
      </vt:variant>
      <vt:variant>
        <vt:lpwstr>http://3.bp.blogspot.com/-4wECfvg8nDo/T4nNBrvXvJI/AAAAAAAAA2U/BwxiN3FU2IQ/s1600/IMG_7320.JPG</vt:lpwstr>
      </vt:variant>
      <vt:variant>
        <vt:lpwstr/>
      </vt:variant>
      <vt:variant>
        <vt:i4>2883614</vt:i4>
      </vt:variant>
      <vt:variant>
        <vt:i4>-1</vt:i4>
      </vt:variant>
      <vt:variant>
        <vt:i4>1087</vt:i4>
      </vt:variant>
      <vt:variant>
        <vt:i4>1</vt:i4>
      </vt:variant>
      <vt:variant>
        <vt:lpwstr>http://3.bp.blogspot.com/-4wECfvg8nDo/T4nNBrvXvJI/AAAAAAAAA2U/BwxiN3FU2IQ/s640/IMG_7320.JPG</vt:lpwstr>
      </vt:variant>
      <vt:variant>
        <vt:lpwstr/>
      </vt:variant>
      <vt:variant>
        <vt:i4>7733277</vt:i4>
      </vt:variant>
      <vt:variant>
        <vt:i4>-1</vt:i4>
      </vt:variant>
      <vt:variant>
        <vt:i4>1088</vt:i4>
      </vt:variant>
      <vt:variant>
        <vt:i4>4</vt:i4>
      </vt:variant>
      <vt:variant>
        <vt:lpwstr>http://4.bp.blogspot.com/-fzU2ekGbF50/T4rey2tSIuI/AAAAAAAAA2s/1-2ATlIR2bg/s1600/IMG_7328.JPG</vt:lpwstr>
      </vt:variant>
      <vt:variant>
        <vt:lpwstr/>
      </vt:variant>
      <vt:variant>
        <vt:i4>4128774</vt:i4>
      </vt:variant>
      <vt:variant>
        <vt:i4>-1</vt:i4>
      </vt:variant>
      <vt:variant>
        <vt:i4>1088</vt:i4>
      </vt:variant>
      <vt:variant>
        <vt:i4>1</vt:i4>
      </vt:variant>
      <vt:variant>
        <vt:lpwstr>http://4.bp.blogspot.com/-fzU2ekGbF50/T4rey2tSIuI/AAAAAAAAA2s/1-2ATlIR2bg/s640/IMG_7328.JPG</vt:lpwstr>
      </vt:variant>
      <vt:variant>
        <vt:lpwstr/>
      </vt:variant>
      <vt:variant>
        <vt:i4>3276915</vt:i4>
      </vt:variant>
      <vt:variant>
        <vt:i4>-1</vt:i4>
      </vt:variant>
      <vt:variant>
        <vt:i4>1089</vt:i4>
      </vt:variant>
      <vt:variant>
        <vt:i4>4</vt:i4>
      </vt:variant>
      <vt:variant>
        <vt:lpwstr>http://4.bp.blogspot.com/-NF1gdrxg_Z4/T4re2OJDV6I/AAAAAAAAA20/CLot6onhryE/s1600/IMG_7329.JPG</vt:lpwstr>
      </vt:variant>
      <vt:variant>
        <vt:lpwstr/>
      </vt:variant>
      <vt:variant>
        <vt:i4>7995497</vt:i4>
      </vt:variant>
      <vt:variant>
        <vt:i4>-1</vt:i4>
      </vt:variant>
      <vt:variant>
        <vt:i4>1089</vt:i4>
      </vt:variant>
      <vt:variant>
        <vt:i4>1</vt:i4>
      </vt:variant>
      <vt:variant>
        <vt:lpwstr>http://4.bp.blogspot.com/-NF1gdrxg_Z4/T4re2OJDV6I/AAAAAAAAA20/CLot6onhryE/s640/IMG_7329.JPG</vt:lpwstr>
      </vt:variant>
      <vt:variant>
        <vt:lpwstr/>
      </vt:variant>
      <vt:variant>
        <vt:i4>6422597</vt:i4>
      </vt:variant>
      <vt:variant>
        <vt:i4>-1</vt:i4>
      </vt:variant>
      <vt:variant>
        <vt:i4>1090</vt:i4>
      </vt:variant>
      <vt:variant>
        <vt:i4>4</vt:i4>
      </vt:variant>
      <vt:variant>
        <vt:lpwstr>http://4.bp.blogspot.com/-33B6PMReyds/T4re65quMJI/AAAAAAAAA28/wjdfGb8V47Q/s1600/IMG_7330.JPG</vt:lpwstr>
      </vt:variant>
      <vt:variant>
        <vt:lpwstr/>
      </vt:variant>
      <vt:variant>
        <vt:i4>2228311</vt:i4>
      </vt:variant>
      <vt:variant>
        <vt:i4>-1</vt:i4>
      </vt:variant>
      <vt:variant>
        <vt:i4>1090</vt:i4>
      </vt:variant>
      <vt:variant>
        <vt:i4>1</vt:i4>
      </vt:variant>
      <vt:variant>
        <vt:lpwstr>http://4.bp.blogspot.com/-33B6PMReyds/T4re65quMJI/AAAAAAAAA28/wjdfGb8V47Q/s640/IMG_7330.JPG</vt:lpwstr>
      </vt:variant>
      <vt:variant>
        <vt:lpwstr/>
      </vt:variant>
      <vt:variant>
        <vt:i4>2162814</vt:i4>
      </vt:variant>
      <vt:variant>
        <vt:i4>-1</vt:i4>
      </vt:variant>
      <vt:variant>
        <vt:i4>1091</vt:i4>
      </vt:variant>
      <vt:variant>
        <vt:i4>4</vt:i4>
      </vt:variant>
      <vt:variant>
        <vt:lpwstr>http://2.bp.blogspot.com/-RsIJEdN4-9M/T4re_1ROP1I/AAAAAAAAA3E/mz3J60rCHVc/s1600/IMG_7332.JPG</vt:lpwstr>
      </vt:variant>
      <vt:variant>
        <vt:lpwstr/>
      </vt:variant>
      <vt:variant>
        <vt:i4>6488174</vt:i4>
      </vt:variant>
      <vt:variant>
        <vt:i4>-1</vt:i4>
      </vt:variant>
      <vt:variant>
        <vt:i4>1091</vt:i4>
      </vt:variant>
      <vt:variant>
        <vt:i4>1</vt:i4>
      </vt:variant>
      <vt:variant>
        <vt:lpwstr>http://2.bp.blogspot.com/-RsIJEdN4-9M/T4re_1ROP1I/AAAAAAAAA3E/mz3J60rCHVc/s640/IMG_7332.JPG</vt:lpwstr>
      </vt:variant>
      <vt:variant>
        <vt:lpwstr/>
      </vt:variant>
      <vt:variant>
        <vt:i4>4522012</vt:i4>
      </vt:variant>
      <vt:variant>
        <vt:i4>-1</vt:i4>
      </vt:variant>
      <vt:variant>
        <vt:i4>1092</vt:i4>
      </vt:variant>
      <vt:variant>
        <vt:i4>4</vt:i4>
      </vt:variant>
      <vt:variant>
        <vt:lpwstr>http://2.bp.blogspot.com/-zY8nMc5j7fs/T4rfMFSVqyI/AAAAAAAAA3c/0LdAwYipL_o/s1600/IMG_7335.JPG</vt:lpwstr>
      </vt:variant>
      <vt:variant>
        <vt:lpwstr/>
      </vt:variant>
      <vt:variant>
        <vt:i4>11</vt:i4>
      </vt:variant>
      <vt:variant>
        <vt:i4>-1</vt:i4>
      </vt:variant>
      <vt:variant>
        <vt:i4>1092</vt:i4>
      </vt:variant>
      <vt:variant>
        <vt:i4>1</vt:i4>
      </vt:variant>
      <vt:variant>
        <vt:lpwstr>http://2.bp.blogspot.com/-zY8nMc5j7fs/T4rfMFSVqyI/AAAAAAAAA3c/0LdAwYipL_o/s640/IMG_7335.JPG</vt:lpwstr>
      </vt:variant>
      <vt:variant>
        <vt:lpwstr/>
      </vt:variant>
      <vt:variant>
        <vt:i4>4718676</vt:i4>
      </vt:variant>
      <vt:variant>
        <vt:i4>-1</vt:i4>
      </vt:variant>
      <vt:variant>
        <vt:i4>1093</vt:i4>
      </vt:variant>
      <vt:variant>
        <vt:i4>4</vt:i4>
      </vt:variant>
      <vt:variant>
        <vt:lpwstr>http://4.bp.blogspot.com/-jEckes5DAKE/T4rfUWTlLqI/AAAAAAAAA3s/oOunF_pMmhQ/s1600/IMG_7337.JPG</vt:lpwstr>
      </vt:variant>
      <vt:variant>
        <vt:lpwstr/>
      </vt:variant>
      <vt:variant>
        <vt:i4>983105</vt:i4>
      </vt:variant>
      <vt:variant>
        <vt:i4>-1</vt:i4>
      </vt:variant>
      <vt:variant>
        <vt:i4>1093</vt:i4>
      </vt:variant>
      <vt:variant>
        <vt:i4>1</vt:i4>
      </vt:variant>
      <vt:variant>
        <vt:lpwstr>http://4.bp.blogspot.com/-jEckes5DAKE/T4rfUWTlLqI/AAAAAAAAA3s/oOunF_pMmhQ/s640/IMG_7337.JPG</vt:lpwstr>
      </vt:variant>
      <vt:variant>
        <vt:lpwstr/>
      </vt:variant>
      <vt:variant>
        <vt:i4>8257613</vt:i4>
      </vt:variant>
      <vt:variant>
        <vt:i4>-1</vt:i4>
      </vt:variant>
      <vt:variant>
        <vt:i4>1094</vt:i4>
      </vt:variant>
      <vt:variant>
        <vt:i4>4</vt:i4>
      </vt:variant>
      <vt:variant>
        <vt:lpwstr>http://1.bp.blogspot.com/-ekZehnmPMaY/T4rfbuFnVjI/AAAAAAAAA30/C2Lbt4fZVaM/s1600/IMG_7338.JPG</vt:lpwstr>
      </vt:variant>
      <vt:variant>
        <vt:lpwstr/>
      </vt:variant>
      <vt:variant>
        <vt:i4>3539031</vt:i4>
      </vt:variant>
      <vt:variant>
        <vt:i4>-1</vt:i4>
      </vt:variant>
      <vt:variant>
        <vt:i4>1094</vt:i4>
      </vt:variant>
      <vt:variant>
        <vt:i4>1</vt:i4>
      </vt:variant>
      <vt:variant>
        <vt:lpwstr>http://1.bp.blogspot.com/-ekZehnmPMaY/T4rfbuFnVjI/AAAAAAAAA30/C2Lbt4fZVaM/s640/IMG_7338.JPG</vt:lpwstr>
      </vt:variant>
      <vt:variant>
        <vt:lpwstr/>
      </vt:variant>
      <vt:variant>
        <vt:i4>1900639</vt:i4>
      </vt:variant>
      <vt:variant>
        <vt:i4>-1</vt:i4>
      </vt:variant>
      <vt:variant>
        <vt:i4>1095</vt:i4>
      </vt:variant>
      <vt:variant>
        <vt:i4>4</vt:i4>
      </vt:variant>
      <vt:variant>
        <vt:lpwstr>http://1.bp.blogspot.com/-5uZ_wopwo4Y/T4rg2rZ0k2I/AAAAAAAAA5M/W6fXX5NixW0/s1600/IMG_7340.JPG</vt:lpwstr>
      </vt:variant>
      <vt:variant>
        <vt:lpwstr/>
      </vt:variant>
      <vt:variant>
        <vt:i4>5898314</vt:i4>
      </vt:variant>
      <vt:variant>
        <vt:i4>-1</vt:i4>
      </vt:variant>
      <vt:variant>
        <vt:i4>1095</vt:i4>
      </vt:variant>
      <vt:variant>
        <vt:i4>1</vt:i4>
      </vt:variant>
      <vt:variant>
        <vt:lpwstr>http://1.bp.blogspot.com/-5uZ_wopwo4Y/T4rg2rZ0k2I/AAAAAAAAA5M/W6fXX5NixW0/s640/IMG_7340.JPG</vt:lpwstr>
      </vt:variant>
      <vt:variant>
        <vt:lpwstr/>
      </vt:variant>
      <vt:variant>
        <vt:i4>7077974</vt:i4>
      </vt:variant>
      <vt:variant>
        <vt:i4>-1</vt:i4>
      </vt:variant>
      <vt:variant>
        <vt:i4>1096</vt:i4>
      </vt:variant>
      <vt:variant>
        <vt:i4>4</vt:i4>
      </vt:variant>
      <vt:variant>
        <vt:lpwstr>http://4.bp.blogspot.com/-xBWONShhboY/T4rgMHcIjWI/AAAAAAAAA5E/y0-AX5kJqns/s1600/IMG_7348.JPG</vt:lpwstr>
      </vt:variant>
      <vt:variant>
        <vt:lpwstr/>
      </vt:variant>
      <vt:variant>
        <vt:i4>2293835</vt:i4>
      </vt:variant>
      <vt:variant>
        <vt:i4>-1</vt:i4>
      </vt:variant>
      <vt:variant>
        <vt:i4>1096</vt:i4>
      </vt:variant>
      <vt:variant>
        <vt:i4>1</vt:i4>
      </vt:variant>
      <vt:variant>
        <vt:lpwstr>http://4.bp.blogspot.com/-xBWONShhboY/T4rgMHcIjWI/AAAAAAAAA5E/y0-AX5kJqns/s640/IMG_7348.JPG</vt:lpwstr>
      </vt:variant>
      <vt:variant>
        <vt:lpwstr/>
      </vt:variant>
      <vt:variant>
        <vt:i4>6946840</vt:i4>
      </vt:variant>
      <vt:variant>
        <vt:i4>-1</vt:i4>
      </vt:variant>
      <vt:variant>
        <vt:i4>1097</vt:i4>
      </vt:variant>
      <vt:variant>
        <vt:i4>4</vt:i4>
      </vt:variant>
      <vt:variant>
        <vt:lpwstr>http://4.bp.blogspot.com/-hKlRCiXY3nQ/T4rnLeIp-CI/AAAAAAAAA5U/ETZW16sx17U/s1600/IMG_7353.JPG</vt:lpwstr>
      </vt:variant>
      <vt:variant>
        <vt:lpwstr/>
      </vt:variant>
      <vt:variant>
        <vt:i4>3080207</vt:i4>
      </vt:variant>
      <vt:variant>
        <vt:i4>-1</vt:i4>
      </vt:variant>
      <vt:variant>
        <vt:i4>1097</vt:i4>
      </vt:variant>
      <vt:variant>
        <vt:i4>1</vt:i4>
      </vt:variant>
      <vt:variant>
        <vt:lpwstr>http://4.bp.blogspot.com/-hKlRCiXY3nQ/T4rnLeIp-CI/AAAAAAAAA5U/ETZW16sx17U/s640/IMG_7353.JPG</vt:lpwstr>
      </vt:variant>
      <vt:variant>
        <vt:lpwstr/>
      </vt:variant>
      <vt:variant>
        <vt:i4>196639</vt:i4>
      </vt:variant>
      <vt:variant>
        <vt:i4>-1</vt:i4>
      </vt:variant>
      <vt:variant>
        <vt:i4>1099</vt:i4>
      </vt:variant>
      <vt:variant>
        <vt:i4>4</vt:i4>
      </vt:variant>
      <vt:variant>
        <vt:lpwstr>http://4.bp.blogspot.com/-t17cNWEY5_k/T4rntnO-IDI/AAAAAAAAA50/idQK0VYlM4U/s1600/IMG_7364.JPG</vt:lpwstr>
      </vt:variant>
      <vt:variant>
        <vt:lpwstr/>
      </vt:variant>
      <vt:variant>
        <vt:i4>4325388</vt:i4>
      </vt:variant>
      <vt:variant>
        <vt:i4>-1</vt:i4>
      </vt:variant>
      <vt:variant>
        <vt:i4>1099</vt:i4>
      </vt:variant>
      <vt:variant>
        <vt:i4>1</vt:i4>
      </vt:variant>
      <vt:variant>
        <vt:lpwstr>http://4.bp.blogspot.com/-t17cNWEY5_k/T4rntnO-IDI/AAAAAAAAA50/idQK0VYlM4U/s640/IMG_7364.JPG</vt:lpwstr>
      </vt:variant>
      <vt:variant>
        <vt:lpwstr/>
      </vt:variant>
      <vt:variant>
        <vt:i4>2293850</vt:i4>
      </vt:variant>
      <vt:variant>
        <vt:i4>-1</vt:i4>
      </vt:variant>
      <vt:variant>
        <vt:i4>1100</vt:i4>
      </vt:variant>
      <vt:variant>
        <vt:i4>4</vt:i4>
      </vt:variant>
      <vt:variant>
        <vt:lpwstr>http://4.bp.blogspot.com/-crF1xUdEcrs/T4rn0Gv9e7I/AAAAAAAAA58/tqgCo23AJ-o/s1600/IMG_7365.JPG</vt:lpwstr>
      </vt:variant>
      <vt:variant>
        <vt:lpwstr/>
      </vt:variant>
      <vt:variant>
        <vt:i4>6488136</vt:i4>
      </vt:variant>
      <vt:variant>
        <vt:i4>-1</vt:i4>
      </vt:variant>
      <vt:variant>
        <vt:i4>1100</vt:i4>
      </vt:variant>
      <vt:variant>
        <vt:i4>1</vt:i4>
      </vt:variant>
      <vt:variant>
        <vt:lpwstr>http://4.bp.blogspot.com/-crF1xUdEcrs/T4rn0Gv9e7I/AAAAAAAAA58/tqgCo23AJ-o/s640/IMG_7365.JPG</vt:lpwstr>
      </vt:variant>
      <vt:variant>
        <vt:lpwstr/>
      </vt:variant>
      <vt:variant>
        <vt:i4>1245212</vt:i4>
      </vt:variant>
      <vt:variant>
        <vt:i4>-1</vt:i4>
      </vt:variant>
      <vt:variant>
        <vt:i4>1101</vt:i4>
      </vt:variant>
      <vt:variant>
        <vt:i4>4</vt:i4>
      </vt:variant>
      <vt:variant>
        <vt:lpwstr>http://3.bp.blogspot.com/-dQbX9_Igze0/T4roDxTSA5I/AAAAAAAAA6M/VoxiAdAmUvE/s1600/IMG_7367.JPG</vt:lpwstr>
      </vt:variant>
      <vt:variant>
        <vt:lpwstr/>
      </vt:variant>
      <vt:variant>
        <vt:i4>5308428</vt:i4>
      </vt:variant>
      <vt:variant>
        <vt:i4>-1</vt:i4>
      </vt:variant>
      <vt:variant>
        <vt:i4>1101</vt:i4>
      </vt:variant>
      <vt:variant>
        <vt:i4>1</vt:i4>
      </vt:variant>
      <vt:variant>
        <vt:lpwstr>http://3.bp.blogspot.com/-dQbX9_Igze0/T4roDxTSA5I/AAAAAAAAA6M/VoxiAdAmUvE/s640/IMG_7367.JPG</vt:lpwstr>
      </vt:variant>
      <vt:variant>
        <vt:lpwstr/>
      </vt:variant>
      <vt:variant>
        <vt:i4>7274545</vt:i4>
      </vt:variant>
      <vt:variant>
        <vt:i4>-1</vt:i4>
      </vt:variant>
      <vt:variant>
        <vt:i4>1102</vt:i4>
      </vt:variant>
      <vt:variant>
        <vt:i4>4</vt:i4>
      </vt:variant>
      <vt:variant>
        <vt:lpwstr>http://4.bp.blogspot.com/-NU3i5czZrbQ/T4roSHc0uaI/AAAAAAAAA6k/jbX8EyTF_pQ/s1600/IMG_7374.JPG</vt:lpwstr>
      </vt:variant>
      <vt:variant>
        <vt:lpwstr/>
      </vt:variant>
      <vt:variant>
        <vt:i4>3080227</vt:i4>
      </vt:variant>
      <vt:variant>
        <vt:i4>-1</vt:i4>
      </vt:variant>
      <vt:variant>
        <vt:i4>1102</vt:i4>
      </vt:variant>
      <vt:variant>
        <vt:i4>1</vt:i4>
      </vt:variant>
      <vt:variant>
        <vt:lpwstr>http://4.bp.blogspot.com/-NU3i5czZrbQ/T4roSHc0uaI/AAAAAAAAA6k/jbX8EyTF_pQ/s640/IMG_7374.JPG</vt:lpwstr>
      </vt:variant>
      <vt:variant>
        <vt:lpwstr/>
      </vt:variant>
      <vt:variant>
        <vt:i4>2621454</vt:i4>
      </vt:variant>
      <vt:variant>
        <vt:i4>-1</vt:i4>
      </vt:variant>
      <vt:variant>
        <vt:i4>1103</vt:i4>
      </vt:variant>
      <vt:variant>
        <vt:i4>4</vt:i4>
      </vt:variant>
      <vt:variant>
        <vt:lpwstr>http://3.bp.blogspot.com/-1IT9nNbuAlE/T4rodiuKb8I/AAAAAAAAA60/T6ruMlNzsAU/s1600/IMG_7376.JPG</vt:lpwstr>
      </vt:variant>
      <vt:variant>
        <vt:lpwstr/>
      </vt:variant>
      <vt:variant>
        <vt:i4>6946846</vt:i4>
      </vt:variant>
      <vt:variant>
        <vt:i4>-1</vt:i4>
      </vt:variant>
      <vt:variant>
        <vt:i4>1103</vt:i4>
      </vt:variant>
      <vt:variant>
        <vt:i4>1</vt:i4>
      </vt:variant>
      <vt:variant>
        <vt:lpwstr>http://3.bp.blogspot.com/-1IT9nNbuAlE/T4rodiuKb8I/AAAAAAAAA60/T6ruMlNzsAU/s640/IMG_7376.JPG</vt:lpwstr>
      </vt:variant>
      <vt:variant>
        <vt:lpwstr/>
      </vt:variant>
      <vt:variant>
        <vt:i4>2228280</vt:i4>
      </vt:variant>
      <vt:variant>
        <vt:i4>-1</vt:i4>
      </vt:variant>
      <vt:variant>
        <vt:i4>1104</vt:i4>
      </vt:variant>
      <vt:variant>
        <vt:i4>4</vt:i4>
      </vt:variant>
      <vt:variant>
        <vt:lpwstr>http://3.bp.blogspot.com/-_7DArMEq8L0/T4r4cSo3rxI/AAAAAAAAA7k/WyKmgO-k3YA/s1600/IMG_7398.JPG</vt:lpwstr>
      </vt:variant>
      <vt:variant>
        <vt:lpwstr/>
      </vt:variant>
      <vt:variant>
        <vt:i4>6291496</vt:i4>
      </vt:variant>
      <vt:variant>
        <vt:i4>-1</vt:i4>
      </vt:variant>
      <vt:variant>
        <vt:i4>1104</vt:i4>
      </vt:variant>
      <vt:variant>
        <vt:i4>1</vt:i4>
      </vt:variant>
      <vt:variant>
        <vt:lpwstr>http://3.bp.blogspot.com/-_7DArMEq8L0/T4r4cSo3rxI/AAAAAAAAA7k/WyKmgO-k3YA/s640/IMG_7398.JPG</vt:lpwstr>
      </vt:variant>
      <vt:variant>
        <vt:lpwstr/>
      </vt:variant>
      <vt:variant>
        <vt:i4>8323138</vt:i4>
      </vt:variant>
      <vt:variant>
        <vt:i4>-1</vt:i4>
      </vt:variant>
      <vt:variant>
        <vt:i4>1105</vt:i4>
      </vt:variant>
      <vt:variant>
        <vt:i4>4</vt:i4>
      </vt:variant>
      <vt:variant>
        <vt:lpwstr>http://3.bp.blogspot.com/-MwBDe9Ydj70/T4r41ApD8BI/AAAAAAAAA8M/zeuku8LZEXI/s1600/IMG_7410.JPG</vt:lpwstr>
      </vt:variant>
      <vt:variant>
        <vt:lpwstr/>
      </vt:variant>
      <vt:variant>
        <vt:i4>3801173</vt:i4>
      </vt:variant>
      <vt:variant>
        <vt:i4>-1</vt:i4>
      </vt:variant>
      <vt:variant>
        <vt:i4>1105</vt:i4>
      </vt:variant>
      <vt:variant>
        <vt:i4>1</vt:i4>
      </vt:variant>
      <vt:variant>
        <vt:lpwstr>http://3.bp.blogspot.com/-MwBDe9Ydj70/T4r41ApD8BI/AAAAAAAAA8M/zeuku8LZEXI/s640/IMG_7410.JPG</vt:lpwstr>
      </vt:variant>
      <vt:variant>
        <vt:lpwstr/>
      </vt:variant>
      <vt:variant>
        <vt:i4>3932179</vt:i4>
      </vt:variant>
      <vt:variant>
        <vt:i4>-1</vt:i4>
      </vt:variant>
      <vt:variant>
        <vt:i4>1106</vt:i4>
      </vt:variant>
      <vt:variant>
        <vt:i4>4</vt:i4>
      </vt:variant>
      <vt:variant>
        <vt:lpwstr>http://2.bp.blogspot.com/-U5CDH-UfbvQ/T4r46CetxYI/AAAAAAAAA8U/7kWzggommWU/s1600/IMG_7416.JPG</vt:lpwstr>
      </vt:variant>
      <vt:variant>
        <vt:lpwstr/>
      </vt:variant>
      <vt:variant>
        <vt:i4>8323074</vt:i4>
      </vt:variant>
      <vt:variant>
        <vt:i4>-1</vt:i4>
      </vt:variant>
      <vt:variant>
        <vt:i4>1106</vt:i4>
      </vt:variant>
      <vt:variant>
        <vt:i4>1</vt:i4>
      </vt:variant>
      <vt:variant>
        <vt:lpwstr>http://2.bp.blogspot.com/-U5CDH-UfbvQ/T4r46CetxYI/AAAAAAAAA8U/7kWzggommWU/s640/IMG_7416.JPG</vt:lpwstr>
      </vt:variant>
      <vt:variant>
        <vt:lpwstr/>
      </vt:variant>
      <vt:variant>
        <vt:i4>6619220</vt:i4>
      </vt:variant>
      <vt:variant>
        <vt:i4>-1</vt:i4>
      </vt:variant>
      <vt:variant>
        <vt:i4>1107</vt:i4>
      </vt:variant>
      <vt:variant>
        <vt:i4>4</vt:i4>
      </vt:variant>
      <vt:variant>
        <vt:lpwstr>http://2.bp.blogspot.com/-DPRbNoSYBvQ/T4r4-gdbC7I/AAAAAAAAA8c/kX7c0VoraMA/s1600/IMG_7423.JPG</vt:lpwstr>
      </vt:variant>
      <vt:variant>
        <vt:lpwstr/>
      </vt:variant>
      <vt:variant>
        <vt:i4>2097219</vt:i4>
      </vt:variant>
      <vt:variant>
        <vt:i4>-1</vt:i4>
      </vt:variant>
      <vt:variant>
        <vt:i4>1107</vt:i4>
      </vt:variant>
      <vt:variant>
        <vt:i4>1</vt:i4>
      </vt:variant>
      <vt:variant>
        <vt:lpwstr>http://2.bp.blogspot.com/-DPRbNoSYBvQ/T4r4-gdbC7I/AAAAAAAAA8c/kX7c0VoraMA/s640/IMG_7423.JPG</vt:lpwstr>
      </vt:variant>
      <vt:variant>
        <vt:lpwstr/>
      </vt:variant>
      <vt:variant>
        <vt:i4>5111835</vt:i4>
      </vt:variant>
      <vt:variant>
        <vt:i4>-1</vt:i4>
      </vt:variant>
      <vt:variant>
        <vt:i4>1108</vt:i4>
      </vt:variant>
      <vt:variant>
        <vt:i4>4</vt:i4>
      </vt:variant>
      <vt:variant>
        <vt:lpwstr>http://2.bp.blogspot.com/-UUzCOVCb40U/T4r5CwFcGFI/AAAAAAAAA8k/vL0g7lZ_EE8/s1600/IMG_7426.JPG</vt:lpwstr>
      </vt:variant>
      <vt:variant>
        <vt:lpwstr/>
      </vt:variant>
      <vt:variant>
        <vt:i4>917513</vt:i4>
      </vt:variant>
      <vt:variant>
        <vt:i4>-1</vt:i4>
      </vt:variant>
      <vt:variant>
        <vt:i4>1108</vt:i4>
      </vt:variant>
      <vt:variant>
        <vt:i4>1</vt:i4>
      </vt:variant>
      <vt:variant>
        <vt:lpwstr>http://2.bp.blogspot.com/-UUzCOVCb40U/T4r5CwFcGFI/AAAAAAAAA8k/vL0g7lZ_EE8/s640/IMG_7426.JPG</vt:lpwstr>
      </vt:variant>
      <vt:variant>
        <vt:lpwstr/>
      </vt:variant>
      <vt:variant>
        <vt:i4>3080278</vt:i4>
      </vt:variant>
      <vt:variant>
        <vt:i4>-1</vt:i4>
      </vt:variant>
      <vt:variant>
        <vt:i4>1109</vt:i4>
      </vt:variant>
      <vt:variant>
        <vt:i4>4</vt:i4>
      </vt:variant>
      <vt:variant>
        <vt:lpwstr>http://3.bp.blogspot.com/-Qxvon9faGK4/T4r5GbdKViI/AAAAAAAAA8s/eJtra4tUONA/s1600/IMG_7428.JPG</vt:lpwstr>
      </vt:variant>
      <vt:variant>
        <vt:lpwstr/>
      </vt:variant>
      <vt:variant>
        <vt:i4>6357066</vt:i4>
      </vt:variant>
      <vt:variant>
        <vt:i4>-1</vt:i4>
      </vt:variant>
      <vt:variant>
        <vt:i4>1109</vt:i4>
      </vt:variant>
      <vt:variant>
        <vt:i4>1</vt:i4>
      </vt:variant>
      <vt:variant>
        <vt:lpwstr>http://3.bp.blogspot.com/-Qxvon9faGK4/T4r5GbdKViI/AAAAAAAAA8s/eJtra4tUONA/s640/IMG_7428.JPG</vt:lpwstr>
      </vt:variant>
      <vt:variant>
        <vt:lpwstr/>
      </vt:variant>
      <vt:variant>
        <vt:i4>2621461</vt:i4>
      </vt:variant>
      <vt:variant>
        <vt:i4>-1</vt:i4>
      </vt:variant>
      <vt:variant>
        <vt:i4>1110</vt:i4>
      </vt:variant>
      <vt:variant>
        <vt:i4>4</vt:i4>
      </vt:variant>
      <vt:variant>
        <vt:lpwstr>http://1.bp.blogspot.com/-ZhUdil1WS9g/T4r5aAhvgUI/AAAAAAAAA9U/nzQyD53Afcc/s1600/IMG_7447.JPG</vt:lpwstr>
      </vt:variant>
      <vt:variant>
        <vt:lpwstr/>
      </vt:variant>
      <vt:variant>
        <vt:i4>7274496</vt:i4>
      </vt:variant>
      <vt:variant>
        <vt:i4>-1</vt:i4>
      </vt:variant>
      <vt:variant>
        <vt:i4>1110</vt:i4>
      </vt:variant>
      <vt:variant>
        <vt:i4>1</vt:i4>
      </vt:variant>
      <vt:variant>
        <vt:lpwstr>http://1.bp.blogspot.com/-ZhUdil1WS9g/T4r5aAhvgUI/AAAAAAAAA9U/nzQyD53Afcc/s640/IMG_7447.JPG</vt:lpwstr>
      </vt:variant>
      <vt:variant>
        <vt:lpwstr/>
      </vt:variant>
      <vt:variant>
        <vt:i4>1376311</vt:i4>
      </vt:variant>
      <vt:variant>
        <vt:i4>-1</vt:i4>
      </vt:variant>
      <vt:variant>
        <vt:i4>1111</vt:i4>
      </vt:variant>
      <vt:variant>
        <vt:i4>4</vt:i4>
      </vt:variant>
      <vt:variant>
        <vt:lpwstr>http://3.bp.blogspot.com/-RrNpsmk9pAo/T4r6FMmQYWI/AAAAAAAAA9s/f__ql0xRQSs/s1600/IMG_7460.JPG</vt:lpwstr>
      </vt:variant>
      <vt:variant>
        <vt:lpwstr/>
      </vt:variant>
      <vt:variant>
        <vt:i4>5701671</vt:i4>
      </vt:variant>
      <vt:variant>
        <vt:i4>-1</vt:i4>
      </vt:variant>
      <vt:variant>
        <vt:i4>1111</vt:i4>
      </vt:variant>
      <vt:variant>
        <vt:i4>1</vt:i4>
      </vt:variant>
      <vt:variant>
        <vt:lpwstr>http://3.bp.blogspot.com/-RrNpsmk9pAo/T4r6FMmQYWI/AAAAAAAAA9s/f__ql0xRQSs/s640/IMG_7460.JPG</vt:lpwstr>
      </vt:variant>
      <vt:variant>
        <vt:lpwstr/>
      </vt:variant>
      <vt:variant>
        <vt:i4>3735630</vt:i4>
      </vt:variant>
      <vt:variant>
        <vt:i4>-1</vt:i4>
      </vt:variant>
      <vt:variant>
        <vt:i4>1112</vt:i4>
      </vt:variant>
      <vt:variant>
        <vt:i4>4</vt:i4>
      </vt:variant>
      <vt:variant>
        <vt:lpwstr>http://3.bp.blogspot.com/-Dp5wmjYb4lY/T4r4wopthdI/AAAAAAAAA78/fKitYTehQZw/s1600/IMG_7406.JPG</vt:lpwstr>
      </vt:variant>
      <vt:variant>
        <vt:lpwstr/>
      </vt:variant>
      <vt:variant>
        <vt:i4>8061022</vt:i4>
      </vt:variant>
      <vt:variant>
        <vt:i4>-1</vt:i4>
      </vt:variant>
      <vt:variant>
        <vt:i4>1112</vt:i4>
      </vt:variant>
      <vt:variant>
        <vt:i4>1</vt:i4>
      </vt:variant>
      <vt:variant>
        <vt:lpwstr>http://3.bp.blogspot.com/-Dp5wmjYb4lY/T4r4wopthdI/AAAAAAAAA78/fKitYTehQZw/s640/IMG_7406.JPG</vt:lpwstr>
      </vt:variant>
      <vt:variant>
        <vt:lpwstr/>
      </vt:variant>
      <vt:variant>
        <vt:i4>2293765</vt:i4>
      </vt:variant>
      <vt:variant>
        <vt:i4>-1</vt:i4>
      </vt:variant>
      <vt:variant>
        <vt:i4>1113</vt:i4>
      </vt:variant>
      <vt:variant>
        <vt:i4>4</vt:i4>
      </vt:variant>
      <vt:variant>
        <vt:lpwstr>http://2.bp.blogspot.com/-6fxXjRw8daY/T4vUuJ8tsOI/AAAAAAAAA-E/vs76d6-reOU/s1600/IMG_7489.JPG</vt:lpwstr>
      </vt:variant>
      <vt:variant>
        <vt:lpwstr/>
      </vt:variant>
      <vt:variant>
        <vt:i4>6684690</vt:i4>
      </vt:variant>
      <vt:variant>
        <vt:i4>-1</vt:i4>
      </vt:variant>
      <vt:variant>
        <vt:i4>1113</vt:i4>
      </vt:variant>
      <vt:variant>
        <vt:i4>1</vt:i4>
      </vt:variant>
      <vt:variant>
        <vt:lpwstr>http://2.bp.blogspot.com/-6fxXjRw8daY/T4vUuJ8tsOI/AAAAAAAAA-E/vs76d6-reOU/s640/IMG_7489.JPG</vt:lpwstr>
      </vt:variant>
      <vt:variant>
        <vt:lpwstr/>
      </vt:variant>
      <vt:variant>
        <vt:i4>4456489</vt:i4>
      </vt:variant>
      <vt:variant>
        <vt:i4>-1</vt:i4>
      </vt:variant>
      <vt:variant>
        <vt:i4>1114</vt:i4>
      </vt:variant>
      <vt:variant>
        <vt:i4>4</vt:i4>
      </vt:variant>
      <vt:variant>
        <vt:lpwstr>http://1.bp.blogspot.com/-xiZLdKlpGuo/T4vVWU0_siI/AAAAAAAAA-s/jC1zcIbu_LA/s1600/IMG_7485.JPG</vt:lpwstr>
      </vt:variant>
      <vt:variant>
        <vt:lpwstr/>
      </vt:variant>
      <vt:variant>
        <vt:i4>852018</vt:i4>
      </vt:variant>
      <vt:variant>
        <vt:i4>-1</vt:i4>
      </vt:variant>
      <vt:variant>
        <vt:i4>1114</vt:i4>
      </vt:variant>
      <vt:variant>
        <vt:i4>1</vt:i4>
      </vt:variant>
      <vt:variant>
        <vt:lpwstr>http://1.bp.blogspot.com/-xiZLdKlpGuo/T4vVWU0_siI/AAAAAAAAA-s/jC1zcIbu_LA/s640/IMG_7485.JPG</vt:lpwstr>
      </vt:variant>
      <vt:variant>
        <vt:lpwstr/>
      </vt:variant>
      <vt:variant>
        <vt:i4>3735571</vt:i4>
      </vt:variant>
      <vt:variant>
        <vt:i4>-1</vt:i4>
      </vt:variant>
      <vt:variant>
        <vt:i4>1115</vt:i4>
      </vt:variant>
      <vt:variant>
        <vt:i4>4</vt:i4>
      </vt:variant>
      <vt:variant>
        <vt:lpwstr>http://4.bp.blogspot.com/-9ifZ0Pe6Pk4/T4vVrKXvI8I/AAAAAAAAA-0/8RL5Ehgk7eg/s1600/IMG_7486.JPG</vt:lpwstr>
      </vt:variant>
      <vt:variant>
        <vt:lpwstr/>
      </vt:variant>
      <vt:variant>
        <vt:i4>7536651</vt:i4>
      </vt:variant>
      <vt:variant>
        <vt:i4>-1</vt:i4>
      </vt:variant>
      <vt:variant>
        <vt:i4>1115</vt:i4>
      </vt:variant>
      <vt:variant>
        <vt:i4>1</vt:i4>
      </vt:variant>
      <vt:variant>
        <vt:lpwstr>http://4.bp.blogspot.com/-9ifZ0Pe6Pk4/T4vVrKXvI8I/AAAAAAAAA-0/8RL5Ehgk7eg/s640/IMG_7486.JPG</vt:lpwstr>
      </vt:variant>
      <vt:variant>
        <vt:lpwstr/>
      </vt:variant>
      <vt:variant>
        <vt:i4>7536669</vt:i4>
      </vt:variant>
      <vt:variant>
        <vt:i4>-1</vt:i4>
      </vt:variant>
      <vt:variant>
        <vt:i4>1116</vt:i4>
      </vt:variant>
      <vt:variant>
        <vt:i4>4</vt:i4>
      </vt:variant>
      <vt:variant>
        <vt:lpwstr>http://3.bp.blogspot.com/-LuOgE04edio/T4vVuhBXLXI/AAAAAAAAA-8/fO7v-8LZjdU/s1600/IMG_7488.JPG</vt:lpwstr>
      </vt:variant>
      <vt:variant>
        <vt:lpwstr/>
      </vt:variant>
      <vt:variant>
        <vt:i4>3604491</vt:i4>
      </vt:variant>
      <vt:variant>
        <vt:i4>-1</vt:i4>
      </vt:variant>
      <vt:variant>
        <vt:i4>1116</vt:i4>
      </vt:variant>
      <vt:variant>
        <vt:i4>1</vt:i4>
      </vt:variant>
      <vt:variant>
        <vt:lpwstr>http://3.bp.blogspot.com/-LuOgE04edio/T4vVuhBXLXI/AAAAAAAAA-8/fO7v-8LZjdU/s640/IMG_7488.JPG</vt:lpwstr>
      </vt:variant>
      <vt:variant>
        <vt:lpwstr/>
      </vt:variant>
      <vt:variant>
        <vt:i4>4587526</vt:i4>
      </vt:variant>
      <vt:variant>
        <vt:i4>-1</vt:i4>
      </vt:variant>
      <vt:variant>
        <vt:i4>1117</vt:i4>
      </vt:variant>
      <vt:variant>
        <vt:i4>4</vt:i4>
      </vt:variant>
      <vt:variant>
        <vt:lpwstr>http://3.bp.blogspot.com/-u-s4RJ3pXbM/T4vV9b72gOI/AAAAAAAAA_E/lgWqbl0wsDk/s1600/IMG_7491.JPG</vt:lpwstr>
      </vt:variant>
      <vt:variant>
        <vt:lpwstr/>
      </vt:variant>
      <vt:variant>
        <vt:i4>655384</vt:i4>
      </vt:variant>
      <vt:variant>
        <vt:i4>-1</vt:i4>
      </vt:variant>
      <vt:variant>
        <vt:i4>1117</vt:i4>
      </vt:variant>
      <vt:variant>
        <vt:i4>1</vt:i4>
      </vt:variant>
      <vt:variant>
        <vt:lpwstr>http://3.bp.blogspot.com/-u-s4RJ3pXbM/T4vV9b72gOI/AAAAAAAAA_E/lgWqbl0wsDk/s640/IMG_7491.JPG</vt:lpwstr>
      </vt:variant>
      <vt:variant>
        <vt:lpwstr/>
      </vt:variant>
      <vt:variant>
        <vt:i4>2752632</vt:i4>
      </vt:variant>
      <vt:variant>
        <vt:i4>-1</vt:i4>
      </vt:variant>
      <vt:variant>
        <vt:i4>1119</vt:i4>
      </vt:variant>
      <vt:variant>
        <vt:i4>4</vt:i4>
      </vt:variant>
      <vt:variant>
        <vt:lpwstr>http://2.bp.blogspot.com/-dYZcEJF1SwI/T4vWjg8LB1I/AAAAAAAAA_s/_ZW0D5T_xpU/s1600/IMG_7496.JPG</vt:lpwstr>
      </vt:variant>
      <vt:variant>
        <vt:lpwstr/>
      </vt:variant>
      <vt:variant>
        <vt:i4>6357089</vt:i4>
      </vt:variant>
      <vt:variant>
        <vt:i4>-1</vt:i4>
      </vt:variant>
      <vt:variant>
        <vt:i4>1119</vt:i4>
      </vt:variant>
      <vt:variant>
        <vt:i4>1</vt:i4>
      </vt:variant>
      <vt:variant>
        <vt:lpwstr>http://2.bp.blogspot.com/-dYZcEJF1SwI/T4vWjg8LB1I/AAAAAAAAA_s/_ZW0D5T_xpU/s640/IMG_7496.JPG</vt:lpwstr>
      </vt:variant>
      <vt:variant>
        <vt:lpwstr/>
      </vt:variant>
      <vt:variant>
        <vt:i4>1507443</vt:i4>
      </vt:variant>
      <vt:variant>
        <vt:i4>-1</vt:i4>
      </vt:variant>
      <vt:variant>
        <vt:i4>1120</vt:i4>
      </vt:variant>
      <vt:variant>
        <vt:i4>4</vt:i4>
      </vt:variant>
      <vt:variant>
        <vt:lpwstr>http://3.bp.blogspot.com/-9-SCPXG_lGE/T4vX_8wSVzI/AAAAAAAABBM/76H27jgbUeM/s1600/IMG_7503.JPG</vt:lpwstr>
      </vt:variant>
      <vt:variant>
        <vt:lpwstr/>
      </vt:variant>
      <vt:variant>
        <vt:i4>5308519</vt:i4>
      </vt:variant>
      <vt:variant>
        <vt:i4>-1</vt:i4>
      </vt:variant>
      <vt:variant>
        <vt:i4>1120</vt:i4>
      </vt:variant>
      <vt:variant>
        <vt:i4>1</vt:i4>
      </vt:variant>
      <vt:variant>
        <vt:lpwstr>http://3.bp.blogspot.com/-9-SCPXG_lGE/T4vX_8wSVzI/AAAAAAAABBM/76H27jgbUeM/s640/IMG_7503.JPG</vt:lpwstr>
      </vt:variant>
      <vt:variant>
        <vt:lpwstr/>
      </vt:variant>
      <vt:variant>
        <vt:i4>3735625</vt:i4>
      </vt:variant>
      <vt:variant>
        <vt:i4>-1</vt:i4>
      </vt:variant>
      <vt:variant>
        <vt:i4>1118</vt:i4>
      </vt:variant>
      <vt:variant>
        <vt:i4>4</vt:i4>
      </vt:variant>
      <vt:variant>
        <vt:lpwstr>http://3.bp.blogspot.com/-iOFHrIRmqGU/T4vWQLO_8mI/AAAAAAAAA_c/TFHDcAudopk/s1600/IMG_7495.JPG</vt:lpwstr>
      </vt:variant>
      <vt:variant>
        <vt:lpwstr/>
      </vt:variant>
      <vt:variant>
        <vt:i4>7405651</vt:i4>
      </vt:variant>
      <vt:variant>
        <vt:i4>-1</vt:i4>
      </vt:variant>
      <vt:variant>
        <vt:i4>1118</vt:i4>
      </vt:variant>
      <vt:variant>
        <vt:i4>1</vt:i4>
      </vt:variant>
      <vt:variant>
        <vt:lpwstr>http://3.bp.blogspot.com/-iOFHrIRmqGU/T4vWQLO_8mI/AAAAAAAAA_c/TFHDcAudopk/s640/IMG_7495.JPG</vt:lpwstr>
      </vt:variant>
      <vt:variant>
        <vt:lpwstr/>
      </vt:variant>
      <vt:variant>
        <vt:i4>3539032</vt:i4>
      </vt:variant>
      <vt:variant>
        <vt:i4>-1</vt:i4>
      </vt:variant>
      <vt:variant>
        <vt:i4>1122</vt:i4>
      </vt:variant>
      <vt:variant>
        <vt:i4>4</vt:i4>
      </vt:variant>
      <vt:variant>
        <vt:lpwstr>http://2.bp.blogspot.com/-5LRMCotkUj4/T4vW1cZ6ZwI/AAAAAAAABAE/3kTCovI10Yo/s1600/IMG_7502.JPG</vt:lpwstr>
      </vt:variant>
      <vt:variant>
        <vt:lpwstr/>
      </vt:variant>
      <vt:variant>
        <vt:i4>7405645</vt:i4>
      </vt:variant>
      <vt:variant>
        <vt:i4>-1</vt:i4>
      </vt:variant>
      <vt:variant>
        <vt:i4>1122</vt:i4>
      </vt:variant>
      <vt:variant>
        <vt:i4>1</vt:i4>
      </vt:variant>
      <vt:variant>
        <vt:lpwstr>http://2.bp.blogspot.com/-5LRMCotkUj4/T4vW1cZ6ZwI/AAAAAAAABAE/3kTCovI10Yo/s640/IMG_7502.JPG</vt:lpwstr>
      </vt:variant>
      <vt:variant>
        <vt:lpwstr/>
      </vt:variant>
      <vt:variant>
        <vt:i4>2555990</vt:i4>
      </vt:variant>
      <vt:variant>
        <vt:i4>-1</vt:i4>
      </vt:variant>
      <vt:variant>
        <vt:i4>1123</vt:i4>
      </vt:variant>
      <vt:variant>
        <vt:i4>4</vt:i4>
      </vt:variant>
      <vt:variant>
        <vt:lpwstr>http://2.bp.blogspot.com/-UW-YIxYIOP8/T4vcoOguGmI/AAAAAAAABBk/-H8hJJRUVZ4/s1600/IMG_7512.JPG</vt:lpwstr>
      </vt:variant>
      <vt:variant>
        <vt:lpwstr/>
      </vt:variant>
      <vt:variant>
        <vt:i4>6357058</vt:i4>
      </vt:variant>
      <vt:variant>
        <vt:i4>-1</vt:i4>
      </vt:variant>
      <vt:variant>
        <vt:i4>1123</vt:i4>
      </vt:variant>
      <vt:variant>
        <vt:i4>1</vt:i4>
      </vt:variant>
      <vt:variant>
        <vt:lpwstr>http://2.bp.blogspot.com/-UW-YIxYIOP8/T4vcoOguGmI/AAAAAAAABBk/-H8hJJRUVZ4/s640/IMG_7512.JPG</vt:lpwstr>
      </vt:variant>
      <vt:variant>
        <vt:lpwstr/>
      </vt:variant>
      <vt:variant>
        <vt:i4>6160471</vt:i4>
      </vt:variant>
      <vt:variant>
        <vt:i4>-1</vt:i4>
      </vt:variant>
      <vt:variant>
        <vt:i4>1124</vt:i4>
      </vt:variant>
      <vt:variant>
        <vt:i4>4</vt:i4>
      </vt:variant>
      <vt:variant>
        <vt:lpwstr>http://1.bp.blogspot.com/-YWl8bMWD7_o/T4vctwRBM8I/AAAAAAAABBs/anbdxDn74K4/s1600/IMG_7513.JPG</vt:lpwstr>
      </vt:variant>
      <vt:variant>
        <vt:lpwstr/>
      </vt:variant>
      <vt:variant>
        <vt:i4>1638466</vt:i4>
      </vt:variant>
      <vt:variant>
        <vt:i4>-1</vt:i4>
      </vt:variant>
      <vt:variant>
        <vt:i4>1124</vt:i4>
      </vt:variant>
      <vt:variant>
        <vt:i4>1</vt:i4>
      </vt:variant>
      <vt:variant>
        <vt:lpwstr>http://1.bp.blogspot.com/-YWl8bMWD7_o/T4vctwRBM8I/AAAAAAAABBs/anbdxDn74K4/s640/IMG_7513.JPG</vt:lpwstr>
      </vt:variant>
      <vt:variant>
        <vt:lpwstr/>
      </vt:variant>
      <vt:variant>
        <vt:i4>8323143</vt:i4>
      </vt:variant>
      <vt:variant>
        <vt:i4>-1</vt:i4>
      </vt:variant>
      <vt:variant>
        <vt:i4>1125</vt:i4>
      </vt:variant>
      <vt:variant>
        <vt:i4>4</vt:i4>
      </vt:variant>
      <vt:variant>
        <vt:lpwstr>http://1.bp.blogspot.com/-ZNoix2P1pCU/T4vcx0tSevI/AAAAAAAABB0/xDR2U-anwGM/s1600/IMG_7514.JPG</vt:lpwstr>
      </vt:variant>
      <vt:variant>
        <vt:lpwstr/>
      </vt:variant>
      <vt:variant>
        <vt:i4>4128853</vt:i4>
      </vt:variant>
      <vt:variant>
        <vt:i4>-1</vt:i4>
      </vt:variant>
      <vt:variant>
        <vt:i4>1125</vt:i4>
      </vt:variant>
      <vt:variant>
        <vt:i4>1</vt:i4>
      </vt:variant>
      <vt:variant>
        <vt:lpwstr>http://1.bp.blogspot.com/-ZNoix2P1pCU/T4vcx0tSevI/AAAAAAAABB0/xDR2U-anwGM/s640/IMG_7514.JPG</vt:lpwstr>
      </vt:variant>
      <vt:variant>
        <vt:lpwstr/>
      </vt:variant>
      <vt:variant>
        <vt:i4>4653072</vt:i4>
      </vt:variant>
      <vt:variant>
        <vt:i4>-1</vt:i4>
      </vt:variant>
      <vt:variant>
        <vt:i4>1126</vt:i4>
      </vt:variant>
      <vt:variant>
        <vt:i4>4</vt:i4>
      </vt:variant>
      <vt:variant>
        <vt:lpwstr>http://4.bp.blogspot.com/-31xFuTULQvY/T4vdB0AnY_I/AAAAAAAABCU/gu9tqo7-rC4/s1600/IMG_7517.JPG</vt:lpwstr>
      </vt:variant>
      <vt:variant>
        <vt:lpwstr/>
      </vt:variant>
      <vt:variant>
        <vt:i4>262145</vt:i4>
      </vt:variant>
      <vt:variant>
        <vt:i4>-1</vt:i4>
      </vt:variant>
      <vt:variant>
        <vt:i4>1126</vt:i4>
      </vt:variant>
      <vt:variant>
        <vt:i4>1</vt:i4>
      </vt:variant>
      <vt:variant>
        <vt:lpwstr>http://4.bp.blogspot.com/-31xFuTULQvY/T4vdB0AnY_I/AAAAAAAABCU/gu9tqo7-rC4/s640/IMG_7517.JPG</vt:lpwstr>
      </vt:variant>
      <vt:variant>
        <vt:lpwstr/>
      </vt:variant>
      <vt:variant>
        <vt:i4>8257630</vt:i4>
      </vt:variant>
      <vt:variant>
        <vt:i4>-1</vt:i4>
      </vt:variant>
      <vt:variant>
        <vt:i4>1127</vt:i4>
      </vt:variant>
      <vt:variant>
        <vt:i4>4</vt:i4>
      </vt:variant>
      <vt:variant>
        <vt:lpwstr>http://4.bp.blogspot.com/-2Kat7sVz2JU/T4vdMMQxErI/AAAAAAAABCs/NUC3sssDNmc/s1600/IMG_7521.JPG</vt:lpwstr>
      </vt:variant>
      <vt:variant>
        <vt:lpwstr/>
      </vt:variant>
      <vt:variant>
        <vt:i4>3670090</vt:i4>
      </vt:variant>
      <vt:variant>
        <vt:i4>-1</vt:i4>
      </vt:variant>
      <vt:variant>
        <vt:i4>1127</vt:i4>
      </vt:variant>
      <vt:variant>
        <vt:i4>1</vt:i4>
      </vt:variant>
      <vt:variant>
        <vt:lpwstr>http://4.bp.blogspot.com/-2Kat7sVz2JU/T4vdMMQxErI/AAAAAAAABCs/NUC3sssDNmc/s640/IMG_7521.JPG</vt:lpwstr>
      </vt:variant>
      <vt:variant>
        <vt:lpwstr/>
      </vt:variant>
      <vt:variant>
        <vt:i4>3080312</vt:i4>
      </vt:variant>
      <vt:variant>
        <vt:i4>-1</vt:i4>
      </vt:variant>
      <vt:variant>
        <vt:i4>1128</vt:i4>
      </vt:variant>
      <vt:variant>
        <vt:i4>4</vt:i4>
      </vt:variant>
      <vt:variant>
        <vt:lpwstr>http://2.bp.blogspot.com/--D_XPnjVF9s/T4vdFh4sEXI/AAAAAAAABCc/eHQnJ2rgOT0/s1600/IMG_7518.JPG</vt:lpwstr>
      </vt:variant>
      <vt:variant>
        <vt:lpwstr/>
      </vt:variant>
      <vt:variant>
        <vt:i4>6488166</vt:i4>
      </vt:variant>
      <vt:variant>
        <vt:i4>-1</vt:i4>
      </vt:variant>
      <vt:variant>
        <vt:i4>1128</vt:i4>
      </vt:variant>
      <vt:variant>
        <vt:i4>1</vt:i4>
      </vt:variant>
      <vt:variant>
        <vt:lpwstr>http://2.bp.blogspot.com/--D_XPnjVF9s/T4vdFh4sEXI/AAAAAAAABCc/eHQnJ2rgOT0/s640/IMG_751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DE CLASĂ: a III a B, Şcoala ”Vasile Conta” Iaşi</dc:title>
  <dc:creator>Realizator: inst. Temeş Andreea</dc:creator>
  <cp:lastModifiedBy>SHOKOLATNII</cp:lastModifiedBy>
  <cp:revision>5</cp:revision>
  <cp:lastPrinted>2013-10-29T07:51:00Z</cp:lastPrinted>
  <dcterms:created xsi:type="dcterms:W3CDTF">2013-10-27T08:04:00Z</dcterms:created>
  <dcterms:modified xsi:type="dcterms:W3CDTF">2013-11-07T09:31:00Z</dcterms:modified>
</cp:coreProperties>
</file>